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554B6D0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40A3">
        <w:rPr>
          <w:sz w:val="28"/>
          <w:szCs w:val="28"/>
        </w:rPr>
        <w:t>12</w:t>
      </w:r>
      <w:r w:rsidRPr="00A14420">
        <w:rPr>
          <w:sz w:val="28"/>
          <w:szCs w:val="28"/>
          <w:lang w:val="be-BY"/>
        </w:rPr>
        <w:t xml:space="preserve"> ПЗ</w:t>
      </w: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67D48599" w:rsidR="00384718" w:rsidRPr="006D3F36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6D3F36">
        <w:rPr>
          <w:sz w:val="28"/>
          <w:szCs w:val="28"/>
        </w:rPr>
        <w:t>Е.О. Лукьянов</w:t>
      </w:r>
    </w:p>
    <w:p w14:paraId="097554F2" w14:textId="53984572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71087F2E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6D3F36">
        <w:rPr>
          <w:sz w:val="28"/>
          <w:szCs w:val="28"/>
          <w:lang w:val="be-BY"/>
        </w:rPr>
        <w:t>2023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0DC0D67D" w:rsidR="009F2FF6" w:rsidRPr="00A14420" w:rsidRDefault="006D3F36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укьянова Евгения Олего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05C50880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до 20 мая 202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75E32189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6D3F36">
        <w:rPr>
          <w:sz w:val="28"/>
          <w:szCs w:val="28"/>
          <w:lang w:val="be-BY"/>
        </w:rPr>
        <w:t>52,33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6D3F36">
        <w:rPr>
          <w:sz w:val="28"/>
          <w:szCs w:val="28"/>
        </w:rPr>
        <w:t>37,62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30C9CC36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6D3F36">
        <w:rPr>
          <w:sz w:val="28"/>
          <w:szCs w:val="28"/>
        </w:rPr>
        <w:t>А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065E801E" w:rsidR="00E62A2B" w:rsidRDefault="00972A77" w:rsidP="00407A7D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</w:t>
      </w:r>
      <w:r w:rsidR="000A6180" w:rsidRPr="00972A77">
        <w:rPr>
          <w:sz w:val="28"/>
          <w:szCs w:val="28"/>
          <w:lang w:val="be-BY"/>
        </w:rPr>
        <w:t>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00</w:t>
      </w:r>
      <w:r w:rsidR="000A6180" w:rsidRPr="00972A77">
        <w:rPr>
          <w:sz w:val="28"/>
          <w:szCs w:val="28"/>
          <w:lang w:val="be-BY"/>
        </w:rPr>
        <w:t>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6D3F36">
        <w:rPr>
          <w:sz w:val="28"/>
          <w:szCs w:val="28"/>
          <w:lang w:val="be-BY"/>
        </w:rPr>
        <w:t xml:space="preserve"> – 1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94E1BAA" w:rsidR="00972A77" w:rsidRPr="0099604B" w:rsidRDefault="00972A77" w:rsidP="00407A7D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6D3F3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523E67A0" w:rsidR="00972A77" w:rsidRPr="008A2216" w:rsidRDefault="008A2216" w:rsidP="00407A7D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6D3F36" w:rsidRPr="006D3F36">
        <w:rPr>
          <w:w w:val="105"/>
          <w:sz w:val="28"/>
          <w:szCs w:val="28"/>
        </w:rPr>
        <w:t>И, НЕ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39216E0F" w:rsidR="00784D6B" w:rsidRPr="008A2216" w:rsidRDefault="008A2216" w:rsidP="008A2216">
      <w:pPr>
        <w:pStyle w:val="ListParagraph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</w:t>
      </w:r>
      <w:r w:rsidR="006D3F36" w:rsidRPr="006D3F36">
        <w:rPr>
          <w:w w:val="105"/>
          <w:sz w:val="28"/>
          <w:szCs w:val="28"/>
        </w:rPr>
        <w:t>И, Исключающее ИЛИ, Генератор единицы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ListParagraph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ListParagraph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Default="00E44915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ListParagraph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ListParagraph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ListParagraph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ListParagraph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"/>
        <w:ind w:right="-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Default="008A40A3" w:rsidP="00336981">
            <w:pPr>
              <w:pStyle w:val="a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0</w:t>
            </w:r>
            <w:r w:rsidR="00E3678B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1DCFA956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6D3F36">
        <w:rPr>
          <w:color w:val="000000" w:themeColor="text1"/>
          <w:sz w:val="28"/>
          <w:szCs w:val="28"/>
          <w:lang w:val="be-BY"/>
        </w:rPr>
        <w:t>14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6D3F36">
        <w:rPr>
          <w:color w:val="000000" w:themeColor="text1"/>
          <w:sz w:val="28"/>
          <w:szCs w:val="28"/>
          <w:lang w:val="be-BY"/>
        </w:rPr>
        <w:t>я 202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A14420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5D16CF2" w14:textId="4CC9520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6D3F36">
        <w:rPr>
          <w:color w:val="000000" w:themeColor="text1"/>
          <w:sz w:val="28"/>
          <w:szCs w:val="28"/>
          <w:lang w:val="be-BY"/>
        </w:rPr>
        <w:t>Ю.А. Луцик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21E94310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6D3F36">
        <w:rPr>
          <w:color w:val="000000" w:themeColor="text1"/>
          <w:sz w:val="28"/>
          <w:szCs w:val="28"/>
        </w:rPr>
        <w:t>Е.О. Лукьянов</w:t>
      </w:r>
      <w:r w:rsidR="008A40A3">
        <w:rPr>
          <w:color w:val="000000" w:themeColor="text1"/>
          <w:sz w:val="28"/>
          <w:szCs w:val="28"/>
        </w:rPr>
        <w:t xml:space="preserve"> 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4227F2D5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Ведомость  документов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420128A0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BodyText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54"/>
        <w:gridCol w:w="575"/>
        <w:gridCol w:w="356"/>
        <w:gridCol w:w="708"/>
        <w:gridCol w:w="427"/>
        <w:gridCol w:w="427"/>
        <w:gridCol w:w="723"/>
      </w:tblGrid>
      <w:tr w:rsidR="000D74CF" w:rsidRPr="00453B1F" w14:paraId="6C8075A5" w14:textId="77777777" w:rsidTr="00A842C1">
        <w:trPr>
          <w:trHeight w:val="269"/>
        </w:trPr>
        <w:tc>
          <w:tcPr>
            <w:tcW w:w="835" w:type="dxa"/>
            <w:tcBorders>
              <w:right w:val="single" w:sz="4" w:space="0" w:color="auto"/>
            </w:tcBorders>
          </w:tcPr>
          <w:p w14:paraId="28CFED52" w14:textId="6E203CC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5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</w:tcPr>
          <w:p w14:paraId="184D674B" w14:textId="7E23D8F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3</w:t>
            </w:r>
          </w:p>
        </w:tc>
      </w:tr>
      <w:tr w:rsidR="000D74CF" w:rsidRPr="00453B1F" w14:paraId="4CF37A12" w14:textId="77777777" w:rsidTr="00A842C1">
        <w:trPr>
          <w:trHeight w:val="282"/>
        </w:trPr>
        <w:tc>
          <w:tcPr>
            <w:tcW w:w="835" w:type="dxa"/>
            <w:tcBorders>
              <w:bottom w:val="single" w:sz="4" w:space="0" w:color="auto"/>
            </w:tcBorders>
          </w:tcPr>
          <w:p w14:paraId="172E2D23" w14:textId="10EE5C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4B856612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A842C1">
        <w:trPr>
          <w:trHeight w:val="338"/>
        </w:trPr>
        <w:tc>
          <w:tcPr>
            <w:tcW w:w="835" w:type="dxa"/>
            <w:tcBorders>
              <w:top w:val="single" w:sz="4" w:space="0" w:color="auto"/>
            </w:tcBorders>
          </w:tcPr>
          <w:p w14:paraId="339EEB1E" w14:textId="2C10C944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2AEAAEC" w14:textId="53F40E1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</w:tcPr>
          <w:p w14:paraId="31E01573" w14:textId="31687351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14:paraId="7CA39E09" w14:textId="6D0DD7B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AEDA72" w14:textId="36B1AE44" w:rsidR="000D74CF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2</w:t>
            </w:r>
          </w:p>
        </w:tc>
      </w:tr>
      <w:tr w:rsidR="000D74CF" w:rsidRPr="00453B1F" w14:paraId="6BD425DE" w14:textId="77777777" w:rsidTr="00A842C1">
        <w:trPr>
          <w:trHeight w:val="312"/>
        </w:trPr>
        <w:tc>
          <w:tcPr>
            <w:tcW w:w="835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1A6FE17B" w14:textId="111AA66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129E05C" w14:textId="64B1E46A" w:rsidR="000D74CF" w:rsidRPr="00453B1F" w:rsidRDefault="000D74CF" w:rsidP="00A842C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4E90F77F" w14:textId="5A779AD8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A842C1" w:rsidRPr="00453B1F" w14:paraId="2190AAC8" w14:textId="77777777" w:rsidTr="00A842C1">
        <w:trPr>
          <w:trHeight w:val="269"/>
        </w:trPr>
        <w:tc>
          <w:tcPr>
            <w:tcW w:w="835" w:type="dxa"/>
          </w:tcPr>
          <w:p w14:paraId="44BDB148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3C46E5E8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6EECB74" w14:textId="3CDF308F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1DE5CA9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13992546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2E0D36D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7537A6EC" w14:textId="4BFCC62B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6F2A529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28</w:t>
            </w:r>
          </w:p>
          <w:p w14:paraId="730BAA49" w14:textId="3A889F54" w:rsidR="00A842C1" w:rsidRPr="00453B1F" w:rsidRDefault="00F81418" w:rsidP="00A842C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A842C1">
              <w:rPr>
                <w:color w:val="000000" w:themeColor="text1"/>
                <w:sz w:val="28"/>
                <w:szCs w:val="28"/>
                <w:lang w:val="be-BY"/>
              </w:rPr>
              <w:t xml:space="preserve"> 4</w:t>
            </w:r>
          </w:p>
        </w:tc>
      </w:tr>
      <w:tr w:rsidR="00A842C1" w:rsidRPr="00453B1F" w14:paraId="7FCC21A0" w14:textId="77777777" w:rsidTr="00F81418">
        <w:trPr>
          <w:trHeight w:val="269"/>
        </w:trPr>
        <w:tc>
          <w:tcPr>
            <w:tcW w:w="835" w:type="dxa"/>
          </w:tcPr>
          <w:p w14:paraId="2ADCB905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70B2C271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14DA49C9" w14:textId="77777777" w:rsidR="00A842C1" w:rsidRDefault="00A842C1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54D6AAE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560253B3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3251E699" w14:textId="77777777" w:rsidR="00A842C1" w:rsidRPr="00453B1F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504CD103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0B085CFE" w14:textId="2DFB42B2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191D05BC" w14:textId="77777777" w:rsidR="00A842C1" w:rsidRDefault="00A842C1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12</w:t>
            </w:r>
          </w:p>
          <w:p w14:paraId="5AE434D8" w14:textId="7696C045" w:rsidR="00A842C1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2A040093" w14:textId="77777777" w:rsidTr="00A842C1">
        <w:trPr>
          <w:trHeight w:val="269"/>
        </w:trPr>
        <w:tc>
          <w:tcPr>
            <w:tcW w:w="835" w:type="dxa"/>
          </w:tcPr>
          <w:p w14:paraId="1DC98BB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4" w:type="dxa"/>
          </w:tcPr>
          <w:p w14:paraId="58021890" w14:textId="77777777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63753CC7" w14:textId="77777777" w:rsidR="00F81418" w:rsidRDefault="00F81418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23A990C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3B24377A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77710F98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7" w:type="dxa"/>
          </w:tcPr>
          <w:p w14:paraId="477036F9" w14:textId="77777777" w:rsidR="00F81418" w:rsidRPr="00453B1F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6F9D8EE" w14:textId="34FCCDBD" w:rsidR="00F81418" w:rsidRDefault="00F814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48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3A937A4B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F81418">
        <w:rPr>
          <w:color w:val="000000" w:themeColor="text1"/>
          <w:sz w:val="28"/>
          <w:szCs w:val="28"/>
        </w:rPr>
        <w:t>310,1110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4E3D42E2" w:rsidR="000E348E" w:rsidRPr="00F81418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11001,10101001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63EEF0A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51FBF265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62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663545A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3D22E74A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>
              <w:rPr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8FD658A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4926CAAC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5285B5D3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2272A52D" w:rsidR="003D09F1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48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52E72CE3" w:rsidR="003D09F1" w:rsidRPr="00453B1F" w:rsidRDefault="00F81418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65617FF7" w:rsidR="003D09F1" w:rsidRPr="00453B1F" w:rsidRDefault="00F81418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92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F81418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7A6DC1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11B5FD8A" w14:textId="40D14CBF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54D6E19" w14:textId="77777777" w:rsidR="003D09F1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68</w:t>
            </w:r>
          </w:p>
          <w:p w14:paraId="0DCC564D" w14:textId="26857213" w:rsidR="00F81418" w:rsidRDefault="00F81418" w:rsidP="00F81418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453B1F" w14:paraId="3284683C" w14:textId="77777777" w:rsidTr="00A834AC">
        <w:trPr>
          <w:trHeight w:val="251"/>
        </w:trPr>
        <w:tc>
          <w:tcPr>
            <w:tcW w:w="866" w:type="dxa"/>
          </w:tcPr>
          <w:p w14:paraId="3DC6BAE1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BFC125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6058942E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1399D3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A517EDA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37C67A9" w14:textId="77777777" w:rsidR="00F81418" w:rsidRPr="00453B1F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6A1788A" w14:textId="77777777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B9A1E2D" w14:textId="752E24C4" w:rsidR="00F81418" w:rsidRDefault="00F814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72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524B08C1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</w:t>
      </w:r>
      <w:r w:rsidR="00F81418">
        <w:rPr>
          <w:color w:val="000000" w:themeColor="text1"/>
          <w:sz w:val="28"/>
          <w:szCs w:val="28"/>
        </w:rPr>
        <w:t>211,213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4F9161E9" w:rsidR="00247BEB" w:rsidRPr="00F81418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>100101,100111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4C81062F" w:rsidR="00E65DEE" w:rsidRPr="00E65DEE" w:rsidRDefault="00F81418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 = 0,11100110101001   </w:t>
      </w:r>
      <w:r w:rsidR="00E65DEE">
        <w:rPr>
          <w:color w:val="000000" w:themeColor="text1"/>
          <w:sz w:val="28"/>
          <w:szCs w:val="28"/>
        </w:rPr>
        <w:t>Р</w:t>
      </w:r>
      <w:r w:rsidR="00E65DEE" w:rsidRPr="0057629D">
        <w:rPr>
          <w:color w:val="000000" w:themeColor="text1"/>
          <w:sz w:val="28"/>
          <w:szCs w:val="28"/>
          <w:vertAlign w:val="subscript"/>
        </w:rPr>
        <w:t>Мн</w:t>
      </w:r>
      <w:r>
        <w:rPr>
          <w:color w:val="000000" w:themeColor="text1"/>
          <w:sz w:val="28"/>
          <w:szCs w:val="28"/>
        </w:rPr>
        <w:t xml:space="preserve"> = 0.0111 +03</w:t>
      </w:r>
      <w:r w:rsidR="00E65DEE">
        <w:rPr>
          <w:color w:val="000000" w:themeColor="text1"/>
          <w:sz w:val="28"/>
          <w:szCs w:val="28"/>
          <w:vertAlign w:val="subscript"/>
        </w:rPr>
        <w:t>10</w:t>
      </w:r>
      <w:r w:rsidR="00E65DEE"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1602DFB6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 w:rsidR="00F81418">
        <w:rPr>
          <w:color w:val="000000" w:themeColor="text1"/>
          <w:sz w:val="28"/>
          <w:szCs w:val="28"/>
        </w:rPr>
        <w:t xml:space="preserve">0,10010110011110   </w:t>
      </w:r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217DCD24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11</w:t>
            </w:r>
            <w:r w:rsidR="00084D6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AEDB0C0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76B6B9EE" w:rsidR="00084D69" w:rsidRDefault="00F81418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0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BCBB97B" w:rsidR="00084D69" w:rsidRPr="00560659" w:rsidRDefault="00F8141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 Мн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4DC350A6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3028D00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DF6153">
        <w:rPr>
          <w:rFonts w:eastAsiaTheme="minorEastAsia"/>
          <w:color w:val="000000" w:themeColor="text1"/>
          <w:sz w:val="28"/>
          <w:szCs w:val="28"/>
        </w:rPr>
        <w:t>А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0110" w:type="dxa"/>
        <w:tblInd w:w="-476" w:type="dxa"/>
        <w:tblLook w:val="04A0" w:firstRow="1" w:lastRow="0" w:firstColumn="1" w:lastColumn="0" w:noHBand="0" w:noVBand="1"/>
      </w:tblPr>
      <w:tblGrid>
        <w:gridCol w:w="430"/>
        <w:gridCol w:w="1347"/>
        <w:gridCol w:w="1209"/>
        <w:gridCol w:w="429"/>
        <w:gridCol w:w="2456"/>
        <w:gridCol w:w="2176"/>
        <w:gridCol w:w="2063"/>
      </w:tblGrid>
      <w:tr w:rsidR="00DF6153" w:rsidRPr="009C29BD" w14:paraId="062C28E7" w14:textId="77777777" w:rsidTr="004A3DD0">
        <w:trPr>
          <w:trHeight w:val="537"/>
        </w:trPr>
        <w:tc>
          <w:tcPr>
            <w:tcW w:w="2986" w:type="dxa"/>
            <w:gridSpan w:val="3"/>
          </w:tcPr>
          <w:p w14:paraId="5AC10A81" w14:textId="77777777" w:rsidR="00DF6153" w:rsidRPr="009C29BD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5061" w:type="dxa"/>
            <w:gridSpan w:val="3"/>
          </w:tcPr>
          <w:p w14:paraId="3ABCE4C9" w14:textId="77777777" w:rsidR="00DF6153" w:rsidRPr="009C29BD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2063" w:type="dxa"/>
          </w:tcPr>
          <w:p w14:paraId="7BA1B866" w14:textId="5AD75A46" w:rsidR="00DF6153" w:rsidRPr="004A3DD0" w:rsidRDefault="00DF6153" w:rsidP="004A3DD0">
            <w:pPr>
              <w:jc w:val="center"/>
              <w:rPr>
                <w:b/>
                <w:sz w:val="28"/>
                <w:szCs w:val="28"/>
              </w:rPr>
            </w:pPr>
            <w:r w:rsidRPr="009C29BD">
              <w:rPr>
                <w:b/>
                <w:sz w:val="28"/>
                <w:szCs w:val="28"/>
              </w:rPr>
              <w:t>Коммен</w:t>
            </w:r>
            <w:r w:rsidR="004A3DD0">
              <w:rPr>
                <w:b/>
                <w:sz w:val="28"/>
                <w:szCs w:val="28"/>
              </w:rPr>
              <w:t>тарии</w:t>
            </w:r>
          </w:p>
        </w:tc>
      </w:tr>
      <w:tr w:rsidR="00DF6153" w:rsidRPr="009C29BD" w14:paraId="0C5F236D" w14:textId="77777777" w:rsidTr="004A3DD0">
        <w:trPr>
          <w:trHeight w:val="565"/>
        </w:trPr>
        <w:tc>
          <w:tcPr>
            <w:tcW w:w="2986" w:type="dxa"/>
            <w:gridSpan w:val="3"/>
          </w:tcPr>
          <w:p w14:paraId="6729E588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  <w:gridSpan w:val="3"/>
          </w:tcPr>
          <w:p w14:paraId="4D577469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2F19D077" w14:textId="77777777" w:rsidR="00DF6153" w:rsidRPr="009C29BD" w:rsidRDefault="00DF6153" w:rsidP="004A3DD0">
            <w:pPr>
              <w:jc w:val="center"/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</w:t>
            </w:r>
          </w:p>
        </w:tc>
      </w:tr>
      <w:tr w:rsidR="00DF6153" w:rsidRPr="009C29BD" w14:paraId="4DDE3C7F" w14:textId="77777777" w:rsidTr="004A3DD0">
        <w:trPr>
          <w:trHeight w:val="7406"/>
        </w:trPr>
        <w:tc>
          <w:tcPr>
            <w:tcW w:w="430" w:type="dxa"/>
          </w:tcPr>
          <w:p w14:paraId="38DEB6E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31CBA5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025EC2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9E09B3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8B02031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.</w:t>
            </w:r>
          </w:p>
          <w:p w14:paraId="77CFD80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7B9EA74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.</w:t>
            </w:r>
          </w:p>
          <w:p w14:paraId="1083636D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B89F4F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6883DB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3B46AF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3B78B5F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E9809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8F74C71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23C633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1B8135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6DCAFE4B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1F8A869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05A5F1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FEE872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5F28374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24DC8A4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</w:tc>
        <w:tc>
          <w:tcPr>
            <w:tcW w:w="1347" w:type="dxa"/>
          </w:tcPr>
          <w:p w14:paraId="3BB1EBE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0000000</w:t>
            </w:r>
          </w:p>
          <w:p w14:paraId="33B417DF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F0491C4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202220</w:t>
            </w:r>
          </w:p>
          <w:p w14:paraId="0D58D82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20222</w:t>
            </w:r>
          </w:p>
          <w:p w14:paraId="246A3D98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30232230</w:t>
            </w:r>
          </w:p>
          <w:p w14:paraId="1AC9C4B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2113112</w:t>
            </w:r>
          </w:p>
          <w:p w14:paraId="498D5C4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211311</w:t>
            </w:r>
          </w:p>
          <w:p w14:paraId="4F1AE76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562CA77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20131</w:t>
            </w:r>
          </w:p>
          <w:p w14:paraId="0A2292C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202013</w:t>
            </w:r>
          </w:p>
          <w:p w14:paraId="6B647A88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08BDA8B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010233</w:t>
            </w:r>
          </w:p>
          <w:p w14:paraId="6EFF6C3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2001023</w:t>
            </w:r>
          </w:p>
          <w:p w14:paraId="57E883F4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0E1B042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1102133</w:t>
            </w:r>
          </w:p>
          <w:p w14:paraId="3D7C18B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110213</w:t>
            </w:r>
          </w:p>
          <w:p w14:paraId="5CCC6983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3101110</w:t>
            </w:r>
          </w:p>
          <w:p w14:paraId="28F8A24E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0211323</w:t>
            </w:r>
          </w:p>
          <w:p w14:paraId="65774A6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021132</w:t>
            </w:r>
          </w:p>
          <w:p w14:paraId="2C6E1082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2202220</w:t>
            </w:r>
          </w:p>
          <w:p w14:paraId="157C22D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3230012</w:t>
            </w:r>
          </w:p>
          <w:p w14:paraId="565092B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323001</w:t>
            </w:r>
          </w:p>
        </w:tc>
        <w:tc>
          <w:tcPr>
            <w:tcW w:w="1209" w:type="dxa"/>
          </w:tcPr>
          <w:p w14:paraId="6C19CB80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34A0D6DA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95F2BA9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31AAA4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6103C60D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8D1D39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</w:t>
            </w:r>
          </w:p>
          <w:p w14:paraId="54AF0CC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A8A7F6B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0E470424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0</w:t>
            </w:r>
          </w:p>
          <w:p w14:paraId="55768B8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3FD2B712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1C5F3E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20</w:t>
            </w:r>
          </w:p>
          <w:p w14:paraId="722A878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649E6976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2C40B3D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120</w:t>
            </w:r>
          </w:p>
          <w:p w14:paraId="49407FD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4A747C0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1C6B8C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120</w:t>
            </w:r>
          </w:p>
          <w:p w14:paraId="6FAAEEB9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0B951FFA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72F87B8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333120</w:t>
            </w:r>
          </w:p>
          <w:p w14:paraId="41A7F5B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2333120</w:t>
            </w:r>
          </w:p>
          <w:p w14:paraId="638A10C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14:paraId="42B2449C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BFEF5D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F2A9C97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0C6120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9ADF007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1.</w:t>
            </w:r>
          </w:p>
          <w:p w14:paraId="20DE2EF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6BC54EF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1.</w:t>
            </w:r>
          </w:p>
          <w:p w14:paraId="021305D5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ED367E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F4643F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5A94D6A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0B0BC5D6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5DB14C8D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5D2A4B2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D053AF3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3CB3408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3BFB3D1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2C622FEB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4DD51FC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043164EC" w14:textId="77777777" w:rsidR="00DF6153" w:rsidRPr="009C29BD" w:rsidRDefault="00DF6153" w:rsidP="004A3DD0">
            <w:pPr>
              <w:rPr>
                <w:sz w:val="28"/>
                <w:szCs w:val="28"/>
                <w:u w:val="single"/>
              </w:rPr>
            </w:pPr>
            <w:r w:rsidRPr="009C29BD">
              <w:rPr>
                <w:sz w:val="28"/>
                <w:szCs w:val="28"/>
                <w:u w:val="single"/>
              </w:rPr>
              <w:t>0.</w:t>
            </w:r>
          </w:p>
          <w:p w14:paraId="75F971B8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7D8CA4B0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.</w:t>
            </w:r>
          </w:p>
          <w:p w14:paraId="1796F617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14:paraId="156B9777" w14:textId="17198CDD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1010101010101</w:t>
            </w:r>
          </w:p>
          <w:p w14:paraId="5B9E722A" w14:textId="6EE8A554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688EAF77" w14:textId="4E717131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1000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4EE4BE3" w14:textId="4A47A4C1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1000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04E20D46" w14:textId="51FF2F17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010011000011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6F23E6AE" w14:textId="7ACD181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01011101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4F55A083" w14:textId="12611DA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010101110</w:t>
            </w:r>
            <w:r w:rsidR="00DF6153" w:rsidRPr="009C29BD">
              <w:rPr>
                <w:sz w:val="28"/>
                <w:szCs w:val="28"/>
              </w:rPr>
              <w:t>10</w:t>
            </w:r>
          </w:p>
          <w:p w14:paraId="22FBB2CF" w14:textId="36368223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D077449" w14:textId="6CD6078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100011011</w:t>
            </w:r>
            <w:r w:rsidR="00DF6153" w:rsidRPr="009C29BD">
              <w:rPr>
                <w:sz w:val="28"/>
                <w:szCs w:val="28"/>
              </w:rPr>
              <w:t>10</w:t>
            </w:r>
          </w:p>
          <w:p w14:paraId="1204DA22" w14:textId="3399843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100011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5F30F403" w14:textId="18DAA55A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740DF0A0" w14:textId="37145F4F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0110010011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55D52CA6" w14:textId="303D52F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110010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6E1EC653" w14:textId="7E6AC45E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11100110101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DAB5F2E" w14:textId="494739F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01001011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226F3976" w14:textId="68012C1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01001001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1FFC1DDD" w14:textId="444CD070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111100110101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26127164" w14:textId="4807FA08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010101100</w:t>
            </w:r>
            <w:r w:rsidR="00DF6153" w:rsidRPr="009C29BD">
              <w:rPr>
                <w:sz w:val="28"/>
                <w:szCs w:val="28"/>
              </w:rPr>
              <w:t>11</w:t>
            </w:r>
          </w:p>
          <w:p w14:paraId="2C94D575" w14:textId="1771C5DE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00101011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64CDB1F5" w14:textId="40569E23" w:rsidR="00DF6153" w:rsidRPr="009C29BD" w:rsidRDefault="004A3DD0" w:rsidP="004A3DD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000001000000</w:t>
            </w:r>
            <w:r w:rsidR="00DF6153" w:rsidRPr="009C29BD">
              <w:rPr>
                <w:sz w:val="28"/>
                <w:szCs w:val="28"/>
                <w:u w:val="single"/>
              </w:rPr>
              <w:t>01</w:t>
            </w:r>
          </w:p>
          <w:p w14:paraId="4230F6A5" w14:textId="17E696F9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011010110</w:t>
            </w:r>
            <w:r w:rsidR="00DF6153" w:rsidRPr="009C29BD">
              <w:rPr>
                <w:sz w:val="28"/>
                <w:szCs w:val="28"/>
              </w:rPr>
              <w:t>00</w:t>
            </w:r>
          </w:p>
          <w:p w14:paraId="332E1D47" w14:textId="036F5EE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100110101</w:t>
            </w:r>
            <w:r w:rsidR="00DF6153" w:rsidRPr="009C29BD">
              <w:rPr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14:paraId="0B2603F0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4C71CB2E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448C7801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5BE4A577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DAC9DAB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229A85A" w14:textId="77777777" w:rsidR="00DF6153" w:rsidRPr="009C29BD" w:rsidRDefault="00DF6153" w:rsidP="004A3DD0">
            <w:pPr>
              <w:rPr>
                <w:sz w:val="28"/>
                <w:szCs w:val="28"/>
              </w:rPr>
            </w:pPr>
            <w:r w:rsidRPr="009C29BD">
              <w:rPr>
                <w:sz w:val="28"/>
                <w:szCs w:val="28"/>
              </w:rPr>
              <w:t>01</w:t>
            </w:r>
          </w:p>
          <w:p w14:paraId="632C48A7" w14:textId="73FE62DC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34EC253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25C235D" w14:textId="68AFD5D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3C5A112" w14:textId="62885BFB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FC0F3CC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DD2D25F" w14:textId="16E5B114" w:rsidR="00DF6153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D796686" w14:textId="148AF16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455EF819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6760B39E" w14:textId="17920102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3D79AC1" w14:textId="6D9AFF43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158963D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3E885782" w14:textId="7C5BAA10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0F91FCA8" w14:textId="3FB2AD5F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00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6E968395" w14:textId="77777777" w:rsidR="00DF6153" w:rsidRPr="009C29BD" w:rsidRDefault="00DF6153" w:rsidP="004A3DD0">
            <w:pPr>
              <w:rPr>
                <w:sz w:val="28"/>
                <w:szCs w:val="28"/>
              </w:rPr>
            </w:pPr>
          </w:p>
          <w:p w14:paraId="1F42E112" w14:textId="63374D47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0</w:t>
            </w:r>
            <w:r w:rsidR="00DF6153" w:rsidRPr="009C29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DF6153" w:rsidRPr="009C29BD">
              <w:rPr>
                <w:sz w:val="28"/>
                <w:szCs w:val="28"/>
              </w:rPr>
              <w:t>01</w:t>
            </w:r>
          </w:p>
          <w:p w14:paraId="63C11F6B" w14:textId="566EB90A" w:rsidR="00DF6153" w:rsidRPr="009C29BD" w:rsidRDefault="004A3DD0" w:rsidP="004A3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111110</w:t>
            </w:r>
            <w:r w:rsidR="00DF6153" w:rsidRPr="009C29BD">
              <w:rPr>
                <w:sz w:val="28"/>
                <w:szCs w:val="28"/>
              </w:rPr>
              <w:t>0001</w:t>
            </w:r>
          </w:p>
        </w:tc>
        <w:tc>
          <w:tcPr>
            <w:tcW w:w="2063" w:type="dxa"/>
          </w:tcPr>
          <w:p w14:paraId="249A9C0B" w14:textId="77777777" w:rsidR="00DF6153" w:rsidRDefault="00DF6153" w:rsidP="004A3DD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0DE612BE" w14:textId="029AAED9" w:rsidR="00DF6153" w:rsidRPr="004A3DD0" w:rsidRDefault="00DF6153" w:rsidP="004A3DD0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</w:t>
            </w:r>
            <w:r w:rsidRPr="004A3DD0">
              <w:rPr>
                <w:color w:val="000000" w:themeColor="text1"/>
                <w:sz w:val="28"/>
                <w:szCs w:val="28"/>
              </w:rPr>
              <w:t>*2</w:t>
            </w:r>
          </w:p>
          <w:p w14:paraId="4E69C183" w14:textId="0B6B7885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1E9B58" w14:textId="033269D1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9039945" w14:textId="0CC435E3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-1*Мн</w:t>
            </w:r>
          </w:p>
          <w:p w14:paraId="040ACBC0" w14:textId="6BCA4A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E0BFA6D" w14:textId="40D0093F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70931740" w14:textId="35EEA06F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39C987A3" w14:textId="60D3C1B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7AEFCF4" w14:textId="362FD37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61175E23" w14:textId="13249BB9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B0845E3" w14:textId="12825A6B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76DE21D" w14:textId="73CC04BC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17F48BF6" w14:textId="3ED74D35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470ECE18" w14:textId="48360A2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1E0559F2" w14:textId="0A65DCC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B37054A" w14:textId="70BDF57B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1</w:t>
            </w:r>
          </w:p>
          <w:p w14:paraId="2D9B0D26" w14:textId="541C55FA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0542A7F" w14:textId="55EDBF50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405A94E" w14:textId="0B141612" w:rsidR="00DF6153" w:rsidRDefault="00DF6153" w:rsidP="00DF6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Мн*2</w:t>
            </w:r>
          </w:p>
          <w:p w14:paraId="20CAEFE6" w14:textId="0141FDE3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620826" w14:textId="74A2ACAE" w:rsidR="00DF6153" w:rsidRDefault="00DF6153" w:rsidP="00DF6153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>*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A703641" w14:textId="455B7E0B" w:rsidR="00DF6153" w:rsidRPr="00DF6153" w:rsidRDefault="00DF6153" w:rsidP="004A3DD0">
            <w:pPr>
              <w:rPr>
                <w:sz w:val="28"/>
                <w:szCs w:val="28"/>
              </w:rPr>
            </w:pP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458DB77B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 w:rsidR="004A3DD0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,</w:t>
      </w:r>
      <w:r w:rsidR="004A3DD0">
        <w:rPr>
          <w:color w:val="000000" w:themeColor="text1"/>
          <w:sz w:val="28"/>
          <w:szCs w:val="28"/>
        </w:rPr>
        <w:t>013230012    333120</w:t>
      </w:r>
      <w:r w:rsidR="00BF1F2E">
        <w:rPr>
          <w:color w:val="000000" w:themeColor="text1"/>
          <w:sz w:val="28"/>
          <w:szCs w:val="28"/>
        </w:rPr>
        <w:t>, 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F57F83">
        <w:rPr>
          <w:color w:val="000000" w:themeColor="text1"/>
          <w:sz w:val="28"/>
          <w:szCs w:val="28"/>
        </w:rPr>
        <w:t xml:space="preserve"> = 7</w:t>
      </w:r>
      <w:r w:rsidR="00BF1F2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1AF50242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0E773B">
        <w:rPr>
          <w:color w:val="000000" w:themeColor="text1"/>
          <w:sz w:val="28"/>
          <w:szCs w:val="28"/>
          <w:shd w:val="clear" w:color="auto" w:fill="FFFFFF"/>
        </w:rPr>
        <w:t>132300,</w:t>
      </w:r>
      <w:r w:rsidR="00E0066A" w:rsidRPr="00E0066A">
        <w:rPr>
          <w:color w:val="000000" w:themeColor="text1"/>
          <w:sz w:val="28"/>
          <w:szCs w:val="28"/>
          <w:shd w:val="clear" w:color="auto" w:fill="FFFFFF"/>
        </w:rPr>
        <w:t>1233312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4F096B4A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>=</w:t>
      </w:r>
      <w:r w:rsidR="00E0066A">
        <w:rPr>
          <w:color w:val="000000" w:themeColor="text1"/>
          <w:sz w:val="28"/>
          <w:szCs w:val="28"/>
        </w:rPr>
        <w:t xml:space="preserve"> </w:t>
      </w:r>
      <w:r w:rsidR="000E773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68,</w:t>
      </w:r>
      <w:r w:rsidR="00E0066A" w:rsidRPr="00E0066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368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3EB069E7" w:rsidR="00102482" w:rsidRPr="00F57F83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F57F83">
        <w:rPr>
          <w:color w:val="000000" w:themeColor="text1"/>
          <w:sz w:val="28"/>
          <w:szCs w:val="28"/>
        </w:rPr>
        <w:t>91,74*17,41</w:t>
      </w:r>
      <w:r>
        <w:rPr>
          <w:color w:val="000000" w:themeColor="text1"/>
          <w:sz w:val="28"/>
          <w:szCs w:val="28"/>
        </w:rPr>
        <w:t xml:space="preserve"> = </w:t>
      </w:r>
      <w:r w:rsidR="00E0066A" w:rsidRPr="00E0066A">
        <w:rPr>
          <w:color w:val="000000" w:themeColor="text1"/>
          <w:sz w:val="28"/>
          <w:szCs w:val="28"/>
        </w:rPr>
        <w:t>1968,6546</w:t>
      </w:r>
      <w:r w:rsidR="00F57F83" w:rsidRPr="00B656D2">
        <w:rPr>
          <w:color w:val="000000" w:themeColor="text1"/>
          <w:sz w:val="28"/>
          <w:szCs w:val="28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5827715C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0E773B">
        <w:rPr>
          <w:color w:val="000000" w:themeColor="text1"/>
          <w:sz w:val="28"/>
          <w:szCs w:val="28"/>
        </w:rPr>
        <w:t>1968,6546 – 1968,4368</w:t>
      </w:r>
      <w:r w:rsidR="00F57F83"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 w:rsidR="000E773B">
        <w:rPr>
          <w:color w:val="000000" w:themeColor="text1"/>
          <w:sz w:val="28"/>
          <w:szCs w:val="28"/>
        </w:rPr>
        <w:t xml:space="preserve"> 0,2178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4E8FDEE2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17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68,436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11 (δ=0,011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8A40A3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8A40A3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8A40A3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8A40A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8A40A3">
            <w:pPr>
              <w:jc w:val="center"/>
            </w:pPr>
          </w:p>
        </w:tc>
      </w:tr>
      <w:tr w:rsidR="009117D0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8A40A3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8A40A3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r w:rsidRPr="002C6337">
        <w:rPr>
          <w:i/>
          <w:iCs/>
          <w:color w:val="000000"/>
          <w:sz w:val="28"/>
          <w:szCs w:val="28"/>
        </w:rPr>
        <w:t>Mul/sum</w:t>
      </w:r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8A40A3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8A40A3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8A40A3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2C6337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8A40A3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8A40A3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четырёх выходах ОЧУ формируется результат умножения диад 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8A40A3">
            <w:pPr>
              <w:ind w:firstLine="709"/>
            </w:pPr>
          </w:p>
        </w:tc>
      </w:tr>
      <w:tr w:rsidR="009117D0" w:rsidRPr="002C6337" w14:paraId="01AE02FC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8A40A3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8A40A3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8A40A3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NormalWeb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Мн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71760DDF" w:rsidR="00AA7D19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294704">
        <w:rPr>
          <w:sz w:val="28"/>
          <w:szCs w:val="28"/>
          <w:lang w:val="be-BY"/>
        </w:rPr>
        <w:t>0</w:t>
      </w:r>
      <w:r w:rsidR="007A4393">
        <w:rPr>
          <w:sz w:val="28"/>
          <w:szCs w:val="28"/>
          <w:lang w:val="be-BY"/>
        </w:rPr>
        <w:t>1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7A4393">
        <w:rPr>
          <w:sz w:val="28"/>
          <w:szCs w:val="28"/>
          <w:lang w:val="be-BY"/>
        </w:rPr>
        <w:t>1</w:t>
      </w:r>
      <w:r w:rsidR="00294704">
        <w:rPr>
          <w:sz w:val="28"/>
          <w:szCs w:val="28"/>
          <w:lang w:val="be-BY"/>
        </w:rPr>
        <w:t>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7A4393">
        <w:rPr>
          <w:sz w:val="28"/>
          <w:szCs w:val="28"/>
          <w:lang w:val="be-BY"/>
        </w:rPr>
        <w:t>00, 3 – 11</w:t>
      </w:r>
      <w:r w:rsidR="00393D6F" w:rsidRPr="00333977">
        <w:rPr>
          <w:sz w:val="28"/>
          <w:szCs w:val="28"/>
          <w:lang w:val="be-BY"/>
        </w:rPr>
        <w:t>;</w:t>
      </w:r>
    </w:p>
    <w:p w14:paraId="44E4DF26" w14:textId="77777777" w:rsidR="00AA7D19" w:rsidRDefault="002548FA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02D536F5" w:rsidR="00226C06" w:rsidRPr="00226C06" w:rsidRDefault="00F259F5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78EB067B" w:rsidR="00226C06" w:rsidRPr="00226C06" w:rsidRDefault="00F259F5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4096C4E1" w:rsidR="00226C06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40288BD9" w:rsidR="00D96540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6D21B8CE" w:rsidR="00877A2F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30C62CB" w:rsidR="00877A2F" w:rsidRPr="00226C06" w:rsidRDefault="00F4707E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5B6C5C02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9B22F8E" w14:textId="6F01E946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501F6F9D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6CBF693D" w:rsidR="00877A2F" w:rsidRPr="00226C06" w:rsidRDefault="00DE4C4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36A345E8" w:rsidR="00877A2F" w:rsidRPr="00226C06" w:rsidRDefault="00824C6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6EECCFBF" w:rsidR="00583541" w:rsidRPr="00226C06" w:rsidRDefault="00824C6D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13DD174" w:rsidR="00583541" w:rsidRPr="00226C06" w:rsidRDefault="00824C6D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777414A1" w:rsidR="004B65AA" w:rsidRPr="00226C06" w:rsidRDefault="00824C6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C8754F0" w:rsidR="004B65AA" w:rsidRPr="00226C06" w:rsidRDefault="00824C6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259404E" w:rsidR="004B65AA" w:rsidRPr="00226C06" w:rsidRDefault="00824C6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689A8C35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573998F7" w:rsidR="00875F84" w:rsidRPr="00226C06" w:rsidRDefault="00824C6D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53731BF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D96540">
        <w:tc>
          <w:tcPr>
            <w:tcW w:w="845" w:type="dxa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40757A6D" w:rsidR="00875F84" w:rsidRPr="00226C06" w:rsidRDefault="00824C6D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A3C46BF" w14:textId="63F5FA81" w:rsidR="00875F84" w:rsidRPr="00226C06" w:rsidRDefault="00824C6D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522486A" w:rsidR="00875F84" w:rsidRPr="00226C06" w:rsidRDefault="00824C6D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64AD7A6C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D96540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5DF1CFE6" w:rsidR="00875F84" w:rsidRPr="00226C06" w:rsidRDefault="00824C6D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875F84" w14:paraId="4ABA4F81" w14:textId="77777777" w:rsidTr="00D96540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0459BE7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0CE54E00" w:rsidR="004B65AA" w:rsidRPr="00226C06" w:rsidRDefault="00975D0A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5201AF0" w:rsidR="004B65AA" w:rsidRPr="00226C06" w:rsidRDefault="00975D0A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3B1369BA" w:rsidR="004B65AA" w:rsidRPr="00226C06" w:rsidRDefault="00824C6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269EEFD1" w:rsidR="00875F84" w:rsidRPr="00226C06" w:rsidRDefault="00975D0A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3A62F254" w:rsidR="00875F84" w:rsidRPr="00226C06" w:rsidRDefault="00975D0A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13B69DD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3907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6A40A67E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0 = 01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1CD246CA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13A7394" w14:textId="77777777" w:rsidTr="008A40A3">
        <w:tc>
          <w:tcPr>
            <w:tcW w:w="845" w:type="dxa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253A02FE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35D2217F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0 = 02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4CF3B7F0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610880" w14:textId="77777777" w:rsidTr="008A40A3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71F2417F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0 = 03</w:t>
            </w:r>
          </w:p>
        </w:tc>
      </w:tr>
      <w:tr w:rsidR="0039075E" w:rsidRPr="00226C06" w14:paraId="06256705" w14:textId="77777777" w:rsidTr="008A40A3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CCE1DAA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30A3F92" w14:textId="77777777" w:rsidTr="008A40A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47A18D9B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6F5FC17A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5267BB7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39075E" w:rsidRPr="00226C06" w14:paraId="7437C39D" w14:textId="77777777" w:rsidTr="0039075E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5810EB8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29364F0" w14:textId="77777777" w:rsidTr="0039075E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6DA5C414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338C3950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109EA837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0 = 03</w:t>
            </w:r>
          </w:p>
        </w:tc>
      </w:tr>
      <w:tr w:rsidR="0039075E" w:rsidRPr="00226C06" w14:paraId="4CA1A4EB" w14:textId="77777777" w:rsidTr="0039075E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33DE3B1D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9C6A63F" w14:textId="77777777" w:rsidTr="0039075E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4D7AF5F8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57526687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0 = 12</w:t>
            </w:r>
          </w:p>
        </w:tc>
      </w:tr>
      <w:tr w:rsidR="0039075E" w:rsidRPr="00226C06" w14:paraId="0DED548E" w14:textId="77777777" w:rsidTr="0039075E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027C0577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6CB1DF" w14:textId="77777777" w:rsidTr="0039075E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716B3913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0 = 21</w:t>
            </w:r>
          </w:p>
        </w:tc>
      </w:tr>
      <w:tr w:rsidR="0039075E" w:rsidRPr="00226C06" w14:paraId="62A75233" w14:textId="77777777" w:rsidTr="0039075E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2723FAEC" w:rsidR="0039075E" w:rsidRPr="00226C06" w:rsidRDefault="00975D0A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AE16B08" w14:textId="77777777" w:rsidTr="0039075E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315EA4A5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2</w:t>
            </w:r>
          </w:p>
        </w:tc>
      </w:tr>
      <w:tr w:rsidR="0039075E" w:rsidRPr="00226C06" w14:paraId="267A1762" w14:textId="77777777" w:rsidTr="0039075E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05AE6FE6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E5B9C4" w14:textId="77777777" w:rsidTr="0039075E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31F09761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  <w:tr w:rsidR="0039075E" w:rsidRPr="00226C06" w14:paraId="0ADF2A4F" w14:textId="77777777" w:rsidTr="0039075E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17B57F3D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4345A57" w14:textId="77777777" w:rsidTr="0039075E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5CAAE0F3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AF4594" w14:textId="3F1615EE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F0D21AC" w14:textId="1DBA4B4C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55D19455" w14:textId="4AE2756F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</w:t>
            </w:r>
            <w:r>
              <w:rPr>
                <w:color w:val="000000" w:themeColor="text1"/>
                <w:sz w:val="28"/>
                <w:szCs w:val="28"/>
              </w:rPr>
              <w:t>= 11</w:t>
            </w:r>
          </w:p>
        </w:tc>
      </w:tr>
      <w:tr w:rsidR="0039075E" w:rsidRPr="00226C06" w14:paraId="2BBB213B" w14:textId="77777777" w:rsidTr="0039075E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39D3FF37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104290" w14:textId="77777777" w:rsidTr="0039075E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326BE542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77765363" w14:textId="77777777" w:rsidTr="0039075E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3F737F37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6B6A3E8" w14:textId="77777777" w:rsidTr="0039075E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6FF01982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4C045D61" w14:textId="77777777" w:rsidTr="0039075E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2572FFFA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9139930" w14:textId="77777777" w:rsidTr="0039075E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19EDB31E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1 = 01</w:t>
            </w:r>
          </w:p>
        </w:tc>
      </w:tr>
      <w:tr w:rsidR="0039075E" w:rsidRPr="00226C06" w14:paraId="5E36F80A" w14:textId="77777777" w:rsidTr="0039075E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955C05E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27F1348B" w14:textId="77777777" w:rsidTr="0039075E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1A40D151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1BE2358" w14:textId="50413E28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65EA130" w14:textId="7539235D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75A8D73" w14:textId="7E59FF0E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1 = 01</w:t>
            </w:r>
          </w:p>
        </w:tc>
      </w:tr>
      <w:tr w:rsidR="0039075E" w:rsidRPr="00226C06" w14:paraId="124E6594" w14:textId="77777777" w:rsidTr="0039075E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5AD330B2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5D4D17" w14:textId="77777777" w:rsidTr="0039075E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1A545031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1 = 01</w:t>
            </w:r>
          </w:p>
        </w:tc>
      </w:tr>
      <w:tr w:rsidR="0039075E" w:rsidRPr="00226C06" w14:paraId="580DE45F" w14:textId="77777777" w:rsidTr="0039075E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587831B8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4A75925" w14:textId="77777777" w:rsidTr="0039075E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45F73D1F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6C92140" w14:textId="77777777" w:rsidTr="0039075E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3576F533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27F5D8" w14:textId="77777777" w:rsidTr="0039075E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372F9748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1 = 02</w:t>
            </w:r>
          </w:p>
        </w:tc>
      </w:tr>
      <w:tr w:rsidR="0039075E" w:rsidRPr="00226C06" w14:paraId="7610B734" w14:textId="77777777" w:rsidTr="0039075E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6F79687A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3C68BFDD" w14:textId="77777777" w:rsidTr="0039075E">
        <w:tc>
          <w:tcPr>
            <w:tcW w:w="845" w:type="dxa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63E03889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554D8B6D" w14:textId="0C5DB884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1AEACA8A" w14:textId="0ED1D538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1 = 03</w:t>
            </w:r>
          </w:p>
        </w:tc>
      </w:tr>
      <w:tr w:rsidR="0039075E" w:rsidRPr="00226C06" w14:paraId="7C1B8B08" w14:textId="77777777" w:rsidTr="0039075E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588B2A65" w:rsidR="0039075E" w:rsidRPr="00226C06" w:rsidRDefault="0039075E" w:rsidP="003402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43121F9" w14:textId="77777777" w:rsidTr="0039075E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68CFB0B5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1 = 10</w:t>
            </w:r>
          </w:p>
        </w:tc>
      </w:tr>
      <w:tr w:rsidR="0039075E" w:rsidRPr="00226C06" w14:paraId="39699E12" w14:textId="77777777" w:rsidTr="0039075E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38A5AECA" w:rsidR="0039075E" w:rsidRPr="00226C06" w:rsidRDefault="0039075E" w:rsidP="003402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75F6575" w14:textId="77777777" w:rsidTr="0039075E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4B90765A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3010317" w14:textId="77777777" w:rsidTr="0039075E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54FA0529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7EA55821" w14:textId="77777777" w:rsidTr="0039075E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340AA0D7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</w:t>
            </w:r>
            <w:r>
              <w:rPr>
                <w:color w:val="000000" w:themeColor="text1"/>
                <w:sz w:val="28"/>
                <w:szCs w:val="28"/>
              </w:rPr>
              <w:t>1 = 10</w:t>
            </w:r>
          </w:p>
        </w:tc>
      </w:tr>
    </w:tbl>
    <w:p w14:paraId="00C468CF" w14:textId="711F28BC" w:rsidR="0039075E" w:rsidRPr="0024696B" w:rsidRDefault="0024696B" w:rsidP="0024696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8A40A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4E153633" w:rsidR="0039075E" w:rsidRPr="00226C06" w:rsidRDefault="0039075E" w:rsidP="003402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7061C55" w14:textId="77777777" w:rsidTr="008A40A3">
        <w:tc>
          <w:tcPr>
            <w:tcW w:w="845" w:type="dxa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23BC9A41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855E099" w14:textId="5CC6C124" w:rsidR="0039075E" w:rsidRPr="00226C06" w:rsidRDefault="00065C2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21961DE8" w14:textId="6A71D9CF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3F16890A" w14:textId="77777777" w:rsidTr="008A40A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3C59043F" w:rsidR="0039075E" w:rsidRPr="00226C06" w:rsidRDefault="0039075E" w:rsidP="003402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C9956C3" w14:textId="77777777" w:rsidTr="008A40A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75E5EFA4" w:rsidR="0039075E" w:rsidRPr="00226C06" w:rsidRDefault="003402D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386F01BC" w14:textId="77777777" w:rsidTr="008A40A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54F66FAF" w:rsidR="0039075E" w:rsidRPr="00226C06" w:rsidRDefault="0039075E" w:rsidP="003402D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</w:rPr>
      </w:pPr>
    </w:p>
    <w:p w14:paraId="3D51C3CE" w14:textId="7DA0E38D" w:rsidR="009E130B" w:rsidRPr="0080623C" w:rsidRDefault="00CB5077" w:rsidP="0080623C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A4A9A" w:rsidRDefault="0052225D" w:rsidP="008A40A3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A4A9A" w:rsidRDefault="0052225D" w:rsidP="008A40A3">
            <w:pPr>
              <w:jc w:val="center"/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2FF2A734" w:rsidR="0052225D" w:rsidRPr="00F31F97" w:rsidRDefault="0052225D" w:rsidP="008A40A3">
            <w:pPr>
              <w:jc w:val="center"/>
              <w:rPr>
                <w:vertAlign w:val="subscript"/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AD26B68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4E72296E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40C7195C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1439BE58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20469295" w:rsidR="009E130B" w:rsidRDefault="009E130B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Default="009E130B" w:rsidP="008A40A3">
            <w:pPr>
              <w:jc w:val="center"/>
              <w:rPr>
                <w:lang w:val="en-US"/>
              </w:rPr>
            </w:pPr>
          </w:p>
        </w:tc>
      </w:tr>
      <w:tr w:rsidR="0052225D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64064C7C" w14:textId="2BA0D1B4" w:rsidR="0052225D" w:rsidRDefault="0052225D" w:rsidP="0052225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F31F97" w:rsidRPr="00F31F97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0898B77A" w14:textId="557F3FA1" w:rsidR="0052225D" w:rsidRPr="00BC7C2C" w:rsidRDefault="00774790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1FA973B6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20A2A28F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2D0A9676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2B06010E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41733EDE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08036223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6B07CC91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27A85CA3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52225D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7FE17535" w14:textId="67A65252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2206FE48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493A9E1C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EBAC740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5D6AF089" w:rsidR="0052225D" w:rsidRDefault="0052225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58906AF4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04AFFB8A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0F9952C0" w:rsidR="0052225D" w:rsidRDefault="00F15F87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0ED3DD96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47FF005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7AC36C79" w:rsidR="0052225D" w:rsidRPr="00645E00" w:rsidRDefault="00645E00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95E0EF" w14:textId="02158B77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43CD0D67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5EAC01C7" w:rsidR="0052225D" w:rsidRDefault="00565305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0C306F8" wp14:editId="2E617D64">
                      <wp:simplePos x="0" y="0"/>
                      <wp:positionH relativeFrom="page">
                        <wp:posOffset>47625</wp:posOffset>
                      </wp:positionH>
                      <wp:positionV relativeFrom="paragraph">
                        <wp:posOffset>192405</wp:posOffset>
                      </wp:positionV>
                      <wp:extent cx="857250" cy="361950"/>
                      <wp:effectExtent l="0" t="0" r="19050" b="1905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A1BF3" id="Скругленный прямоугольник 42" o:spid="_x0000_s1026" style="position:absolute;margin-left:3.75pt;margin-top:15.15pt;width:67.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774790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704C9DB8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475995F2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12C8FD21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573642EB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2C2AB12A" w:rsidR="0052225D" w:rsidRDefault="00774790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E3718E3" w14:textId="02ED3C0A" w:rsidR="0052225D" w:rsidRDefault="00F15F87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1CE064D6" w:rsidR="0052225D" w:rsidRDefault="00BE386F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06F81C66" w:rsidR="0052225D" w:rsidRDefault="00BE386F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3FF2BF91" w:rsidR="0052225D" w:rsidRPr="00BE386F" w:rsidRDefault="00BE386F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371212D3" w:rsidR="0052225D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DE08DC5" w14:textId="067ED781" w:rsidR="0052225D" w:rsidRDefault="00BE386F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621BC02D" w:rsidR="0052225D" w:rsidRDefault="00BE386F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CDB6BB9" w:rsidR="0052225D" w:rsidRDefault="00565305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0CD305" wp14:editId="09BDDCB4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635</wp:posOffset>
                      </wp:positionV>
                      <wp:extent cx="857250" cy="361950"/>
                      <wp:effectExtent l="0" t="0" r="19050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19526" id="Скругленный прямоугольник 1" o:spid="_x0000_s1026" style="position:absolute;margin-left:-36pt;margin-top:-.05pt;width:67.5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F716A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603E95C9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3C7C2C6F" w14:textId="2A67A3CE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42C74AB3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1AD7CF4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132EF329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64FBC4AA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191CDD96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1BE6E3FC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06B6AE43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113715E0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CA9134" w14:textId="78B2C764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45E344FE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63C81A89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79D9CCD9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18577628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0624829A" w:rsidR="009E130B" w:rsidRDefault="009E130B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16897D2F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6CF5A8FB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3F090ADB" w:rsidR="009E130B" w:rsidRPr="00F31F97" w:rsidRDefault="00645E00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9E130B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0A2D3CE5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37CAF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0ABD95E6" w14:textId="561493FE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5F34228D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D40AEB0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28E9342A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1F2A2578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6444DDCA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024F2AD3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4990B3EA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34933FCA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DC62ED" w:rsidRDefault="009E130B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E130B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121ED39C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48A3B75F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362E59EC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1D2F0F34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281F642C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6261B7C2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1A507847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54442328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3E5DAC57" w:rsidR="009E130B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505D041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53599BE2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57C6825F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6C12BE95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0D7F1EF4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35AB22B5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019B6125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0B7E6EE9" w:rsidR="009E130B" w:rsidRPr="00DC62ED" w:rsidRDefault="0052225D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="009E130B">
              <w:rPr>
                <w:rFonts w:ascii="Calibri" w:hAnsi="Calibri"/>
                <w:color w:val="000000"/>
                <w:lang w:val="en-US"/>
              </w:rPr>
              <w:t>X</w:t>
            </w:r>
            <w:r w:rsidR="00F31F97"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629035F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5AC5ADB1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608B7680" w:rsidR="009E130B" w:rsidRDefault="009E130B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0B44D1EB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7CC8DD7" w:rsidR="0052225D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4996CE75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5228C85C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Default="0052225D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2F6F045" w14:textId="640F317D" w:rsidR="009E130B" w:rsidRPr="002B64E0" w:rsidRDefault="009E130B" w:rsidP="009E130B">
      <w:pPr>
        <w:jc w:val="center"/>
        <w:rPr>
          <w:lang w:val="en-US"/>
        </w:rPr>
      </w:pPr>
    </w:p>
    <w:p w14:paraId="54D9A16E" w14:textId="15F1F5C8" w:rsidR="00B571F9" w:rsidRPr="007E5161" w:rsidRDefault="007E5880" w:rsidP="0024696B">
      <w:pPr>
        <w:pStyle w:val="NormalWeb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02DD6C46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09D2516F" w:rsidR="0080623C" w:rsidRDefault="003427B5" w:rsidP="00217858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0E08CFD4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4A1C74" w:rsidRPr="0024696B">
        <w:rPr>
          <w:color w:val="000000" w:themeColor="text1"/>
          <w:sz w:val="28"/>
          <w:szCs w:val="28"/>
          <w:lang w:val="en-US"/>
        </w:rPr>
        <w:t>x</w:t>
      </w:r>
      <w:r w:rsidR="004A1C74">
        <w:rPr>
          <w:color w:val="000000" w:themeColor="text1"/>
          <w:sz w:val="28"/>
          <w:szCs w:val="28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A1C74">
        <w:rPr>
          <w:color w:val="000000" w:themeColor="text1"/>
          <w:sz w:val="28"/>
          <w:szCs w:val="28"/>
          <w:lang w:val="en-US"/>
        </w:rPr>
        <w:t>y</w:t>
      </w:r>
      <w:r w:rsidR="004A1C74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4A1C74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A1C74" w:rsidRPr="00565305">
        <w:rPr>
          <w:color w:val="000000" w:themeColor="text1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1E489753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0DAB534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BB4000">
        <w:rPr>
          <w:color w:val="000000" w:themeColor="text1"/>
          <w:sz w:val="28"/>
          <w:szCs w:val="28"/>
        </w:rPr>
        <w:t xml:space="preserve"> </w:t>
      </w:r>
      <w:r w:rsidR="009556B8">
        <w:rPr>
          <w:sz w:val="28"/>
          <w:szCs w:val="28"/>
          <w:lang w:val="be-BY"/>
        </w:rPr>
        <w:t>И-Константная единица-Сумма по модулю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700CDDC8" w:rsidR="004C7144" w:rsidRPr="0066255F" w:rsidRDefault="003D5F32" w:rsidP="00BB4000">
      <w:pPr>
        <w:ind w:left="707"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</w:rPr>
        <w:t xml:space="preserve"> = </w:t>
      </w:r>
      <w:r w:rsidR="00BB4000">
        <w:rPr>
          <w:color w:val="000000" w:themeColor="text1"/>
          <w:sz w:val="28"/>
          <w:szCs w:val="28"/>
          <w:lang w:val="en-US"/>
        </w:rPr>
        <w:t>y</w:t>
      </w:r>
      <w:r w:rsidR="00BB4000" w:rsidRPr="007C45A8">
        <w:rPr>
          <w:color w:val="000000" w:themeColor="text1"/>
          <w:sz w:val="28"/>
          <w:szCs w:val="28"/>
          <w:vertAlign w:val="subscript"/>
        </w:rPr>
        <w:t>1</w:t>
      </w:r>
      <w:r w:rsidR="00BB4000">
        <w:rPr>
          <w:color w:val="000000" w:themeColor="text1"/>
          <w:sz w:val="28"/>
          <w:szCs w:val="28"/>
        </w:rPr>
        <w:t>(</w:t>
      </w:r>
      <w:r w:rsidR="00BB4000">
        <w:rPr>
          <w:color w:val="000000" w:themeColor="text1"/>
          <w:sz w:val="28"/>
          <w:szCs w:val="28"/>
          <w:lang w:val="en-US"/>
        </w:rPr>
        <w:t>h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B4000" w:rsidRPr="0066255F">
        <w:rPr>
          <w:sz w:val="28"/>
          <w:szCs w:val="28"/>
        </w:rPr>
        <w:t>1</w:t>
      </w:r>
      <w:r w:rsidR="00BB4000">
        <w:rPr>
          <w:color w:val="000000" w:themeColor="text1"/>
          <w:sz w:val="28"/>
          <w:szCs w:val="28"/>
        </w:rPr>
        <w:t>)</w:t>
      </w:r>
      <w:r w:rsidR="00BB4000" w:rsidRPr="0066255F">
        <w:rPr>
          <w:color w:val="000000" w:themeColor="text1"/>
          <w:sz w:val="28"/>
          <w:szCs w:val="28"/>
        </w:rPr>
        <w:t>(</w:t>
      </w:r>
      <w:r w:rsidR="00BB4000" w:rsidRPr="0024696B">
        <w:rPr>
          <w:color w:val="000000" w:themeColor="text1"/>
          <w:sz w:val="28"/>
          <w:szCs w:val="28"/>
          <w:lang w:val="en-US"/>
        </w:rPr>
        <w:t>x</w:t>
      </w:r>
      <w:r w:rsidR="00BB4000">
        <w:rPr>
          <w:color w:val="000000" w:themeColor="text1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B4000" w:rsidRPr="0024696B">
        <w:rPr>
          <w:color w:val="000000" w:themeColor="text1"/>
          <w:sz w:val="28"/>
          <w:szCs w:val="28"/>
          <w:lang w:val="en-US"/>
        </w:rPr>
        <w:t>x</w:t>
      </w:r>
      <w:r w:rsidR="00BB4000" w:rsidRPr="007C45A8">
        <w:rPr>
          <w:color w:val="000000" w:themeColor="text1"/>
          <w:sz w:val="28"/>
          <w:szCs w:val="28"/>
          <w:vertAlign w:val="subscript"/>
        </w:rPr>
        <w:t>2</w:t>
      </w:r>
      <w:r w:rsidR="00BB4000" w:rsidRPr="0066255F">
        <w:rPr>
          <w:color w:val="000000" w:themeColor="text1"/>
          <w:sz w:val="28"/>
          <w:szCs w:val="28"/>
        </w:rPr>
        <w:t>)</w:t>
      </w:r>
    </w:p>
    <w:p w14:paraId="44795238" w14:textId="2A279A35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653B3D75" w:rsidR="00C5732A" w:rsidRDefault="009C688C" w:rsidP="0080623C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EA1657">
        <w:rPr>
          <w:color w:val="000000"/>
          <w:sz w:val="28"/>
          <w:szCs w:val="28"/>
        </w:rPr>
        <w:t>2,62</w:t>
      </w:r>
    </w:p>
    <w:p w14:paraId="594A0D3B" w14:textId="52FBE272" w:rsidR="0080623C" w:rsidRPr="0080623C" w:rsidRDefault="0080623C" w:rsidP="0080623C">
      <w:pPr>
        <w:pStyle w:val="NormalWeb"/>
        <w:spacing w:before="0" w:beforeAutospacing="0" w:after="160" w:afterAutospacing="0"/>
        <w:rPr>
          <w:color w:val="000000"/>
          <w:sz w:val="28"/>
          <w:szCs w:val="28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6A6923D1" w:rsidR="00E3678B" w:rsidRDefault="00E3678B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253B077" w14:textId="0E389ABF" w:rsidR="00C5732A" w:rsidRDefault="0024696B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  <w:r w:rsidR="00F13374" w:rsidRPr="00F13374">
        <w:rPr>
          <w:rFonts w:ascii="Calibri" w:hAnsi="Calibri"/>
          <w:noProof/>
          <w:color w:val="000000"/>
        </w:rPr>
        <w:t xml:space="preserve"> </w:t>
      </w:r>
    </w:p>
    <w:p w14:paraId="3ABF52F2" w14:textId="286B5AE0" w:rsidR="0080623C" w:rsidRP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105EA18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Default="0052225D" w:rsidP="008A40A3">
            <w:pPr>
              <w:jc w:val="center"/>
              <w:rPr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D46E66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67E9626C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4326AC6B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543D6499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0F6AF2CB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481DF6B0" w:rsidR="0052225D" w:rsidRDefault="0052225D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6B4D2CBC" w:rsidR="0052225D" w:rsidRDefault="0052225D" w:rsidP="008A40A3">
            <w:pPr>
              <w:jc w:val="center"/>
              <w:rPr>
                <w:lang w:val="en-US"/>
              </w:rPr>
            </w:pPr>
          </w:p>
        </w:tc>
      </w:tr>
      <w:tr w:rsidR="007E5161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3DCFE70" w:rsidR="007E5161" w:rsidRDefault="00F716AD" w:rsidP="008A40A3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CF821F" wp14:editId="21A278BA">
                      <wp:simplePos x="0" y="0"/>
                      <wp:positionH relativeFrom="page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933450" cy="1533525"/>
                      <wp:effectExtent l="0" t="0" r="19050" b="28575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533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AA67F" id="Скругленный прямоугольник 44" o:spid="_x0000_s1026" style="position:absolute;margin-left:1.9pt;margin-top:13.8pt;width:73.5pt;height:120.7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" filled="f" strokecolor="black [3213]" strokeweight="1.5pt"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08CC675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28156B46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278D39A5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10AF0386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49DCA81A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150CC300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0F103135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05BBB3EB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2AAAFD55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7E5161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44BD572D" w14:textId="717CA2F6" w:rsidR="007E5161" w:rsidRPr="00BC7C2C" w:rsidRDefault="00F15F87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18415C14" w:rsidR="007E5161" w:rsidRDefault="00F716A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</w:tcPr>
          <w:p w14:paraId="02480567" w14:textId="46E254D3" w:rsidR="007E5161" w:rsidRDefault="00F716A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14:paraId="2003E6A2" w14:textId="2B47DB89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2BB111A1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4A445AD6" w:rsidR="007E5161" w:rsidRDefault="00F716A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0A39EB7C" w14:textId="13195E64" w:rsidR="007E5161" w:rsidRDefault="00F716AD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B0BA3C6" w14:textId="77777777" w:rsidR="007E5161" w:rsidRDefault="007E5161" w:rsidP="008A4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6B5EA390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3EE64A34" w:rsidR="007E5161" w:rsidRDefault="007E5161" w:rsidP="008A40A3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5BF9EB76" w:rsidR="007E5161" w:rsidRDefault="007E5161" w:rsidP="008A40A3">
            <w:pPr>
              <w:jc w:val="center"/>
              <w:rPr>
                <w:lang w:val="en-US"/>
              </w:rPr>
            </w:pPr>
          </w:p>
        </w:tc>
      </w:tr>
      <w:tr w:rsidR="0052225D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DC62ED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877F3E" w14:textId="4E25C17C" w:rsidR="0052225D" w:rsidRDefault="00173B1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751457A" wp14:editId="0E05221C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1762125" cy="390525"/>
                      <wp:effectExtent l="0" t="0" r="28575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481F2" id="Скругленный прямоугольник 5" o:spid="_x0000_s1026" style="position:absolute;margin-left:4.5pt;margin-top:.75pt;width:138.7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F716AD"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1B327FDD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A9AC157" w14:textId="3D46FD46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6DF7D07D" w14:textId="551E540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1993977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58F245D1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3918BCC" w14:textId="54DD7BD5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1ACF164" w14:textId="6F797F7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5EC831B5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01B77C2B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7FCB650B" w:rsidR="0052225D" w:rsidRPr="00F31F97" w:rsidRDefault="0052225D" w:rsidP="0052225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F13374"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56487BA" w14:textId="5C1ED6D5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1CB7C1DD" w14:textId="105E80BB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0950636" w14:textId="39766F6E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001C3809" w14:textId="636B9274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9E72C2" w14:textId="75543E6C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B5B0D5" wp14:editId="10ECFDFF">
                      <wp:simplePos x="0" y="0"/>
                      <wp:positionH relativeFrom="page">
                        <wp:posOffset>-1819275</wp:posOffset>
                      </wp:positionH>
                      <wp:positionV relativeFrom="paragraph">
                        <wp:posOffset>-352425</wp:posOffset>
                      </wp:positionV>
                      <wp:extent cx="3627755" cy="714375"/>
                      <wp:effectExtent l="0" t="0" r="10795" b="2857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755" cy="7143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F2699" id="Скругленный прямоугольник 43" o:spid="_x0000_s1026" style="position:absolute;margin-left:-143.25pt;margin-top:-27.75pt;width:285.65pt;height:56.2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A54CE0" w14:textId="4F10DAD3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28311C7" w14:textId="5B69796F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94DE86B" w14:textId="57024BA8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24489EF0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09BD643B" w:rsidR="0052225D" w:rsidRDefault="0052225D" w:rsidP="0052225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7BF6423" w14:textId="53F60058" w:rsidR="0052225D" w:rsidRDefault="0052225D" w:rsidP="00522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F31F97">
              <w:rPr>
                <w:rFonts w:ascii="Calibri" w:hAnsi="Calibri"/>
                <w:color w:val="000000"/>
              </w:rPr>
              <w:t>Y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1E707AA" w14:textId="52872EDF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671DCE7C" w14:textId="5E560584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7D87610E" w14:textId="3412C074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4DA35982" w14:textId="713D36C0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0EADC126" w14:textId="49B2DAC3" w:rsidR="000F6659" w:rsidRDefault="00F15F87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3AD77804" w14:textId="78A1105A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724078B" w14:textId="41CA84BA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C425463" w14:textId="55AA48D8" w:rsidR="000F6659" w:rsidRDefault="00F15F87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27226DBB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DC62ED" w:rsidRDefault="000F6659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233272EC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46532DB" w14:textId="724BC232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595CBC98" w14:textId="5EF0EE32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5C4EC77B" w:rsidR="000F6659" w:rsidRDefault="00F15F87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469503EC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31B637B" w14:textId="12E5A263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CC419D5" w14:textId="163A5A3F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7DE0B2BD" w:rsidR="000F6659" w:rsidRPr="00F716A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137579F3" w:rsidR="000F6659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7A6B209A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19FC9EC5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621EEF41" w14:textId="70683F43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178DB27" wp14:editId="6B338511">
                      <wp:simplePos x="0" y="0"/>
                      <wp:positionH relativeFrom="page">
                        <wp:posOffset>36830</wp:posOffset>
                      </wp:positionH>
                      <wp:positionV relativeFrom="paragraph">
                        <wp:posOffset>8255</wp:posOffset>
                      </wp:positionV>
                      <wp:extent cx="1762125" cy="390525"/>
                      <wp:effectExtent l="0" t="0" r="28575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4D2E4" id="Скругленный прямоугольник 9" o:spid="_x0000_s1026" style="position:absolute;margin-left:2.9pt;margin-top:.65pt;width:138.75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7CD8CD8" w14:textId="156B237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57A360D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23F399F6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FCABCF0" w14:textId="195B2305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FBF09C5" w14:textId="4D26D17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44B4AF3D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57190974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21E6714B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5B7575B5" w:rsidR="0052225D" w:rsidRPr="00F31F97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5B9062E9" w14:textId="7752EC31" w:rsidR="0052225D" w:rsidRPr="00F15F87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4D2F7D21" w14:textId="749B20F9" w:rsidR="0052225D" w:rsidRDefault="00F15F87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31E037D3" w14:textId="221138A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vAlign w:val="bottom"/>
          </w:tcPr>
          <w:p w14:paraId="01CA7585" w14:textId="0A426150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F0B16F4" w14:textId="751B08B3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77C6BDA" w14:textId="2574EA72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2BCEBBC0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2E79A64C" w:rsidR="0052225D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5DD74219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DC62ED" w:rsidRDefault="0052225D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E5161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7CB38C7F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78985E30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4C77498A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127C5982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6FAB1D15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7D4F3681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710DD6B8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4EA93108" w:rsidR="007E5161" w:rsidRDefault="00F716A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1FF0E59D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3DF70D89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5161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266CB840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450B1C59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57E18936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DC62ED" w:rsidRDefault="0052225D" w:rsidP="00A7215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E5161">
              <w:rPr>
                <w:rFonts w:ascii="Calibri" w:hAnsi="Calibri"/>
                <w:color w:val="000000"/>
                <w:lang w:val="en-US"/>
              </w:rPr>
              <w:t>X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6FF4237" w:rsidR="007E5161" w:rsidRDefault="007E5161" w:rsidP="00A721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2A1A1A2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5F6BDAF4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5A0D270B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Default="007E5161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Default="00F31F97" w:rsidP="008A4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19AA4F3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DC62ED" w:rsidRDefault="00F31F97" w:rsidP="008A40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0A832E1F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4D1C8255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Default="000F6659" w:rsidP="008A40A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2A2535B" w14:textId="7C78EEB4" w:rsidR="00BF13E6" w:rsidRPr="007E5161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3864A10D" w14:textId="67286EE6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4C8DC98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C3F44C7" w:rsidR="00416B0E" w:rsidRPr="00BB4000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BB4000">
        <w:rPr>
          <w:color w:val="000000" w:themeColor="text1"/>
          <w:sz w:val="28"/>
          <w:szCs w:val="28"/>
          <w:vertAlign w:val="subscript"/>
        </w:rPr>
        <w:t>1</w:t>
      </w:r>
      <w:r w:rsidR="00416B0E" w:rsidRPr="00BB4000">
        <w:rPr>
          <w:color w:val="000000" w:themeColor="text1"/>
          <w:sz w:val="28"/>
          <w:szCs w:val="28"/>
        </w:rPr>
        <w:t>=</w:t>
      </w:r>
      <w:r w:rsidR="009C6FC8" w:rsidRPr="00BB4000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9C6FC8" w:rsidRPr="00BB4000">
        <w:rPr>
          <w:color w:val="000000" w:themeColor="text1"/>
          <w:sz w:val="28"/>
          <w:szCs w:val="28"/>
        </w:rPr>
        <w:t xml:space="preserve"> +</w:t>
      </w:r>
      <w:r w:rsidR="00416B0E" w:rsidRPr="00BB4000">
        <w:rPr>
          <w:color w:val="000000" w:themeColor="text1"/>
          <w:sz w:val="28"/>
          <w:szCs w:val="28"/>
        </w:rPr>
        <w:t xml:space="preserve"> </w:t>
      </w:r>
      <w:r w:rsidR="009C6FC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C6FC8" w:rsidRPr="00BB4000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D91C23">
        <w:rPr>
          <w:color w:val="000000" w:themeColor="text1"/>
          <w:sz w:val="28"/>
          <w:szCs w:val="28"/>
          <w:lang w:val="en-US"/>
        </w:rPr>
        <w:t>y</w:t>
      </w:r>
      <w:r w:rsidR="00D91C23" w:rsidRPr="00BB4000">
        <w:rPr>
          <w:color w:val="000000" w:themeColor="text1"/>
          <w:sz w:val="28"/>
          <w:szCs w:val="28"/>
          <w:vertAlign w:val="subscript"/>
        </w:rPr>
        <w:t>2</w:t>
      </w:r>
      <w:r w:rsidR="0052225D" w:rsidRPr="00BB4000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BB4000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173B19">
        <w:rPr>
          <w:color w:val="000000" w:themeColor="text1"/>
          <w:sz w:val="28"/>
          <w:szCs w:val="28"/>
          <w:lang w:val="en-US"/>
        </w:rPr>
        <w:t>h</w:t>
      </w:r>
    </w:p>
    <w:p w14:paraId="270C1E2D" w14:textId="3868DEB7" w:rsidR="0080623C" w:rsidRPr="00BB4000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56657F41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</w:t>
      </w:r>
      <w:r w:rsidR="009556B8">
        <w:rPr>
          <w:sz w:val="28"/>
          <w:szCs w:val="28"/>
          <w:lang w:val="be-BY"/>
        </w:rPr>
        <w:t>И-Константная единица-Сумма по модулю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6B2CF740" w14:textId="6BB65ACA" w:rsidR="008005B5" w:rsidRPr="00DF08AB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 xml:space="preserve">1 </w:t>
      </w:r>
      <w:r w:rsidR="0066255F">
        <w:rPr>
          <w:color w:val="000000" w:themeColor="text1"/>
          <w:sz w:val="28"/>
          <w:szCs w:val="28"/>
        </w:rPr>
        <w:t xml:space="preserve">= </w:t>
      </w:r>
      <w:r w:rsidR="009827BA" w:rsidRPr="00DF08AB">
        <w:rPr>
          <w:color w:val="000000" w:themeColor="text1"/>
          <w:sz w:val="28"/>
          <w:szCs w:val="28"/>
        </w:rPr>
        <w:t>(</w:t>
      </w:r>
      <w:r w:rsidR="009827BA" w:rsidRPr="009827BA">
        <w:rPr>
          <w:color w:val="000000" w:themeColor="text1"/>
          <w:sz w:val="28"/>
          <w:szCs w:val="28"/>
        </w:rPr>
        <w:t>((</w:t>
      </w:r>
      <w:r w:rsidR="009827BA">
        <w:rPr>
          <w:color w:val="000000" w:themeColor="text1"/>
          <w:sz w:val="28"/>
          <w:szCs w:val="28"/>
          <w:lang w:val="en-US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>1)</w:t>
      </w:r>
      <w:r w:rsidR="009827BA" w:rsidRPr="00DF08AB">
        <w:rPr>
          <w:sz w:val="28"/>
          <w:szCs w:val="28"/>
        </w:rPr>
        <w:t xml:space="preserve"> ∙ </w:t>
      </w:r>
      <w:r w:rsidR="009827BA" w:rsidRPr="009827BA">
        <w:rPr>
          <w:sz w:val="28"/>
          <w:szCs w:val="28"/>
        </w:rPr>
        <w:t>(</w:t>
      </w:r>
      <w:r w:rsidR="009827BA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827BA" w:rsidRPr="00BB4000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827BA">
        <w:rPr>
          <w:color w:val="000000" w:themeColor="text1"/>
          <w:sz w:val="28"/>
          <w:szCs w:val="28"/>
          <w:lang w:val="en-US"/>
        </w:rPr>
        <w:t>y</w:t>
      </w:r>
      <w:r w:rsidR="009827BA" w:rsidRPr="00BB4000">
        <w:rPr>
          <w:color w:val="000000" w:themeColor="text1"/>
          <w:sz w:val="28"/>
          <w:szCs w:val="28"/>
          <w:vertAlign w:val="subscript"/>
        </w:rPr>
        <w:t>2</w:t>
      </w:r>
      <w:r w:rsidR="009827BA" w:rsidRPr="009827B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</w:t>
      </w:r>
      <w:r w:rsidR="009827BA" w:rsidRPr="00DF08AB">
        <w:rPr>
          <w:sz w:val="28"/>
          <w:szCs w:val="28"/>
        </w:rPr>
        <w:t>1</w:t>
      </w:r>
      <w:r w:rsidR="009827BA" w:rsidRPr="009827BA">
        <w:rPr>
          <w:sz w:val="28"/>
          <w:szCs w:val="28"/>
        </w:rPr>
        <w:t>)</w:t>
      </w:r>
      <w:r w:rsidR="009827BA" w:rsidRPr="00DF08AB">
        <w:rPr>
          <w:sz w:val="28"/>
          <w:szCs w:val="28"/>
        </w:rPr>
        <w:t xml:space="preserve"> ∙ </w:t>
      </w:r>
      <w:r w:rsidR="009827BA" w:rsidRPr="009827BA">
        <w:rPr>
          <w:sz w:val="28"/>
          <w:szCs w:val="28"/>
        </w:rPr>
        <w:t>(</w:t>
      </w:r>
      <w:r w:rsidR="009827BA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827BA" w:rsidRPr="00BB4000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827BA">
        <w:rPr>
          <w:color w:val="000000" w:themeColor="text1"/>
          <w:sz w:val="28"/>
          <w:szCs w:val="28"/>
          <w:lang w:val="en-US"/>
        </w:rPr>
        <w:t>h</w:t>
      </w:r>
      <w:r w:rsidR="009827BA" w:rsidRPr="009827B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</w:t>
      </w:r>
      <w:r w:rsidR="009827BA" w:rsidRPr="00DF08AB">
        <w:rPr>
          <w:sz w:val="28"/>
          <w:szCs w:val="28"/>
        </w:rPr>
        <w:t>1</w:t>
      </w:r>
      <w:r w:rsidR="009827BA" w:rsidRPr="009827BA">
        <w:rPr>
          <w:sz w:val="28"/>
          <w:szCs w:val="28"/>
        </w:rPr>
        <w:t xml:space="preserve">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1</w:t>
      </w:r>
      <w:r w:rsidR="009827BA" w:rsidRPr="00DF08AB">
        <w:rPr>
          <w:sz w:val="28"/>
          <w:szCs w:val="28"/>
        </w:rPr>
        <w:t>)</w:t>
      </w:r>
    </w:p>
    <w:p w14:paraId="716E3762" w14:textId="13DEEDC5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1D28206D" w:rsidR="0080623C" w:rsidRPr="00F31F97" w:rsidRDefault="00C50EC8" w:rsidP="00C50EC8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 w:themeColor="text1"/>
          <w:sz w:val="28"/>
          <w:szCs w:val="28"/>
        </w:rPr>
        <w:t>:</w:t>
      </w:r>
    </w:p>
    <w:p w14:paraId="554202C0" w14:textId="25BD07C2" w:rsidR="0080623C" w:rsidRPr="00F31F97" w:rsidRDefault="00C50EC8" w:rsidP="0080623C">
      <w:pPr>
        <w:ind w:left="708" w:firstLine="708"/>
        <w:rPr>
          <w:color w:val="000000"/>
          <w:sz w:val="28"/>
          <w:szCs w:val="28"/>
        </w:rPr>
      </w:pPr>
      <w:r w:rsidRPr="00F31F97">
        <w:rPr>
          <w:color w:val="000000" w:themeColor="text1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2*6+12+6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8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A95E40">
        <w:rPr>
          <w:color w:val="000000"/>
          <w:sz w:val="28"/>
          <w:szCs w:val="28"/>
        </w:rPr>
        <w:t>11,25</w:t>
      </w:r>
    </w:p>
    <w:p w14:paraId="60706414" w14:textId="352EE3CB" w:rsidR="0080623C" w:rsidRPr="004A63D6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3CEB79E" w14:textId="6FCFB5D9" w:rsidR="0080623C" w:rsidRPr="00F31F97" w:rsidRDefault="0080623C" w:rsidP="0080623C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80623C" w14:paraId="437D627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80623C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75A4EB6D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  <w:r w:rsidR="006C692E" w:rsidRPr="009827BA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19CAA6A6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266093B3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0D62A276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217858" w:rsidRPr="0080623C" w14:paraId="1FD6315F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4D8370F2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58E4F84A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64DAF080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555BAC9F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06200CA4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217858" w:rsidRPr="0080623C" w14:paraId="45EDFA53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6D9A502A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EEBB9B6" w14:textId="4690CC08" w:rsidR="00217858" w:rsidRPr="0080623C" w:rsidRDefault="000B3357" w:rsidP="008A40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E5E4A4" wp14:editId="345A5C47">
                      <wp:simplePos x="0" y="0"/>
                      <wp:positionH relativeFrom="column">
                        <wp:posOffset>-365443</wp:posOffset>
                      </wp:positionH>
                      <wp:positionV relativeFrom="paragraph">
                        <wp:posOffset>-514667</wp:posOffset>
                      </wp:positionV>
                      <wp:extent cx="436291" cy="1040471"/>
                      <wp:effectExtent l="0" t="0" r="42862" b="23813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18561">
                                <a:off x="0" y="0"/>
                                <a:ext cx="436291" cy="1040471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AF17" id="Дуга 61" o:spid="_x0000_s1026" style="position:absolute;margin-left:-28.8pt;margin-top:-40.5pt;width:34.35pt;height:81.95pt;rotation:635542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291,104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" path="m147161,28313nsc259448,-63838,382016,75129,422933,340982v11831,76870,15886,159315,11835,240628l218146,520236,147161,28313xem147161,28313nfc259448,-63838,382016,75129,422933,340982v11831,76870,15886,159315,11835,240628e" filled="f" strokecolor="black [3213]" strokeweight="1.5pt">
                      <v:stroke joinstyle="miter"/>
                      <v:path arrowok="t" o:connecttype="custom" o:connectlocs="147161,28313;422933,340982;434768,581610" o:connectangles="0,0,0"/>
                    </v:shape>
                  </w:pict>
                </mc:Fallback>
              </mc:AlternateContent>
            </w:r>
            <w:r w:rsidR="00217858"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45038B9D" w:rsidR="00217858" w:rsidRPr="009827BA" w:rsidRDefault="00DD3B10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4C8AB25F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7145</wp:posOffset>
                      </wp:positionV>
                      <wp:extent cx="1749425" cy="828675"/>
                      <wp:effectExtent l="0" t="0" r="22225" b="2857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8286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7916F" id="Скругленный прямоугольник 34" o:spid="_x0000_s1026" style="position:absolute;margin-left:-74.6pt;margin-top:1.35pt;width:137.75pt;height:6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" filled="f" strokecolor="black [3213]" strokeweight="1.5pt"/>
                  </w:pict>
                </mc:Fallback>
              </mc:AlternateContent>
            </w:r>
            <w:r w:rsidR="00217858"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C89326E" w:rsidR="00217858" w:rsidRPr="009827BA" w:rsidRDefault="000B3357" w:rsidP="008A40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32FEE003">
                      <wp:simplePos x="0" y="0"/>
                      <wp:positionH relativeFrom="page">
                        <wp:posOffset>-152719</wp:posOffset>
                      </wp:positionH>
                      <wp:positionV relativeFrom="paragraph">
                        <wp:posOffset>-397194</wp:posOffset>
                      </wp:positionV>
                      <wp:extent cx="337185" cy="878841"/>
                      <wp:effectExtent l="0" t="4127" r="20637" b="20638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337185" cy="878841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EB529" id="Левая круглая скобка 54" o:spid="_x0000_s1026" type="#_x0000_t85" style="position:absolute;margin-left:-12.05pt;margin-top:-31.3pt;width:26.55pt;height:69.2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" adj="691" strokecolor="black [3213]" strokeweight="1.5pt">
                      <v:stroke joinstyle="miter"/>
                      <w10:wrap anchorx="page"/>
                    </v:shape>
                  </w:pict>
                </mc:Fallback>
              </mc:AlternateContent>
            </w:r>
            <w:r w:rsidR="00217858"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47CF580F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9827BA" w:rsidRDefault="00217858" w:rsidP="008A40A3">
            <w:pPr>
              <w:jc w:val="center"/>
              <w:rPr>
                <w:sz w:val="28"/>
                <w:szCs w:val="28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16919891" w:rsidR="00217858" w:rsidRPr="0080623C" w:rsidRDefault="000B3357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F0DE2B" wp14:editId="5EC589BD">
                      <wp:simplePos x="0" y="0"/>
                      <wp:positionH relativeFrom="column">
                        <wp:posOffset>-10502</wp:posOffset>
                      </wp:positionH>
                      <wp:positionV relativeFrom="paragraph">
                        <wp:posOffset>-314184</wp:posOffset>
                      </wp:positionV>
                      <wp:extent cx="879315" cy="513954"/>
                      <wp:effectExtent l="0" t="0" r="0" b="76835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76691">
                                <a:off x="0" y="0"/>
                                <a:ext cx="879315" cy="513954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8859" id="Дуга 18" o:spid="_x0000_s1026" style="position:absolute;margin-left:-.85pt;margin-top:-24.75pt;width:69.25pt;height:40.45pt;rotation:1078798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315,5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" path="m405976,755nsc501130,-3518,596079,10421,676485,40468v175794,65693,248378,194558,173733,308442l439658,256977,405976,755xem405976,755nfc501130,-3518,596079,10421,676485,40468v175794,65693,248378,194558,173733,308442e" filled="f" strokecolor="black [3213]" strokeweight="1.5pt">
                      <v:stroke joinstyle="miter"/>
                      <v:path arrowok="t" o:connecttype="custom" o:connectlocs="405976,755;676485,40468;850218,348910" o:connectangles="0,0,0"/>
                    </v:shape>
                  </w:pict>
                </mc:Fallback>
              </mc:AlternateContent>
            </w:r>
            <w:r w:rsidR="00217858"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19CAA0F2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80623C" w:rsidRDefault="0021785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534A9449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A2FE93C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3DDF7BF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059327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6437C36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77F19BC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5892488D" w:rsidR="00217858" w:rsidRPr="0080623C" w:rsidRDefault="00DD3B10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2D49BA" wp14:editId="70A15934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-3810</wp:posOffset>
                      </wp:positionV>
                      <wp:extent cx="1757045" cy="409575"/>
                      <wp:effectExtent l="0" t="0" r="14605" b="285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D9B13" id="Скругленный прямоугольник 32" o:spid="_x0000_s1026" style="position:absolute;margin-left:-75.2pt;margin-top:-.3pt;width:138.3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" filled="f" strokecolor="black [3213]" strokeweight="1.5pt"/>
                  </w:pict>
                </mc:Fallback>
              </mc:AlternateContent>
            </w:r>
            <w:r w:rsidR="000B3357"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2CD6E57" wp14:editId="0620F4BD">
                      <wp:simplePos x="0" y="0"/>
                      <wp:positionH relativeFrom="margin">
                        <wp:posOffset>-327660</wp:posOffset>
                      </wp:positionH>
                      <wp:positionV relativeFrom="paragraph">
                        <wp:posOffset>-913765</wp:posOffset>
                      </wp:positionV>
                      <wp:extent cx="494030" cy="1762760"/>
                      <wp:effectExtent l="0" t="5715" r="14605" b="14605"/>
                      <wp:wrapNone/>
                      <wp:docPr id="49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4030" cy="176276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EBB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25.8pt;margin-top:-71.95pt;width:38.9pt;height:138.8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" adj="5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0C7EB0A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0BAEE768" w:rsidR="00217858" w:rsidRPr="006C692E" w:rsidRDefault="006C692E" w:rsidP="0021785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7EBFCE76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531364E6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116A1C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57BB3C4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01DEEEA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14B09C4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16626A3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3F8A37A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3D5F513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0D93441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5A7B7D31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52B749D1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80623C" w:rsidRDefault="00217858" w:rsidP="00217858">
            <w:pPr>
              <w:rPr>
                <w:color w:val="000000"/>
                <w:sz w:val="28"/>
                <w:szCs w:val="28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</w:t>
            </w:r>
            <w:r w:rsidR="006C692E">
              <w:rPr>
                <w:color w:val="000000"/>
                <w:sz w:val="28"/>
                <w:szCs w:val="28"/>
              </w:rPr>
              <w:t>Y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6F1E5A5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077F9F9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2CEA9954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73C6BD80" w14:textId="4941BED8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2A60BC0E" w14:textId="53E26E7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1057E62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186E5405" w:rsidR="00217858" w:rsidRPr="0080623C" w:rsidRDefault="00DD3B10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205F7D4" wp14:editId="2DF4D55B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95580</wp:posOffset>
                      </wp:positionV>
                      <wp:extent cx="1808480" cy="219075"/>
                      <wp:effectExtent l="0" t="0" r="20320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48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4F8E2" id="Скругленный прямоугольник 10" o:spid="_x0000_s1026" style="position:absolute;margin-left:-114.95pt;margin-top:15.4pt;width:142.4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" filled="f" strokecolor="black [3213]" strokeweight="1.5pt"/>
                  </w:pict>
                </mc:Fallback>
              </mc:AlternateContent>
            </w:r>
            <w:r w:rsidR="000B335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3DFA1870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5771E9D9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E10939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77792A0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6201FAE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5D79319" w:rsidR="00217858" w:rsidRPr="0080623C" w:rsidRDefault="00DD3B10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9A65247" wp14:editId="419F8A77">
                      <wp:simplePos x="0" y="0"/>
                      <wp:positionH relativeFrom="column">
                        <wp:posOffset>-974090</wp:posOffset>
                      </wp:positionH>
                      <wp:positionV relativeFrom="paragraph">
                        <wp:posOffset>224790</wp:posOffset>
                      </wp:positionV>
                      <wp:extent cx="1778000" cy="390525"/>
                      <wp:effectExtent l="0" t="0" r="12700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9484A" id="Скругленный прямоугольник 15" o:spid="_x0000_s1026" style="position:absolute;margin-left:-76.7pt;margin-top:17.7pt;width:140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" filled="f" strokecolor="black [3213]" strokeweight="1.5pt"/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45348E1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3379113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07600E2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3A7A684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A8E567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7266C7B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44BAFAF4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202C8732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-450850</wp:posOffset>
                      </wp:positionV>
                      <wp:extent cx="514350" cy="1782445"/>
                      <wp:effectExtent l="0" t="5398" r="13653" b="13652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4350" cy="17824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2A77" id="Левая круглая скобка 47" o:spid="_x0000_s1026" type="#_x0000_t85" style="position:absolute;margin-left:8.2pt;margin-top:-35.5pt;width:40.5pt;height:140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" adj="519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756A35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5CB64B0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0E06F11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4A4BBB1A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79D90DF2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47021E91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5E556A8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E5F7F7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7903D59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7AE1709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787183B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3CDCD01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1A5F4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4CD56113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98BAC8A" wp14:editId="2071124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44145</wp:posOffset>
                      </wp:positionV>
                      <wp:extent cx="365760" cy="936625"/>
                      <wp:effectExtent l="57467" t="18733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06747">
                                <a:off x="0" y="0"/>
                                <a:ext cx="365760" cy="93662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72C8A" id="Дуга 46" o:spid="_x0000_s1026" style="position:absolute;margin-left:17.2pt;margin-top:-11.35pt;width:28.8pt;height:73.75pt;rotation:-6437004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" path="m119492,29031nsc215884,-62180,322692,67834,355930,316839v8702,65191,11680,134496,8721,202973l182880,468313,119492,29031xem119492,29031nfc215884,-62180,322692,67834,355930,316839v8702,65191,11680,134496,8721,202973e" filled="f" strokecolor="black [3213]" strokeweight="1.5pt">
                      <v:stroke joinstyle="miter"/>
                      <v:path arrowok="t" o:connecttype="custom" o:connectlocs="119492,29031;355930,316839;364651,519812" o:connectangles="0,0,0"/>
                    </v:shape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0C405D10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80623C" w14:paraId="62641974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2A3A6132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6C57BF2" wp14:editId="41A66F7B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33655</wp:posOffset>
                      </wp:positionV>
                      <wp:extent cx="878840" cy="513715"/>
                      <wp:effectExtent l="0" t="38100" r="16510" b="0"/>
                      <wp:wrapNone/>
                      <wp:docPr id="48" name="Дуг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2297">
                                <a:off x="0" y="0"/>
                                <a:ext cx="878840" cy="513715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B936" id="Дуга 48" o:spid="_x0000_s1026" style="position:absolute;margin-left:-40.65pt;margin-top:-2.65pt;width:69.2pt;height:40.45pt;rotation:-172254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840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" path="m405754,755nsc500863,-3517,595767,10418,676132,40455v175686,65663,248226,194461,173630,308288l439420,256858,405754,755xem405754,755nfc500863,-3517,595767,10418,676132,40455v175686,65663,248226,194461,173630,308288e" filled="f" strokecolor="black [3213]" strokeweight="1.5pt">
                      <v:stroke joinstyle="miter"/>
                      <v:path arrowok="t" o:connecttype="custom" o:connectlocs="405754,755;676132,40455;849762,348743" o:connectangles="0,0,0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A52B6B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15E833F2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08498492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6F8BF0A" wp14:editId="7D6582C5">
                      <wp:simplePos x="0" y="0"/>
                      <wp:positionH relativeFrom="page">
                        <wp:posOffset>-134620</wp:posOffset>
                      </wp:positionH>
                      <wp:positionV relativeFrom="paragraph">
                        <wp:posOffset>-291465</wp:posOffset>
                      </wp:positionV>
                      <wp:extent cx="294005" cy="862965"/>
                      <wp:effectExtent l="1270" t="0" r="12065" b="12065"/>
                      <wp:wrapNone/>
                      <wp:docPr id="45" name="Ле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94005" cy="86296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A1E4" id="Левая круглая скобка 45" o:spid="_x0000_s1026" type="#_x0000_t85" style="position:absolute;margin-left:-10.6pt;margin-top:-22.95pt;width:23.15pt;height:67.95pt;rotation: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" adj="613" strokecolor="black [3213]" strokeweight="1.5pt">
                      <v:stroke joinstyle="miter"/>
                      <w10:wrap anchorx="page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265DAA3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2671C60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10951683" w:rsidR="00217858" w:rsidRPr="0080623C" w:rsidRDefault="000B3357" w:rsidP="002178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2F21306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0AAA8918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618CB086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0C19B7EE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285D5B19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3DE072A1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50C9154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48347EF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4B3EF9D5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  </w:t>
            </w:r>
            <w:r w:rsidRPr="0080623C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431A392C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1D4D1649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116DC742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80623C" w:rsidRDefault="00217858" w:rsidP="00DD3B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24EB49CE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055FA1E4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E04333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80623C" w:rsidRDefault="006C692E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80623C" w:rsidRDefault="00217858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30F53777" w:rsidR="00D453A6" w:rsidRPr="00217858" w:rsidRDefault="00D453A6" w:rsidP="0080623C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D92E3B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7E7CF15A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08231BE0" w14:textId="231200CF" w:rsidR="00ED7111" w:rsidRPr="0066255F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66255F">
        <w:rPr>
          <w:color w:val="000000" w:themeColor="text1"/>
          <w:sz w:val="28"/>
          <w:szCs w:val="28"/>
          <w:vertAlign w:val="subscript"/>
        </w:rPr>
        <w:t>2</w:t>
      </w:r>
      <w:r w:rsidR="00ED7111" w:rsidRPr="0066255F">
        <w:rPr>
          <w:color w:val="000000" w:themeColor="text1"/>
          <w:sz w:val="28"/>
          <w:szCs w:val="28"/>
        </w:rPr>
        <w:t xml:space="preserve"> = </w:t>
      </w:r>
      <w:r w:rsidR="00DD3B10" w:rsidRPr="0066255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DD3B10" w:rsidRPr="0066255F">
        <w:rPr>
          <w:color w:val="000000" w:themeColor="text1"/>
          <w:sz w:val="28"/>
          <w:szCs w:val="28"/>
        </w:rPr>
        <w:t xml:space="preserve">  </w:t>
      </w:r>
      <w:r w:rsidR="00913628" w:rsidRPr="0066255F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66255F">
        <w:rPr>
          <w:color w:val="000000" w:themeColor="text1"/>
          <w:sz w:val="28"/>
          <w:szCs w:val="28"/>
          <w:vertAlign w:val="subscript"/>
        </w:rPr>
        <w:t>2</w:t>
      </w:r>
      <w:r w:rsidR="00913628">
        <w:rPr>
          <w:color w:val="000000" w:themeColor="text1"/>
          <w:sz w:val="28"/>
          <w:szCs w:val="28"/>
          <w:lang w:val="en-US"/>
        </w:rPr>
        <w:t>h</w:t>
      </w:r>
      <w:r w:rsidR="00913628" w:rsidRPr="0066255F">
        <w:rPr>
          <w:color w:val="000000" w:themeColor="text1"/>
          <w:sz w:val="28"/>
          <w:szCs w:val="28"/>
        </w:rPr>
        <w:t xml:space="preserve"> </w:t>
      </w:r>
      <w:r w:rsidR="003C0296" w:rsidRPr="0066255F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66255F">
        <w:rPr>
          <w:color w:val="000000" w:themeColor="text1"/>
          <w:sz w:val="28"/>
          <w:szCs w:val="28"/>
          <w:vertAlign w:val="subscript"/>
        </w:rPr>
        <w:t>2</w:t>
      </w:r>
      <w:r w:rsidR="00913628">
        <w:rPr>
          <w:color w:val="000000" w:themeColor="text1"/>
          <w:sz w:val="28"/>
          <w:szCs w:val="28"/>
          <w:lang w:val="en-US"/>
        </w:rPr>
        <w:t>y</w:t>
      </w:r>
      <w:r w:rsidR="00913628" w:rsidRPr="0066255F">
        <w:rPr>
          <w:color w:val="000000" w:themeColor="text1"/>
          <w:sz w:val="28"/>
          <w:szCs w:val="28"/>
          <w:vertAlign w:val="subscript"/>
        </w:rPr>
        <w:t>1</w:t>
      </w:r>
      <w:r w:rsidR="003C0296" w:rsidRPr="0066255F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66255F">
        <w:rPr>
          <w:color w:val="000000" w:themeColor="text1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13628" w:rsidRPr="0066255F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13628" w:rsidRPr="0066255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13628" w:rsidRPr="0066255F">
        <w:rPr>
          <w:color w:val="000000" w:themeColor="text1"/>
          <w:sz w:val="28"/>
          <w:szCs w:val="28"/>
        </w:rPr>
        <w:t xml:space="preserve"> </w:t>
      </w:r>
      <w:r w:rsidR="00913628">
        <w:rPr>
          <w:color w:val="000000" w:themeColor="text1"/>
          <w:sz w:val="28"/>
          <w:szCs w:val="28"/>
          <w:lang w:val="en-US"/>
        </w:rPr>
        <w:t>y</w:t>
      </w:r>
      <w:r w:rsidR="00913628" w:rsidRPr="0066255F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5F11978" w14:textId="7F0937BC" w:rsidR="00ED7111" w:rsidRPr="00055B0F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</w:t>
      </w:r>
      <w:r w:rsidR="009556B8">
        <w:rPr>
          <w:sz w:val="28"/>
          <w:szCs w:val="28"/>
          <w:lang w:val="be-BY"/>
        </w:rPr>
        <w:t>И-Константная единица-Сумма по модулю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42E49085" w14:textId="303F480F" w:rsidR="00C50EC8" w:rsidRPr="000C71A6" w:rsidRDefault="008005B5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</w:rPr>
        <w:t xml:space="preserve"> = </w:t>
      </w:r>
      <w:r w:rsidR="000C71A6" w:rsidRPr="000C71A6">
        <w:rPr>
          <w:color w:val="000000" w:themeColor="text1"/>
          <w:sz w:val="28"/>
          <w:szCs w:val="28"/>
        </w:rPr>
        <w:t>((</w:t>
      </w:r>
      <w:r w:rsidR="009827BA" w:rsidRPr="00647D67">
        <w:rPr>
          <w:color w:val="000000" w:themeColor="text1"/>
          <w:sz w:val="28"/>
          <w:szCs w:val="28"/>
        </w:rPr>
        <w:t>(</w:t>
      </w:r>
      <w:r w:rsidR="009827BA" w:rsidRPr="009827BA">
        <w:rPr>
          <w:color w:val="000000" w:themeColor="text1"/>
          <w:sz w:val="28"/>
          <w:szCs w:val="28"/>
        </w:rPr>
        <w:t>((</w:t>
      </w:r>
      <w:r w:rsidR="009827BA">
        <w:rPr>
          <w:color w:val="000000" w:themeColor="text1"/>
          <w:sz w:val="28"/>
          <w:szCs w:val="28"/>
          <w:lang w:val="en-US"/>
        </w:rPr>
        <w:t>y</w:t>
      </w:r>
      <w:r w:rsidR="009827BA" w:rsidRPr="0066255F">
        <w:rPr>
          <w:color w:val="000000" w:themeColor="text1"/>
          <w:sz w:val="28"/>
          <w:szCs w:val="28"/>
          <w:vertAlign w:val="subscript"/>
        </w:rPr>
        <w:t>1</w:t>
      </w:r>
      <w:r w:rsidR="009827BA" w:rsidRPr="00647D67">
        <w:rPr>
          <w:color w:val="000000" w:themeColor="text1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647D67">
        <w:rPr>
          <w:sz w:val="28"/>
          <w:szCs w:val="28"/>
        </w:rPr>
        <w:t xml:space="preserve"> </w:t>
      </w:r>
      <w:r w:rsidR="009827BA" w:rsidRPr="009827BA">
        <w:rPr>
          <w:sz w:val="28"/>
          <w:szCs w:val="28"/>
        </w:rPr>
        <w:t>1)</w:t>
      </w:r>
      <w:r w:rsidR="009827BA" w:rsidRPr="00647D67">
        <w:rPr>
          <w:sz w:val="28"/>
          <w:szCs w:val="28"/>
        </w:rPr>
        <w:t xml:space="preserve"> ∙ </w:t>
      </w:r>
      <w:r w:rsidR="009827BA" w:rsidRPr="009827BA">
        <w:rPr>
          <w:sz w:val="28"/>
          <w:szCs w:val="28"/>
        </w:rPr>
        <w:t>(</w:t>
      </w:r>
      <w:r w:rsidR="009827BA">
        <w:rPr>
          <w:color w:val="000000" w:themeColor="text1"/>
          <w:sz w:val="28"/>
          <w:szCs w:val="28"/>
          <w:lang w:val="en-US"/>
        </w:rPr>
        <w:t>y</w:t>
      </w:r>
      <w:r w:rsidR="009827BA" w:rsidRPr="00BB4000">
        <w:rPr>
          <w:color w:val="000000" w:themeColor="text1"/>
          <w:sz w:val="28"/>
          <w:szCs w:val="28"/>
          <w:vertAlign w:val="subscript"/>
        </w:rPr>
        <w:t>2</w:t>
      </w:r>
      <w:r w:rsidR="009827BA" w:rsidRPr="009827B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</w:t>
      </w:r>
      <w:r w:rsidR="009827BA" w:rsidRPr="00647D67">
        <w:rPr>
          <w:sz w:val="28"/>
          <w:szCs w:val="28"/>
        </w:rPr>
        <w:t>1</w:t>
      </w:r>
      <w:r w:rsidR="009827BA" w:rsidRPr="009827BA">
        <w:rPr>
          <w:sz w:val="28"/>
          <w:szCs w:val="28"/>
        </w:rPr>
        <w:t>)</w:t>
      </w:r>
      <w:r w:rsidR="009827BA" w:rsidRPr="00647D67">
        <w:rPr>
          <w:sz w:val="28"/>
          <w:szCs w:val="28"/>
        </w:rPr>
        <w:t xml:space="preserve"> ∙ </w:t>
      </w:r>
      <w:r w:rsidR="009827BA" w:rsidRPr="009827BA">
        <w:rPr>
          <w:sz w:val="28"/>
          <w:szCs w:val="28"/>
        </w:rPr>
        <w:t>(</w:t>
      </w:r>
      <w:r w:rsidR="009827BA">
        <w:rPr>
          <w:color w:val="000000" w:themeColor="text1"/>
          <w:sz w:val="28"/>
          <w:szCs w:val="28"/>
          <w:lang w:val="en-US"/>
        </w:rPr>
        <w:t>h</w:t>
      </w:r>
      <w:r w:rsidR="009827BA" w:rsidRPr="009827B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</w:t>
      </w:r>
      <w:r w:rsidR="009827BA" w:rsidRPr="00647D67">
        <w:rPr>
          <w:sz w:val="28"/>
          <w:szCs w:val="28"/>
        </w:rPr>
        <w:t>1</w:t>
      </w:r>
      <w:r w:rsidR="009827BA" w:rsidRPr="009827BA">
        <w:rPr>
          <w:sz w:val="28"/>
          <w:szCs w:val="28"/>
        </w:rPr>
        <w:t xml:space="preserve">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9827BA">
        <w:rPr>
          <w:sz w:val="28"/>
          <w:szCs w:val="28"/>
        </w:rPr>
        <w:t xml:space="preserve"> 1</w:t>
      </w:r>
      <w:r w:rsidR="009827BA" w:rsidRPr="00647D67">
        <w:rPr>
          <w:sz w:val="28"/>
          <w:szCs w:val="28"/>
        </w:rPr>
        <w:t>) ∙ (</w:t>
      </w:r>
      <w:r w:rsidR="00647D67" w:rsidRPr="00D92E3B">
        <w:rPr>
          <w:color w:val="000000" w:themeColor="text1"/>
          <w:sz w:val="28"/>
          <w:szCs w:val="28"/>
          <w:lang w:val="en-US"/>
        </w:rPr>
        <w:t>x</w:t>
      </w:r>
      <w:r w:rsidR="00647D67" w:rsidRPr="0066255F">
        <w:rPr>
          <w:color w:val="000000" w:themeColor="text1"/>
          <w:sz w:val="28"/>
          <w:szCs w:val="28"/>
          <w:vertAlign w:val="subscript"/>
        </w:rPr>
        <w:t>2</w:t>
      </w:r>
      <w:r w:rsidR="00647D67">
        <w:rPr>
          <w:color w:val="000000" w:themeColor="text1"/>
          <w:sz w:val="28"/>
          <w:szCs w:val="28"/>
          <w:lang w:val="en-US"/>
        </w:rPr>
        <w:t>h</w:t>
      </w:r>
      <w:r w:rsidR="00647D67" w:rsidRPr="00647D67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647D67">
        <w:rPr>
          <w:color w:val="000000" w:themeColor="text1"/>
          <w:sz w:val="28"/>
          <w:szCs w:val="28"/>
        </w:rPr>
        <w:t xml:space="preserve"> 1</w:t>
      </w:r>
      <w:r w:rsidR="009827BA" w:rsidRPr="00647D67">
        <w:rPr>
          <w:sz w:val="28"/>
          <w:szCs w:val="28"/>
        </w:rPr>
        <w:t>) ∙ (</w:t>
      </w:r>
      <w:r w:rsidR="00647D67" w:rsidRPr="00D92E3B">
        <w:rPr>
          <w:color w:val="000000" w:themeColor="text1"/>
          <w:sz w:val="28"/>
          <w:szCs w:val="28"/>
          <w:lang w:val="en-US"/>
        </w:rPr>
        <w:t>x</w:t>
      </w:r>
      <w:r w:rsidR="00647D67" w:rsidRPr="0066255F">
        <w:rPr>
          <w:color w:val="000000" w:themeColor="text1"/>
          <w:sz w:val="28"/>
          <w:szCs w:val="28"/>
          <w:vertAlign w:val="subscript"/>
        </w:rPr>
        <w:t>2</w:t>
      </w:r>
      <w:r w:rsidR="00612741">
        <w:rPr>
          <w:color w:val="000000" w:themeColor="text1"/>
          <w:sz w:val="28"/>
          <w:szCs w:val="28"/>
          <w:lang w:val="en-US"/>
        </w:rPr>
        <w:t>y</w:t>
      </w:r>
      <w:r w:rsidR="00612741" w:rsidRPr="0066255F">
        <w:rPr>
          <w:color w:val="000000" w:themeColor="text1"/>
          <w:sz w:val="28"/>
          <w:szCs w:val="28"/>
          <w:vertAlign w:val="subscript"/>
        </w:rPr>
        <w:t>1</w:t>
      </w:r>
      <w:r w:rsidR="00647D67" w:rsidRPr="00647D67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647D67">
        <w:rPr>
          <w:sz w:val="28"/>
          <w:szCs w:val="28"/>
        </w:rPr>
        <w:t xml:space="preserve"> 1</w:t>
      </w:r>
      <w:r w:rsidR="009827BA" w:rsidRPr="00647D67">
        <w:rPr>
          <w:sz w:val="28"/>
          <w:szCs w:val="28"/>
        </w:rPr>
        <w:t>) ∙</w:t>
      </w:r>
      <w:r w:rsidR="00647D67">
        <w:rPr>
          <w:sz w:val="28"/>
          <w:szCs w:val="28"/>
        </w:rPr>
        <w:t xml:space="preserve">       </w:t>
      </w:r>
      <w:r w:rsidR="00647D67" w:rsidRPr="00647D67">
        <w:rPr>
          <w:sz w:val="28"/>
          <w:szCs w:val="28"/>
        </w:rPr>
        <w:t xml:space="preserve">   ∙ </w:t>
      </w:r>
      <w:r w:rsidR="009827BA" w:rsidRPr="00647D67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647D67">
        <w:rPr>
          <w:sz w:val="28"/>
          <w:szCs w:val="28"/>
        </w:rPr>
        <w:t xml:space="preserve"> 1</w:t>
      </w:r>
      <w:r w:rsidR="009827BA" w:rsidRPr="00647D67">
        <w:rPr>
          <w:sz w:val="28"/>
          <w:szCs w:val="28"/>
        </w:rPr>
        <w:t xml:space="preserve">) ∙ </w:t>
      </w:r>
      <w:r w:rsidR="000C71A6" w:rsidRPr="000C71A6">
        <w:rPr>
          <w:sz w:val="28"/>
          <w:szCs w:val="28"/>
        </w:rPr>
        <w:t>(</w:t>
      </w:r>
      <w:r w:rsidR="009827BA" w:rsidRPr="00647D67">
        <w:rPr>
          <w:sz w:val="28"/>
          <w:szCs w:val="28"/>
        </w:rPr>
        <w:t>(</w:t>
      </w:r>
      <w:r w:rsidR="00647D67" w:rsidRPr="00647D67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647D67">
        <w:rPr>
          <w:sz w:val="28"/>
          <w:szCs w:val="28"/>
        </w:rPr>
        <w:t xml:space="preserve"> </w:t>
      </w:r>
      <w:r w:rsidR="000C71A6" w:rsidRPr="000C71A6">
        <w:rPr>
          <w:sz w:val="28"/>
          <w:szCs w:val="28"/>
        </w:rPr>
        <w:t>1</w:t>
      </w:r>
      <w:r w:rsidR="00647D67" w:rsidRPr="00647D67">
        <w:rPr>
          <w:sz w:val="28"/>
          <w:szCs w:val="28"/>
        </w:rPr>
        <w:t>)</w:t>
      </w:r>
      <w:r w:rsidR="000C71A6">
        <w:rPr>
          <w:sz w:val="28"/>
          <w:szCs w:val="28"/>
        </w:rPr>
        <w:t xml:space="preserve"> </w:t>
      </w:r>
      <w:r w:rsidR="000C71A6" w:rsidRPr="00647D67">
        <w:rPr>
          <w:sz w:val="28"/>
          <w:szCs w:val="28"/>
        </w:rPr>
        <w:t>∙</w:t>
      </w:r>
      <w:r w:rsidR="00647D67" w:rsidRPr="00647D67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0C71A6">
        <w:rPr>
          <w:sz w:val="28"/>
          <w:szCs w:val="28"/>
        </w:rPr>
        <w:t xml:space="preserve"> 1</w:t>
      </w:r>
      <w:r w:rsidR="00647D67" w:rsidRPr="00647D67">
        <w:rPr>
          <w:sz w:val="28"/>
          <w:szCs w:val="28"/>
        </w:rPr>
        <w:t>)</w:t>
      </w:r>
      <w:r w:rsidR="000C71A6" w:rsidRPr="000C71A6">
        <w:rPr>
          <w:sz w:val="28"/>
          <w:szCs w:val="28"/>
        </w:rPr>
        <w:t xml:space="preserve"> </w:t>
      </w:r>
      <w:r w:rsidR="000C71A6" w:rsidRPr="00647D67">
        <w:rPr>
          <w:sz w:val="28"/>
          <w:szCs w:val="28"/>
        </w:rPr>
        <w:t>∙</w:t>
      </w:r>
      <w:r w:rsidR="000C71A6">
        <w:rPr>
          <w:sz w:val="28"/>
          <w:szCs w:val="28"/>
        </w:rPr>
        <w:t xml:space="preserve"> </w:t>
      </w:r>
      <w:r w:rsidR="000C71A6">
        <w:rPr>
          <w:color w:val="000000" w:themeColor="text1"/>
          <w:sz w:val="28"/>
          <w:szCs w:val="28"/>
          <w:lang w:val="en-US"/>
        </w:rPr>
        <w:t>y</w:t>
      </w:r>
      <w:r w:rsidR="000C71A6" w:rsidRPr="0066255F">
        <w:rPr>
          <w:color w:val="000000" w:themeColor="text1"/>
          <w:sz w:val="28"/>
          <w:szCs w:val="28"/>
          <w:vertAlign w:val="subscript"/>
        </w:rPr>
        <w:t>1</w:t>
      </w:r>
      <w:r w:rsidR="000C71A6" w:rsidRPr="000C71A6">
        <w:rPr>
          <w:sz w:val="28"/>
          <w:szCs w:val="28"/>
        </w:rPr>
        <w:t xml:space="preserve"> </w:t>
      </w:r>
      <w:r w:rsidR="000C71A6" w:rsidRPr="00647D67">
        <w:rPr>
          <w:sz w:val="28"/>
          <w:szCs w:val="28"/>
        </w:rPr>
        <w:t>∙</w:t>
      </w:r>
      <w:r w:rsidR="000C71A6" w:rsidRPr="000C71A6">
        <w:rPr>
          <w:sz w:val="28"/>
          <w:szCs w:val="28"/>
        </w:rPr>
        <w:t xml:space="preserve"> (</w:t>
      </w:r>
      <w:r w:rsidR="000C71A6">
        <w:rPr>
          <w:color w:val="000000" w:themeColor="text1"/>
          <w:sz w:val="28"/>
          <w:szCs w:val="28"/>
          <w:lang w:val="en-US"/>
        </w:rPr>
        <w:t>h</w:t>
      </w:r>
      <w:r w:rsidR="000C71A6" w:rsidRPr="000C71A6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0C71A6">
        <w:rPr>
          <w:sz w:val="28"/>
          <w:szCs w:val="28"/>
        </w:rPr>
        <w:t xml:space="preserve"> 1)</w:t>
      </w:r>
      <w:r w:rsidR="009827BA" w:rsidRPr="00647D67">
        <w:rPr>
          <w:sz w:val="28"/>
          <w:szCs w:val="28"/>
        </w:rPr>
        <w:t>)</w:t>
      </w:r>
      <w:r w:rsidR="000C71A6" w:rsidRPr="000C71A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0C71A6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0C71A6">
        <w:rPr>
          <w:sz w:val="28"/>
          <w:szCs w:val="28"/>
        </w:rPr>
        <w:t xml:space="preserve"> 1)</w:t>
      </w:r>
    </w:p>
    <w:p w14:paraId="33CF2737" w14:textId="77777777" w:rsidR="00C50EC8" w:rsidRPr="007C45A8" w:rsidRDefault="00C50EC8" w:rsidP="00C50EC8">
      <w:pPr>
        <w:ind w:firstLine="708"/>
        <w:rPr>
          <w:color w:val="000000" w:themeColor="text1"/>
          <w:sz w:val="28"/>
          <w:szCs w:val="28"/>
        </w:rPr>
      </w:pPr>
    </w:p>
    <w:p w14:paraId="4550F4F8" w14:textId="4E194345" w:rsidR="0080623C" w:rsidRPr="00F31F97" w:rsidRDefault="00C50EC8" w:rsidP="00C50EC8">
      <w:pPr>
        <w:ind w:firstLine="708"/>
        <w:rPr>
          <w:color w:val="000000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Эффективность минимизации</w:t>
      </w:r>
      <w:r w:rsidRPr="00F31F97">
        <w:rPr>
          <w:color w:val="000000"/>
          <w:sz w:val="28"/>
          <w:szCs w:val="28"/>
        </w:rPr>
        <w:t>:</w:t>
      </w:r>
    </w:p>
    <w:p w14:paraId="0E8F1FB1" w14:textId="07E981C0" w:rsidR="00327547" w:rsidRPr="00D92E3B" w:rsidRDefault="00C50EC8" w:rsidP="0080623C">
      <w:pPr>
        <w:ind w:firstLine="708"/>
        <w:rPr>
          <w:color w:val="000000" w:themeColor="text1"/>
          <w:sz w:val="28"/>
          <w:szCs w:val="28"/>
        </w:rPr>
      </w:pPr>
      <w:r w:rsidRPr="00F31F97">
        <w:rPr>
          <w:color w:val="000000"/>
          <w:sz w:val="28"/>
          <w:szCs w:val="28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6+16+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3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8E6DB9">
        <w:rPr>
          <w:color w:val="000000"/>
          <w:sz w:val="28"/>
          <w:szCs w:val="28"/>
        </w:rPr>
        <w:t>5,13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NormalWeb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NormalWeb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51FDB070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065C2C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065C2C">
        <w:rPr>
          <w:sz w:val="28"/>
          <w:szCs w:val="28"/>
        </w:rPr>
        <w:t>1</w:t>
      </w:r>
      <w:r w:rsidR="003C0296" w:rsidRPr="003A4A9A">
        <w:rPr>
          <w:sz w:val="28"/>
          <w:szCs w:val="28"/>
        </w:rPr>
        <w:t>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065C2C">
        <w:rPr>
          <w:sz w:val="28"/>
          <w:szCs w:val="28"/>
        </w:rPr>
        <w:t>00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065C2C">
        <w:rPr>
          <w:sz w:val="28"/>
          <w:szCs w:val="28"/>
        </w:rPr>
        <w:t>1</w:t>
      </w:r>
      <w:r w:rsidR="003C0296" w:rsidRPr="003A4A9A">
        <w:rPr>
          <w:sz w:val="28"/>
          <w:szCs w:val="28"/>
        </w:rPr>
        <w:t>1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30AF6C1C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C58525" w14:textId="2C42A1DF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448FC4EA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5C56C9C6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28953730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A4C4218" w14:textId="372F7D43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48AFC018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1A762209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2 + 1 = 11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3E39A011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317A4BD" w14:textId="750E79A8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2BE25D79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7BD5BA11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42D311" w14:textId="18D69C33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329CA189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2AF2F665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3CA57667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6917D40C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262E9A44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1 + 0 = 03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5048C10D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0A9BA3F" w14:textId="6832FEFB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73F023E1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3C860BB2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3A55D28" w14:textId="36271A09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0A388EAE" w:rsidR="009D5F3E" w:rsidRPr="00DF3A9D" w:rsidRDefault="00B71F48" w:rsidP="00B71F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2 + 3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</w:t>
            </w:r>
            <w:r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646C5BE2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3B99DB75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6161EEED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D9B7FE1" w14:textId="2512A038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2F0ECF47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314B749C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40D5139" w14:textId="64717D45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771B9392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54DD00FC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20CBED29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9941F4E" w14:textId="1BC98B6A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69089112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7BAAB49B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37F7FFE" w14:textId="3EFA3DC8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33A780C7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0800651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00E12358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48EAD373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7B8E072F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621E393F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E74A2FB" w14:textId="5176C4B7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4B422C2D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58CC462A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B98B270" w14:textId="348C0C4B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2B9FD953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1F5C4DD9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3 + 0 = 03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66A1CD9E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2E5F586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55A5C35F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565DA177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3629FB25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2 + 0 = 03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AF37AB5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D18AC3A" w14:textId="6BEEEE95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1273A67F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7383615D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466ED52C" w:rsidR="009D5F3E" w:rsidRPr="00DF3A9D" w:rsidRDefault="00676DD2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1BE7A750" w:rsidR="009D5F3E" w:rsidRPr="00DF3A9D" w:rsidRDefault="00B71F48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0 + 0 = 01</w:t>
            </w:r>
          </w:p>
        </w:tc>
      </w:tr>
    </w:tbl>
    <w:p w14:paraId="6394A53F" w14:textId="592EA270" w:rsidR="00BE5F2E" w:rsidRDefault="00BE5F2E" w:rsidP="00B71F48">
      <w:pPr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80623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5A2EE52A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0FA0173" w14:textId="35227E6C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65FFE6AC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2D2F731E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4DC1090E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5E58EEA5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6B468B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618727EB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0D2A0C50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ECA2D98" w14:textId="493746D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09B39D50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23672511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19DCE2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5DBBB5A" w14:textId="569BCBE8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1AFDDFD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6C1CA417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581DF7ED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093F41E" w14:textId="2D1DA9E5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023A4919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188BBA9A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5B23FC04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30FD2ACF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3CB39F2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B391BDE" w14:textId="0C0C7504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60AD49F4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C78FC99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44146A6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0F5A2D18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6DAA6182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DDD642B" w14:textId="1A840393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54C8420C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80623C" w:rsidRPr="00DF3A9D" w14:paraId="18A986CA" w14:textId="77777777" w:rsidTr="008A40A3">
        <w:tc>
          <w:tcPr>
            <w:tcW w:w="561" w:type="dxa"/>
            <w:vAlign w:val="bottom"/>
          </w:tcPr>
          <w:p w14:paraId="22FDCE9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0017FA74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B0C59C" w14:textId="7F5F737A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43E3FDB9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691C6440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80623C" w:rsidRPr="00DF3A9D" w14:paraId="5AC6945A" w14:textId="77777777" w:rsidTr="008A40A3">
        <w:tc>
          <w:tcPr>
            <w:tcW w:w="561" w:type="dxa"/>
            <w:vAlign w:val="bottom"/>
          </w:tcPr>
          <w:p w14:paraId="3AA4AD8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28DC1674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398EF55C" w:rsidR="0080623C" w:rsidRPr="00DF3A9D" w:rsidRDefault="00B71F48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80623C" w:rsidRPr="00DF3A9D" w14:paraId="7E6756FC" w14:textId="77777777" w:rsidTr="008A40A3">
        <w:tc>
          <w:tcPr>
            <w:tcW w:w="561" w:type="dxa"/>
            <w:vAlign w:val="bottom"/>
          </w:tcPr>
          <w:p w14:paraId="0F362BC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5CB6ADAB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578DCBA7" w:rsidR="0080623C" w:rsidRPr="00DF3A9D" w:rsidRDefault="00676DD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2D4D9C4D" w:rsidR="0080623C" w:rsidRPr="00DF3A9D" w:rsidRDefault="00B71F48" w:rsidP="00B71F4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 + 3</w:t>
            </w:r>
            <w:r w:rsidR="00676DD2">
              <w:rPr>
                <w:color w:val="000000"/>
                <w:sz w:val="28"/>
                <w:szCs w:val="28"/>
              </w:rPr>
              <w:t xml:space="preserve"> + 1 = 13</w:t>
            </w:r>
          </w:p>
        </w:tc>
      </w:tr>
    </w:tbl>
    <w:p w14:paraId="6D1A7927" w14:textId="77777777" w:rsidR="0080623C" w:rsidRPr="005131E2" w:rsidRDefault="0080623C" w:rsidP="0080623C">
      <w:pPr>
        <w:rPr>
          <w:color w:val="000000" w:themeColor="text1"/>
          <w:sz w:val="28"/>
          <w:szCs w:val="28"/>
        </w:rPr>
      </w:pPr>
    </w:p>
    <w:p w14:paraId="5DDC4764" w14:textId="0B221A98" w:rsidR="003A4A9A" w:rsidRDefault="003A4A9A" w:rsidP="00D81DB3">
      <w:pPr>
        <w:ind w:firstLine="709"/>
        <w:rPr>
          <w:b/>
          <w:bCs/>
          <w:color w:val="000000"/>
          <w:sz w:val="28"/>
          <w:szCs w:val="28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0746F192" w14:textId="4E35EBFF" w:rsidR="009A7719" w:rsidRPr="0022648A" w:rsidRDefault="009A7719" w:rsidP="009A7719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 w:rsidRPr="009A7719">
        <w:rPr>
          <w:bCs/>
          <w:color w:val="000000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 w:rsidRPr="009A7719">
        <w:rPr>
          <w:bCs/>
          <w:color w:val="000000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2B0CF7">
        <w:rPr>
          <w:color w:val="000000"/>
          <w:sz w:val="28"/>
          <w:szCs w:val="28"/>
        </w:rPr>
        <w:t>2</w:t>
      </w:r>
      <w:r w:rsidRPr="0022648A">
        <w:rPr>
          <w:color w:val="000000"/>
          <w:sz w:val="28"/>
          <w:szCs w:val="28"/>
        </w:rPr>
        <w:t>.</w:t>
      </w:r>
    </w:p>
    <w:p w14:paraId="47AE15D3" w14:textId="77777777" w:rsidR="009A7719" w:rsidRDefault="009A7719" w:rsidP="009A7719">
      <w:pPr>
        <w:rPr>
          <w:color w:val="000000" w:themeColor="text1"/>
          <w:sz w:val="28"/>
          <w:szCs w:val="28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6A08C6" wp14:editId="37DF46C4">
                <wp:simplePos x="0" y="0"/>
                <wp:positionH relativeFrom="column">
                  <wp:posOffset>3977640</wp:posOffset>
                </wp:positionH>
                <wp:positionV relativeFrom="paragraph">
                  <wp:posOffset>427990</wp:posOffset>
                </wp:positionV>
                <wp:extent cx="590550" cy="808355"/>
                <wp:effectExtent l="0" t="0" r="19050" b="1079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083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85FB3" id="Скругленный прямоугольник 72" o:spid="_x0000_s1026" style="position:absolute;margin-left:313.2pt;margin-top:33.7pt;width:46.5pt;height:63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" filled="f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9A7719" w14:paraId="3DA59D50" w14:textId="77777777" w:rsidTr="004D48C7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C882ACC" w14:textId="77777777" w:rsidR="009A7719" w:rsidRDefault="009A7719" w:rsidP="004D48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BAA9592" wp14:editId="2A38A8DB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B3633" w14:textId="77777777" w:rsidR="003D3645" w:rsidRPr="00542672" w:rsidRDefault="003D3645" w:rsidP="009A7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A9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9" o:spid="_x0000_s1026" type="#_x0000_t202" style="position:absolute;margin-left:5.4pt;margin-top:-2.2pt;width:1in;height:36.3pt;rotation:2387980fd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" filled="f" stroked="f" strokeweight=".5pt">
                      <v:textbox>
                        <w:txbxContent>
                          <w:p w14:paraId="0C7B3633" w14:textId="77777777" w:rsidR="003D3645" w:rsidRPr="00542672" w:rsidRDefault="003D3645" w:rsidP="009A7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B2907B" wp14:editId="0F5D9DFF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A2956" id="Прямая соединительная линия 80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DECA93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582F4EA" wp14:editId="5BFA6E1A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B0B21" w14:textId="77777777" w:rsidR="003D3645" w:rsidRPr="009556B8" w:rsidRDefault="003D3645" w:rsidP="009A7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2F4EA" id="Надпись 81" o:spid="_x0000_s1027" type="#_x0000_t202" style="position:absolute;left:0;text-align:left;margin-left:-44.5pt;margin-top:-8.45pt;width:46.85pt;height:38.5pt;rotation:2364669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" filled="f" stroked="f" strokeweight=".5pt">
                      <v:textbox>
                        <w:txbxContent>
                          <w:p w14:paraId="6DDB0B21" w14:textId="77777777" w:rsidR="003D3645" w:rsidRPr="009556B8" w:rsidRDefault="003D3645" w:rsidP="009A7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40E23A0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D7969C4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5DB90B2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34AC652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6A70079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FC9DCC6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15EC505" wp14:editId="1BB92809">
                      <wp:simplePos x="0" y="0"/>
                      <wp:positionH relativeFrom="margin">
                        <wp:posOffset>-179388</wp:posOffset>
                      </wp:positionH>
                      <wp:positionV relativeFrom="paragraph">
                        <wp:posOffset>-262571</wp:posOffset>
                      </wp:positionV>
                      <wp:extent cx="218439" cy="1159827"/>
                      <wp:effectExtent l="5398" t="0" r="16192" b="16193"/>
                      <wp:wrapNone/>
                      <wp:docPr id="82" name="Скругленный 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39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97ACC" id="Скругленный прямоугольник 82" o:spid="_x0000_s1026" style="position:absolute;margin-left:-14.15pt;margin-top:-20.65pt;width:17.2pt;height:91.3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278853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A7719" w14:paraId="6D29577D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590D2A4" w14:textId="77777777" w:rsidR="009A7719" w:rsidRDefault="009A7719" w:rsidP="004D48C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6FEDA97A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8BAD9A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41A53B" wp14:editId="566C989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93699</wp:posOffset>
                      </wp:positionV>
                      <wp:extent cx="590550" cy="436881"/>
                      <wp:effectExtent l="0" t="0" r="19050" b="20320"/>
                      <wp:wrapNone/>
                      <wp:docPr id="83" name="Скругленный 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368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AE60A" id="Скругленный прямоугольник 83" o:spid="_x0000_s1026" style="position:absolute;margin-left:-3.1pt;margin-top:31pt;width:46.5pt;height:3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F2759C9" wp14:editId="43AC47F0">
                      <wp:simplePos x="0" y="0"/>
                      <wp:positionH relativeFrom="margin">
                        <wp:posOffset>-187643</wp:posOffset>
                      </wp:positionH>
                      <wp:positionV relativeFrom="paragraph">
                        <wp:posOffset>-468948</wp:posOffset>
                      </wp:positionV>
                      <wp:extent cx="221615" cy="1159827"/>
                      <wp:effectExtent l="7303" t="0" r="14287" b="14288"/>
                      <wp:wrapNone/>
                      <wp:docPr id="84" name="Скругленный 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1615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727D9" id="Скругленный прямоугольник 84" o:spid="_x0000_s1026" style="position:absolute;margin-left:-14.8pt;margin-top:-36.95pt;width:17.45pt;height:91.3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8F9F3A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DC22FB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0369F6D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50ACD0" wp14:editId="09026D40">
                      <wp:simplePos x="0" y="0"/>
                      <wp:positionH relativeFrom="margin">
                        <wp:posOffset>434975</wp:posOffset>
                      </wp:positionH>
                      <wp:positionV relativeFrom="paragraph">
                        <wp:posOffset>-481331</wp:posOffset>
                      </wp:positionV>
                      <wp:extent cx="302749" cy="1089980"/>
                      <wp:effectExtent l="6350" t="0" r="27940" b="27940"/>
                      <wp:wrapNone/>
                      <wp:docPr id="8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0899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B02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34.25pt;margin-top:-37.9pt;width:23.85pt;height:85.8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" adj="500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A8EBA77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09444F7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26A8E0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A7719" w14:paraId="00F64B60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60E4680" w14:textId="77777777" w:rsidR="009A7719" w:rsidRDefault="009A7719" w:rsidP="004D48C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4CB39283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00888A7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26F3913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D25E0E1" wp14:editId="7130ED27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220980</wp:posOffset>
                      </wp:positionV>
                      <wp:extent cx="1152525" cy="217170"/>
                      <wp:effectExtent l="0" t="0" r="28575" b="11430"/>
                      <wp:wrapNone/>
                      <wp:docPr id="86" name="Скругленный 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171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2462D" id="Скругленный прямоугольник 86" o:spid="_x0000_s1026" style="position:absolute;margin-left:-51.25pt;margin-top:17.4pt;width:90.75pt;height:17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" filled="f" strokecolor="black [3213]" strokeweight="1.5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FED4F89" w14:textId="77777777" w:rsidR="009A7719" w:rsidRPr="0037755C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E113F78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6BCC360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29FF91E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24B311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A7719" w14:paraId="6ACB49CE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3B65E32" w14:textId="77777777" w:rsidR="009A7719" w:rsidRDefault="009A7719" w:rsidP="004D48C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0648601D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19BDD23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D06F410" wp14:editId="0ECE169B">
                      <wp:simplePos x="0" y="0"/>
                      <wp:positionH relativeFrom="margin">
                        <wp:posOffset>-734696</wp:posOffset>
                      </wp:positionH>
                      <wp:positionV relativeFrom="paragraph">
                        <wp:posOffset>-27940</wp:posOffset>
                      </wp:positionV>
                      <wp:extent cx="1207135" cy="285750"/>
                      <wp:effectExtent l="0" t="0" r="12065" b="19050"/>
                      <wp:wrapNone/>
                      <wp:docPr id="8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7135" cy="2857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041F" id="Левая круглая скобка 51" o:spid="_x0000_s1026" type="#_x0000_t85" style="position:absolute;margin-left:-57.85pt;margin-top:-2.2pt;width:95.05pt;height:22.5pt;rotation:180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F3C70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33E9051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33688A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93E4C60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45F77A" wp14:editId="7E33BB83">
                      <wp:simplePos x="0" y="0"/>
                      <wp:positionH relativeFrom="margin">
                        <wp:posOffset>-302260</wp:posOffset>
                      </wp:positionH>
                      <wp:positionV relativeFrom="paragraph">
                        <wp:posOffset>-369570</wp:posOffset>
                      </wp:positionV>
                      <wp:extent cx="400050" cy="1159827"/>
                      <wp:effectExtent l="1270" t="0" r="20320" b="20320"/>
                      <wp:wrapNone/>
                      <wp:docPr id="88" name="Скругленный 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0050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7470" id="Скругленный прямоугольник 88" o:spid="_x0000_s1026" style="position:absolute;margin-left:-23.8pt;margin-top:-29.1pt;width:31.5pt;height:91.3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04DB55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1AD99A3" wp14:editId="1BEBBE3C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-46990</wp:posOffset>
                      </wp:positionV>
                      <wp:extent cx="1219200" cy="295275"/>
                      <wp:effectExtent l="0" t="0" r="19050" b="28575"/>
                      <wp:wrapNone/>
                      <wp:docPr id="8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2729" id="Левая круглая скобка 51" o:spid="_x0000_s1026" type="#_x0000_t85" style="position:absolute;margin-left:2.9pt;margin-top:-3.7pt;width:96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5F51A1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A7719" w14:paraId="4E014BBD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3DB4625" w14:textId="77777777" w:rsidR="009A7719" w:rsidRDefault="009A7719" w:rsidP="004D48C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5E1EB8E7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BA87059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7EAFEE4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D4154A2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E58A299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626F97" w14:textId="77777777" w:rsidR="009A7719" w:rsidRPr="00A7215E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DEDCA3B" wp14:editId="66740961">
                      <wp:simplePos x="0" y="0"/>
                      <wp:positionH relativeFrom="margin">
                        <wp:posOffset>-234950</wp:posOffset>
                      </wp:positionH>
                      <wp:positionV relativeFrom="paragraph">
                        <wp:posOffset>-401320</wp:posOffset>
                      </wp:positionV>
                      <wp:extent cx="302749" cy="1089980"/>
                      <wp:effectExtent l="6350" t="0" r="27940" b="27940"/>
                      <wp:wrapNone/>
                      <wp:docPr id="9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2749" cy="10899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84B30" id="Левая круглая скобка 51" o:spid="_x0000_s1026" type="#_x0000_t85" style="position:absolute;margin-left:-18.5pt;margin-top:-31.6pt;width:23.85pt;height:85.8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" adj="500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05FF3E8" w14:textId="77777777" w:rsidR="009A7719" w:rsidRDefault="009A771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C1CF575" w14:textId="77777777" w:rsidR="009A7719" w:rsidRPr="00060E04" w:rsidRDefault="009A771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22C38161" w14:textId="77777777" w:rsidR="009A7719" w:rsidRDefault="009A7719" w:rsidP="009A7719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41473969" w14:textId="64978A40" w:rsidR="009A7719" w:rsidRPr="00060E04" w:rsidRDefault="009A7719" w:rsidP="009A7719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4863A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9A7719">
        <w:rPr>
          <w:bCs/>
          <w:color w:val="000000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64723C72" w14:textId="77777777" w:rsidR="009A7719" w:rsidRDefault="009A7719" w:rsidP="009A7719">
      <w:pPr>
        <w:ind w:firstLine="709"/>
        <w:rPr>
          <w:color w:val="000000" w:themeColor="text1"/>
          <w:sz w:val="28"/>
          <w:szCs w:val="28"/>
        </w:rPr>
      </w:pPr>
    </w:p>
    <w:p w14:paraId="0D85D050" w14:textId="77777777" w:rsidR="009A7719" w:rsidRPr="004A3DD0" w:rsidRDefault="009A7719" w:rsidP="009A7719">
      <w:pPr>
        <w:ind w:firstLine="708"/>
        <w:rPr>
          <w:color w:val="000000" w:themeColor="text1"/>
          <w:sz w:val="28"/>
          <w:szCs w:val="28"/>
          <w:lang w:val="en-US"/>
        </w:rPr>
      </w:pPr>
      <w:r w:rsidRPr="00976962">
        <w:rPr>
          <w:color w:val="000000" w:themeColor="text1"/>
          <w:sz w:val="28"/>
          <w:szCs w:val="28"/>
        </w:rPr>
        <w:t>Следовательно</w:t>
      </w:r>
      <w:r w:rsidRPr="004A3DD0">
        <w:rPr>
          <w:color w:val="000000" w:themeColor="text1"/>
          <w:sz w:val="28"/>
          <w:szCs w:val="28"/>
          <w:lang w:val="en-US"/>
        </w:rPr>
        <w:t xml:space="preserve">: </w:t>
      </w:r>
    </w:p>
    <w:p w14:paraId="619539F1" w14:textId="5B9DAE70" w:rsidR="009A7719" w:rsidRPr="004A3DD0" w:rsidRDefault="009A7719" w:rsidP="009A7719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9A7719">
        <w:rPr>
          <w:bCs/>
          <w:color w:val="000000"/>
          <w:sz w:val="28"/>
          <w:szCs w:val="28"/>
        </w:rPr>
        <w:t>П</w:t>
      </w:r>
      <w:r w:rsidRPr="004A3DD0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22648A">
        <w:rPr>
          <w:color w:val="000000" w:themeColor="text1"/>
          <w:sz w:val="28"/>
          <w:szCs w:val="28"/>
          <w:lang w:val="en-US"/>
        </w:rPr>
        <w:t>+</w:t>
      </w:r>
      <w:r w:rsidRPr="004A3DD0">
        <w:rPr>
          <w:color w:val="000000" w:themeColor="text1"/>
          <w:sz w:val="28"/>
          <w:szCs w:val="28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Pr="004A3DD0">
        <w:rPr>
          <w:color w:val="000000" w:themeColor="text1"/>
          <w:sz w:val="28"/>
          <w:szCs w:val="28"/>
          <w:lang w:val="en-US"/>
        </w:rPr>
        <w:t xml:space="preserve">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 w:rsidRPr="004A3DD0">
        <w:rPr>
          <w:color w:val="000000" w:themeColor="text1"/>
          <w:sz w:val="28"/>
          <w:szCs w:val="28"/>
          <w:lang w:val="en-US"/>
        </w:rPr>
        <w:t xml:space="preserve"> + 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4A3DD0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 xml:space="preserve">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 xml:space="preserve"> + 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 w:rsidRPr="004A3DD0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4A3DD0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p</w:t>
      </w:r>
    </w:p>
    <w:p w14:paraId="34DCCB30" w14:textId="77777777" w:rsidR="009A7719" w:rsidRPr="004A3DD0" w:rsidRDefault="009A7719" w:rsidP="009A7719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156BB4DA" w14:textId="77777777" w:rsidR="009A7719" w:rsidRPr="0022648A" w:rsidRDefault="009A7719" w:rsidP="009A7719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И-</w:t>
      </w:r>
      <w:r>
        <w:rPr>
          <w:sz w:val="28"/>
          <w:szCs w:val="28"/>
        </w:rPr>
        <w:t>НЕ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6005BC73" w14:textId="77777777" w:rsidR="009A7719" w:rsidRPr="00976962" w:rsidRDefault="009A7719" w:rsidP="009A7719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71B7CE4" w14:textId="1305E4D7" w:rsidR="009A7719" w:rsidRPr="00162BB9" w:rsidRDefault="009A7719" w:rsidP="009A7719">
      <w:pPr>
        <w:ind w:firstLine="708"/>
        <w:rPr>
          <w:i/>
          <w:color w:val="000000"/>
          <w:sz w:val="28"/>
          <w:szCs w:val="28"/>
          <w:lang w:val="be-BY"/>
        </w:rPr>
      </w:pPr>
      <w:r w:rsidRPr="009A7719">
        <w:rPr>
          <w:bCs/>
          <w:color w:val="000000"/>
          <w:sz w:val="28"/>
          <w:szCs w:val="28"/>
        </w:rPr>
        <w:t>П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 xml:space="preserve">2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</m:oMath>
    </w:p>
    <w:p w14:paraId="54930CFF" w14:textId="77777777" w:rsidR="009A7719" w:rsidRPr="00CA6E87" w:rsidRDefault="009A7719" w:rsidP="009A7719">
      <w:pPr>
        <w:rPr>
          <w:color w:val="000000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p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p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</m:e>
          </m:ba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</m:t>
          </m:r>
        </m:oMath>
      </m:oMathPara>
    </w:p>
    <w:p w14:paraId="28666822" w14:textId="77777777" w:rsidR="009A7719" w:rsidRPr="00CA6E87" w:rsidRDefault="009A7719" w:rsidP="009A7719">
      <w:pPr>
        <w:rPr>
          <w:color w:val="000000"/>
          <w:sz w:val="28"/>
          <w:szCs w:val="28"/>
          <w:lang w:val="be-BY"/>
        </w:rPr>
      </w:pPr>
    </w:p>
    <w:p w14:paraId="7BB59D7D" w14:textId="77777777" w:rsidR="009A7719" w:rsidRPr="007C45A8" w:rsidRDefault="009A7719" w:rsidP="009A7719">
      <w:pPr>
        <w:ind w:firstLine="708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lastRenderedPageBreak/>
        <w:t xml:space="preserve"> </w:t>
      </w:r>
      <w:r w:rsidRPr="0022648A">
        <w:rPr>
          <w:color w:val="000000"/>
          <w:sz w:val="28"/>
          <w:szCs w:val="28"/>
        </w:rPr>
        <w:t>Эффективность минимизации:</w:t>
      </w:r>
      <w:r w:rsidRPr="007C45A8">
        <w:rPr>
          <w:color w:val="000000"/>
          <w:sz w:val="28"/>
          <w:szCs w:val="28"/>
        </w:rPr>
        <w:t xml:space="preserve"> </w:t>
      </w:r>
    </w:p>
    <w:p w14:paraId="0167CD02" w14:textId="4A884704" w:rsidR="009A7719" w:rsidRPr="0022648A" w:rsidRDefault="009A7719" w:rsidP="009A7719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1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6E382C">
        <w:rPr>
          <w:color w:val="000000"/>
          <w:sz w:val="28"/>
          <w:szCs w:val="28"/>
        </w:rPr>
        <w:t>2,46</w:t>
      </w:r>
    </w:p>
    <w:p w14:paraId="06307E4D" w14:textId="77777777" w:rsidR="009A7719" w:rsidRPr="007C45A8" w:rsidRDefault="009A7719" w:rsidP="009A7719">
      <w:pPr>
        <w:pStyle w:val="NormalWeb"/>
        <w:spacing w:before="0" w:beforeAutospacing="0" w:after="160" w:afterAutospacing="0"/>
        <w:ind w:firstLine="709"/>
        <w:rPr>
          <w:i/>
          <w:color w:val="000000"/>
          <w:sz w:val="28"/>
          <w:szCs w:val="28"/>
        </w:rPr>
      </w:pPr>
    </w:p>
    <w:p w14:paraId="3662EF18" w14:textId="77777777" w:rsidR="009A7719" w:rsidRPr="003A4A9A" w:rsidRDefault="009A7719" w:rsidP="00D81DB3">
      <w:pPr>
        <w:ind w:firstLine="709"/>
        <w:rPr>
          <w:color w:val="000000"/>
        </w:rPr>
      </w:pPr>
    </w:p>
    <w:p w14:paraId="28C8F20E" w14:textId="6F393D78" w:rsidR="00327547" w:rsidRPr="00F31F97" w:rsidRDefault="001F14C1" w:rsidP="00D5797D">
      <w:pPr>
        <w:pStyle w:val="NormalWeb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13871F06" w14:textId="4743BC25" w:rsidR="0022648A" w:rsidRPr="0022648A" w:rsidRDefault="0022648A" w:rsidP="0022648A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DF2EA7">
        <w:rPr>
          <w:color w:val="000000"/>
          <w:sz w:val="28"/>
          <w:szCs w:val="28"/>
        </w:rPr>
        <w:t>3</w:t>
      </w:r>
      <w:r w:rsidRPr="0022648A">
        <w:rPr>
          <w:color w:val="000000"/>
          <w:sz w:val="28"/>
          <w:szCs w:val="28"/>
        </w:rPr>
        <w:t>.</w:t>
      </w:r>
    </w:p>
    <w:p w14:paraId="3FFAC1CD" w14:textId="6C387082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8A40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3D3645" w:rsidRPr="00542672" w:rsidRDefault="003D3645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2CE" id="Надпись 13" o:spid="_x0000_s1028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" filled="f" stroked="f" strokeweight=".5pt">
                      <v:textbox>
                        <w:txbxContent>
                          <w:p w14:paraId="6DF3CFB8" w14:textId="77777777" w:rsidR="003D3645" w:rsidRPr="00542672" w:rsidRDefault="003D3645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1BB5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AUhpCh&#10;EgIAAD8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5C2484CB" w:rsidR="003D3645" w:rsidRPr="00563E95" w:rsidRDefault="003D3645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9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" filled="f" stroked="f" strokeweight=".5pt">
                      <v:textbox>
                        <w:txbxContent>
                          <w:p w14:paraId="52F6D823" w14:textId="5C2484CB" w:rsidR="003D3645" w:rsidRPr="00563E95" w:rsidRDefault="003D3645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131001BB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14C8AC7E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05481888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029BAD2F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8E697B3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4C9D65E7" w:rsidR="00327547" w:rsidRDefault="0032754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47E36034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8CF5E55" w14:textId="6EA7D636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62AF3B" w14:textId="3B49444E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13E70A97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12065</wp:posOffset>
                      </wp:positionV>
                      <wp:extent cx="1238250" cy="419100"/>
                      <wp:effectExtent l="0" t="0" r="19050" b="1905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31D6F" id="Скругленный прямоугольник 73" o:spid="_x0000_s1026" style="position:absolute;margin-left:-54.25pt;margin-top:.95pt;width:97.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" filled="f" strokecolor="black [3213]" strokeweight="1.5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E947CC" w14:textId="7F982438" w:rsidR="00DF08AB" w:rsidRDefault="00DF08AB" w:rsidP="00DF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A741D05" w14:textId="020C0856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0183B913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-24765</wp:posOffset>
                      </wp:positionV>
                      <wp:extent cx="368935" cy="476250"/>
                      <wp:effectExtent l="0" t="0" r="12065" b="19050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762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C829" id="Левая круглая скобка 51" o:spid="_x0000_s1026" type="#_x0000_t85" style="position:absolute;margin-left:12.15pt;margin-top:-1.95pt;width:29.05pt;height:37.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" adj="13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38A46B3" w14:textId="06F500FC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AC6FA7F" w14:textId="1D6F42A8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E84C030" w14:textId="255DCF94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81EE93A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-43815</wp:posOffset>
                      </wp:positionV>
                      <wp:extent cx="368935" cy="480695"/>
                      <wp:effectExtent l="0" t="0" r="12065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480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02746" id="Левая круглая скобка 51" o:spid="_x0000_s1026" type="#_x0000_t85" style="position:absolute;margin-left:.5pt;margin-top:-3.45pt;width:29.05pt;height:3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" adj="13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7547" w14:paraId="2BA1C64D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44C95163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89FDF30" w14:textId="2DECD337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420DE8" w14:textId="2B0BE195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1C2C1C" w14:textId="2DBBEBFA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CC8D55B" wp14:editId="4E5EF398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87961</wp:posOffset>
                      </wp:positionV>
                      <wp:extent cx="368935" cy="480695"/>
                      <wp:effectExtent l="0" t="0" r="12065" b="14605"/>
                      <wp:wrapNone/>
                      <wp:docPr id="1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480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CBBA" id="Левая круглая скобка 51" o:spid="_x0000_s1026" type="#_x0000_t85" style="position:absolute;margin-left:.55pt;margin-top:14.8pt;width:29.05pt;height:37.8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" adj="13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8D51C2A" w14:textId="765A5216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A669FA" w14:textId="0026AF6C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53C52E4" w14:textId="776FA4E6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4FBDFB2" wp14:editId="1452744C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210820</wp:posOffset>
                      </wp:positionV>
                      <wp:extent cx="1238250" cy="41910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D05E" id="Скругленный прямоугольник 7" o:spid="_x0000_s1026" style="position:absolute;margin-left:-55.3pt;margin-top:16.6pt;width:97.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" filled="f" strokecolor="black [3213]" strokeweight="1.5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44E213" w14:textId="3CBAB972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7547" w14:paraId="5510052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6B73C4CC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59C1BAC" wp14:editId="20E7B5EF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-18415</wp:posOffset>
                      </wp:positionV>
                      <wp:extent cx="368935" cy="476250"/>
                      <wp:effectExtent l="0" t="0" r="12065" b="19050"/>
                      <wp:wrapNone/>
                      <wp:docPr id="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762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4BEC" id="Левая круглая скобка 51" o:spid="_x0000_s1026" type="#_x0000_t85" style="position:absolute;margin-left:10.05pt;margin-top:-1.45pt;width:29.05pt;height:37.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" adj="13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541B9F3" w14:textId="7AC17A0A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5876E06" w14:textId="3FA47505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794D8B7" w14:textId="7A6E325E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44A939C" w14:textId="65388331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C0DAB2C" w14:textId="302886A7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6CBF94" w14:textId="00C2C6E6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DFE6FB3" w14:textId="6D239E55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327547" w14:paraId="34D83F47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8A40A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6DCE7F86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213BD1E" w14:textId="000FA346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4AE08C" w14:textId="18EEEE89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5951AA0" w14:textId="50DC47D1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42B35B5" w14:textId="565101B6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B82278" w14:textId="728686BE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B0F1489" w14:textId="00271C4E" w:rsidR="00327547" w:rsidRDefault="00DF08AB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C93956D" w14:textId="600C74FB" w:rsidR="00327547" w:rsidRPr="00060E04" w:rsidRDefault="00DF08A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70067F9" w14:textId="0D14D513" w:rsidR="00327547" w:rsidRDefault="00327547" w:rsidP="00327547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64B674B9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DF2EA7">
        <w:rPr>
          <w:color w:val="000000" w:themeColor="text1"/>
          <w:sz w:val="28"/>
          <w:szCs w:val="28"/>
        </w:rPr>
        <w:t>3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E75E388" w:rsidR="00327547" w:rsidRPr="00830299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>Следовательно</w:t>
      </w:r>
      <w:r w:rsidRPr="00830299">
        <w:rPr>
          <w:color w:val="000000" w:themeColor="text1"/>
          <w:sz w:val="28"/>
          <w:szCs w:val="28"/>
        </w:rPr>
        <w:t xml:space="preserve">: </w:t>
      </w:r>
      <w:r w:rsidR="0022648A" w:rsidRPr="00830299">
        <w:rPr>
          <w:color w:val="000000" w:themeColor="text1"/>
          <w:sz w:val="28"/>
          <w:szCs w:val="28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830299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DF08AB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830299">
        <w:rPr>
          <w:color w:val="000000" w:themeColor="text1"/>
          <w:sz w:val="28"/>
          <w:szCs w:val="28"/>
        </w:rPr>
        <w:t xml:space="preserve">+ </w:t>
      </w:r>
      <w:r w:rsidR="00AD5C5D" w:rsidRPr="00EF06CA">
        <w:rPr>
          <w:color w:val="000000" w:themeColor="text1"/>
          <w:sz w:val="28"/>
          <w:szCs w:val="28"/>
          <w:lang w:val="en-US"/>
        </w:rPr>
        <w:t>a</w:t>
      </w:r>
      <w:r w:rsidRPr="00830299">
        <w:rPr>
          <w:color w:val="000000" w:themeColor="text1"/>
          <w:sz w:val="28"/>
          <w:szCs w:val="28"/>
          <w:vertAlign w:val="subscript"/>
        </w:rPr>
        <w:t>1</w:t>
      </w:r>
      <w:r w:rsidR="00DF08AB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DF08AB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830299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DF08AB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DF08AB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DF08AB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830299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556B8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830299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1BEB9AB0" w14:textId="77777777" w:rsidR="009756F3" w:rsidRPr="00830299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Pr="00830299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3D58F0BC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</w:rPr>
        <w:t xml:space="preserve"> </w:t>
      </w:r>
      <w:r w:rsidR="00830299">
        <w:rPr>
          <w:sz w:val="28"/>
          <w:szCs w:val="28"/>
          <w:lang w:val="be-BY"/>
        </w:rPr>
        <w:t>И-</w:t>
      </w:r>
      <w:r w:rsidR="00830299">
        <w:rPr>
          <w:sz w:val="28"/>
          <w:szCs w:val="28"/>
        </w:rPr>
        <w:t>НЕ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24203374" w14:textId="3A41B9A7" w:rsidR="00162BB9" w:rsidRPr="00E23211" w:rsidRDefault="00162BB9" w:rsidP="00E23211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4A3DD0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4A3DD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p 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</m:e>
        </m:bar>
      </m:oMath>
    </w:p>
    <w:p w14:paraId="06F3BF8F" w14:textId="77777777" w:rsidR="00327547" w:rsidRPr="004A3DD0" w:rsidRDefault="00327547" w:rsidP="00327547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C685FC9" w14:textId="77777777" w:rsidR="0022648A" w:rsidRPr="00F31F97" w:rsidRDefault="00C50EC8" w:rsidP="005F6EB1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5BBB8B9A" w14:textId="2986422E" w:rsidR="00EF06CA" w:rsidRPr="0022648A" w:rsidRDefault="00327547" w:rsidP="0022648A">
      <w:pPr>
        <w:pStyle w:val="NormalWeb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C6330D">
        <w:rPr>
          <w:color w:val="000000"/>
          <w:sz w:val="28"/>
          <w:szCs w:val="28"/>
        </w:rPr>
        <w:t>5,32</w:t>
      </w:r>
    </w:p>
    <w:p w14:paraId="501A5624" w14:textId="41889B3A" w:rsidR="0022648A" w:rsidRDefault="0022648A" w:rsidP="00D5797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50AFF80F" w:rsidR="00B31897" w:rsidRDefault="00B31897" w:rsidP="00D5797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360D30CF" w:rsidR="00D5797D" w:rsidRPr="0022648A" w:rsidRDefault="00D5797D" w:rsidP="00D5797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6CC01A10" w14:textId="77777777" w:rsidR="009A7719" w:rsidRPr="00D92E3B" w:rsidRDefault="009A7719" w:rsidP="009A7719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:</w:t>
      </w:r>
    </w:p>
    <w:p w14:paraId="20B4B939" w14:textId="77777777" w:rsidR="009A7719" w:rsidRPr="00D92E3B" w:rsidRDefault="009A7719" w:rsidP="009A7719">
      <w:pPr>
        <w:spacing w:after="240"/>
        <w:ind w:firstLine="709"/>
      </w:pPr>
    </w:p>
    <w:p w14:paraId="50327847" w14:textId="3D1865E4" w:rsidR="009A7719" w:rsidRPr="00D92E3B" w:rsidRDefault="009A7719" w:rsidP="009A7719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00, 00011, 0010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101, 00110, 0100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0, 01110, 01111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0, 10001, 1010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110, 11010, 1101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00, 11111</m:t>
                  </m:r>
                </m:e>
              </m:eqArr>
            </m:e>
          </m:d>
        </m:oMath>
      </m:oMathPara>
    </w:p>
    <w:p w14:paraId="3B3D1AF4" w14:textId="77777777" w:rsidR="009A7719" w:rsidRDefault="009A7719" w:rsidP="009A771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323FD058" w14:textId="77777777" w:rsidR="009A7719" w:rsidRPr="00D92E3B" w:rsidRDefault="009A7719" w:rsidP="009A7719">
      <w:pPr>
        <w:rPr>
          <w:color w:val="000000"/>
        </w:rPr>
      </w:pPr>
      <w:r>
        <w:rPr>
          <w:color w:val="000000"/>
        </w:rPr>
        <w:tab/>
      </w:r>
    </w:p>
    <w:p w14:paraId="5528814E" w14:textId="77777777" w:rsidR="009A7719" w:rsidRPr="008048DE" w:rsidRDefault="009A7719" w:rsidP="009A7719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DF5762A" w14:textId="7F79E87A" w:rsidR="009A7719" w:rsidRPr="00552D5B" w:rsidRDefault="009A7719" w:rsidP="009A7719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lastRenderedPageBreak/>
        <w:t>C</w:t>
      </w:r>
      <w:r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</w:t>
      </w:r>
      <w:r w:rsidR="005A1078">
        <w:rPr>
          <w:color w:val="000000" w:themeColor="text1"/>
          <w:sz w:val="28"/>
          <w:szCs w:val="28"/>
        </w:rPr>
        <w:t>00000, 00011, 00100, 00101, 00110, 01001, 01010, 01110, 01111, 10000, 10001, 10101, 10110, 11010, 11011, 11100, 11111</w:t>
      </w:r>
      <w:r w:rsidRPr="00552D5B">
        <w:rPr>
          <w:color w:val="000000" w:themeColor="text1"/>
          <w:sz w:val="28"/>
          <w:szCs w:val="28"/>
        </w:rPr>
        <w:t>}</w:t>
      </w:r>
    </w:p>
    <w:p w14:paraId="1CC2E128" w14:textId="77777777" w:rsidR="009A7719" w:rsidRPr="003A4A9A" w:rsidRDefault="009A7719" w:rsidP="009A7719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7B448256" w14:textId="77777777" w:rsidR="009A7719" w:rsidRDefault="009A7719" w:rsidP="009A7719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0E491009" w14:textId="73755046" w:rsidR="009A7719" w:rsidRDefault="009A7719" w:rsidP="009A7719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D37FCD">
        <w:rPr>
          <w:sz w:val="28"/>
          <w:szCs w:val="28"/>
        </w:rPr>
        <w:t>4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23F8E73D" w14:textId="77777777" w:rsidR="009A7719" w:rsidRPr="003A4A9A" w:rsidRDefault="009A7719" w:rsidP="009A7719">
      <w:pPr>
        <w:ind w:firstLine="709"/>
        <w:jc w:val="both"/>
        <w:rPr>
          <w:color w:val="000000"/>
        </w:rPr>
      </w:pPr>
    </w:p>
    <w:p w14:paraId="1ECBCAF5" w14:textId="77777777" w:rsidR="009A7719" w:rsidRDefault="009A7719" w:rsidP="009A7719">
      <w:pPr>
        <w:spacing w:after="160" w:line="259" w:lineRule="auto"/>
        <w:rPr>
          <w:color w:val="000000"/>
          <w:sz w:val="28"/>
          <w:szCs w:val="28"/>
        </w:rPr>
      </w:pPr>
    </w:p>
    <w:p w14:paraId="0B35CA89" w14:textId="77777777" w:rsidR="009A7719" w:rsidRDefault="009A7719" w:rsidP="009A7719">
      <w:pPr>
        <w:spacing w:after="160" w:line="259" w:lineRule="auto"/>
        <w:rPr>
          <w:color w:val="000000"/>
          <w:sz w:val="28"/>
          <w:szCs w:val="28"/>
        </w:rPr>
        <w:sectPr w:rsidR="009A7719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29A79FB8" w14:textId="4C4745E6" w:rsidR="009A7719" w:rsidRDefault="009A7719" w:rsidP="009A7719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="00CC721F">
        <w:rPr>
          <w:color w:val="000000"/>
          <w:sz w:val="28"/>
          <w:szCs w:val="28"/>
        </w:rPr>
        <w:t>4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>ростых импликант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  <w:r w:rsidR="005A1078" w:rsidRPr="005A1078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5"/>
        <w:tblW w:w="14656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193409" w14:paraId="662144B8" w14:textId="7C3A8606" w:rsidTr="00193409">
        <w:trPr>
          <w:trHeight w:val="296"/>
        </w:trPr>
        <w:tc>
          <w:tcPr>
            <w:tcW w:w="916" w:type="dxa"/>
          </w:tcPr>
          <w:p w14:paraId="1EA7274B" w14:textId="77777777" w:rsidR="00193409" w:rsidRPr="006F5286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16" w:type="dxa"/>
          </w:tcPr>
          <w:p w14:paraId="0D9B2CBC" w14:textId="1AA50B98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16" w:type="dxa"/>
          </w:tcPr>
          <w:p w14:paraId="150FDC86" w14:textId="77777777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16" w:type="dxa"/>
          </w:tcPr>
          <w:p w14:paraId="1C8BCB50" w14:textId="0108BEF7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16" w:type="dxa"/>
          </w:tcPr>
          <w:p w14:paraId="3A036C3E" w14:textId="3F509197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16" w:type="dxa"/>
          </w:tcPr>
          <w:p w14:paraId="305C587F" w14:textId="156846BE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16" w:type="dxa"/>
          </w:tcPr>
          <w:p w14:paraId="61BBCF09" w14:textId="586E3671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16" w:type="dxa"/>
          </w:tcPr>
          <w:p w14:paraId="7D02705F" w14:textId="6519615F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16" w:type="dxa"/>
          </w:tcPr>
          <w:p w14:paraId="619DE020" w14:textId="52DBA066" w:rsidR="00193409" w:rsidRPr="008A53CD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16" w:type="dxa"/>
          </w:tcPr>
          <w:p w14:paraId="00AC0FF5" w14:textId="4ECFCF28" w:rsidR="00193409" w:rsidRDefault="00193409" w:rsidP="00526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16" w:type="dxa"/>
          </w:tcPr>
          <w:p w14:paraId="63ECE5CB" w14:textId="72B22FCF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16" w:type="dxa"/>
          </w:tcPr>
          <w:p w14:paraId="12389B01" w14:textId="0FEFA0F9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16" w:type="dxa"/>
          </w:tcPr>
          <w:p w14:paraId="209F36C7" w14:textId="02DF8E6B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16" w:type="dxa"/>
          </w:tcPr>
          <w:p w14:paraId="170539BA" w14:textId="2653F425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16" w:type="dxa"/>
          </w:tcPr>
          <w:p w14:paraId="3E844859" w14:textId="6262BE77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16" w:type="dxa"/>
          </w:tcPr>
          <w:p w14:paraId="73D84583" w14:textId="0FD58C5E" w:rsidR="00193409" w:rsidRDefault="00193409" w:rsidP="004D48C7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93409" w14:paraId="6AC85774" w14:textId="397216A9" w:rsidTr="00193409">
        <w:trPr>
          <w:trHeight w:val="528"/>
        </w:trPr>
        <w:tc>
          <w:tcPr>
            <w:tcW w:w="916" w:type="dxa"/>
          </w:tcPr>
          <w:p w14:paraId="255631D8" w14:textId="6FA1941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16" w:type="dxa"/>
          </w:tcPr>
          <w:p w14:paraId="76C2EDA1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F23223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1E55599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611CDD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411688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AE3ACD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B6B0ED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524702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1EF1DF8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D5DADD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DE265B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1653D86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3F63D4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899D9E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1488E11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2E99F24D" w14:textId="6098F84C" w:rsidTr="00193409">
        <w:trPr>
          <w:trHeight w:val="528"/>
        </w:trPr>
        <w:tc>
          <w:tcPr>
            <w:tcW w:w="916" w:type="dxa"/>
          </w:tcPr>
          <w:p w14:paraId="22CFF75A" w14:textId="38B3369E" w:rsidR="00193409" w:rsidRDefault="00193409" w:rsidP="005A10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16" w:type="dxa"/>
          </w:tcPr>
          <w:p w14:paraId="1F50F510" w14:textId="1C4B66F1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FD6379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581F47F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3198E4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674EE33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EE2E648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1A9242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0DC0D3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4F48B51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491781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BB8159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022286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9743D93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B6B018D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3275B96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25A056B0" w14:textId="5C0D245C" w:rsidTr="00193409">
        <w:trPr>
          <w:trHeight w:val="528"/>
        </w:trPr>
        <w:tc>
          <w:tcPr>
            <w:tcW w:w="916" w:type="dxa"/>
          </w:tcPr>
          <w:p w14:paraId="62F12D71" w14:textId="43F1CE13" w:rsidR="00193409" w:rsidRDefault="00193409" w:rsidP="005A10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16" w:type="dxa"/>
          </w:tcPr>
          <w:p w14:paraId="59692E1A" w14:textId="6B73A101" w:rsidR="00193409" w:rsidRPr="00526ACF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916" w:type="dxa"/>
          </w:tcPr>
          <w:p w14:paraId="331A846C" w14:textId="297B2A18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B56E91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038161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2B4D6F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EA85EF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C50B06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E8D3F5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BC4665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897011B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412390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A23BC8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8047D3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F441EE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361D2F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23477D12" w14:textId="415C2EAA" w:rsidTr="00193409">
        <w:trPr>
          <w:trHeight w:val="528"/>
        </w:trPr>
        <w:tc>
          <w:tcPr>
            <w:tcW w:w="916" w:type="dxa"/>
          </w:tcPr>
          <w:p w14:paraId="132A68DE" w14:textId="2DC3B748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16" w:type="dxa"/>
          </w:tcPr>
          <w:p w14:paraId="5D05D8B3" w14:textId="1093E67C" w:rsidR="00193409" w:rsidRPr="00526ACF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45732E1" w14:textId="1B54A3F5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047B222" w14:textId="5047032E" w:rsidR="00193409" w:rsidRPr="00665FA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16" w:type="dxa"/>
          </w:tcPr>
          <w:p w14:paraId="3989BEB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466F9D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D8C0BF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0B2FE2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DCE1E8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776DA2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59C8061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FF6048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C174E5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524F6A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6186F5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27344C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60EA0E08" w14:textId="56B5A6EA" w:rsidTr="00193409">
        <w:trPr>
          <w:trHeight w:val="528"/>
        </w:trPr>
        <w:tc>
          <w:tcPr>
            <w:tcW w:w="916" w:type="dxa"/>
          </w:tcPr>
          <w:p w14:paraId="0895DDC8" w14:textId="2B65CF60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16" w:type="dxa"/>
          </w:tcPr>
          <w:p w14:paraId="7869E4A5" w14:textId="4CFEEB68" w:rsidR="00193409" w:rsidRPr="00526ACF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175877A" w14:textId="239C7958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4DB1EC5" w14:textId="08C1D3FA" w:rsidR="00193409" w:rsidRPr="00665FA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16" w:type="dxa"/>
          </w:tcPr>
          <w:p w14:paraId="45386866" w14:textId="72EE0B26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009DC0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54BFE79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F6E2553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F9AB1E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CA8A39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C98D79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E9449F9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9E6A82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0CEB491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4F1FFE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2F444FA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238D1048" w14:textId="2136FD40" w:rsidTr="00193409">
        <w:trPr>
          <w:trHeight w:val="528"/>
        </w:trPr>
        <w:tc>
          <w:tcPr>
            <w:tcW w:w="916" w:type="dxa"/>
          </w:tcPr>
          <w:p w14:paraId="0E293867" w14:textId="06DB68C3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16" w:type="dxa"/>
          </w:tcPr>
          <w:p w14:paraId="5E6585AF" w14:textId="64035009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7C6623D" w14:textId="0292C48C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0B3ABE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7D7A758" w14:textId="2E15982F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73BCBA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C00F36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B877F0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822097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CD2CC5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DF4F2FB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91A3976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E1B392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56BC25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20A65A9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3EABBC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19E70AD9" w14:textId="328C28B9" w:rsidTr="00193409">
        <w:trPr>
          <w:trHeight w:val="528"/>
        </w:trPr>
        <w:tc>
          <w:tcPr>
            <w:tcW w:w="916" w:type="dxa"/>
          </w:tcPr>
          <w:p w14:paraId="75B6557F" w14:textId="6B69E0A5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16" w:type="dxa"/>
          </w:tcPr>
          <w:p w14:paraId="6EFAE3F1" w14:textId="51CD8FF4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A0789AA" w14:textId="07138F7C" w:rsidR="00193409" w:rsidRPr="00413162" w:rsidRDefault="00193409" w:rsidP="00790E2D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E3914F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EE77D7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1C4F767" w14:textId="028D8F1D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C53F4AC" w14:textId="13AB780E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BDE448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18F8957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389B6C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53639B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C506B7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43742C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7093C2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856AEE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080362B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453C8D4F" w14:textId="00C12692" w:rsidTr="00193409">
        <w:trPr>
          <w:trHeight w:val="528"/>
        </w:trPr>
        <w:tc>
          <w:tcPr>
            <w:tcW w:w="916" w:type="dxa"/>
          </w:tcPr>
          <w:p w14:paraId="4F97EC84" w14:textId="47E626B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16" w:type="dxa"/>
          </w:tcPr>
          <w:p w14:paraId="125971F3" w14:textId="646BB9F4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C7543A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9B054D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CB3EF1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DE8DCB1" w14:textId="0AC70E4D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16" w:type="dxa"/>
          </w:tcPr>
          <w:p w14:paraId="59672BC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6070A9E" w14:textId="065E0F02" w:rsidR="00193409" w:rsidRPr="003260BE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10</w:t>
            </w:r>
          </w:p>
        </w:tc>
        <w:tc>
          <w:tcPr>
            <w:tcW w:w="916" w:type="dxa"/>
          </w:tcPr>
          <w:p w14:paraId="372F386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299280B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46084A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5CEFAC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076752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B7A795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48D122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2FF7549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2C02A378" w14:textId="2129CCFA" w:rsidTr="00193409">
        <w:trPr>
          <w:trHeight w:val="365"/>
        </w:trPr>
        <w:tc>
          <w:tcPr>
            <w:tcW w:w="916" w:type="dxa"/>
          </w:tcPr>
          <w:p w14:paraId="3F05D78E" w14:textId="0C206B3E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16" w:type="dxa"/>
          </w:tcPr>
          <w:p w14:paraId="5E2B43D7" w14:textId="42FBAD1E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CD6867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CF16AA3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49495C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343C83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A64D1A8" w14:textId="2D60482C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8CBCE41" w14:textId="5787F093" w:rsidR="00193409" w:rsidRPr="003260BE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DB4849C" w14:textId="045DE28E" w:rsidR="00193409" w:rsidRPr="003260BE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11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</w:tcPr>
          <w:p w14:paraId="315004D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65D6F12A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1EECD86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14F4B6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A0D3B7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8AFFF4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2E2257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4937904A" w14:textId="09F31C97" w:rsidTr="00193409">
        <w:trPr>
          <w:trHeight w:val="533"/>
        </w:trPr>
        <w:tc>
          <w:tcPr>
            <w:tcW w:w="916" w:type="dxa"/>
          </w:tcPr>
          <w:p w14:paraId="7C460097" w14:textId="6152044E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16" w:type="dxa"/>
          </w:tcPr>
          <w:p w14:paraId="2491A46E" w14:textId="22998E83" w:rsidR="00193409" w:rsidRPr="00526ACF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16" w:type="dxa"/>
          </w:tcPr>
          <w:p w14:paraId="025DE84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7A5B1BB" w14:textId="2B48CB46" w:rsidR="00193409" w:rsidRPr="00413162" w:rsidRDefault="00193409" w:rsidP="00665FAC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AA0320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EABC78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F134EF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2C9B619" w14:textId="3EE86164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F5B986C" w14:textId="6C6FB6A0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7F3620A" w14:textId="48C89E26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F050EA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010ABA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A97323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56D3E92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B06266D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5FD170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644EC8AC" w14:textId="62DA86BC" w:rsidTr="00193409">
        <w:trPr>
          <w:trHeight w:val="528"/>
        </w:trPr>
        <w:tc>
          <w:tcPr>
            <w:tcW w:w="916" w:type="dxa"/>
          </w:tcPr>
          <w:p w14:paraId="73A73E06" w14:textId="76560CA8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16" w:type="dxa"/>
          </w:tcPr>
          <w:p w14:paraId="72034F88" w14:textId="7EC6C26E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40F0F38" w14:textId="701BBE6D" w:rsidR="00193409" w:rsidRPr="00413162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0C77FB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07BFF1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FF65DE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97EA3B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A5A9F8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1A7034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F35200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41B25C2" w14:textId="09D3C450" w:rsidR="00193409" w:rsidRPr="003260BE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16" w:type="dxa"/>
          </w:tcPr>
          <w:p w14:paraId="108447BD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3DC0E35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BDE7DF6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11931BCA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39DCA8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42E078F3" w14:textId="7CCE8F57" w:rsidTr="00193409">
        <w:trPr>
          <w:trHeight w:val="228"/>
        </w:trPr>
        <w:tc>
          <w:tcPr>
            <w:tcW w:w="916" w:type="dxa"/>
          </w:tcPr>
          <w:p w14:paraId="3D754A32" w14:textId="42B8190A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16" w:type="dxa"/>
          </w:tcPr>
          <w:p w14:paraId="57AC4697" w14:textId="2F4277EF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71CF45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CD55249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EC2C7B0" w14:textId="17067DC0" w:rsidR="00193409" w:rsidRPr="00665FA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16" w:type="dxa"/>
          </w:tcPr>
          <w:p w14:paraId="31736682" w14:textId="267C0BDE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3304C3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EE89C4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CC0B99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89BE51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FB06F0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2EA07148" w14:textId="752B98E9" w:rsidR="00193409" w:rsidRPr="00864AEB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  <w:lang w:val="en-US"/>
              </w:rPr>
              <w:t>x01</w:t>
            </w:r>
          </w:p>
        </w:tc>
        <w:tc>
          <w:tcPr>
            <w:tcW w:w="916" w:type="dxa"/>
          </w:tcPr>
          <w:p w14:paraId="5C2695D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F50672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A910BAB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09797F2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749E625F" w14:textId="7E933022" w:rsidTr="00193409">
        <w:trPr>
          <w:trHeight w:val="376"/>
        </w:trPr>
        <w:tc>
          <w:tcPr>
            <w:tcW w:w="916" w:type="dxa"/>
          </w:tcPr>
          <w:p w14:paraId="388CC93C" w14:textId="3D07F19F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16" w:type="dxa"/>
          </w:tcPr>
          <w:p w14:paraId="0C10DD2A" w14:textId="209A744D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E0149F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2800518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4501434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F23E85B" w14:textId="3F701175" w:rsidR="00193409" w:rsidRPr="00D01FCF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16" w:type="dxa"/>
          </w:tcPr>
          <w:p w14:paraId="3F95C041" w14:textId="51BD4BE1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EFD453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5564E3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B045798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0A14F77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7725BA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931E95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AD1446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793A4483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4B6343CF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70A73F25" w14:textId="7D0058D9" w:rsidTr="00193409">
        <w:trPr>
          <w:trHeight w:val="376"/>
        </w:trPr>
        <w:tc>
          <w:tcPr>
            <w:tcW w:w="916" w:type="dxa"/>
          </w:tcPr>
          <w:p w14:paraId="134FBBF7" w14:textId="148F4D2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16" w:type="dxa"/>
          </w:tcPr>
          <w:p w14:paraId="74EAB052" w14:textId="5A9A7711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A7B1F7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107304C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78C0DE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2FD4FAC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AE658A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1E37FA4" w14:textId="2AE4E205" w:rsidR="00193409" w:rsidRPr="003260BE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16" w:type="dxa"/>
          </w:tcPr>
          <w:p w14:paraId="4FA49E47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958F29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46075A8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638E9B5A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0EAA60E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74F16988" w14:textId="77777777" w:rsidR="00193409" w:rsidRDefault="00193409" w:rsidP="004D48C7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6C6A8FBF" w14:textId="588F8AF0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14:paraId="4F1990A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171FD30B" w14:textId="4A9E1380" w:rsidTr="00193409">
        <w:trPr>
          <w:trHeight w:val="528"/>
        </w:trPr>
        <w:tc>
          <w:tcPr>
            <w:tcW w:w="916" w:type="dxa"/>
          </w:tcPr>
          <w:p w14:paraId="7B30B9CA" w14:textId="71DEAA8F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916" w:type="dxa"/>
          </w:tcPr>
          <w:p w14:paraId="17546E26" w14:textId="05F30429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1D1273B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7EDC0AA" w14:textId="77777777" w:rsidR="00193409" w:rsidRDefault="00193409" w:rsidP="00665FA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70538C3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E5F661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CDD0EC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78C8A29" w14:textId="341F3A64" w:rsidR="00193409" w:rsidRPr="006A3ABC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59D24A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893173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DEF8EF3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A4BC98E" w14:textId="69DE520B" w:rsidR="00193409" w:rsidRPr="006A3ABC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8803F27" w14:textId="25959D9E" w:rsidR="00193409" w:rsidRPr="006A3ABC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5B038A97" w14:textId="19EF6D45" w:rsidR="00193409" w:rsidRPr="006A3ABC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1E8B160" w14:textId="035E6F10" w:rsidR="00193409" w:rsidRPr="00864AEB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16" w:type="dxa"/>
          </w:tcPr>
          <w:p w14:paraId="46E986A4" w14:textId="15D1F4C1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93409" w14:paraId="1BDF326F" w14:textId="2C925F7B" w:rsidTr="00193409">
        <w:trPr>
          <w:trHeight w:val="528"/>
        </w:trPr>
        <w:tc>
          <w:tcPr>
            <w:tcW w:w="916" w:type="dxa"/>
          </w:tcPr>
          <w:p w14:paraId="3AF00BDD" w14:textId="0F265239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916" w:type="dxa"/>
          </w:tcPr>
          <w:p w14:paraId="2603DFF9" w14:textId="6B9A8B66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DB42041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24664CA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61954092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35DAFACE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CD4928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7206B2F0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60B963B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058EFE6C" w14:textId="6794A253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9C3366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310BA820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73D93C4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05A8C44" w14:textId="4A402FB2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CC3B9D0" w14:textId="77777777" w:rsidR="00193409" w:rsidRDefault="00193409" w:rsidP="004D48C7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6BBC2160" w14:textId="0E56E1E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193409" w14:paraId="5F8C2189" w14:textId="06133556" w:rsidTr="00193409">
        <w:trPr>
          <w:trHeight w:val="528"/>
        </w:trPr>
        <w:tc>
          <w:tcPr>
            <w:tcW w:w="916" w:type="dxa"/>
          </w:tcPr>
          <w:p w14:paraId="5C9E9EE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916" w:type="dxa"/>
          </w:tcPr>
          <w:p w14:paraId="4C429779" w14:textId="45136701" w:rsidR="00193409" w:rsidRPr="00790E2D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31B9E675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3CAE6C1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5A034231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A0F47F6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748935D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464A3F4F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96BA273" w14:textId="77777777" w:rsidR="00193409" w:rsidRDefault="00193409" w:rsidP="004D48C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16" w:type="dxa"/>
          </w:tcPr>
          <w:p w14:paraId="2143ED12" w14:textId="790840C5" w:rsidR="00193409" w:rsidRPr="003260BE" w:rsidRDefault="00193409" w:rsidP="004D48C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16" w:type="dxa"/>
          </w:tcPr>
          <w:p w14:paraId="45EA9678" w14:textId="0CFE9162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16" w:type="dxa"/>
          </w:tcPr>
          <w:p w14:paraId="539B45A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06CBB2CC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4F96E625" w14:textId="77777777" w:rsidR="00193409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6B07EF75" w14:textId="3B2C6420" w:rsidR="00193409" w:rsidRPr="00864AEB" w:rsidRDefault="00193409" w:rsidP="004D48C7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2A7A496D" w14:textId="6694295C" w:rsidR="00193409" w:rsidRPr="004D2502" w:rsidRDefault="00193409" w:rsidP="004D48C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1</w:t>
            </w:r>
            <w:r>
              <w:rPr>
                <w:iCs/>
                <w:sz w:val="28"/>
                <w:szCs w:val="28"/>
                <w:lang w:val="en-US"/>
              </w:rPr>
              <w:t>x11</w:t>
            </w:r>
          </w:p>
        </w:tc>
      </w:tr>
    </w:tbl>
    <w:p w14:paraId="6106A87A" w14:textId="4370868D" w:rsidR="00193409" w:rsidRDefault="00193409" w:rsidP="009A7719">
      <w:pPr>
        <w:spacing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3.2.</w:t>
      </w:r>
      <w:r w:rsidR="00C601F6">
        <w:rPr>
          <w:color w:val="000000"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Y="75"/>
        <w:tblW w:w="14580" w:type="dxa"/>
        <w:tblLook w:val="04A0" w:firstRow="1" w:lastRow="0" w:firstColumn="1" w:lastColumn="0" w:noHBand="0" w:noVBand="1"/>
      </w:tblPr>
      <w:tblGrid>
        <w:gridCol w:w="4860"/>
        <w:gridCol w:w="4860"/>
        <w:gridCol w:w="4860"/>
      </w:tblGrid>
      <w:tr w:rsidR="00C12B39" w14:paraId="05146100" w14:textId="77777777" w:rsidTr="00C12B39">
        <w:trPr>
          <w:trHeight w:val="266"/>
        </w:trPr>
        <w:tc>
          <w:tcPr>
            <w:tcW w:w="0" w:type="auto"/>
          </w:tcPr>
          <w:p w14:paraId="33977093" w14:textId="47A0CF77" w:rsidR="00C12B39" w:rsidRDefault="00C12B39" w:rsidP="00193409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21C0C6B9" w14:textId="77777777" w:rsidR="00C12B39" w:rsidRDefault="00C12B39" w:rsidP="00193409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0" w:type="auto"/>
          </w:tcPr>
          <w:p w14:paraId="7B945882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</w:t>
            </w:r>
          </w:p>
        </w:tc>
      </w:tr>
      <w:tr w:rsidR="00C12B39" w14:paraId="19F528EF" w14:textId="77777777" w:rsidTr="00C12B39">
        <w:trPr>
          <w:trHeight w:val="476"/>
        </w:trPr>
        <w:tc>
          <w:tcPr>
            <w:tcW w:w="0" w:type="auto"/>
          </w:tcPr>
          <w:p w14:paraId="0290F6C7" w14:textId="7F43DD1F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0" w:type="auto"/>
          </w:tcPr>
          <w:p w14:paraId="39868302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85CC4C1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3CF3677C" w14:textId="77777777" w:rsidTr="00C12B39">
        <w:trPr>
          <w:trHeight w:val="476"/>
        </w:trPr>
        <w:tc>
          <w:tcPr>
            <w:tcW w:w="0" w:type="auto"/>
          </w:tcPr>
          <w:p w14:paraId="5E539C85" w14:textId="6986E6BF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0" w:type="auto"/>
          </w:tcPr>
          <w:p w14:paraId="6B3D0AA3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CE006F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3EE96125" w14:textId="77777777" w:rsidTr="00C12B39">
        <w:trPr>
          <w:trHeight w:val="476"/>
        </w:trPr>
        <w:tc>
          <w:tcPr>
            <w:tcW w:w="0" w:type="auto"/>
          </w:tcPr>
          <w:p w14:paraId="067EFA87" w14:textId="774F0A38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14:paraId="0517E208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0470076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6530F5A5" w14:textId="77777777" w:rsidTr="00C12B39">
        <w:trPr>
          <w:trHeight w:val="476"/>
        </w:trPr>
        <w:tc>
          <w:tcPr>
            <w:tcW w:w="0" w:type="auto"/>
          </w:tcPr>
          <w:p w14:paraId="38227AD1" w14:textId="2E480892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14:paraId="3BEF2C1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7BCB3E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0C259EA9" w14:textId="77777777" w:rsidTr="00C12B39">
        <w:trPr>
          <w:trHeight w:val="476"/>
        </w:trPr>
        <w:tc>
          <w:tcPr>
            <w:tcW w:w="0" w:type="auto"/>
          </w:tcPr>
          <w:p w14:paraId="13F56E50" w14:textId="1C7D9731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0" w:type="auto"/>
          </w:tcPr>
          <w:p w14:paraId="6F92A736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825C5E4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58804095" w14:textId="77777777" w:rsidTr="00C12B39">
        <w:trPr>
          <w:trHeight w:val="476"/>
        </w:trPr>
        <w:tc>
          <w:tcPr>
            <w:tcW w:w="0" w:type="auto"/>
          </w:tcPr>
          <w:p w14:paraId="0CE95065" w14:textId="191DF796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0" w:type="auto"/>
          </w:tcPr>
          <w:p w14:paraId="516CF204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8D5845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70F4E4B4" w14:textId="77777777" w:rsidTr="00C12B39">
        <w:trPr>
          <w:trHeight w:val="476"/>
        </w:trPr>
        <w:tc>
          <w:tcPr>
            <w:tcW w:w="0" w:type="auto"/>
          </w:tcPr>
          <w:p w14:paraId="29FD083E" w14:textId="2DB00598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0" w:type="auto"/>
          </w:tcPr>
          <w:p w14:paraId="1CAAA87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0E4834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790B9A2B" w14:textId="77777777" w:rsidTr="00C12B39">
        <w:trPr>
          <w:trHeight w:val="476"/>
        </w:trPr>
        <w:tc>
          <w:tcPr>
            <w:tcW w:w="0" w:type="auto"/>
          </w:tcPr>
          <w:p w14:paraId="770340A1" w14:textId="54D3525D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14:paraId="7FB8B7D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C7253F4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01A2E204" w14:textId="77777777" w:rsidTr="00C12B39">
        <w:trPr>
          <w:trHeight w:val="327"/>
        </w:trPr>
        <w:tc>
          <w:tcPr>
            <w:tcW w:w="0" w:type="auto"/>
          </w:tcPr>
          <w:p w14:paraId="1367AA15" w14:textId="4A0B91D3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0" w:type="auto"/>
          </w:tcPr>
          <w:p w14:paraId="540170B6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64DCC49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1BC8649F" w14:textId="77777777" w:rsidTr="00C12B39">
        <w:trPr>
          <w:trHeight w:val="481"/>
        </w:trPr>
        <w:tc>
          <w:tcPr>
            <w:tcW w:w="0" w:type="auto"/>
          </w:tcPr>
          <w:p w14:paraId="6833A6D8" w14:textId="38E635E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14:paraId="117D5974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DD7B1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61E930B1" w14:textId="77777777" w:rsidTr="00C12B39">
        <w:trPr>
          <w:trHeight w:val="476"/>
        </w:trPr>
        <w:tc>
          <w:tcPr>
            <w:tcW w:w="0" w:type="auto"/>
          </w:tcPr>
          <w:p w14:paraId="01218623" w14:textId="72AEA81F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0" w:type="auto"/>
          </w:tcPr>
          <w:p w14:paraId="439AAD4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F700DF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6BB6EC6A" w14:textId="77777777" w:rsidTr="00C12B39">
        <w:trPr>
          <w:trHeight w:val="204"/>
        </w:trPr>
        <w:tc>
          <w:tcPr>
            <w:tcW w:w="0" w:type="auto"/>
          </w:tcPr>
          <w:p w14:paraId="374F6EC7" w14:textId="317498DC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0" w:type="auto"/>
          </w:tcPr>
          <w:p w14:paraId="2E794973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E039D4F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04E2945C" w14:textId="77777777" w:rsidTr="00C12B39">
        <w:trPr>
          <w:trHeight w:val="340"/>
        </w:trPr>
        <w:tc>
          <w:tcPr>
            <w:tcW w:w="0" w:type="auto"/>
          </w:tcPr>
          <w:p w14:paraId="70ED5832" w14:textId="611903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0" w:type="auto"/>
          </w:tcPr>
          <w:p w14:paraId="6C05B7CD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6918A1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4C572DAD" w14:textId="77777777" w:rsidTr="00C12B39">
        <w:trPr>
          <w:trHeight w:val="340"/>
        </w:trPr>
        <w:tc>
          <w:tcPr>
            <w:tcW w:w="0" w:type="auto"/>
          </w:tcPr>
          <w:p w14:paraId="0722D674" w14:textId="17A6DA61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0" w:type="auto"/>
          </w:tcPr>
          <w:p w14:paraId="6C21208F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DEB0622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6120BC1F" w14:textId="77777777" w:rsidTr="00C12B39">
        <w:trPr>
          <w:trHeight w:val="476"/>
        </w:trPr>
        <w:tc>
          <w:tcPr>
            <w:tcW w:w="0" w:type="auto"/>
          </w:tcPr>
          <w:p w14:paraId="68124B5F" w14:textId="77146F29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0" w:type="auto"/>
          </w:tcPr>
          <w:p w14:paraId="1C1274A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12890F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3559EEDA" w14:textId="77777777" w:rsidTr="00C12B39">
        <w:trPr>
          <w:trHeight w:val="476"/>
        </w:trPr>
        <w:tc>
          <w:tcPr>
            <w:tcW w:w="0" w:type="auto"/>
          </w:tcPr>
          <w:p w14:paraId="2832F560" w14:textId="65F97360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0" w:type="auto"/>
          </w:tcPr>
          <w:p w14:paraId="3A8918D5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88A8696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14:paraId="1785AD28" w14:textId="77777777" w:rsidTr="00C12B39">
        <w:trPr>
          <w:trHeight w:val="476"/>
        </w:trPr>
        <w:tc>
          <w:tcPr>
            <w:tcW w:w="0" w:type="auto"/>
          </w:tcPr>
          <w:p w14:paraId="75602F1C" w14:textId="2DCC10E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0" w:type="auto"/>
          </w:tcPr>
          <w:p w14:paraId="1420970B" w14:textId="77777777" w:rsidR="00C12B39" w:rsidRDefault="00C12B39" w:rsidP="00193409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4F3A8B" w14:textId="77777777" w:rsidR="00C12B39" w:rsidRDefault="00C12B39" w:rsidP="00193409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DEF668E" w14:textId="50A83BB0" w:rsidR="00193409" w:rsidRDefault="00193409" w:rsidP="009A7719">
      <w:pPr>
        <w:spacing w:line="259" w:lineRule="auto"/>
        <w:rPr>
          <w:color w:val="000000"/>
          <w:sz w:val="28"/>
          <w:szCs w:val="28"/>
        </w:rPr>
        <w:sectPr w:rsidR="00193409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717001DB" w14:textId="71C5E9D3" w:rsidR="00193409" w:rsidRDefault="00193409">
      <w:pPr>
        <w:spacing w:after="160" w:line="259" w:lineRule="auto"/>
        <w:rPr>
          <w:color w:val="000000"/>
          <w:sz w:val="28"/>
          <w:szCs w:val="28"/>
        </w:rPr>
      </w:pPr>
    </w:p>
    <w:p w14:paraId="798772FA" w14:textId="77777777" w:rsidR="009A7719" w:rsidRDefault="009A7719" w:rsidP="009A7719">
      <w:pPr>
        <w:jc w:val="both"/>
        <w:rPr>
          <w:color w:val="000000"/>
          <w:sz w:val="28"/>
          <w:szCs w:val="28"/>
        </w:rPr>
      </w:pPr>
    </w:p>
    <w:p w14:paraId="5B2AD9C4" w14:textId="77777777" w:rsidR="009A7719" w:rsidRDefault="009A7719" w:rsidP="009A7719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15F12A25" w14:textId="77777777" w:rsidR="009A7719" w:rsidRDefault="009A7719" w:rsidP="009A7719">
      <w:pPr>
        <w:spacing w:after="240"/>
        <w:rPr>
          <w:sz w:val="28"/>
          <w:szCs w:val="28"/>
        </w:rPr>
      </w:pPr>
    </w:p>
    <w:p w14:paraId="5FEA7D2B" w14:textId="13DF0595" w:rsidR="009A7719" w:rsidRPr="00D81DB3" w:rsidRDefault="009A7719" w:rsidP="009A7719">
      <w:pPr>
        <w:spacing w:after="240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Pr="00D81DB3">
        <w:rPr>
          <w:sz w:val="28"/>
          <w:szCs w:val="28"/>
          <w:vertAlign w:val="subscript"/>
        </w:rPr>
        <w:t>1</w:t>
      </w:r>
      <w:r w:rsidR="004D2502">
        <w:rPr>
          <w:sz w:val="28"/>
          <w:szCs w:val="28"/>
        </w:rPr>
        <w:t xml:space="preserve"> = {00x00, x000</w:t>
      </w:r>
      <w:r w:rsidRPr="00D81DB3">
        <w:rPr>
          <w:sz w:val="28"/>
          <w:szCs w:val="28"/>
        </w:rPr>
        <w:t>0, 00</w:t>
      </w:r>
      <w:r w:rsidR="004D2502" w:rsidRPr="004D2502">
        <w:rPr>
          <w:sz w:val="28"/>
          <w:szCs w:val="28"/>
        </w:rPr>
        <w:t>10</w:t>
      </w:r>
      <w:r w:rsidR="004D2502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>, 0</w:t>
      </w:r>
      <w:r w:rsidR="004D2502" w:rsidRPr="004D2502">
        <w:rPr>
          <w:sz w:val="28"/>
          <w:szCs w:val="28"/>
        </w:rPr>
        <w:t>01</w:t>
      </w:r>
      <w:r w:rsidR="004D2502">
        <w:rPr>
          <w:sz w:val="28"/>
          <w:szCs w:val="28"/>
          <w:lang w:val="en-US"/>
        </w:rPr>
        <w:t>x</w:t>
      </w:r>
      <w:r w:rsidR="004D2502" w:rsidRPr="004D2502">
        <w:rPr>
          <w:sz w:val="28"/>
          <w:szCs w:val="28"/>
        </w:rPr>
        <w:t>0</w:t>
      </w:r>
      <w:r w:rsidRPr="00D81DB3">
        <w:rPr>
          <w:sz w:val="28"/>
          <w:szCs w:val="28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="004D2502">
        <w:rPr>
          <w:sz w:val="28"/>
          <w:szCs w:val="28"/>
        </w:rPr>
        <w:t>0101</w:t>
      </w:r>
      <w:r w:rsidRPr="00D81DB3">
        <w:rPr>
          <w:sz w:val="28"/>
          <w:szCs w:val="28"/>
        </w:rPr>
        <w:t>, 0</w:t>
      </w:r>
      <w:r w:rsidRPr="00D81DB3">
        <w:rPr>
          <w:sz w:val="28"/>
          <w:szCs w:val="28"/>
          <w:lang w:val="en-US"/>
        </w:rPr>
        <w:t>x</w:t>
      </w:r>
      <w:r w:rsidR="004D2502">
        <w:rPr>
          <w:sz w:val="28"/>
          <w:szCs w:val="28"/>
        </w:rPr>
        <w:t>110, x0110, 01x10, x1010</w:t>
      </w:r>
      <w:r w:rsidRPr="00D81DB3">
        <w:rPr>
          <w:sz w:val="28"/>
          <w:szCs w:val="28"/>
        </w:rPr>
        <w:t>, 01</w:t>
      </w:r>
      <w:r w:rsidR="004D2502" w:rsidRPr="004D2502">
        <w:rPr>
          <w:sz w:val="28"/>
          <w:szCs w:val="28"/>
        </w:rPr>
        <w:t>11</w:t>
      </w:r>
      <w:r w:rsidR="004D2502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="004D2502">
        <w:rPr>
          <w:sz w:val="28"/>
          <w:szCs w:val="28"/>
        </w:rPr>
        <w:t>1111, 1000x, 10x01</w:t>
      </w:r>
      <w:r w:rsidRPr="00D81DB3">
        <w:rPr>
          <w:sz w:val="28"/>
          <w:szCs w:val="28"/>
        </w:rPr>
        <w:t xml:space="preserve">, </w:t>
      </w:r>
      <w:r w:rsidR="004D2502" w:rsidRPr="004D2502">
        <w:rPr>
          <w:sz w:val="28"/>
          <w:szCs w:val="28"/>
        </w:rPr>
        <w:t>1101</w:t>
      </w:r>
      <w:r w:rsidR="004D2502">
        <w:rPr>
          <w:sz w:val="28"/>
          <w:szCs w:val="28"/>
          <w:lang w:val="en-US"/>
        </w:rPr>
        <w:t>x</w:t>
      </w:r>
      <w:r w:rsidR="004D2502">
        <w:rPr>
          <w:sz w:val="28"/>
          <w:szCs w:val="28"/>
        </w:rPr>
        <w:t>, 11x11</w:t>
      </w:r>
      <w:r w:rsidRPr="00D81DB3">
        <w:rPr>
          <w:sz w:val="28"/>
          <w:szCs w:val="28"/>
        </w:rPr>
        <w:t>}</w:t>
      </w:r>
    </w:p>
    <w:p w14:paraId="41D0CF82" w14:textId="3B2EC327" w:rsidR="009A7719" w:rsidRPr="00284EB5" w:rsidRDefault="009A7719" w:rsidP="009A7719">
      <w:r w:rsidRPr="00D92E3B">
        <w:rPr>
          <w:color w:val="000000"/>
          <w:sz w:val="28"/>
          <w:szCs w:val="28"/>
        </w:rPr>
        <w:t>Z</w:t>
      </w:r>
      <w:r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</w:t>
      </w:r>
      <w:r w:rsidR="0038254F" w:rsidRPr="00284EB5">
        <w:rPr>
          <w:color w:val="000000"/>
          <w:sz w:val="28"/>
          <w:szCs w:val="28"/>
        </w:rPr>
        <w:t>= {</w:t>
      </w:r>
      <w:r w:rsidR="0038254F">
        <w:rPr>
          <w:sz w:val="28"/>
          <w:szCs w:val="28"/>
        </w:rPr>
        <w:t>00011</w:t>
      </w:r>
      <w:r w:rsidR="0038254F" w:rsidRPr="004D2502">
        <w:rPr>
          <w:sz w:val="28"/>
          <w:szCs w:val="28"/>
        </w:rPr>
        <w:t>, 01001, 11100</w:t>
      </w:r>
      <w:r w:rsidR="0038254F" w:rsidRPr="00D81DB3">
        <w:rPr>
          <w:sz w:val="28"/>
          <w:szCs w:val="28"/>
        </w:rPr>
        <w:t>}</w:t>
      </w:r>
    </w:p>
    <w:p w14:paraId="02B595DB" w14:textId="77777777" w:rsidR="009A7719" w:rsidRDefault="009A7719" w:rsidP="009A7719">
      <w:pPr>
        <w:rPr>
          <w:color w:val="000000" w:themeColor="text1"/>
          <w:sz w:val="28"/>
          <w:szCs w:val="28"/>
        </w:rPr>
      </w:pPr>
    </w:p>
    <w:p w14:paraId="0B42AE0E" w14:textId="41C3BF7B" w:rsidR="009A7719" w:rsidRDefault="009A7719" w:rsidP="009A7719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2.</w:t>
      </w:r>
      <w:r w:rsidR="007D01F4">
        <w:rPr>
          <w:color w:val="000000"/>
          <w:sz w:val="28"/>
          <w:szCs w:val="28"/>
        </w:rPr>
        <w:t>5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181C0B1C" w14:textId="77777777" w:rsidR="009A7719" w:rsidRDefault="009A7719" w:rsidP="009A7719">
      <w:pPr>
        <w:ind w:firstLine="709"/>
        <w:jc w:val="both"/>
        <w:rPr>
          <w:color w:val="000000"/>
          <w:sz w:val="28"/>
          <w:szCs w:val="28"/>
        </w:rPr>
      </w:pPr>
    </w:p>
    <w:p w14:paraId="06E2E83D" w14:textId="77777777" w:rsidR="009A7719" w:rsidRDefault="009A7719" w:rsidP="009A771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F423CB" w14:textId="77777777" w:rsidR="009A7719" w:rsidRPr="00CD00F3" w:rsidRDefault="009A7719" w:rsidP="009A7719">
      <w:pPr>
        <w:jc w:val="both"/>
        <w:rPr>
          <w:color w:val="000000"/>
        </w:rPr>
        <w:sectPr w:rsidR="009A7719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60E0AB6" w14:textId="28391604" w:rsidR="009A7719" w:rsidRDefault="009A7719" w:rsidP="009A7719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Pr="004863AE">
        <w:rPr>
          <w:color w:val="000000"/>
          <w:sz w:val="28"/>
          <w:szCs w:val="28"/>
        </w:rPr>
        <w:t>2</w:t>
      </w:r>
      <w:r w:rsidRPr="00D92E3B">
        <w:rPr>
          <w:color w:val="000000"/>
          <w:sz w:val="28"/>
          <w:szCs w:val="28"/>
        </w:rPr>
        <w:t>.</w:t>
      </w:r>
      <w:r w:rsidR="00D05EE0">
        <w:rPr>
          <w:color w:val="000000"/>
          <w:sz w:val="28"/>
          <w:szCs w:val="28"/>
        </w:rPr>
        <w:t>5</w:t>
      </w:r>
      <w:r w:rsidRPr="00D92E3B">
        <w:rPr>
          <w:color w:val="000000"/>
          <w:sz w:val="28"/>
          <w:szCs w:val="28"/>
        </w:rPr>
        <w:t xml:space="preserve"> – Поиск простых импликант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ab/>
      </w:r>
    </w:p>
    <w:tbl>
      <w:tblPr>
        <w:tblStyle w:val="TableGrid"/>
        <w:tblpPr w:leftFromText="180" w:rightFromText="180" w:vertAnchor="text" w:horzAnchor="margin" w:tblpY="4"/>
        <w:tblW w:w="14778" w:type="dxa"/>
        <w:tblLayout w:type="fixed"/>
        <w:tblLook w:val="04A0" w:firstRow="1" w:lastRow="0" w:firstColumn="1" w:lastColumn="0" w:noHBand="0" w:noVBand="1"/>
      </w:tblPr>
      <w:tblGrid>
        <w:gridCol w:w="918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5B103D" w:rsidRPr="006A3ABC" w14:paraId="1BD62E3F" w14:textId="305BC1B7" w:rsidTr="005B103D">
        <w:trPr>
          <w:trHeight w:val="404"/>
        </w:trPr>
        <w:tc>
          <w:tcPr>
            <w:tcW w:w="918" w:type="dxa"/>
          </w:tcPr>
          <w:p w14:paraId="53BDAFBF" w14:textId="77777777" w:rsidR="005B103D" w:rsidRPr="00970B2C" w:rsidRDefault="005B103D" w:rsidP="005B103D">
            <w:pPr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24" w:type="dxa"/>
          </w:tcPr>
          <w:p w14:paraId="2F0C251A" w14:textId="77777777" w:rsidR="005B103D" w:rsidRPr="00A72441" w:rsidRDefault="005B103D" w:rsidP="004D48C7">
            <w:pPr>
              <w:jc w:val="center"/>
              <w:rPr>
                <w:color w:val="000000"/>
                <w:sz w:val="28"/>
                <w:szCs w:val="28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924" w:type="dxa"/>
          </w:tcPr>
          <w:p w14:paraId="7FF833CD" w14:textId="32C8FB2E" w:rsidR="005B103D" w:rsidRPr="00A72441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24" w:type="dxa"/>
          </w:tcPr>
          <w:p w14:paraId="6FE84C1C" w14:textId="1DD631C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24" w:type="dxa"/>
          </w:tcPr>
          <w:p w14:paraId="3DBCCC20" w14:textId="1E91E80C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24" w:type="dxa"/>
          </w:tcPr>
          <w:p w14:paraId="0EEFCE81" w14:textId="2E93C0D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24" w:type="dxa"/>
          </w:tcPr>
          <w:p w14:paraId="20D1ED67" w14:textId="132D6ADA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24" w:type="dxa"/>
          </w:tcPr>
          <w:p w14:paraId="308D4749" w14:textId="78AF562C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24" w:type="dxa"/>
          </w:tcPr>
          <w:p w14:paraId="36F47E35" w14:textId="1AB0862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24" w:type="dxa"/>
          </w:tcPr>
          <w:p w14:paraId="5C9A840E" w14:textId="4D5200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24" w:type="dxa"/>
          </w:tcPr>
          <w:p w14:paraId="2EC8EDE5" w14:textId="043E95C7" w:rsidR="005B103D" w:rsidRPr="003D2572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24" w:type="dxa"/>
          </w:tcPr>
          <w:p w14:paraId="6D5B37BD" w14:textId="6F91D328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24" w:type="dxa"/>
          </w:tcPr>
          <w:p w14:paraId="5F764DC9" w14:textId="08FBA55F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24" w:type="dxa"/>
          </w:tcPr>
          <w:p w14:paraId="5893093C" w14:textId="7DE8C991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924" w:type="dxa"/>
          </w:tcPr>
          <w:p w14:paraId="6850036A" w14:textId="1E9E1FFF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24" w:type="dxa"/>
          </w:tcPr>
          <w:p w14:paraId="4B234B91" w14:textId="61E2BEB9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</w:tr>
      <w:tr w:rsidR="005B103D" w:rsidRPr="006A3ABC" w14:paraId="50A8A86E" w14:textId="2416DB76" w:rsidTr="005B103D">
        <w:trPr>
          <w:trHeight w:val="404"/>
        </w:trPr>
        <w:tc>
          <w:tcPr>
            <w:tcW w:w="918" w:type="dxa"/>
          </w:tcPr>
          <w:p w14:paraId="02B8EC80" w14:textId="65439283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924" w:type="dxa"/>
          </w:tcPr>
          <w:p w14:paraId="0B55942A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6D21C26F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32D0F7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2B7B34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C65A39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241371C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AEC1EEA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F6AC6A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E53F81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6617B2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4BD3C43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ABDB4AC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AC91EA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10B318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BEDF2E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1ABC5C9E" w14:textId="128CEBEE" w:rsidTr="005B103D">
        <w:trPr>
          <w:trHeight w:val="404"/>
        </w:trPr>
        <w:tc>
          <w:tcPr>
            <w:tcW w:w="918" w:type="dxa"/>
          </w:tcPr>
          <w:p w14:paraId="715268A9" w14:textId="32F42CE8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24" w:type="dxa"/>
          </w:tcPr>
          <w:p w14:paraId="01862065" w14:textId="1324CF69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195860E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304485E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D0CFF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8C6C99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D2FED36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2ABFE2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B42916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3D04DA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94076A1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913F2B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D52B2A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89D0457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4BC52A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343B2AC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2A60247F" w14:textId="172A4694" w:rsidTr="005B103D">
        <w:trPr>
          <w:trHeight w:val="404"/>
        </w:trPr>
        <w:tc>
          <w:tcPr>
            <w:tcW w:w="918" w:type="dxa"/>
          </w:tcPr>
          <w:p w14:paraId="4739D92A" w14:textId="3C9F10E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24" w:type="dxa"/>
          </w:tcPr>
          <w:p w14:paraId="114CE9D7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EB39ED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BE09D3A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52FCAA16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215FD0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099237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DF1E32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3A4D42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56B5C1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2B8D7AA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836718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BADD03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61979BD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95FFAF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BE26A4A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03581F66" w14:textId="48148082" w:rsidTr="005B103D">
        <w:trPr>
          <w:trHeight w:val="404"/>
        </w:trPr>
        <w:tc>
          <w:tcPr>
            <w:tcW w:w="918" w:type="dxa"/>
          </w:tcPr>
          <w:p w14:paraId="4564F800" w14:textId="0EFA669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24" w:type="dxa"/>
          </w:tcPr>
          <w:p w14:paraId="4D8AE600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4A66B35" w14:textId="16608C58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F6BCEF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5EF6CC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0D2C53ED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89C71D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4C7BDD7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DCAA34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1E6507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BA9496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872F242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CC48AB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B0B80C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75BD48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592DD1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22AC7C7A" w14:textId="7E385102" w:rsidTr="005B103D">
        <w:trPr>
          <w:trHeight w:val="404"/>
        </w:trPr>
        <w:tc>
          <w:tcPr>
            <w:tcW w:w="918" w:type="dxa"/>
          </w:tcPr>
          <w:p w14:paraId="66B93C15" w14:textId="28A8B66E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24" w:type="dxa"/>
          </w:tcPr>
          <w:p w14:paraId="6B42DC06" w14:textId="5D87A40C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EFFCFAE" w14:textId="0EE65B3E" w:rsidR="005B103D" w:rsidRPr="00970B2C" w:rsidRDefault="005B103D" w:rsidP="00C66178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6CF500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A3D11B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3DCE9FA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6D08EF8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AD970AD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2C4488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1F5F46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196E06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42C1023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973C91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9F62313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50F3BAF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188A68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19F7F9C9" w14:textId="026932A2" w:rsidTr="005B103D">
        <w:trPr>
          <w:trHeight w:val="404"/>
        </w:trPr>
        <w:tc>
          <w:tcPr>
            <w:tcW w:w="918" w:type="dxa"/>
          </w:tcPr>
          <w:p w14:paraId="4E300F5D" w14:textId="50F47D7F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24" w:type="dxa"/>
          </w:tcPr>
          <w:p w14:paraId="24CA41B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E480F00" w14:textId="27CE2BFB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D74671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5A2B896" w14:textId="54CC1233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E904249" w14:textId="74DB4426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F4BC4A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48C44E9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E074CD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91AF1F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9C0D31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56DFA3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724A49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3CAE67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DA2BC5A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8C81D1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6A45C534" w14:textId="500FA8BC" w:rsidTr="005B103D">
        <w:trPr>
          <w:trHeight w:val="404"/>
        </w:trPr>
        <w:tc>
          <w:tcPr>
            <w:tcW w:w="918" w:type="dxa"/>
          </w:tcPr>
          <w:p w14:paraId="59366158" w14:textId="722E63BC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24" w:type="dxa"/>
          </w:tcPr>
          <w:p w14:paraId="1641583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3E126DE" w14:textId="7165EACA" w:rsidR="005B103D" w:rsidRPr="00970B2C" w:rsidRDefault="005B103D" w:rsidP="00C66178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9CEF0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28B04AF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A3F944D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42928F0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A14464C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66D9938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3FE35B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A5F1E0D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E107C29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9782DE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284C35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639BF48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3C90E71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049C7A44" w14:textId="533BA5DE" w:rsidTr="005B103D">
        <w:trPr>
          <w:trHeight w:val="404"/>
        </w:trPr>
        <w:tc>
          <w:tcPr>
            <w:tcW w:w="918" w:type="dxa"/>
          </w:tcPr>
          <w:p w14:paraId="11AB4086" w14:textId="1DD88B11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24" w:type="dxa"/>
          </w:tcPr>
          <w:p w14:paraId="71D705F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10D5BF4" w14:textId="446D70D6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88D7D86" w14:textId="4E8EC862" w:rsidR="005B103D" w:rsidRPr="00284EB5" w:rsidRDefault="005B103D" w:rsidP="0030550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7156E5F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C38138C" w14:textId="4A8A7E9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E529DF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282670B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B7DCD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5B9F5D9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BD69359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1DF6BDD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339CF68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BD6A59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DA83BAF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25724E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3E307535" w14:textId="54301B18" w:rsidTr="005B103D">
        <w:trPr>
          <w:trHeight w:val="404"/>
        </w:trPr>
        <w:tc>
          <w:tcPr>
            <w:tcW w:w="918" w:type="dxa"/>
          </w:tcPr>
          <w:p w14:paraId="020B2A58" w14:textId="5501B293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24" w:type="dxa"/>
          </w:tcPr>
          <w:p w14:paraId="016428D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A7EB24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989D17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7355EC7" w14:textId="7858073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581DA0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1950671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D251217" w14:textId="5ED9BDF3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233CB8F" w14:textId="3A26DC4F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814E03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73E9E7A8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F6914C9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D4F4D7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65CB8F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D2F447D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48C4BBF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1C8C2B7D" w14:textId="2542CB09" w:rsidTr="005B103D">
        <w:trPr>
          <w:trHeight w:val="404"/>
        </w:trPr>
        <w:tc>
          <w:tcPr>
            <w:tcW w:w="918" w:type="dxa"/>
          </w:tcPr>
          <w:p w14:paraId="640D42CD" w14:textId="302FFDE1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24" w:type="dxa"/>
          </w:tcPr>
          <w:p w14:paraId="6BC8966D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93FB947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CB39F00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1E7A46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E9B08B6" w14:textId="6BBA326E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CAA33A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88BE86E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A60933C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5FD4562" w14:textId="3F5CFCDE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05B794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40474C0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A3BFF09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AB3BDF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B524F3C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E73DA49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766BFADD" w14:textId="0D89D6F9" w:rsidTr="005B103D">
        <w:trPr>
          <w:trHeight w:val="404"/>
        </w:trPr>
        <w:tc>
          <w:tcPr>
            <w:tcW w:w="918" w:type="dxa"/>
          </w:tcPr>
          <w:p w14:paraId="486D2411" w14:textId="22DBA65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24" w:type="dxa"/>
          </w:tcPr>
          <w:p w14:paraId="1E0D68DC" w14:textId="37AD4B8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37C7ABF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97D950D" w14:textId="74A96263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1CBFF3F" w14:textId="4104A049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A0BE077" w14:textId="49A7926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4AF012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8CB4F4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AACBC57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C2513D" w14:textId="3B9383E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CB35FE8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87343D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38FD5835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A2DB45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48D737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C08C7A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11B92FAE" w14:textId="77DF35AA" w:rsidTr="005B103D">
        <w:trPr>
          <w:trHeight w:val="404"/>
        </w:trPr>
        <w:tc>
          <w:tcPr>
            <w:tcW w:w="918" w:type="dxa"/>
          </w:tcPr>
          <w:p w14:paraId="2783F642" w14:textId="0465C2A2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24" w:type="dxa"/>
          </w:tcPr>
          <w:p w14:paraId="0C8B1321" w14:textId="2F1B4A6C" w:rsidR="005B103D" w:rsidRPr="00EB0AD2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E69819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09DB5A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D4EB728" w14:textId="6083F8FA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FD58486" w14:textId="1FB40F2F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D49E06C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6335D9C" w14:textId="0AB7E7E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B9B035D" w14:textId="54CB2F7B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4DCCA86" w14:textId="25ACF84A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55231F3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D5304C0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4EA32E8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57AFE38B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FD7C981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91AB45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2F0017A5" w14:textId="20864C7F" w:rsidTr="005B103D">
        <w:trPr>
          <w:trHeight w:val="404"/>
        </w:trPr>
        <w:tc>
          <w:tcPr>
            <w:tcW w:w="918" w:type="dxa"/>
          </w:tcPr>
          <w:p w14:paraId="0866D412" w14:textId="39D6B099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924" w:type="dxa"/>
          </w:tcPr>
          <w:p w14:paraId="6BE2704E" w14:textId="4B3F8AE8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8FB6242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EF57CFC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AC87E73" w14:textId="77E3A63A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78A7F6BD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EB19F54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F3A3E4B" w14:textId="72BE0820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874A8D9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E7E725D" w14:textId="79A393F0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3F611FC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21CACDE" w14:textId="77BDFE8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1207C98" w14:textId="756E23C0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65892AF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4" w:type="dxa"/>
          </w:tcPr>
          <w:p w14:paraId="00C3D17E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</w:tcPr>
          <w:p w14:paraId="5B316F83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103D" w:rsidRPr="006A3ABC" w14:paraId="0A058E82" w14:textId="128FEA75" w:rsidTr="005B103D">
        <w:trPr>
          <w:trHeight w:val="404"/>
        </w:trPr>
        <w:tc>
          <w:tcPr>
            <w:tcW w:w="918" w:type="dxa"/>
          </w:tcPr>
          <w:p w14:paraId="3197E724" w14:textId="1ED6E86C" w:rsidR="005B103D" w:rsidRPr="00970B2C" w:rsidRDefault="005B103D" w:rsidP="005B103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24" w:type="dxa"/>
          </w:tcPr>
          <w:p w14:paraId="2B8B0D8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0927F10" w14:textId="1343E3E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F2130D3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75AE858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5903BB5" w14:textId="68A25100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94F4A05" w14:textId="24D0C42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1D795A8" w14:textId="69732FA4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569520D3" w14:textId="2653F340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21933D7" w14:textId="516D8344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0BE69C3F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904C7E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7758012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1BF1140" w14:textId="175EC3F4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040BCD8" w14:textId="52BBA76E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</w:tcPr>
          <w:p w14:paraId="36223344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B103D" w:rsidRPr="006A3ABC" w14:paraId="584BB3B2" w14:textId="59158A59" w:rsidTr="005B103D">
        <w:trPr>
          <w:trHeight w:val="404"/>
        </w:trPr>
        <w:tc>
          <w:tcPr>
            <w:tcW w:w="918" w:type="dxa"/>
          </w:tcPr>
          <w:p w14:paraId="1238C4EE" w14:textId="1F08D745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24" w:type="dxa"/>
          </w:tcPr>
          <w:p w14:paraId="26E79EAD" w14:textId="30AF0B74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1EBF1FE0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536A3BA" w14:textId="4ED4B88A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C33D7C2" w14:textId="0D8085DD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BE9085E" w14:textId="785CC741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5F2BE4A" w14:textId="3B5A02B5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C7AE2F0" w14:textId="75D91FFC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1610B05" w14:textId="77777777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42F0A625" w14:textId="3BC54408" w:rsidR="005B103D" w:rsidRPr="00970B2C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5229F6D" w14:textId="4ECCFF3D" w:rsidR="005B103D" w:rsidRPr="00AC4FBE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C4AE51A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043DB62" w14:textId="4EDA84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6643F645" w14:textId="627DC634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33DA0C56" w14:textId="77777777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14:paraId="2A695F96" w14:textId="04131A34" w:rsidR="005B103D" w:rsidRDefault="005B103D" w:rsidP="004D48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6B63D07D" w14:textId="1FE79132" w:rsidR="009A7719" w:rsidRPr="006A3ABC" w:rsidRDefault="009A7719" w:rsidP="004617D5">
      <w:pPr>
        <w:spacing w:after="160" w:line="259" w:lineRule="auto"/>
        <w:rPr>
          <w:color w:val="000000"/>
        </w:rPr>
        <w:sectPr w:rsidR="009A7719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0F99CBDA" w14:textId="094B9FDF" w:rsidR="00EA5EB6" w:rsidRDefault="00EA5EB6" w:rsidP="00EA5EB6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Новых кубов (второй размерности) не образовалось.</w:t>
      </w:r>
    </w:p>
    <w:p w14:paraId="49B36203" w14:textId="77777777" w:rsidR="00EA5EB6" w:rsidRDefault="00EA5EB6" w:rsidP="00EA5EB6">
      <w:pPr>
        <w:pStyle w:val="Heading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B3675" w14:textId="2B6B2D3E" w:rsidR="00EA5EB6" w:rsidRPr="00EA5EB6" w:rsidRDefault="00EA5EB6" w:rsidP="00EA5EB6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A5EB6">
        <w:rPr>
          <w:rFonts w:ascii="Times New Roman" w:hAnsi="Times New Roman" w:cs="Times New Roman"/>
          <w:color w:val="000000"/>
          <w:sz w:val="28"/>
          <w:szCs w:val="28"/>
        </w:rPr>
        <w:t>Конечное мн</w:t>
      </w:r>
      <w:r>
        <w:rPr>
          <w:rFonts w:ascii="Times New Roman" w:hAnsi="Times New Roman" w:cs="Times New Roman"/>
          <w:color w:val="000000"/>
          <w:sz w:val="28"/>
          <w:szCs w:val="28"/>
        </w:rPr>
        <w:t>ожество простых импликант Z = {</w:t>
      </w:r>
      <w:r w:rsidRPr="00EA5EB6">
        <w:rPr>
          <w:rFonts w:ascii="Times New Roman" w:hAnsi="Times New Roman" w:cs="Times New Roman"/>
          <w:color w:val="000000"/>
          <w:sz w:val="28"/>
          <w:szCs w:val="28"/>
        </w:rPr>
        <w:t>00011; 01001; 11100; x0110; 1101x; 11x11; 0010x; 001x0; x0000; 10x01; 01x10; 0111x; 00x00; x0</w:t>
      </w:r>
      <w:r>
        <w:rPr>
          <w:rFonts w:ascii="Times New Roman" w:hAnsi="Times New Roman" w:cs="Times New Roman"/>
          <w:color w:val="000000"/>
          <w:sz w:val="28"/>
          <w:szCs w:val="28"/>
        </w:rPr>
        <w:t>101; 0x110; x1010; x1111; 1000x</w:t>
      </w:r>
      <w:r w:rsidRPr="00EA5EB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E0588A4" w14:textId="77777777" w:rsidR="009A7719" w:rsidRPr="00EA5EB6" w:rsidRDefault="009A7719" w:rsidP="009A7719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4F85B3AF" w14:textId="77777777" w:rsidR="00EA5EB6" w:rsidRDefault="00EA5EB6" w:rsidP="00EA5EB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На этом заканчивается этап поиска простых импликант</w:t>
      </w:r>
      <w:r>
        <w:rPr>
          <w:sz w:val="28"/>
          <w:szCs w:val="28"/>
        </w:rPr>
        <w:t>.</w:t>
      </w:r>
    </w:p>
    <w:p w14:paraId="0B4BFA71" w14:textId="77777777" w:rsidR="009A7719" w:rsidRDefault="009A7719" w:rsidP="009A7719">
      <w:pPr>
        <w:spacing w:after="240"/>
      </w:pPr>
    </w:p>
    <w:p w14:paraId="6AA9049B" w14:textId="348B4836" w:rsidR="0092191D" w:rsidRPr="00A05E2B" w:rsidRDefault="0092191D" w:rsidP="00EA5EB6">
      <w:pPr>
        <w:spacing w:after="160" w:line="259" w:lineRule="auto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</w:t>
      </w:r>
      <w:r w:rsidRPr="004863AE">
        <w:rPr>
          <w:color w:val="000000"/>
          <w:sz w:val="28"/>
          <w:szCs w:val="28"/>
        </w:rPr>
        <w:t>2</w:t>
      </w:r>
      <w:r w:rsidRPr="00A05E2B">
        <w:rPr>
          <w:color w:val="000000"/>
          <w:sz w:val="28"/>
          <w:szCs w:val="28"/>
        </w:rPr>
        <w:t>.</w:t>
      </w:r>
      <w:r w:rsidR="00EC7B05"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03E5E7DD" w14:textId="71314D98" w:rsidR="0092191D" w:rsidRDefault="0092191D" w:rsidP="005916E5"/>
    <w:p w14:paraId="354EAFD7" w14:textId="77777777" w:rsidR="00385B34" w:rsidRDefault="00385B34" w:rsidP="0092191D">
      <w:pPr>
        <w:rPr>
          <w:color w:val="000000"/>
          <w:sz w:val="28"/>
          <w:szCs w:val="28"/>
        </w:rPr>
      </w:pPr>
    </w:p>
    <w:p w14:paraId="2C16C059" w14:textId="77777777" w:rsidR="00385B34" w:rsidRDefault="00385B3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08FCBB" w14:textId="77777777" w:rsidR="00385B34" w:rsidRDefault="00385B34" w:rsidP="0092191D">
      <w:pPr>
        <w:rPr>
          <w:color w:val="000000"/>
          <w:sz w:val="28"/>
          <w:szCs w:val="28"/>
        </w:rPr>
        <w:sectPr w:rsidR="00385B34" w:rsidSect="00BE419B">
          <w:footerReference w:type="even" r:id="rId12"/>
          <w:footerReference w:type="default" r:id="rId13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7FB860A3" w14:textId="400AF33F" w:rsidR="00385B34" w:rsidRPr="00C76F00" w:rsidRDefault="00EA5EB6" w:rsidP="0092191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2.</w:t>
      </w:r>
      <w:r w:rsidR="00AE0E1E">
        <w:rPr>
          <w:color w:val="000000"/>
          <w:sz w:val="28"/>
          <w:szCs w:val="28"/>
        </w:rPr>
        <w:t>6</w:t>
      </w:r>
      <w:r w:rsidR="00385B34">
        <w:rPr>
          <w:color w:val="000000"/>
          <w:sz w:val="28"/>
          <w:szCs w:val="28"/>
        </w:rPr>
        <w:t xml:space="preserve"> </w:t>
      </w:r>
      <w:r w:rsidR="00C76F00">
        <w:rPr>
          <w:color w:val="000000"/>
          <w:sz w:val="28"/>
          <w:szCs w:val="28"/>
        </w:rPr>
        <w:t>–</w:t>
      </w:r>
      <w:r w:rsidR="00385B34">
        <w:rPr>
          <w:color w:val="000000"/>
          <w:sz w:val="28"/>
          <w:szCs w:val="28"/>
        </w:rPr>
        <w:t xml:space="preserve"> </w:t>
      </w:r>
      <w:r w:rsidR="00C76F00">
        <w:rPr>
          <w:color w:val="000000"/>
          <w:sz w:val="28"/>
          <w:szCs w:val="28"/>
        </w:rPr>
        <w:t xml:space="preserve">Поиск </w:t>
      </w:r>
      <w:r w:rsidR="00C76F00">
        <w:rPr>
          <w:color w:val="000000"/>
          <w:sz w:val="28"/>
          <w:szCs w:val="28"/>
          <w:lang w:val="en-US"/>
        </w:rPr>
        <w:t>L</w:t>
      </w:r>
      <w:r w:rsidR="00C76F00">
        <w:rPr>
          <w:color w:val="000000"/>
          <w:sz w:val="28"/>
          <w:szCs w:val="28"/>
        </w:rPr>
        <w:t>-экстремалей</w:t>
      </w:r>
    </w:p>
    <w:p w14:paraId="2CF6EEE1" w14:textId="1836F1A0" w:rsidR="00385B34" w:rsidRDefault="00385B34">
      <w:pPr>
        <w:spacing w:after="160" w:line="259" w:lineRule="auto"/>
        <w:rPr>
          <w:color w:val="000000"/>
          <w:sz w:val="28"/>
          <w:szCs w:val="28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189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6C1B26" w:rsidRPr="00D73AEB" w14:paraId="3484D991" w14:textId="5BC4CF3A" w:rsidTr="009D27F0">
        <w:trPr>
          <w:trHeight w:val="585"/>
        </w:trPr>
        <w:tc>
          <w:tcPr>
            <w:tcW w:w="1189" w:type="dxa"/>
            <w:vAlign w:val="center"/>
          </w:tcPr>
          <w:p w14:paraId="4E76921D" w14:textId="77777777" w:rsidR="00C523F2" w:rsidRPr="00EA5EB6" w:rsidRDefault="00C523F2" w:rsidP="00C523F2">
            <w:pPr>
              <w:jc w:val="center"/>
              <w:rPr>
                <w:sz w:val="28"/>
                <w:szCs w:val="28"/>
              </w:rPr>
            </w:pPr>
            <w:r w:rsidRPr="00EA5EB6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35D03615" w14:textId="77777777" w:rsidR="00C523F2" w:rsidRPr="00EA5EB6" w:rsidRDefault="00C523F2" w:rsidP="00C52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0FB78B6A" w14:textId="0AC75FD7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0F6C1570" w14:textId="1DB464B1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001</w:t>
            </w:r>
          </w:p>
        </w:tc>
        <w:tc>
          <w:tcPr>
            <w:tcW w:w="959" w:type="dxa"/>
            <w:vAlign w:val="center"/>
          </w:tcPr>
          <w:p w14:paraId="407F1871" w14:textId="2C87ACE0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66D98E13" w14:textId="6BFFC74B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x0110</w:t>
            </w:r>
          </w:p>
        </w:tc>
        <w:tc>
          <w:tcPr>
            <w:tcW w:w="959" w:type="dxa"/>
            <w:vAlign w:val="center"/>
          </w:tcPr>
          <w:p w14:paraId="432C65BD" w14:textId="4E8D71BF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1101x</w:t>
            </w:r>
          </w:p>
        </w:tc>
        <w:tc>
          <w:tcPr>
            <w:tcW w:w="959" w:type="dxa"/>
            <w:vAlign w:val="center"/>
          </w:tcPr>
          <w:p w14:paraId="1947E0A6" w14:textId="23517CA3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11x11</w:t>
            </w:r>
          </w:p>
        </w:tc>
        <w:tc>
          <w:tcPr>
            <w:tcW w:w="959" w:type="dxa"/>
            <w:vAlign w:val="center"/>
          </w:tcPr>
          <w:p w14:paraId="758203BD" w14:textId="0827414D" w:rsidR="00C523F2" w:rsidRPr="00C523F2" w:rsidRDefault="00C523F2" w:rsidP="00C523F2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10x</w:t>
            </w:r>
          </w:p>
        </w:tc>
        <w:tc>
          <w:tcPr>
            <w:tcW w:w="959" w:type="dxa"/>
            <w:vAlign w:val="center"/>
          </w:tcPr>
          <w:p w14:paraId="17D655C9" w14:textId="6500D068" w:rsidR="00C523F2" w:rsidRPr="00C523F2" w:rsidRDefault="00C523F2" w:rsidP="00C523F2">
            <w:pPr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1x0</w:t>
            </w:r>
          </w:p>
        </w:tc>
        <w:tc>
          <w:tcPr>
            <w:tcW w:w="959" w:type="dxa"/>
            <w:vAlign w:val="center"/>
          </w:tcPr>
          <w:p w14:paraId="14A5B7B2" w14:textId="6B4810C7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x0000</w:t>
            </w:r>
          </w:p>
        </w:tc>
        <w:tc>
          <w:tcPr>
            <w:tcW w:w="959" w:type="dxa"/>
            <w:vAlign w:val="center"/>
          </w:tcPr>
          <w:p w14:paraId="6FC28975" w14:textId="46B88AD1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10x01</w:t>
            </w:r>
          </w:p>
        </w:tc>
        <w:tc>
          <w:tcPr>
            <w:tcW w:w="959" w:type="dxa"/>
            <w:vAlign w:val="center"/>
          </w:tcPr>
          <w:p w14:paraId="3220D139" w14:textId="30B25CC0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x10</w:t>
            </w:r>
          </w:p>
        </w:tc>
        <w:tc>
          <w:tcPr>
            <w:tcW w:w="959" w:type="dxa"/>
            <w:vAlign w:val="center"/>
          </w:tcPr>
          <w:p w14:paraId="1790D5CD" w14:textId="459D1003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11x</w:t>
            </w:r>
          </w:p>
        </w:tc>
        <w:tc>
          <w:tcPr>
            <w:tcW w:w="959" w:type="dxa"/>
            <w:vAlign w:val="center"/>
          </w:tcPr>
          <w:p w14:paraId="759D44D4" w14:textId="357C09E6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x00</w:t>
            </w:r>
          </w:p>
        </w:tc>
        <w:tc>
          <w:tcPr>
            <w:tcW w:w="959" w:type="dxa"/>
            <w:vAlign w:val="center"/>
          </w:tcPr>
          <w:p w14:paraId="1EEC514E" w14:textId="729488FB" w:rsidR="00C523F2" w:rsidRPr="00C523F2" w:rsidRDefault="00C523F2" w:rsidP="00C523F2">
            <w:pPr>
              <w:jc w:val="center"/>
              <w:rPr>
                <w:color w:val="000000"/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x0101</w:t>
            </w:r>
          </w:p>
        </w:tc>
      </w:tr>
      <w:tr w:rsidR="006C1B26" w:rsidRPr="00B45177" w14:paraId="188770EE" w14:textId="6F8AC8CE" w:rsidTr="00FA7089">
        <w:trPr>
          <w:trHeight w:val="412"/>
        </w:trPr>
        <w:tc>
          <w:tcPr>
            <w:tcW w:w="1189" w:type="dxa"/>
            <w:vAlign w:val="center"/>
          </w:tcPr>
          <w:p w14:paraId="679B6877" w14:textId="1EA7E183" w:rsidR="00EA5EB6" w:rsidRPr="0092191D" w:rsidRDefault="00C523F2" w:rsidP="004B155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5EB6">
              <w:rPr>
                <w:sz w:val="28"/>
                <w:szCs w:val="28"/>
              </w:rPr>
              <w:t>00011</w:t>
            </w:r>
          </w:p>
        </w:tc>
        <w:tc>
          <w:tcPr>
            <w:tcW w:w="960" w:type="dxa"/>
            <w:vAlign w:val="center"/>
          </w:tcPr>
          <w:p w14:paraId="31630F0C" w14:textId="4FF7250E" w:rsidR="00EA5EB6" w:rsidRPr="0092191D" w:rsidRDefault="00EA5EB6" w:rsidP="004B1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7B62F42E" w14:textId="3F6939DE" w:rsidR="00FA7089" w:rsidRDefault="00FA7089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335DC84C" w14:textId="6352D284" w:rsidR="00EA5EB6" w:rsidRPr="00FA7089" w:rsidRDefault="00FA7089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59945A68" w14:textId="77777777" w:rsidR="00FA7089" w:rsidRDefault="00FA7089" w:rsidP="00FA70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562D13F9" w14:textId="5DDA5EBD" w:rsidR="00EA5EB6" w:rsidRPr="004315D2" w:rsidRDefault="004315D2" w:rsidP="0043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613B64B9" w14:textId="77777777" w:rsidR="00EA5EB6" w:rsidRDefault="000D0D77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y</w:t>
            </w:r>
          </w:p>
          <w:p w14:paraId="0D9EEF46" w14:textId="00666736" w:rsidR="000D0D77" w:rsidRPr="002C1D67" w:rsidRDefault="000D0D77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5A399D87" w14:textId="77777777" w:rsidR="00EA5EB6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0</w:t>
            </w:r>
          </w:p>
          <w:p w14:paraId="2CD7ACFD" w14:textId="6FEBD7BE" w:rsidR="009D27F0" w:rsidRPr="00855C51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74548546" w14:textId="77777777" w:rsidR="00EA5EB6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1zz</w:t>
            </w:r>
          </w:p>
          <w:p w14:paraId="517C5856" w14:textId="6A88140C" w:rsidR="009D27F0" w:rsidRPr="00A05E2B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7B46EF34" w14:textId="77777777" w:rsidR="00EA5EB6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0</w:t>
            </w:r>
          </w:p>
          <w:p w14:paraId="47B5A2E9" w14:textId="2DA232CE" w:rsidR="009D27F0" w:rsidRPr="00A05E2B" w:rsidRDefault="009D27F0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3643D514" w14:textId="77777777" w:rsidR="00EA5EB6" w:rsidRDefault="006C1B26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0y</w:t>
            </w:r>
          </w:p>
          <w:p w14:paraId="1E37A8FA" w14:textId="783CC720" w:rsidR="006C1B26" w:rsidRPr="006339EF" w:rsidRDefault="006C1B26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238DC251" w14:textId="77777777" w:rsidR="00EA5EB6" w:rsidRDefault="006C1B26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y</w:t>
            </w:r>
          </w:p>
          <w:p w14:paraId="585A3A9D" w14:textId="2327474D" w:rsidR="006C1B26" w:rsidRPr="004B1553" w:rsidRDefault="006C1B26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F338840" w14:textId="77777777" w:rsidR="00EA5EB6" w:rsidRDefault="0059363E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yz</w:t>
            </w:r>
          </w:p>
          <w:p w14:paraId="106C4BDF" w14:textId="0BC66B89" w:rsidR="0059363E" w:rsidRPr="004B1553" w:rsidRDefault="0059363E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73C25113" w14:textId="77777777" w:rsidR="00EA5EB6" w:rsidRDefault="0059363E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1zy</w:t>
            </w:r>
          </w:p>
          <w:p w14:paraId="2326A12A" w14:textId="5026A2F1" w:rsidR="0059363E" w:rsidRPr="00CA282C" w:rsidRDefault="0059363E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1C01002A" w14:textId="77777777" w:rsidR="00EA5EB6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0</w:t>
            </w:r>
          </w:p>
          <w:p w14:paraId="46A5E2DE" w14:textId="3CF28DE0" w:rsidR="00B6089C" w:rsidRPr="00CA282C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07E2CA75" w14:textId="77777777" w:rsidR="00EA5EB6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yy</w:t>
            </w:r>
          </w:p>
          <w:p w14:paraId="4E34174D" w14:textId="6C3F2BAD" w:rsidR="00B6089C" w:rsidRPr="00CA282C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30B3AC05" w14:textId="77777777" w:rsidR="00EA5EB6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yz</w:t>
            </w:r>
          </w:p>
          <w:p w14:paraId="43E6C122" w14:textId="19525A94" w:rsidR="00B6089C" w:rsidRPr="00CA282C" w:rsidRDefault="00B6089C" w:rsidP="004B15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3F393CC8" w14:textId="3E1383D4" w:rsidTr="00FA7089">
        <w:trPr>
          <w:trHeight w:val="378"/>
        </w:trPr>
        <w:tc>
          <w:tcPr>
            <w:tcW w:w="1189" w:type="dxa"/>
            <w:vAlign w:val="center"/>
          </w:tcPr>
          <w:p w14:paraId="1F041069" w14:textId="504531EA" w:rsidR="009D27F0" w:rsidRPr="00A05E2B" w:rsidRDefault="009D27F0" w:rsidP="009D27F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A5EB6">
              <w:rPr>
                <w:sz w:val="28"/>
                <w:szCs w:val="28"/>
              </w:rPr>
              <w:t>01001</w:t>
            </w:r>
          </w:p>
        </w:tc>
        <w:tc>
          <w:tcPr>
            <w:tcW w:w="960" w:type="dxa"/>
            <w:vAlign w:val="center"/>
          </w:tcPr>
          <w:p w14:paraId="5C15AF27" w14:textId="75E6EA33" w:rsidR="009D27F0" w:rsidRPr="00C523F2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7B7154B3" w14:textId="634EAB7C" w:rsidR="009D27F0" w:rsidRPr="00C523F2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2500C2A1" w14:textId="57556B6B" w:rsidR="009D27F0" w:rsidRPr="00EA5EB6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20074678" w14:textId="35BDF7B9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y</w:t>
            </w:r>
          </w:p>
          <w:p w14:paraId="4EC73413" w14:textId="45C4B89C" w:rsidR="009D27F0" w:rsidRPr="004315D2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0FC2A2A6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yyy</w:t>
            </w:r>
          </w:p>
          <w:p w14:paraId="7F3104DE" w14:textId="16597550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70B7D24C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0</w:t>
            </w:r>
          </w:p>
          <w:p w14:paraId="703343C4" w14:textId="7314DE96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672CF2CE" w14:textId="29290F9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yz</w:t>
            </w:r>
          </w:p>
          <w:p w14:paraId="4AA45F51" w14:textId="426BC00C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312F5B6E" w14:textId="0C6207FD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</w:t>
            </w:r>
            <w:r w:rsidR="009D27F0">
              <w:rPr>
                <w:sz w:val="28"/>
                <w:szCs w:val="28"/>
                <w:lang w:val="en-US"/>
              </w:rPr>
              <w:t>yz0</w:t>
            </w:r>
          </w:p>
          <w:p w14:paraId="21CC418E" w14:textId="00D36960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51F03137" w14:textId="77777777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1y</w:t>
            </w:r>
          </w:p>
          <w:p w14:paraId="33FB9883" w14:textId="3C46A3E0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4F7335D9" w14:textId="40AB797D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zzy</w:t>
            </w:r>
          </w:p>
          <w:p w14:paraId="5616AEB5" w14:textId="11E597E2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76A9838" w14:textId="6BC29056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1zz</w:t>
            </w:r>
          </w:p>
          <w:p w14:paraId="2010BDB7" w14:textId="1F5E573D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54F8E69D" w14:textId="25B70670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yy</w:t>
            </w:r>
          </w:p>
          <w:p w14:paraId="01D4B760" w14:textId="6BB3F684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32512C10" w14:textId="77777777" w:rsidR="009D27F0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0</w:t>
            </w:r>
          </w:p>
          <w:p w14:paraId="642D2565" w14:textId="2E85992C" w:rsidR="00B6089C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76209B8C" w14:textId="71798C5D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1zy</w:t>
            </w:r>
          </w:p>
          <w:p w14:paraId="17B7966F" w14:textId="5BFC4CAF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47659409" w14:textId="78DCC7F0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yzz</w:t>
            </w:r>
          </w:p>
          <w:p w14:paraId="484084AD" w14:textId="1EECE953" w:rsidR="009D27F0" w:rsidRPr="00B45177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59DDE08C" w14:textId="78DAA704" w:rsidTr="00FA7089">
        <w:trPr>
          <w:trHeight w:val="378"/>
        </w:trPr>
        <w:tc>
          <w:tcPr>
            <w:tcW w:w="1189" w:type="dxa"/>
          </w:tcPr>
          <w:p w14:paraId="53B22FF5" w14:textId="3D72C1A5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1100</w:t>
            </w:r>
          </w:p>
        </w:tc>
        <w:tc>
          <w:tcPr>
            <w:tcW w:w="960" w:type="dxa"/>
            <w:vAlign w:val="center"/>
          </w:tcPr>
          <w:p w14:paraId="4A5E0322" w14:textId="3CB3DFF0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yy</w:t>
            </w:r>
          </w:p>
          <w:p w14:paraId="75E6A0B1" w14:textId="4DE242AA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CADCDE4" w14:textId="55742EA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y</w:t>
            </w:r>
          </w:p>
          <w:p w14:paraId="2BAFAC93" w14:textId="52C06E62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0D7C4A10" w14:textId="0306BFD7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469C7FA6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yz</w:t>
            </w:r>
          </w:p>
          <w:p w14:paraId="7432064D" w14:textId="696A36A2" w:rsidR="009D27F0" w:rsidRPr="000D0D77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3D8F24C0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1</w:t>
            </w:r>
          </w:p>
          <w:p w14:paraId="3E28A48B" w14:textId="57B6289B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41A50E91" w14:textId="418B0DF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yy</w:t>
            </w:r>
          </w:p>
          <w:p w14:paraId="383D49FB" w14:textId="742C978E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497E3641" w14:textId="577347BB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1</w:t>
            </w:r>
          </w:p>
          <w:p w14:paraId="224BE1BA" w14:textId="09F4462B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70BC56DC" w14:textId="77777777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1z</w:t>
            </w:r>
          </w:p>
          <w:p w14:paraId="541F513E" w14:textId="747A33E5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3000689B" w14:textId="7A188996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yzz</w:t>
            </w:r>
          </w:p>
          <w:p w14:paraId="507CABF6" w14:textId="1AB9E24B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1459029" w14:textId="1EDCC6C3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0zy</w:t>
            </w:r>
          </w:p>
          <w:p w14:paraId="7AEC3B13" w14:textId="64B835EE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72050BDA" w14:textId="362ADD82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0yz</w:t>
            </w:r>
          </w:p>
          <w:p w14:paraId="7D9BD822" w14:textId="46A4AB99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73B023D6" w14:textId="54AB3023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1</w:t>
            </w:r>
          </w:p>
          <w:p w14:paraId="3650BFB8" w14:textId="475BD130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7916B51B" w14:textId="30E72629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0zz</w:t>
            </w:r>
          </w:p>
          <w:p w14:paraId="645C79BC" w14:textId="772EBD59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01BFD6A5" w14:textId="07B52F0F" w:rsidR="00B6089C" w:rsidRDefault="00D14E8B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</w:t>
            </w:r>
            <w:r w:rsidR="00B6089C">
              <w:rPr>
                <w:sz w:val="28"/>
                <w:szCs w:val="28"/>
                <w:lang w:val="en-US"/>
              </w:rPr>
              <w:t>zy</w:t>
            </w:r>
          </w:p>
          <w:p w14:paraId="130474DF" w14:textId="379A21FA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246A8C9E" w14:textId="5D1B1A55" w:rsidTr="00FA7089">
        <w:trPr>
          <w:trHeight w:val="378"/>
        </w:trPr>
        <w:tc>
          <w:tcPr>
            <w:tcW w:w="1189" w:type="dxa"/>
          </w:tcPr>
          <w:p w14:paraId="6B4D42FE" w14:textId="4A6E24D0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0110</w:t>
            </w:r>
          </w:p>
        </w:tc>
        <w:tc>
          <w:tcPr>
            <w:tcW w:w="960" w:type="dxa"/>
            <w:vAlign w:val="center"/>
          </w:tcPr>
          <w:p w14:paraId="53A847A6" w14:textId="27416F7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0E0FEDDB" w14:textId="79F40D3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3B57752D" w14:textId="59C2615E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1424AD79" w14:textId="25371571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52083169" w14:textId="5D2213F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5E1FB64C" w14:textId="0037134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01A17C6C" w14:textId="34FA5806" w:rsidR="009D27F0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639B327B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1</w:t>
            </w:r>
          </w:p>
          <w:p w14:paraId="2B2EE38C" w14:textId="52531F08" w:rsidR="009D27F0" w:rsidRP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06295BFA" w14:textId="177273E9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0zy</w:t>
            </w:r>
          </w:p>
          <w:p w14:paraId="40DC410F" w14:textId="7BBA2FA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7B34836F" w14:textId="5ECE4315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1</w:t>
            </w:r>
          </w:p>
          <w:p w14:paraId="5CB8C190" w14:textId="28A332C9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5C6686E6" w14:textId="77777777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0z</w:t>
            </w:r>
          </w:p>
          <w:p w14:paraId="36E6A30E" w14:textId="3D299AFF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682B24DF" w14:textId="08E93528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490A1F96" w14:textId="5A325FBE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9F9DEC8" w14:textId="390A241C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yy</w:t>
            </w:r>
          </w:p>
          <w:p w14:paraId="3A59E23F" w14:textId="51E44C23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3657DABC" w14:textId="79D460FB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0zz</w:t>
            </w:r>
          </w:p>
          <w:p w14:paraId="7589AFCC" w14:textId="636F2314" w:rsidR="009D27F0" w:rsidRDefault="0059363E" w:rsidP="00593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2874EF70" w14:textId="6EE6C29C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1</w:t>
            </w:r>
          </w:p>
          <w:p w14:paraId="3D1914CE" w14:textId="29125CBA" w:rsidR="009D27F0" w:rsidRPr="00B9773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5722F8F1" w14:textId="5447106C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yz</w:t>
            </w:r>
          </w:p>
          <w:p w14:paraId="6BF21B2C" w14:textId="73B507E5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2F1649D7" w14:textId="3573C048" w:rsidR="00B6089C" w:rsidRDefault="00D14E8B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15FC1828" w14:textId="051B9BAB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0EEBB904" w14:textId="441436CA" w:rsidTr="00FA7089">
        <w:trPr>
          <w:trHeight w:val="378"/>
        </w:trPr>
        <w:tc>
          <w:tcPr>
            <w:tcW w:w="1189" w:type="dxa"/>
          </w:tcPr>
          <w:p w14:paraId="4C247520" w14:textId="2B129386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101x</w:t>
            </w:r>
          </w:p>
        </w:tc>
        <w:tc>
          <w:tcPr>
            <w:tcW w:w="960" w:type="dxa"/>
            <w:vAlign w:val="center"/>
          </w:tcPr>
          <w:p w14:paraId="5E8CDE4B" w14:textId="6C7CFCF9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2DAE3500" w14:textId="1BAA07DD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4D3E5E93" w14:textId="498E6E4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0F341BD1" w14:textId="6CBF1507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27B1CDE" w14:textId="127BCE3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5D1BDA18" w14:textId="180F267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4B072E2C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yzz</w:t>
            </w:r>
          </w:p>
          <w:p w14:paraId="108ABB44" w14:textId="5D07F5F3" w:rsidR="009D27F0" w:rsidRPr="002C1D67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353ECC70" w14:textId="030FAB83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5763267B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z</w:t>
            </w:r>
          </w:p>
          <w:p w14:paraId="4535A906" w14:textId="33B00719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17E00D6F" w14:textId="5B86147E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yz</w:t>
            </w:r>
          </w:p>
          <w:p w14:paraId="36A217D5" w14:textId="09700896" w:rsidR="009D27F0" w:rsidRPr="006339EF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1DF10B8C" w14:textId="772927BF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yz</w:t>
            </w:r>
          </w:p>
          <w:p w14:paraId="03791941" w14:textId="6F2BC0DE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598FE8F8" w14:textId="5D32015D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yz</w:t>
            </w:r>
          </w:p>
          <w:p w14:paraId="57CA820B" w14:textId="00E94FFC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3E49BE5F" w14:textId="5112700A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1yz</w:t>
            </w:r>
          </w:p>
          <w:p w14:paraId="0D679133" w14:textId="2E190C51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39A1ACBA" w14:textId="6EF7C879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1zz</w:t>
            </w:r>
          </w:p>
          <w:p w14:paraId="6F42BE20" w14:textId="0A6C3C15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407C1886" w14:textId="07B4D758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60A4E0D2" w14:textId="73C5950F" w:rsidR="009D27F0" w:rsidRPr="00F7417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02FCCDF0" w14:textId="7E16F095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1yz</w:t>
            </w:r>
          </w:p>
          <w:p w14:paraId="7D443421" w14:textId="37751979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0F2FAB71" w14:textId="52AE7B31" w:rsidR="00B6089C" w:rsidRDefault="00D14E8B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yyz</w:t>
            </w:r>
          </w:p>
          <w:p w14:paraId="00E1D548" w14:textId="32D0C9FF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48335F71" w14:textId="09C58901" w:rsidTr="00FA7089">
        <w:trPr>
          <w:trHeight w:val="378"/>
        </w:trPr>
        <w:tc>
          <w:tcPr>
            <w:tcW w:w="1189" w:type="dxa"/>
          </w:tcPr>
          <w:p w14:paraId="5BA8428F" w14:textId="4121F052" w:rsidR="009D27F0" w:rsidRPr="004D2502" w:rsidRDefault="009D27F0" w:rsidP="009D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A5EB6">
              <w:rPr>
                <w:sz w:val="28"/>
                <w:szCs w:val="28"/>
              </w:rPr>
              <w:t>11x11</w:t>
            </w:r>
          </w:p>
        </w:tc>
        <w:tc>
          <w:tcPr>
            <w:tcW w:w="960" w:type="dxa"/>
            <w:vAlign w:val="center"/>
          </w:tcPr>
          <w:p w14:paraId="2D10B30F" w14:textId="4B7712B0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610E42E9" w14:textId="06E512E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9968F65" w14:textId="4660569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7B29D21D" w14:textId="20081E96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842CD4A" w14:textId="118DCE8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0E6E8AD7" w14:textId="55CA5C9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130C00E8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zy</w:t>
            </w:r>
          </w:p>
          <w:p w14:paraId="41D10796" w14:textId="1113096B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34EBF79A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0</w:t>
            </w:r>
          </w:p>
          <w:p w14:paraId="0B1CE926" w14:textId="79AD31A4" w:rsidR="009D27F0" w:rsidRPr="00D23B8A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6F29209B" w14:textId="0B337618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2A060AE1" w14:textId="4E71737F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0</w:t>
            </w:r>
          </w:p>
          <w:p w14:paraId="17D4D74B" w14:textId="44DC2FE8" w:rsidR="009D27F0" w:rsidRPr="006339EF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1B08C47C" w14:textId="77777777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5B540AD2" w14:textId="152E22E9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11AE1A84" w14:textId="4C2DCA06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yy</w:t>
            </w:r>
          </w:p>
          <w:p w14:paraId="42300B6E" w14:textId="5F3BF49F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11FA560C" w14:textId="2E51405B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23D012AA" w14:textId="4BC3BCF0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7549A34E" w14:textId="540EB9BB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7408D6A9" w14:textId="250AD196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7DF44C1E" w14:textId="65F85AC2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0</w:t>
            </w:r>
          </w:p>
          <w:p w14:paraId="48C6D230" w14:textId="20191BDA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225F1406" w14:textId="10BBC021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1C19C01B" w14:textId="348FE539" w:rsidR="009D27F0" w:rsidRPr="00A31011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0E6AE885" w14:textId="42CA4D5D" w:rsidR="00B6089C" w:rsidRDefault="00D14E8B" w:rsidP="00B608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yzyz</w:t>
            </w:r>
          </w:p>
          <w:p w14:paraId="445CE613" w14:textId="3666E226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01</w:t>
            </w:r>
          </w:p>
        </w:tc>
      </w:tr>
      <w:tr w:rsidR="006C1B26" w:rsidRPr="00B45177" w14:paraId="071D6B28" w14:textId="1045B00A" w:rsidTr="00FA7089">
        <w:trPr>
          <w:trHeight w:val="378"/>
        </w:trPr>
        <w:tc>
          <w:tcPr>
            <w:tcW w:w="1189" w:type="dxa"/>
            <w:vAlign w:val="center"/>
          </w:tcPr>
          <w:p w14:paraId="1CAE1970" w14:textId="1793E460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010x</w:t>
            </w:r>
          </w:p>
        </w:tc>
        <w:tc>
          <w:tcPr>
            <w:tcW w:w="960" w:type="dxa"/>
            <w:vAlign w:val="center"/>
          </w:tcPr>
          <w:p w14:paraId="65941549" w14:textId="6BCB7C0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5E1298E1" w14:textId="2116BDC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28A34EF" w14:textId="61D3D48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0A7FDC9D" w14:textId="3B1DA9DD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F4FA683" w14:textId="18FFE5A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663F2396" w14:textId="3DB3C14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15C65F2A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z</w:t>
            </w:r>
          </w:p>
          <w:p w14:paraId="1F45264F" w14:textId="61B97122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421176B5" w14:textId="1DD6AA8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yz</w:t>
            </w:r>
          </w:p>
          <w:p w14:paraId="3ADB5EFE" w14:textId="3303C80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1580389D" w14:textId="315012C9" w:rsidR="009D27F0" w:rsidRPr="009D27F0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yzyz</w:t>
            </w:r>
          </w:p>
          <w:p w14:paraId="0CD81C41" w14:textId="7308A95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59C0A541" w14:textId="50461E5C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1E69094D" w14:textId="3FEAE038" w:rsidR="006C1B26" w:rsidRP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4E909EEE" w14:textId="25FE0DED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1A2465B9" w14:textId="1B7A9E1E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z</w:t>
            </w:r>
          </w:p>
          <w:p w14:paraId="1D2DF504" w14:textId="015F1FDC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2F340DF8" w14:textId="06F2211C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0zz</w:t>
            </w:r>
          </w:p>
          <w:p w14:paraId="4E9D4FB3" w14:textId="7B08A135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2B1730D9" w14:textId="3FE96E03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0yz</w:t>
            </w:r>
          </w:p>
          <w:p w14:paraId="70D788C7" w14:textId="33B9C801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7E4E44E5" w14:textId="7F169888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04B38727" w14:textId="1BB60911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434DF0A9" w14:textId="65C82FB6" w:rsidR="009D27F0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zz</w:t>
            </w:r>
          </w:p>
          <w:p w14:paraId="3EB88E1E" w14:textId="2474AC5C" w:rsidR="00B6089C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959" w:type="dxa"/>
          </w:tcPr>
          <w:p w14:paraId="095B87B9" w14:textId="77777777" w:rsidR="009D27F0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210D4A70" w14:textId="2D22DEFE" w:rsidR="00D14E8B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</w:t>
            </w:r>
          </w:p>
        </w:tc>
      </w:tr>
      <w:tr w:rsidR="006C1B26" w:rsidRPr="00B45177" w14:paraId="674A45C4" w14:textId="159DAD66" w:rsidTr="00FA7089">
        <w:trPr>
          <w:trHeight w:val="378"/>
        </w:trPr>
        <w:tc>
          <w:tcPr>
            <w:tcW w:w="1189" w:type="dxa"/>
          </w:tcPr>
          <w:p w14:paraId="470E60BF" w14:textId="4BEE7F18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01x0</w:t>
            </w:r>
          </w:p>
        </w:tc>
        <w:tc>
          <w:tcPr>
            <w:tcW w:w="960" w:type="dxa"/>
            <w:vAlign w:val="center"/>
          </w:tcPr>
          <w:p w14:paraId="3DFC8995" w14:textId="1F30DFF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0DA25CFA" w14:textId="2ED48F9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C0A52A2" w14:textId="3E5F790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y</w:t>
            </w:r>
          </w:p>
          <w:p w14:paraId="28D59147" w14:textId="3310F867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340A00BB" w14:textId="67A7C953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24331BF3" w14:textId="7ECAD42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3A302E95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57C3F3DF" w14:textId="13C1A597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31CCECB" w14:textId="5635B33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yzz</w:t>
            </w:r>
          </w:p>
          <w:p w14:paraId="136F8D81" w14:textId="733601F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2E5635D2" w14:textId="19097A1B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y</w:t>
            </w:r>
          </w:p>
          <w:p w14:paraId="39943906" w14:textId="3C5B757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62487B3B" w14:textId="77777777" w:rsidR="009D27F0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1</w:t>
            </w:r>
          </w:p>
          <w:p w14:paraId="065C66A3" w14:textId="27ED781E" w:rsidR="006C1B26" w:rsidRDefault="006C1B26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21DA2B52" w14:textId="2D077D44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3955F07F" w14:textId="6D3DD537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zz</w:t>
            </w:r>
          </w:p>
          <w:p w14:paraId="49BCB3CB" w14:textId="30F80D1C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151D5E59" w14:textId="560E04DF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0zy</w:t>
            </w:r>
          </w:p>
          <w:p w14:paraId="28889822" w14:textId="22B94BFC" w:rsidR="009D27F0" w:rsidRDefault="0059363E" w:rsidP="00593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793A99AA" w14:textId="2D30508C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0zz</w:t>
            </w:r>
          </w:p>
          <w:p w14:paraId="04599906" w14:textId="5825FDA7" w:rsidR="009D27F0" w:rsidRDefault="0059363E" w:rsidP="00593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31869F07" w14:textId="1A0F06D9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1</w:t>
            </w:r>
          </w:p>
          <w:p w14:paraId="2540F3D5" w14:textId="148F9ED2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2EDA202C" w14:textId="0482B80F" w:rsidR="009D27F0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71D12208" w14:textId="0AF042C9" w:rsidR="00B6089C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959" w:type="dxa"/>
          </w:tcPr>
          <w:p w14:paraId="295884C6" w14:textId="3FDC3D62" w:rsidR="009D27F0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52B48FB7" w14:textId="0C650DD2" w:rsidR="00D14E8B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</w:t>
            </w:r>
          </w:p>
        </w:tc>
      </w:tr>
      <w:tr w:rsidR="006C1B26" w:rsidRPr="00766421" w14:paraId="277D4F69" w14:textId="0F2B603D" w:rsidTr="00FA7089">
        <w:trPr>
          <w:trHeight w:val="378"/>
        </w:trPr>
        <w:tc>
          <w:tcPr>
            <w:tcW w:w="1189" w:type="dxa"/>
          </w:tcPr>
          <w:p w14:paraId="57CA8D88" w14:textId="546A5FC3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0000</w:t>
            </w:r>
          </w:p>
        </w:tc>
        <w:tc>
          <w:tcPr>
            <w:tcW w:w="960" w:type="dxa"/>
            <w:vAlign w:val="center"/>
          </w:tcPr>
          <w:p w14:paraId="030E2607" w14:textId="2A5D78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10A47081" w14:textId="405390A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2D166275" w14:textId="3FBFB95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0F7CAD07" w14:textId="4ECBF094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639F4A6" w14:textId="14746B9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3D06A6CE" w14:textId="386B505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1280652" w14:textId="7AC8C82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433A0EB1" w14:textId="680F3ACE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79F60764" w14:textId="4A718CF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25527EAF" w14:textId="6E867D0A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1BB5DDE0" w14:textId="0E26DC2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68D2C601" w14:textId="2B0DA21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3930AAAF" w14:textId="176B2134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79030AAC" w14:textId="4C289DA3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04BD616C" w14:textId="6F32E75C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04F264D" w14:textId="135D59B2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39A4B93F" w14:textId="74058637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1zy</w:t>
            </w:r>
          </w:p>
          <w:p w14:paraId="2B252C32" w14:textId="7F637049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4480C2EA" w14:textId="0B7B5F1D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1yz</w:t>
            </w:r>
          </w:p>
          <w:p w14:paraId="106089A4" w14:textId="1AC25D48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64CC9882" w14:textId="29525A82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1</w:t>
            </w:r>
          </w:p>
          <w:p w14:paraId="7D304259" w14:textId="1803923D" w:rsidR="009D27F0" w:rsidRPr="004114CC" w:rsidRDefault="00B6089C" w:rsidP="00B6089C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50BC7BE7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5A5F3D5A" w14:textId="69EA2901" w:rsidR="009D27F0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473EED7C" w14:textId="5470F464" w:rsidR="009D27F0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23FE78D7" w14:textId="7D96F14A" w:rsidR="00D14E8B" w:rsidRDefault="00D14E8B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</w:t>
            </w:r>
          </w:p>
        </w:tc>
      </w:tr>
      <w:tr w:rsidR="006C1B26" w:rsidRPr="005F7911" w14:paraId="0D1A6B8D" w14:textId="3F6B3432" w:rsidTr="00FA7089">
        <w:trPr>
          <w:trHeight w:val="466"/>
        </w:trPr>
        <w:tc>
          <w:tcPr>
            <w:tcW w:w="1189" w:type="dxa"/>
          </w:tcPr>
          <w:p w14:paraId="76ACA488" w14:textId="1CC5887E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0x01</w:t>
            </w:r>
          </w:p>
        </w:tc>
        <w:tc>
          <w:tcPr>
            <w:tcW w:w="960" w:type="dxa"/>
            <w:vAlign w:val="center"/>
          </w:tcPr>
          <w:p w14:paraId="2CE11A0B" w14:textId="75C0088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5830FF0C" w14:textId="6729D6A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00D941F3" w14:textId="539F1FC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6AB5631F" w14:textId="29C3B523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07F69AEA" w14:textId="7387779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4BA88E74" w14:textId="1AA1AD0C" w:rsidR="009D27F0" w:rsidRPr="00C76F00" w:rsidRDefault="009D27F0" w:rsidP="009D27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5A9EE7A7" w14:textId="66CB2C9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1C6DCB17" w14:textId="1D29D301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877D042" w14:textId="789DA72D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y</w:t>
            </w:r>
          </w:p>
          <w:p w14:paraId="3B14E7C1" w14:textId="677D55E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450FD2F3" w14:textId="7E26726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2C0BAC02" w14:textId="0B1C8D8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6EDB208F" w14:textId="21ADD4FF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56D29AD9" w14:textId="351F2321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688B53AB" w14:textId="2787C34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371BA95D" w14:textId="1EFA18D2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zzy</w:t>
            </w:r>
          </w:p>
          <w:p w14:paraId="4415A2FC" w14:textId="3B3D257C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17611343" w14:textId="7F46B9C8" w:rsidR="009D27F0" w:rsidRPr="00385B34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2D815791" w14:textId="3CBE2C11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587BC21A" w14:textId="5609294B" w:rsidR="009D27F0" w:rsidRPr="00065C44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6F02006C" w14:textId="66B73FD3" w:rsidR="009D27F0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0</w:t>
            </w:r>
          </w:p>
          <w:p w14:paraId="076D5A00" w14:textId="4A3C4774" w:rsidR="00B6089C" w:rsidRPr="004114CC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24E1B576" w14:textId="4B6B4AA9" w:rsidR="009D27F0" w:rsidRPr="00997336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733EE44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51B75A66" w14:textId="7E489DE9" w:rsidR="009D27F0" w:rsidRPr="00766421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</w:tr>
      <w:tr w:rsidR="006C1B26" w:rsidRPr="004D48C7" w14:paraId="4FCEBB8E" w14:textId="3491F2B5" w:rsidTr="00FA7089">
        <w:trPr>
          <w:trHeight w:val="378"/>
        </w:trPr>
        <w:tc>
          <w:tcPr>
            <w:tcW w:w="1189" w:type="dxa"/>
            <w:vAlign w:val="center"/>
          </w:tcPr>
          <w:p w14:paraId="1CCD6327" w14:textId="51E0EFA2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x10</w:t>
            </w:r>
          </w:p>
        </w:tc>
        <w:tc>
          <w:tcPr>
            <w:tcW w:w="960" w:type="dxa"/>
            <w:vAlign w:val="center"/>
          </w:tcPr>
          <w:p w14:paraId="6F8C658E" w14:textId="7887633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0E61802D" w14:textId="7820DA70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5408B97C" w14:textId="3CFAA015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4D7EE9E1" w14:textId="6DC0B11C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7785503" w14:textId="2CA2B76B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18DF4B09" w14:textId="6E62420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8907EF7" w14:textId="4989AE7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494E5A22" w14:textId="0A63AD04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4E558EA1" w14:textId="285B7AED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5DE4973A" w14:textId="434D9F2A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616DE79A" w14:textId="4240AA5F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258A73D9" w14:textId="505AF94D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405EA4E7" w14:textId="0FC60ADB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y</w:t>
            </w:r>
          </w:p>
          <w:p w14:paraId="4B8B1543" w14:textId="069376FE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31BB857B" w14:textId="0FFA5742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33D3D193" w14:textId="5D4445EF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zyz</w:t>
            </w:r>
          </w:p>
          <w:p w14:paraId="01FC86DF" w14:textId="601BD1D6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24D7AEE3" w14:textId="4F4BAF91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04E9E10B" w14:textId="015CF271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029EAF2D" w14:textId="57522FBB" w:rsidR="009D27F0" w:rsidRPr="00C76F00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68192025" w14:textId="77777777" w:rsidR="009D27F0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1</w:t>
            </w:r>
          </w:p>
          <w:p w14:paraId="0936D881" w14:textId="177751AE" w:rsidR="00B6089C" w:rsidRPr="004114CC" w:rsidRDefault="00B6089C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1B9BAC3A" w14:textId="160A894D" w:rsidR="009D27F0" w:rsidRPr="00997336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03C8B72" w14:textId="29FE262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1B26" w:rsidRPr="004D48C7" w14:paraId="199D4708" w14:textId="798A2ACA" w:rsidTr="00FA7089">
        <w:trPr>
          <w:trHeight w:val="378"/>
        </w:trPr>
        <w:tc>
          <w:tcPr>
            <w:tcW w:w="1189" w:type="dxa"/>
          </w:tcPr>
          <w:p w14:paraId="1F0B3B0F" w14:textId="316FC561" w:rsidR="009D27F0" w:rsidRPr="004D2502" w:rsidRDefault="009D27F0" w:rsidP="009D27F0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11x</w:t>
            </w:r>
          </w:p>
        </w:tc>
        <w:tc>
          <w:tcPr>
            <w:tcW w:w="960" w:type="dxa"/>
            <w:vAlign w:val="center"/>
          </w:tcPr>
          <w:p w14:paraId="1ABB3F93" w14:textId="5FB20E3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0CE5660D" w14:textId="1C82B91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4576647" w14:textId="7864612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5788ABA8" w14:textId="77FB62DE" w:rsidR="009D27F0" w:rsidRPr="00A05E2B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A8B3279" w14:textId="05BD34D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312E28F2" w14:textId="591C2D96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2CF1196B" w14:textId="7979FC78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52E58861" w14:textId="3868E2BB" w:rsidR="009D27F0" w:rsidRPr="00855C51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13DFDE95" w14:textId="4DD364DA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4AADE17B" w14:textId="0E6AC92E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4D1AF090" w14:textId="13A64C51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0BB00946" w14:textId="1D17E024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4BD6CA43" w14:textId="5067DC66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7B6070E2" w14:textId="6248A51F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3DD77F9E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64DEBFD" w14:textId="62660113" w:rsidR="006C1B26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yyz</w:t>
            </w:r>
          </w:p>
          <w:p w14:paraId="0F47B16F" w14:textId="16631C4F" w:rsidR="009D27F0" w:rsidRDefault="006C1B26" w:rsidP="006C1B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65CD8076" w14:textId="3A5D5AF6" w:rsidR="0059363E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0yz</w:t>
            </w:r>
          </w:p>
          <w:p w14:paraId="4C6EAB6B" w14:textId="17C61D8A" w:rsidR="009D27F0" w:rsidRDefault="0059363E" w:rsidP="005936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7C50B809" w14:textId="77777777" w:rsidR="009D27F0" w:rsidRDefault="0059363E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zz</w:t>
            </w:r>
          </w:p>
          <w:p w14:paraId="4CB2F546" w14:textId="1FED3D29" w:rsidR="0059363E" w:rsidRPr="0059363E" w:rsidRDefault="0059363E" w:rsidP="009D27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08784A43" w14:textId="06FDFF5D" w:rsidR="009D27F0" w:rsidRPr="00EA5EB6" w:rsidRDefault="009D27F0" w:rsidP="009D2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09C598ED" w14:textId="77777777" w:rsidR="009D27F0" w:rsidRPr="00997336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C88727E" w14:textId="77777777" w:rsidR="009D27F0" w:rsidRDefault="009D27F0" w:rsidP="009D27F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4AEB329" w14:textId="4B739C18" w:rsidR="0021544E" w:rsidRPr="00C76F00" w:rsidRDefault="0021544E" w:rsidP="00385B34">
      <w:pPr>
        <w:sectPr w:rsidR="0021544E" w:rsidRPr="00C76F00" w:rsidSect="00C76F00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386CAC40" w14:textId="05CD7C9B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3.2.4</w:t>
      </w:r>
    </w:p>
    <w:tbl>
      <w:tblPr>
        <w:tblStyle w:val="TableGrid"/>
        <w:tblpPr w:leftFromText="180" w:rightFromText="180" w:vertAnchor="page" w:horzAnchor="margin" w:tblpY="1561"/>
        <w:tblW w:w="14616" w:type="dxa"/>
        <w:tblLook w:val="04A0" w:firstRow="1" w:lastRow="0" w:firstColumn="1" w:lastColumn="0" w:noHBand="0" w:noVBand="1"/>
      </w:tblPr>
      <w:tblGrid>
        <w:gridCol w:w="1189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21544E" w14:paraId="3973DFD5" w14:textId="77777777" w:rsidTr="0021544E">
        <w:trPr>
          <w:trHeight w:val="378"/>
        </w:trPr>
        <w:tc>
          <w:tcPr>
            <w:tcW w:w="1189" w:type="dxa"/>
          </w:tcPr>
          <w:p w14:paraId="00FCDD62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x00</w:t>
            </w:r>
          </w:p>
        </w:tc>
        <w:tc>
          <w:tcPr>
            <w:tcW w:w="960" w:type="dxa"/>
            <w:vAlign w:val="center"/>
          </w:tcPr>
          <w:p w14:paraId="7FC59A3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5ABB2BB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5989062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78BD53D0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245505F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0828FF1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27CEE02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46795CD5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8EB211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z</w:t>
            </w:r>
          </w:p>
          <w:p w14:paraId="2F61FED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5D799B5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1D49961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2B10251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256B74F7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2672F58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341448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zz</w:t>
            </w:r>
          </w:p>
          <w:p w14:paraId="19EEFA1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7FFDE2C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49F2E27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05E78D6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1F27B661" w14:textId="77777777" w:rsidR="0021544E" w:rsidRPr="0059363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518C6F8B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y</w:t>
            </w:r>
          </w:p>
          <w:p w14:paraId="13A00C34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7E00DF29" w14:textId="77777777" w:rsidR="0021544E" w:rsidRPr="00EA5EB6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027E118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A5EB6" w14:paraId="1D5CD16F" w14:textId="77777777" w:rsidTr="0021544E">
        <w:trPr>
          <w:trHeight w:val="378"/>
        </w:trPr>
        <w:tc>
          <w:tcPr>
            <w:tcW w:w="1189" w:type="dxa"/>
          </w:tcPr>
          <w:p w14:paraId="2D5EBC29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x0101</w:t>
            </w:r>
          </w:p>
        </w:tc>
        <w:tc>
          <w:tcPr>
            <w:tcW w:w="960" w:type="dxa"/>
            <w:vAlign w:val="center"/>
          </w:tcPr>
          <w:p w14:paraId="266529D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1202F8BF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70D707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79A10841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31C6A33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2C6F7920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4B8690C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046DC997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02DB536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331BCDC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4CB1C440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5AC2B93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7B49723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4BB06B8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4A19B3B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711657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516ED0E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2351617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0zz</w:t>
            </w:r>
          </w:p>
          <w:p w14:paraId="0414345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1628FD5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3D8AF51A" w14:textId="77777777" w:rsidR="0021544E" w:rsidRPr="00C76F00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16E9B6C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1F15729E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14DAE314" w14:textId="77777777" w:rsidR="0021544E" w:rsidRPr="0099733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C463B47" w14:textId="77777777" w:rsidR="0021544E" w:rsidRPr="00EA5EB6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544E" w14:paraId="4F72429B" w14:textId="77777777" w:rsidTr="0021544E">
        <w:trPr>
          <w:trHeight w:val="378"/>
        </w:trPr>
        <w:tc>
          <w:tcPr>
            <w:tcW w:w="1189" w:type="dxa"/>
          </w:tcPr>
          <w:p w14:paraId="0CDB6379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x110</w:t>
            </w:r>
          </w:p>
        </w:tc>
        <w:tc>
          <w:tcPr>
            <w:tcW w:w="960" w:type="dxa"/>
            <w:vAlign w:val="center"/>
          </w:tcPr>
          <w:p w14:paraId="5783CBC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762CB12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2B954A0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y</w:t>
            </w:r>
          </w:p>
          <w:p w14:paraId="19451FF2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0BE74C00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435B619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23BC6DB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z</w:t>
            </w:r>
          </w:p>
          <w:p w14:paraId="0EC91F35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54BEEA0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3B25DE9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36D9604F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4C50908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49C5CFC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44C1EB3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E69DE4B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yz</w:t>
            </w:r>
          </w:p>
          <w:p w14:paraId="1E81D55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75E31CC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yy</w:t>
            </w:r>
          </w:p>
          <w:p w14:paraId="24D345B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58269EC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z</w:t>
            </w:r>
          </w:p>
          <w:p w14:paraId="5CA6FB15" w14:textId="77777777" w:rsidR="0021544E" w:rsidRPr="00C76F00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0CFB41F4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1E1DE1A5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7B662CA9" w14:textId="77777777" w:rsidR="0021544E" w:rsidRPr="0099733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9CC58A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14:paraId="0E33AE00" w14:textId="77777777" w:rsidTr="0021544E">
        <w:trPr>
          <w:trHeight w:val="378"/>
        </w:trPr>
        <w:tc>
          <w:tcPr>
            <w:tcW w:w="1189" w:type="dxa"/>
          </w:tcPr>
          <w:p w14:paraId="6D720DC5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010</w:t>
            </w:r>
          </w:p>
        </w:tc>
        <w:tc>
          <w:tcPr>
            <w:tcW w:w="960" w:type="dxa"/>
            <w:vAlign w:val="center"/>
          </w:tcPr>
          <w:p w14:paraId="4B873A1F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1DCDA55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54C813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13055AC5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F77F7E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486F406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F075CB4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087C4DB2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23BD532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312B961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702A06E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1757091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0104439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BA102D2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0AF5F06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18149B04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698BA06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y</w:t>
            </w:r>
          </w:p>
          <w:p w14:paraId="2C94D370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64804D32" w14:textId="77777777" w:rsidR="0021544E" w:rsidRPr="0059363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291E6B61" w14:textId="77777777" w:rsidR="0021544E" w:rsidRPr="00C76F00" w:rsidRDefault="0021544E" w:rsidP="0021544E">
            <w:pPr>
              <w:jc w:val="center"/>
              <w:rPr>
                <w:sz w:val="28"/>
                <w:szCs w:val="28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F0A3784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zy</w:t>
            </w:r>
          </w:p>
          <w:p w14:paraId="16007D2D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2BCEDFFF" w14:textId="77777777" w:rsidR="0021544E" w:rsidRPr="0099733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3A73F967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14:paraId="07313A8B" w14:textId="77777777" w:rsidTr="0021544E">
        <w:trPr>
          <w:trHeight w:val="378"/>
        </w:trPr>
        <w:tc>
          <w:tcPr>
            <w:tcW w:w="1189" w:type="dxa"/>
          </w:tcPr>
          <w:p w14:paraId="6FA6F7B6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111</w:t>
            </w:r>
          </w:p>
        </w:tc>
        <w:tc>
          <w:tcPr>
            <w:tcW w:w="960" w:type="dxa"/>
            <w:vAlign w:val="center"/>
          </w:tcPr>
          <w:p w14:paraId="7379E66B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268986E4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0508A19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372BB948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236FC511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yy</w:t>
            </w:r>
          </w:p>
          <w:p w14:paraId="11E7E2B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07F1292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49C55AA5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33347BB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15397F7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0EF9C011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E49FDC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7999E9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B653AB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758ADCCA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6B452EE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z</w:t>
            </w:r>
          </w:p>
          <w:p w14:paraId="58249DE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0FCA3588" w14:textId="77777777" w:rsidR="0021544E" w:rsidRPr="00C76F00" w:rsidRDefault="0021544E" w:rsidP="00215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14:paraId="5B7465F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1B7994F9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2254C3D0" w14:textId="77777777" w:rsidR="0021544E" w:rsidRPr="0099733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8E8D49C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14:paraId="2384B771" w14:textId="77777777" w:rsidTr="0021544E">
        <w:trPr>
          <w:trHeight w:val="378"/>
        </w:trPr>
        <w:tc>
          <w:tcPr>
            <w:tcW w:w="1189" w:type="dxa"/>
          </w:tcPr>
          <w:p w14:paraId="069FA01F" w14:textId="77777777" w:rsidR="0021544E" w:rsidRPr="004D2502" w:rsidRDefault="0021544E" w:rsidP="0021544E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000x</w:t>
            </w:r>
          </w:p>
        </w:tc>
        <w:tc>
          <w:tcPr>
            <w:tcW w:w="960" w:type="dxa"/>
            <w:vAlign w:val="center"/>
          </w:tcPr>
          <w:p w14:paraId="34CE6C8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z</w:t>
            </w:r>
          </w:p>
          <w:p w14:paraId="6E26316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4A427617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z</w:t>
            </w:r>
          </w:p>
          <w:p w14:paraId="72B92E63" w14:textId="77777777" w:rsidR="0021544E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5358A9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3212C229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14AF69A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z</w:t>
            </w:r>
          </w:p>
          <w:p w14:paraId="2875CFF7" w14:textId="77777777" w:rsidR="0021544E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4AB80076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FF67E85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E606B03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3F642DB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96FB3A3" w14:textId="77777777" w:rsidR="0021544E" w:rsidRPr="006C1B2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3D4B3328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8F64F30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6C48AD1E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3B263915" w14:textId="77777777" w:rsidR="0021544E" w:rsidRPr="00C76F00" w:rsidRDefault="0021544E" w:rsidP="00215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14:paraId="4468A4BC" w14:textId="77777777" w:rsidR="0021544E" w:rsidRPr="004114CC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D848C6C" w14:textId="77777777" w:rsidR="0021544E" w:rsidRPr="00997336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610BFA0D" w14:textId="7777777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0D0D77" w14:paraId="7EA99986" w14:textId="77777777" w:rsidTr="0021544E">
        <w:trPr>
          <w:trHeight w:val="378"/>
        </w:trPr>
        <w:tc>
          <w:tcPr>
            <w:tcW w:w="1189" w:type="dxa"/>
          </w:tcPr>
          <w:p w14:paraId="357E210D" w14:textId="77777777" w:rsidR="0021544E" w:rsidRPr="00EA5EB6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</w:t>
            </w:r>
          </w:p>
        </w:tc>
        <w:tc>
          <w:tcPr>
            <w:tcW w:w="960" w:type="dxa"/>
            <w:vAlign w:val="center"/>
          </w:tcPr>
          <w:p w14:paraId="42C6AFA3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5B4CD7BB" w14:textId="77777777" w:rsidR="0021544E" w:rsidRPr="000D0D77" w:rsidRDefault="0021544E" w:rsidP="0021544E">
            <w:pPr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01001</w:t>
            </w:r>
          </w:p>
        </w:tc>
        <w:tc>
          <w:tcPr>
            <w:tcW w:w="959" w:type="dxa"/>
            <w:vAlign w:val="center"/>
          </w:tcPr>
          <w:p w14:paraId="2DFD00C5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5E134541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10110</w:t>
            </w:r>
          </w:p>
        </w:tc>
        <w:tc>
          <w:tcPr>
            <w:tcW w:w="959" w:type="dxa"/>
            <w:vAlign w:val="center"/>
          </w:tcPr>
          <w:p w14:paraId="2454B797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6113E1B0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52C601DD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1426ED4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3CA271F0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3EF9E37F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3995AC7" w14:textId="77777777" w:rsidR="0021544E" w:rsidRPr="000D0D77" w:rsidRDefault="0021544E" w:rsidP="0021544E">
            <w:pPr>
              <w:jc w:val="center"/>
              <w:rPr>
                <w:sz w:val="28"/>
                <w:szCs w:val="28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7D3C3D63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0B0BE88B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62E4CD6C" w14:textId="77777777" w:rsidR="0021544E" w:rsidRP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</w:tr>
    </w:tbl>
    <w:p w14:paraId="5CE74B94" w14:textId="304B5EBC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328C95EB" w14:textId="28B575B7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5471AE25" w14:textId="77777777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43E04E60" w14:textId="0F2B8F1F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0DE19DAD" w14:textId="4346BA56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0B673D07" w14:textId="77777777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0F2C0772" w14:textId="283291EB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37149AFF" w14:textId="2C8AEC13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</w:p>
    <w:p w14:paraId="688F5AA9" w14:textId="087B15C2" w:rsidR="0021544E" w:rsidRP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3.2.</w:t>
      </w:r>
      <w:r w:rsidR="0077525B">
        <w:rPr>
          <w:color w:val="000000"/>
          <w:sz w:val="28"/>
          <w:szCs w:val="28"/>
        </w:rPr>
        <w:t>6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29"/>
        <w:gridCol w:w="2984"/>
        <w:gridCol w:w="2984"/>
        <w:gridCol w:w="2984"/>
        <w:gridCol w:w="2984"/>
      </w:tblGrid>
      <w:tr w:rsidR="00EA5EB6" w:rsidRPr="00D73AEB" w14:paraId="1EFBB23A" w14:textId="77777777" w:rsidTr="00FA7089">
        <w:trPr>
          <w:trHeight w:val="904"/>
        </w:trPr>
        <w:tc>
          <w:tcPr>
            <w:tcW w:w="2729" w:type="dxa"/>
            <w:vAlign w:val="center"/>
          </w:tcPr>
          <w:p w14:paraId="4A00F98C" w14:textId="77777777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  <w:r w:rsidRPr="00EA5EB6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22725BC2" w14:textId="77777777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center"/>
          </w:tcPr>
          <w:p w14:paraId="1836EA89" w14:textId="5B0DC511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x110</w:t>
            </w:r>
          </w:p>
        </w:tc>
        <w:tc>
          <w:tcPr>
            <w:tcW w:w="2984" w:type="dxa"/>
            <w:vAlign w:val="center"/>
          </w:tcPr>
          <w:p w14:paraId="0DD04112" w14:textId="3A4E039A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010</w:t>
            </w:r>
          </w:p>
        </w:tc>
        <w:tc>
          <w:tcPr>
            <w:tcW w:w="2984" w:type="dxa"/>
            <w:vAlign w:val="center"/>
          </w:tcPr>
          <w:p w14:paraId="095D04F7" w14:textId="5DED1066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111</w:t>
            </w:r>
          </w:p>
        </w:tc>
        <w:tc>
          <w:tcPr>
            <w:tcW w:w="2984" w:type="dxa"/>
            <w:vAlign w:val="center"/>
          </w:tcPr>
          <w:p w14:paraId="50943EC3" w14:textId="6A9AF0A5" w:rsidR="00EA5EB6" w:rsidRPr="00EA5EB6" w:rsidRDefault="00EA5EB6" w:rsidP="00EA5EB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000x</w:t>
            </w:r>
          </w:p>
        </w:tc>
      </w:tr>
      <w:tr w:rsidR="000D0D77" w:rsidRPr="00B45177" w14:paraId="2ECC1DEF" w14:textId="77777777" w:rsidTr="00FA7089">
        <w:trPr>
          <w:trHeight w:val="410"/>
        </w:trPr>
        <w:tc>
          <w:tcPr>
            <w:tcW w:w="2729" w:type="dxa"/>
            <w:vAlign w:val="center"/>
          </w:tcPr>
          <w:p w14:paraId="38F12EEA" w14:textId="2CF82A99" w:rsidR="000D0D77" w:rsidRPr="0092191D" w:rsidRDefault="000D0D77" w:rsidP="000D0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5EB6">
              <w:rPr>
                <w:sz w:val="28"/>
                <w:szCs w:val="28"/>
              </w:rPr>
              <w:t>00011</w:t>
            </w:r>
          </w:p>
        </w:tc>
        <w:tc>
          <w:tcPr>
            <w:tcW w:w="2984" w:type="dxa"/>
            <w:vAlign w:val="center"/>
          </w:tcPr>
          <w:p w14:paraId="4AB97633" w14:textId="77777777" w:rsidR="000D0D77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yzy</w:t>
            </w:r>
          </w:p>
          <w:p w14:paraId="17A1AAAA" w14:textId="7274E2ED" w:rsidR="00D14E8B" w:rsidRPr="00D14E8B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9358E23" w14:textId="4E6D6B0E" w:rsidR="000D0D77" w:rsidRPr="00D14E8B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zzy</w:t>
            </w:r>
          </w:p>
          <w:p w14:paraId="301D0590" w14:textId="721BF68C" w:rsidR="00D14E8B" w:rsidRPr="00D14E8B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3D69ED07" w14:textId="77777777" w:rsidR="000D0D7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yyzz</w:t>
            </w:r>
          </w:p>
          <w:p w14:paraId="646B3BED" w14:textId="22B535AB" w:rsidR="0021544E" w:rsidRPr="0021544E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3C2B3D02" w14:textId="77777777" w:rsidR="000D0D7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y0</w:t>
            </w:r>
          </w:p>
          <w:p w14:paraId="00E6F268" w14:textId="05E217FA" w:rsidR="0021544E" w:rsidRPr="002C1D6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637AA4A9" w14:textId="77777777" w:rsidTr="00FA7089">
        <w:trPr>
          <w:trHeight w:val="377"/>
        </w:trPr>
        <w:tc>
          <w:tcPr>
            <w:tcW w:w="2729" w:type="dxa"/>
            <w:vAlign w:val="center"/>
          </w:tcPr>
          <w:p w14:paraId="67A51F5B" w14:textId="4786E994" w:rsidR="000D0D77" w:rsidRPr="00A05E2B" w:rsidRDefault="000D0D77" w:rsidP="000D0D7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A5EB6">
              <w:rPr>
                <w:sz w:val="28"/>
                <w:szCs w:val="28"/>
              </w:rPr>
              <w:t>01001</w:t>
            </w:r>
          </w:p>
        </w:tc>
        <w:tc>
          <w:tcPr>
            <w:tcW w:w="2984" w:type="dxa"/>
            <w:vAlign w:val="center"/>
          </w:tcPr>
          <w:p w14:paraId="5C793AC8" w14:textId="05FBB826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0yyy</w:t>
            </w:r>
          </w:p>
          <w:p w14:paraId="44B0D57A" w14:textId="31D0EDB6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C4886F6" w14:textId="22A3A309" w:rsidR="00D14E8B" w:rsidRP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zyy</w:t>
            </w:r>
          </w:p>
          <w:p w14:paraId="4EFA86FB" w14:textId="356E6DE6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16045E89" w14:textId="1C97DACB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zyyz</w:t>
            </w:r>
          </w:p>
          <w:p w14:paraId="7C1926F8" w14:textId="40AB795F" w:rsidR="000D0D77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5A2A3202" w14:textId="3D988A45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z0</w:t>
            </w:r>
          </w:p>
          <w:p w14:paraId="6BF8E57D" w14:textId="1FCD6C37" w:rsidR="000D0D77" w:rsidRPr="00A05E2B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2A15B991" w14:textId="77777777" w:rsidTr="00FA7089">
        <w:trPr>
          <w:trHeight w:val="377"/>
        </w:trPr>
        <w:tc>
          <w:tcPr>
            <w:tcW w:w="2729" w:type="dxa"/>
          </w:tcPr>
          <w:p w14:paraId="730BD636" w14:textId="1DBB9CDF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1100</w:t>
            </w:r>
          </w:p>
        </w:tc>
        <w:tc>
          <w:tcPr>
            <w:tcW w:w="2984" w:type="dxa"/>
            <w:vAlign w:val="center"/>
          </w:tcPr>
          <w:p w14:paraId="373C3DE7" w14:textId="60385547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zyz</w:t>
            </w:r>
          </w:p>
          <w:p w14:paraId="2825C842" w14:textId="1D1F9825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87AE4FF" w14:textId="292A7313" w:rsidR="00D14E8B" w:rsidRP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yyz</w:t>
            </w:r>
          </w:p>
          <w:p w14:paraId="4C806285" w14:textId="4DAFFFAD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0D5C15EB" w14:textId="02762C63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zyy</w:t>
            </w:r>
          </w:p>
          <w:p w14:paraId="74505A49" w14:textId="20C19B22" w:rsidR="000D0D77" w:rsidRPr="00385B34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26BD4CA1" w14:textId="5E329B45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1</w:t>
            </w:r>
          </w:p>
          <w:p w14:paraId="49A497C8" w14:textId="47317D60" w:rsidR="000D0D77" w:rsidRPr="00B45177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00170B6C" w14:textId="77777777" w:rsidTr="00FA7089">
        <w:trPr>
          <w:trHeight w:val="377"/>
        </w:trPr>
        <w:tc>
          <w:tcPr>
            <w:tcW w:w="2729" w:type="dxa"/>
          </w:tcPr>
          <w:p w14:paraId="1E7CB2F7" w14:textId="417DE324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0110</w:t>
            </w:r>
          </w:p>
        </w:tc>
        <w:tc>
          <w:tcPr>
            <w:tcW w:w="2984" w:type="dxa"/>
            <w:vAlign w:val="center"/>
          </w:tcPr>
          <w:p w14:paraId="4DBABF64" w14:textId="77777777" w:rsidR="000D0D77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zzz</w:t>
            </w:r>
          </w:p>
          <w:p w14:paraId="30EA658E" w14:textId="03264B4E" w:rsidR="00D14E8B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73F05F0B" w14:textId="664A2E88" w:rsidR="00D14E8B" w:rsidRP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2B46B86D" w14:textId="677B28F9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3E693B1F" w14:textId="01EC0297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531DFE25" w14:textId="660DF0F2" w:rsid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50A3B141" w14:textId="4969FC66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yy1</w:t>
            </w:r>
          </w:p>
          <w:p w14:paraId="40ABB565" w14:textId="32D3DB3D" w:rsidR="000D0D77" w:rsidRDefault="0021544E" w:rsidP="00215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71DC5D82" w14:textId="77777777" w:rsidTr="00FA7089">
        <w:trPr>
          <w:trHeight w:val="377"/>
        </w:trPr>
        <w:tc>
          <w:tcPr>
            <w:tcW w:w="2729" w:type="dxa"/>
          </w:tcPr>
          <w:p w14:paraId="0F1DEE74" w14:textId="157FA489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101x</w:t>
            </w:r>
          </w:p>
        </w:tc>
        <w:tc>
          <w:tcPr>
            <w:tcW w:w="2984" w:type="dxa"/>
            <w:vAlign w:val="center"/>
          </w:tcPr>
          <w:p w14:paraId="22A22FF4" w14:textId="1AE3360B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0A517ECF" w14:textId="43165C36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2696432D" w14:textId="77777777" w:rsidR="000D0D77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zzz</w:t>
            </w:r>
          </w:p>
          <w:p w14:paraId="737A81D6" w14:textId="0E21F006" w:rsidR="00D14E8B" w:rsidRPr="00A05E2B" w:rsidRDefault="00D14E8B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3FE16834" w14:textId="45D95ECB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yzz</w:t>
            </w:r>
          </w:p>
          <w:p w14:paraId="3DD3F70E" w14:textId="45676922" w:rsid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048E77B9" w14:textId="19E28F82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07B9B5B9" w14:textId="6893AF66" w:rsidR="000D0D77" w:rsidRPr="002C1D6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0139ABB3" w14:textId="77777777" w:rsidTr="00FA7089">
        <w:trPr>
          <w:trHeight w:val="377"/>
        </w:trPr>
        <w:tc>
          <w:tcPr>
            <w:tcW w:w="2729" w:type="dxa"/>
          </w:tcPr>
          <w:p w14:paraId="2DFC3EBC" w14:textId="7D99F481" w:rsidR="000D0D77" w:rsidRPr="004D2502" w:rsidRDefault="000D0D77" w:rsidP="000D0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27F0">
              <w:rPr>
                <w:sz w:val="28"/>
                <w:szCs w:val="28"/>
                <w:lang w:val="en-US"/>
              </w:rPr>
              <w:t xml:space="preserve">           </w:t>
            </w:r>
            <w:r w:rsidRPr="00EA5EB6">
              <w:rPr>
                <w:sz w:val="28"/>
                <w:szCs w:val="28"/>
              </w:rPr>
              <w:t>11x11</w:t>
            </w:r>
          </w:p>
        </w:tc>
        <w:tc>
          <w:tcPr>
            <w:tcW w:w="2984" w:type="dxa"/>
            <w:vAlign w:val="center"/>
          </w:tcPr>
          <w:p w14:paraId="4BDC62C7" w14:textId="021E284A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40FF8B89" w14:textId="60C639FE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7C2428A9" w14:textId="61EA7F13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zzy</w:t>
            </w:r>
          </w:p>
          <w:p w14:paraId="2698ED6C" w14:textId="7081715B" w:rsidR="00D14E8B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0C167056" w14:textId="77777777" w:rsidR="000D0D7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zzzz</w:t>
            </w:r>
          </w:p>
          <w:p w14:paraId="53D91C3A" w14:textId="34605439" w:rsidR="0021544E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04BCC8EE" w14:textId="1771694D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0</w:t>
            </w:r>
          </w:p>
          <w:p w14:paraId="4B1CCEA9" w14:textId="59750303" w:rsidR="000D0D77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4CACFECD" w14:textId="77777777" w:rsidTr="0059363E">
        <w:trPr>
          <w:trHeight w:val="377"/>
        </w:trPr>
        <w:tc>
          <w:tcPr>
            <w:tcW w:w="2729" w:type="dxa"/>
            <w:vAlign w:val="center"/>
          </w:tcPr>
          <w:p w14:paraId="1C7C964C" w14:textId="61EDEAC0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010x</w:t>
            </w:r>
          </w:p>
        </w:tc>
        <w:tc>
          <w:tcPr>
            <w:tcW w:w="2984" w:type="dxa"/>
            <w:vAlign w:val="center"/>
          </w:tcPr>
          <w:p w14:paraId="2FABACFA" w14:textId="268D7215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729EA8C8" w14:textId="6817B548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30E6B19C" w14:textId="0F478323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z</w:t>
            </w:r>
          </w:p>
          <w:p w14:paraId="4BBE0325" w14:textId="1D3889C3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6A97B02F" w14:textId="558D9B15" w:rsidR="000D0D7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538B75B0" w14:textId="076ECE71" w:rsidR="0021544E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79017EE6" w14:textId="3E1FC4D2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z</w:t>
            </w:r>
          </w:p>
          <w:p w14:paraId="282EB336" w14:textId="496E4493" w:rsidR="000D0D77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B45177" w14:paraId="73D3D38F" w14:textId="77777777" w:rsidTr="00FA7089">
        <w:trPr>
          <w:trHeight w:val="377"/>
        </w:trPr>
        <w:tc>
          <w:tcPr>
            <w:tcW w:w="2729" w:type="dxa"/>
          </w:tcPr>
          <w:p w14:paraId="23B7CA9A" w14:textId="7F53B225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01x0</w:t>
            </w:r>
          </w:p>
        </w:tc>
        <w:tc>
          <w:tcPr>
            <w:tcW w:w="2984" w:type="dxa"/>
            <w:vAlign w:val="center"/>
          </w:tcPr>
          <w:p w14:paraId="7092696A" w14:textId="0BDA85E8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z</w:t>
            </w:r>
          </w:p>
          <w:p w14:paraId="5CE43E66" w14:textId="3BE2F4AE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1D09BA62" w14:textId="2375C6A8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zz</w:t>
            </w:r>
          </w:p>
          <w:p w14:paraId="3B3AC1B2" w14:textId="19401274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71D7DF76" w14:textId="7B3A999D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zy</w:t>
            </w:r>
          </w:p>
          <w:p w14:paraId="5825A00E" w14:textId="01A4AE67" w:rsid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2649A188" w14:textId="5FABF1B3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zyz1</w:t>
            </w:r>
          </w:p>
          <w:p w14:paraId="367A237C" w14:textId="71C6A7FC" w:rsidR="000D0D77" w:rsidRPr="00855C51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766421" w14:paraId="5340CE2D" w14:textId="77777777" w:rsidTr="00FA7089">
        <w:trPr>
          <w:trHeight w:val="377"/>
        </w:trPr>
        <w:tc>
          <w:tcPr>
            <w:tcW w:w="2729" w:type="dxa"/>
          </w:tcPr>
          <w:p w14:paraId="2067FB14" w14:textId="48E632F2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0000</w:t>
            </w:r>
          </w:p>
        </w:tc>
        <w:tc>
          <w:tcPr>
            <w:tcW w:w="2984" w:type="dxa"/>
            <w:vAlign w:val="center"/>
          </w:tcPr>
          <w:p w14:paraId="0CD183B7" w14:textId="248B4EB9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z</w:t>
            </w:r>
          </w:p>
          <w:p w14:paraId="5017F7EB" w14:textId="5CB6C86A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4A109F3E" w14:textId="033BE741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zyz</w:t>
            </w:r>
          </w:p>
          <w:p w14:paraId="428EE16A" w14:textId="7AB9E2B7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25C354B3" w14:textId="72F4A9FB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yyyy</w:t>
            </w:r>
          </w:p>
          <w:p w14:paraId="7E6A80B0" w14:textId="5195221B" w:rsid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4C90B50F" w14:textId="77777777" w:rsidR="000D0D77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1</w:t>
            </w:r>
          </w:p>
          <w:p w14:paraId="56D7D054" w14:textId="66215C4D" w:rsidR="0021544E" w:rsidRPr="00855C51" w:rsidRDefault="0021544E" w:rsidP="000D0D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1</w:t>
            </w:r>
          </w:p>
        </w:tc>
      </w:tr>
      <w:tr w:rsidR="000D0D77" w:rsidRPr="005F7911" w14:paraId="1A50943D" w14:textId="77777777" w:rsidTr="00FA7089">
        <w:trPr>
          <w:trHeight w:val="465"/>
        </w:trPr>
        <w:tc>
          <w:tcPr>
            <w:tcW w:w="2729" w:type="dxa"/>
          </w:tcPr>
          <w:p w14:paraId="78327228" w14:textId="423D5158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0x01</w:t>
            </w:r>
          </w:p>
        </w:tc>
        <w:tc>
          <w:tcPr>
            <w:tcW w:w="2984" w:type="dxa"/>
            <w:vAlign w:val="center"/>
          </w:tcPr>
          <w:p w14:paraId="6B33688A" w14:textId="615028B8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42525241" w14:textId="2E3E74C3" w:rsidR="000D0D77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483B747A" w14:textId="1299EE2D" w:rsidR="00D14E8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y</w:t>
            </w:r>
          </w:p>
          <w:p w14:paraId="6B2A6CD7" w14:textId="2BF038AC" w:rsidR="000D0D77" w:rsidRPr="00A05E2B" w:rsidRDefault="00D14E8B" w:rsidP="00D14E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0F1C48EE" w14:textId="11B80504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yzyz</w:t>
            </w:r>
          </w:p>
          <w:p w14:paraId="559E5D27" w14:textId="44DD3420" w:rsidR="0021544E" w:rsidRPr="00C76F00" w:rsidRDefault="0021544E" w:rsidP="002154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01111</w:t>
            </w:r>
          </w:p>
        </w:tc>
        <w:tc>
          <w:tcPr>
            <w:tcW w:w="2984" w:type="dxa"/>
            <w:vAlign w:val="center"/>
          </w:tcPr>
          <w:p w14:paraId="13B9F7C7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3768947C" w14:textId="606343D7" w:rsidR="000D0D77" w:rsidRPr="00855C51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</w:tr>
      <w:tr w:rsidR="000D0D77" w:rsidRPr="004D48C7" w14:paraId="2F117739" w14:textId="77777777" w:rsidTr="0059363E">
        <w:trPr>
          <w:trHeight w:val="377"/>
        </w:trPr>
        <w:tc>
          <w:tcPr>
            <w:tcW w:w="2729" w:type="dxa"/>
            <w:vAlign w:val="center"/>
          </w:tcPr>
          <w:p w14:paraId="2053A90D" w14:textId="4566783B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x10</w:t>
            </w:r>
          </w:p>
        </w:tc>
        <w:tc>
          <w:tcPr>
            <w:tcW w:w="2984" w:type="dxa"/>
            <w:vAlign w:val="center"/>
          </w:tcPr>
          <w:p w14:paraId="42DEF379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448916BD" w14:textId="7E2F3E4C" w:rsidR="000D0D77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575E58A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5A3A2148" w14:textId="46F3C9C1" w:rsidR="000D0D77" w:rsidRPr="00A05E2B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5258D82" w14:textId="22DD33B0" w:rsidR="0021544E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y</w:t>
            </w:r>
          </w:p>
          <w:p w14:paraId="031BB215" w14:textId="3CB2A4EB" w:rsidR="000D0D77" w:rsidRDefault="0021544E" w:rsidP="002154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588B8AD2" w14:textId="77777777" w:rsidR="000D0D77" w:rsidRPr="00855C51" w:rsidRDefault="000D0D77" w:rsidP="000D0D7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D0D77" w:rsidRPr="004D48C7" w14:paraId="457D30E9" w14:textId="77777777" w:rsidTr="00FA7089">
        <w:trPr>
          <w:trHeight w:val="377"/>
        </w:trPr>
        <w:tc>
          <w:tcPr>
            <w:tcW w:w="2729" w:type="dxa"/>
          </w:tcPr>
          <w:p w14:paraId="4C17967B" w14:textId="071F526B" w:rsidR="000D0D77" w:rsidRPr="004D2502" w:rsidRDefault="000D0D77" w:rsidP="000D0D77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111x</w:t>
            </w:r>
          </w:p>
        </w:tc>
        <w:tc>
          <w:tcPr>
            <w:tcW w:w="2984" w:type="dxa"/>
            <w:vAlign w:val="center"/>
          </w:tcPr>
          <w:p w14:paraId="3FF4BF2E" w14:textId="77777777" w:rsidR="000D0D77" w:rsidRDefault="000D0D77" w:rsidP="000D0D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2B572107" w14:textId="77777777" w:rsidR="000D0D77" w:rsidRPr="00A05E2B" w:rsidRDefault="000D0D77" w:rsidP="000D0D7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118FDD3D" w14:textId="77777777" w:rsidR="00B6089C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zzzz</w:t>
            </w:r>
          </w:p>
          <w:p w14:paraId="489AD0CD" w14:textId="572724C2" w:rsidR="000D0D77" w:rsidRDefault="00B6089C" w:rsidP="00B6089C">
            <w:pPr>
              <w:jc w:val="center"/>
              <w:rPr>
                <w:sz w:val="28"/>
                <w:szCs w:val="28"/>
                <w:lang w:val="en-US"/>
              </w:rPr>
            </w:pPr>
            <w:r w:rsidRPr="000D0D77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6491858" w14:textId="77777777" w:rsidR="000D0D77" w:rsidRPr="00855C51" w:rsidRDefault="000D0D77" w:rsidP="000D0D7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EE4084C" w14:textId="5933084E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3.2.</w:t>
      </w:r>
      <w:r w:rsidR="00FA58D4">
        <w:rPr>
          <w:color w:val="000000"/>
          <w:sz w:val="28"/>
          <w:szCs w:val="28"/>
        </w:rPr>
        <w:t>6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29"/>
        <w:gridCol w:w="2984"/>
        <w:gridCol w:w="2984"/>
        <w:gridCol w:w="2984"/>
        <w:gridCol w:w="2984"/>
      </w:tblGrid>
      <w:tr w:rsidR="0021544E" w:rsidRPr="00855C51" w14:paraId="6C3BE0CF" w14:textId="77777777" w:rsidTr="00BB5FE6">
        <w:trPr>
          <w:trHeight w:val="377"/>
        </w:trPr>
        <w:tc>
          <w:tcPr>
            <w:tcW w:w="2729" w:type="dxa"/>
          </w:tcPr>
          <w:p w14:paraId="3E70000C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00x00</w:t>
            </w:r>
          </w:p>
        </w:tc>
        <w:tc>
          <w:tcPr>
            <w:tcW w:w="2984" w:type="dxa"/>
            <w:vAlign w:val="center"/>
          </w:tcPr>
          <w:p w14:paraId="69BEA67F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20643AE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55F597A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5F89368" w14:textId="77777777" w:rsidR="0021544E" w:rsidRPr="00855C51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855C51" w14:paraId="00EEF185" w14:textId="77777777" w:rsidTr="00BB5FE6">
        <w:trPr>
          <w:trHeight w:val="377"/>
        </w:trPr>
        <w:tc>
          <w:tcPr>
            <w:tcW w:w="2729" w:type="dxa"/>
          </w:tcPr>
          <w:p w14:paraId="502C51D8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C523F2">
              <w:rPr>
                <w:sz w:val="28"/>
                <w:szCs w:val="28"/>
              </w:rPr>
              <w:t>x0101</w:t>
            </w:r>
          </w:p>
        </w:tc>
        <w:tc>
          <w:tcPr>
            <w:tcW w:w="2984" w:type="dxa"/>
            <w:vAlign w:val="center"/>
          </w:tcPr>
          <w:p w14:paraId="4F4CB3FE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CA20006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DE7BD78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3E5C95E3" w14:textId="77777777" w:rsidR="0021544E" w:rsidRPr="00855C51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855C51" w14:paraId="3FD12977" w14:textId="77777777" w:rsidTr="00BB5FE6">
        <w:trPr>
          <w:trHeight w:val="377"/>
        </w:trPr>
        <w:tc>
          <w:tcPr>
            <w:tcW w:w="2729" w:type="dxa"/>
          </w:tcPr>
          <w:p w14:paraId="69B43CCD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0x110</w:t>
            </w:r>
          </w:p>
        </w:tc>
        <w:tc>
          <w:tcPr>
            <w:tcW w:w="2984" w:type="dxa"/>
            <w:vAlign w:val="center"/>
          </w:tcPr>
          <w:p w14:paraId="428D7B3C" w14:textId="77777777" w:rsidR="0021544E" w:rsidRPr="00C523F2" w:rsidRDefault="0021544E" w:rsidP="00BB5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48BD8E47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2B081FB2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1B4CAB3" w14:textId="77777777" w:rsidR="0021544E" w:rsidRPr="00855C51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855C51" w14:paraId="233AE413" w14:textId="77777777" w:rsidTr="00BB5FE6">
        <w:trPr>
          <w:trHeight w:val="377"/>
        </w:trPr>
        <w:tc>
          <w:tcPr>
            <w:tcW w:w="2729" w:type="dxa"/>
          </w:tcPr>
          <w:p w14:paraId="56309E8F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010</w:t>
            </w:r>
          </w:p>
        </w:tc>
        <w:tc>
          <w:tcPr>
            <w:tcW w:w="2984" w:type="dxa"/>
            <w:vAlign w:val="center"/>
          </w:tcPr>
          <w:p w14:paraId="223FB61C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013A01B4" w14:textId="77777777" w:rsidR="0021544E" w:rsidRPr="00C523F2" w:rsidRDefault="0021544E" w:rsidP="00BB5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29600C57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64C6370D" w14:textId="77777777" w:rsidR="0021544E" w:rsidRPr="00855C51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855C51" w14:paraId="1AD1E5CC" w14:textId="77777777" w:rsidTr="00BB5FE6">
        <w:trPr>
          <w:trHeight w:val="377"/>
        </w:trPr>
        <w:tc>
          <w:tcPr>
            <w:tcW w:w="2729" w:type="dxa"/>
          </w:tcPr>
          <w:p w14:paraId="254C6FBE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x1111</w:t>
            </w:r>
          </w:p>
        </w:tc>
        <w:tc>
          <w:tcPr>
            <w:tcW w:w="2984" w:type="dxa"/>
            <w:vAlign w:val="center"/>
          </w:tcPr>
          <w:p w14:paraId="00678067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1DB5A19F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C061F10" w14:textId="77777777" w:rsidR="0021544E" w:rsidRPr="00C523F2" w:rsidRDefault="0021544E" w:rsidP="00BB5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71E289EB" w14:textId="77777777" w:rsidR="0021544E" w:rsidRPr="00855C51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C523F2" w14:paraId="4BC55FB2" w14:textId="77777777" w:rsidTr="00BB5FE6">
        <w:trPr>
          <w:trHeight w:val="377"/>
        </w:trPr>
        <w:tc>
          <w:tcPr>
            <w:tcW w:w="2729" w:type="dxa"/>
          </w:tcPr>
          <w:p w14:paraId="01698C78" w14:textId="77777777" w:rsidR="0021544E" w:rsidRPr="004D2502" w:rsidRDefault="0021544E" w:rsidP="00BB5FE6">
            <w:pPr>
              <w:jc w:val="center"/>
              <w:rPr>
                <w:sz w:val="28"/>
                <w:szCs w:val="28"/>
              </w:rPr>
            </w:pPr>
            <w:r w:rsidRPr="00EA5EB6">
              <w:rPr>
                <w:sz w:val="28"/>
                <w:szCs w:val="28"/>
              </w:rPr>
              <w:t>1000x</w:t>
            </w:r>
          </w:p>
        </w:tc>
        <w:tc>
          <w:tcPr>
            <w:tcW w:w="2984" w:type="dxa"/>
            <w:vAlign w:val="center"/>
          </w:tcPr>
          <w:p w14:paraId="493E8467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E6A2EB8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A8F4334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511ED31" w14:textId="77777777" w:rsidR="0021544E" w:rsidRPr="00C523F2" w:rsidRDefault="0021544E" w:rsidP="00BB5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1544E" w14:paraId="649687F5" w14:textId="77777777" w:rsidTr="00BB5FE6">
        <w:trPr>
          <w:trHeight w:val="377"/>
        </w:trPr>
        <w:tc>
          <w:tcPr>
            <w:tcW w:w="2729" w:type="dxa"/>
          </w:tcPr>
          <w:p w14:paraId="6DF502E8" w14:textId="77777777" w:rsidR="0021544E" w:rsidRPr="00FA7089" w:rsidRDefault="0021544E" w:rsidP="00BB5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</w:t>
            </w:r>
          </w:p>
        </w:tc>
        <w:tc>
          <w:tcPr>
            <w:tcW w:w="2984" w:type="dxa"/>
            <w:vAlign w:val="center"/>
          </w:tcPr>
          <w:p w14:paraId="6B7D76EA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  <w:r>
              <w:t>Ø</w:t>
            </w:r>
          </w:p>
        </w:tc>
        <w:tc>
          <w:tcPr>
            <w:tcW w:w="2984" w:type="dxa"/>
            <w:vAlign w:val="center"/>
          </w:tcPr>
          <w:p w14:paraId="4747D9EE" w14:textId="77777777" w:rsidR="0021544E" w:rsidRPr="00A05E2B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  <w:r>
              <w:t>Ø</w:t>
            </w:r>
          </w:p>
        </w:tc>
        <w:tc>
          <w:tcPr>
            <w:tcW w:w="2984" w:type="dxa"/>
            <w:vAlign w:val="center"/>
          </w:tcPr>
          <w:p w14:paraId="2A806118" w14:textId="77777777" w:rsidR="0021544E" w:rsidRDefault="0021544E" w:rsidP="00BB5FE6">
            <w:pPr>
              <w:jc w:val="center"/>
              <w:rPr>
                <w:sz w:val="28"/>
                <w:szCs w:val="28"/>
                <w:lang w:val="en-US"/>
              </w:rPr>
            </w:pPr>
            <w:r>
              <w:t>Ø</w:t>
            </w:r>
          </w:p>
        </w:tc>
        <w:tc>
          <w:tcPr>
            <w:tcW w:w="2984" w:type="dxa"/>
            <w:vAlign w:val="center"/>
          </w:tcPr>
          <w:p w14:paraId="1A19A332" w14:textId="77777777" w:rsidR="0021544E" w:rsidRDefault="0021544E" w:rsidP="00BB5FE6">
            <w:pPr>
              <w:jc w:val="center"/>
              <w:rPr>
                <w:sz w:val="28"/>
                <w:szCs w:val="28"/>
              </w:rPr>
            </w:pPr>
            <w:r>
              <w:t>Ø</w:t>
            </w:r>
          </w:p>
        </w:tc>
      </w:tr>
    </w:tbl>
    <w:p w14:paraId="3EF7AB36" w14:textId="77777777" w:rsidR="0021544E" w:rsidRDefault="0021544E" w:rsidP="00C76F00">
      <w:pPr>
        <w:spacing w:after="160" w:line="259" w:lineRule="auto"/>
        <w:rPr>
          <w:color w:val="000000"/>
          <w:sz w:val="28"/>
          <w:szCs w:val="28"/>
        </w:rPr>
        <w:sectPr w:rsidR="0021544E" w:rsidSect="002C1D67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3DD733AD" w14:textId="4EAFD798" w:rsidR="009A7719" w:rsidRDefault="005F7911" w:rsidP="005F7911">
      <w:pPr>
        <w:jc w:val="both"/>
        <w:rPr>
          <w:color w:val="000000"/>
          <w:sz w:val="28"/>
          <w:szCs w:val="28"/>
        </w:rPr>
      </w:pPr>
      <w:r w:rsidRPr="005F7911">
        <w:lastRenderedPageBreak/>
        <w:t xml:space="preserve">            </w:t>
      </w:r>
      <w:r w:rsidR="009A7719" w:rsidRPr="00D34606">
        <w:rPr>
          <w:color w:val="000000"/>
          <w:sz w:val="28"/>
          <w:szCs w:val="28"/>
        </w:rPr>
        <w:t>В таблице 3.</w:t>
      </w:r>
      <w:r w:rsidR="009A7719" w:rsidRPr="00327547">
        <w:rPr>
          <w:color w:val="000000"/>
          <w:sz w:val="28"/>
          <w:szCs w:val="28"/>
        </w:rPr>
        <w:t>2.</w:t>
      </w:r>
      <w:r w:rsidR="007E7AB7">
        <w:rPr>
          <w:color w:val="000000"/>
          <w:sz w:val="28"/>
          <w:szCs w:val="28"/>
        </w:rPr>
        <w:t>6</w:t>
      </w:r>
      <w:r w:rsidR="009A7719" w:rsidRPr="00D34606">
        <w:rPr>
          <w:color w:val="000000"/>
          <w:sz w:val="28"/>
          <w:szCs w:val="28"/>
        </w:rPr>
        <w:t xml:space="preserve"> из каждой простой импликанты поочерёдно вычитаются все остальные простые импликанты </w:t>
      </w:r>
      <w:r w:rsidR="009A7719" w:rsidRPr="00D34606">
        <w:rPr>
          <w:i/>
          <w:iCs/>
          <w:color w:val="000000"/>
          <w:sz w:val="28"/>
          <w:szCs w:val="28"/>
        </w:rPr>
        <w:t>Z#(Z-z)</w:t>
      </w:r>
      <w:r w:rsidR="009A7719" w:rsidRPr="00D34606">
        <w:rPr>
          <w:color w:val="000000"/>
          <w:sz w:val="28"/>
          <w:szCs w:val="28"/>
        </w:rPr>
        <w:t>.</w:t>
      </w:r>
    </w:p>
    <w:p w14:paraId="03E64F90" w14:textId="77777777" w:rsidR="009A7719" w:rsidRPr="00B12D9E" w:rsidRDefault="009A7719" w:rsidP="009A7719">
      <w:pPr>
        <w:ind w:firstLine="709"/>
        <w:jc w:val="both"/>
        <w:rPr>
          <w:color w:val="000000"/>
        </w:rPr>
      </w:pPr>
    </w:p>
    <w:p w14:paraId="209E0B79" w14:textId="2F797B29" w:rsidR="0021544E" w:rsidRDefault="009A7719" w:rsidP="00F834C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1544E">
        <w:rPr>
          <w:color w:val="000000"/>
          <w:sz w:val="28"/>
          <w:szCs w:val="28"/>
        </w:rPr>
        <w:t xml:space="preserve">Множество </w:t>
      </w:r>
      <w:r w:rsidR="0021544E">
        <w:rPr>
          <w:color w:val="000000"/>
          <w:sz w:val="28"/>
          <w:szCs w:val="28"/>
          <w:lang w:val="en-US"/>
        </w:rPr>
        <w:t>L</w:t>
      </w:r>
      <w:r w:rsidR="0021544E" w:rsidRPr="00B325A3">
        <w:rPr>
          <w:color w:val="000000"/>
          <w:sz w:val="28"/>
          <w:szCs w:val="28"/>
        </w:rPr>
        <w:t>-</w:t>
      </w:r>
      <w:r w:rsidR="0021544E">
        <w:rPr>
          <w:color w:val="000000"/>
          <w:sz w:val="28"/>
          <w:szCs w:val="28"/>
        </w:rPr>
        <w:t xml:space="preserve">экстремалей = </w:t>
      </w:r>
      <w:r w:rsidR="0021544E">
        <w:rPr>
          <w:color w:val="000000"/>
          <w:sz w:val="28"/>
          <w:szCs w:val="28"/>
          <w:lang w:val="en-US"/>
        </w:rPr>
        <w:t>E</w:t>
      </w:r>
      <w:r w:rsidR="0021544E" w:rsidRPr="00B325A3">
        <w:rPr>
          <w:color w:val="000000"/>
          <w:sz w:val="28"/>
          <w:szCs w:val="28"/>
        </w:rPr>
        <w:t xml:space="preserve"> = {</w:t>
      </w:r>
      <w:r w:rsidR="00F834CD" w:rsidRPr="000D0D77">
        <w:rPr>
          <w:sz w:val="28"/>
          <w:szCs w:val="28"/>
        </w:rPr>
        <w:t>00011</w:t>
      </w:r>
      <w:r w:rsidR="00F834CD" w:rsidRPr="00F834CD">
        <w:t xml:space="preserve">, </w:t>
      </w:r>
      <w:r w:rsidR="00F834CD" w:rsidRPr="000D0D77">
        <w:rPr>
          <w:sz w:val="28"/>
          <w:szCs w:val="28"/>
        </w:rPr>
        <w:t>01001</w:t>
      </w:r>
      <w:r w:rsidR="00F834CD" w:rsidRPr="00F834CD">
        <w:t xml:space="preserve">, </w:t>
      </w:r>
      <w:r w:rsidR="00F834CD" w:rsidRPr="000D0D77">
        <w:rPr>
          <w:sz w:val="28"/>
          <w:szCs w:val="28"/>
        </w:rPr>
        <w:t>11100</w:t>
      </w:r>
      <w:r w:rsidR="00F834CD" w:rsidRPr="00F834CD">
        <w:t xml:space="preserve">, </w:t>
      </w:r>
      <w:r w:rsidR="00F834CD">
        <w:rPr>
          <w:sz w:val="28"/>
          <w:szCs w:val="28"/>
        </w:rPr>
        <w:t>x</w:t>
      </w:r>
      <w:r w:rsidR="00F834CD" w:rsidRPr="000D0D77">
        <w:rPr>
          <w:sz w:val="28"/>
          <w:szCs w:val="28"/>
        </w:rPr>
        <w:t>0110</w:t>
      </w:r>
      <w:r w:rsidR="0021544E" w:rsidRPr="00B325A3">
        <w:rPr>
          <w:color w:val="000000"/>
          <w:sz w:val="28"/>
          <w:szCs w:val="28"/>
        </w:rPr>
        <w:t>}</w:t>
      </w:r>
    </w:p>
    <w:p w14:paraId="6B9409B1" w14:textId="3F3BF01B" w:rsidR="00F834CD" w:rsidRDefault="00F834CD" w:rsidP="00F834CD">
      <w:pPr>
        <w:rPr>
          <w:color w:val="000000"/>
          <w:sz w:val="28"/>
          <w:szCs w:val="28"/>
        </w:rPr>
      </w:pPr>
    </w:p>
    <w:p w14:paraId="1463230F" w14:textId="41AED445" w:rsidR="00B329DC" w:rsidRPr="00B329DC" w:rsidRDefault="00F834CD" w:rsidP="0021544E">
      <w:pPr>
        <w:spacing w:after="240"/>
        <w:rPr>
          <w:color w:val="000000"/>
          <w:sz w:val="28"/>
          <w:szCs w:val="28"/>
        </w:rPr>
      </w:pPr>
      <w:r w:rsidRPr="00F834CD">
        <w:rPr>
          <w:color w:val="000000"/>
          <w:sz w:val="28"/>
          <w:szCs w:val="28"/>
        </w:rPr>
        <w:t xml:space="preserve">           </w:t>
      </w:r>
      <w:r w:rsidR="00B329DC" w:rsidRPr="00A05E2B">
        <w:rPr>
          <w:color w:val="000000"/>
          <w:sz w:val="28"/>
          <w:szCs w:val="28"/>
        </w:rPr>
        <w:t xml:space="preserve">Следующий этап – </w:t>
      </w:r>
      <w:r w:rsidR="005575B6">
        <w:rPr>
          <w:color w:val="000000"/>
          <w:sz w:val="28"/>
          <w:szCs w:val="28"/>
        </w:rPr>
        <w:t>поиск непокрытых</w:t>
      </w:r>
      <w:r w:rsidR="00B329DC">
        <w:rPr>
          <w:color w:val="000000"/>
          <w:sz w:val="28"/>
          <w:szCs w:val="28"/>
        </w:rPr>
        <w:t xml:space="preserve"> кубов из множества </w:t>
      </w:r>
      <w:r w:rsidR="00B329DC">
        <w:rPr>
          <w:color w:val="000000"/>
          <w:sz w:val="28"/>
          <w:szCs w:val="28"/>
          <w:lang w:val="en-US"/>
        </w:rPr>
        <w:t>L</w:t>
      </w:r>
      <w:r w:rsidR="00B329DC" w:rsidRPr="00A05E2B">
        <w:rPr>
          <w:color w:val="000000"/>
          <w:sz w:val="28"/>
          <w:szCs w:val="28"/>
        </w:rPr>
        <w:t xml:space="preserve"> (таблица 3.</w:t>
      </w:r>
      <w:r w:rsidR="00B329DC" w:rsidRPr="004863AE">
        <w:rPr>
          <w:color w:val="000000"/>
          <w:sz w:val="28"/>
          <w:szCs w:val="28"/>
        </w:rPr>
        <w:t>2</w:t>
      </w:r>
      <w:r w:rsidR="00B329DC" w:rsidRPr="00A05E2B">
        <w:rPr>
          <w:color w:val="000000"/>
          <w:sz w:val="28"/>
          <w:szCs w:val="28"/>
        </w:rPr>
        <w:t>.</w:t>
      </w:r>
      <w:r w:rsidR="007E7AB7">
        <w:rPr>
          <w:color w:val="000000"/>
          <w:sz w:val="28"/>
          <w:szCs w:val="28"/>
        </w:rPr>
        <w:t>7</w:t>
      </w:r>
      <w:r w:rsidR="00B329DC" w:rsidRPr="00A05E2B">
        <w:rPr>
          <w:color w:val="000000"/>
          <w:sz w:val="28"/>
          <w:szCs w:val="28"/>
        </w:rPr>
        <w:t>). Для этого испол</w:t>
      </w:r>
      <w:r w:rsidR="00B329DC">
        <w:rPr>
          <w:color w:val="000000"/>
          <w:sz w:val="28"/>
          <w:szCs w:val="28"/>
        </w:rPr>
        <w:t>ьзуется операция # (вычитание).</w:t>
      </w:r>
    </w:p>
    <w:p w14:paraId="7DC0CCA3" w14:textId="77777777" w:rsidR="00B329DC" w:rsidRPr="00EA5EB6" w:rsidRDefault="00D86FFA" w:rsidP="009A771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329DC">
        <w:rPr>
          <w:color w:val="000000"/>
          <w:sz w:val="28"/>
          <w:szCs w:val="28"/>
        </w:rPr>
        <w:t xml:space="preserve">        </w:t>
      </w:r>
      <w:r w:rsidR="00B329DC" w:rsidRPr="00EA5EB6">
        <w:rPr>
          <w:color w:val="000000"/>
          <w:sz w:val="28"/>
          <w:szCs w:val="28"/>
        </w:rPr>
        <w:t xml:space="preserve"> </w:t>
      </w:r>
    </w:p>
    <w:p w14:paraId="21BA2594" w14:textId="7159946F" w:rsidR="00D86FFA" w:rsidRDefault="00BB5FE6" w:rsidP="00B329DC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60453E1E" w14:textId="5B77F942" w:rsidR="00D86FFA" w:rsidRDefault="00D86FFA" w:rsidP="009A7719">
      <w:pPr>
        <w:spacing w:after="240"/>
        <w:rPr>
          <w:color w:val="000000"/>
          <w:sz w:val="28"/>
          <w:szCs w:val="28"/>
        </w:rPr>
      </w:pPr>
    </w:p>
    <w:p w14:paraId="24A22F25" w14:textId="77777777" w:rsidR="00D86FFA" w:rsidRDefault="00D86FF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FCCC72" w14:textId="77777777" w:rsidR="00D86FFA" w:rsidRDefault="00D86FFA" w:rsidP="009A7719">
      <w:pPr>
        <w:spacing w:after="240"/>
        <w:rPr>
          <w:color w:val="000000"/>
          <w:sz w:val="28"/>
          <w:szCs w:val="28"/>
        </w:rPr>
        <w:sectPr w:rsidR="00D86FFA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2C83E86A" w14:textId="69CFF388" w:rsidR="00D86FFA" w:rsidRDefault="00BB5FE6" w:rsidP="009A7719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.2.</w:t>
      </w:r>
      <w:r w:rsidR="004153E8">
        <w:rPr>
          <w:color w:val="000000"/>
          <w:sz w:val="28"/>
          <w:szCs w:val="28"/>
        </w:rPr>
        <w:t>7</w:t>
      </w:r>
      <w:r w:rsidR="005575B6">
        <w:rPr>
          <w:color w:val="000000"/>
          <w:sz w:val="28"/>
          <w:szCs w:val="28"/>
        </w:rPr>
        <w:t xml:space="preserve"> – Поиск непо</w:t>
      </w:r>
      <w:r w:rsidR="00D86FFA">
        <w:rPr>
          <w:color w:val="000000"/>
          <w:sz w:val="28"/>
          <w:szCs w:val="28"/>
        </w:rPr>
        <w:t xml:space="preserve">крытых кубов из множества </w:t>
      </w:r>
      <w:r w:rsidR="00D86FFA">
        <w:rPr>
          <w:color w:val="000000"/>
          <w:sz w:val="28"/>
          <w:szCs w:val="28"/>
          <w:lang w:val="en-US"/>
        </w:rPr>
        <w:t>L</w:t>
      </w:r>
    </w:p>
    <w:tbl>
      <w:tblPr>
        <w:tblStyle w:val="TableGrid"/>
        <w:tblpPr w:leftFromText="180" w:rightFromText="180" w:vertAnchor="text" w:horzAnchor="margin" w:tblpY="75"/>
        <w:tblW w:w="14333" w:type="dxa"/>
        <w:tblLook w:val="04A0" w:firstRow="1" w:lastRow="0" w:firstColumn="1" w:lastColumn="0" w:noHBand="0" w:noVBand="1"/>
      </w:tblPr>
      <w:tblGrid>
        <w:gridCol w:w="1215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B5FE6" w14:paraId="2992A8E1" w14:textId="77777777" w:rsidTr="009714FB">
        <w:trPr>
          <w:trHeight w:val="378"/>
        </w:trPr>
        <w:tc>
          <w:tcPr>
            <w:tcW w:w="1215" w:type="dxa"/>
          </w:tcPr>
          <w:p w14:paraId="196FD2D5" w14:textId="0052C222" w:rsidR="00BB5FE6" w:rsidRPr="00BB5FE6" w:rsidRDefault="00BB5FE6" w:rsidP="00BB5FE6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BB5F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34606">
              <w:rPr>
                <w:i/>
                <w:iCs/>
                <w:color w:val="000000"/>
                <w:sz w:val="28"/>
                <w:szCs w:val="28"/>
              </w:rPr>
              <w:t>#</w:t>
            </w:r>
            <w:r w:rsidRPr="00BB5FE6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937" w:type="dxa"/>
          </w:tcPr>
          <w:p w14:paraId="71F803AD" w14:textId="605381E5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37" w:type="dxa"/>
          </w:tcPr>
          <w:p w14:paraId="52B1FCEE" w14:textId="06CF5980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37" w:type="dxa"/>
          </w:tcPr>
          <w:p w14:paraId="114124AF" w14:textId="032543B9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37" w:type="dxa"/>
          </w:tcPr>
          <w:p w14:paraId="0B290879" w14:textId="721DD0A8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37" w:type="dxa"/>
          </w:tcPr>
          <w:p w14:paraId="4036B497" w14:textId="6E7AD9E4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37" w:type="dxa"/>
          </w:tcPr>
          <w:p w14:paraId="0DBAEC43" w14:textId="4E793B7D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37" w:type="dxa"/>
          </w:tcPr>
          <w:p w14:paraId="57066CED" w14:textId="46CDEF8B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37" w:type="dxa"/>
          </w:tcPr>
          <w:p w14:paraId="2C8DAED8" w14:textId="6AEE33A6" w:rsidR="00BB5FE6" w:rsidRPr="008A53CD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37" w:type="dxa"/>
          </w:tcPr>
          <w:p w14:paraId="527959C7" w14:textId="73F541CD" w:rsidR="00BB5FE6" w:rsidRDefault="00BB5FE6" w:rsidP="00BB5F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37" w:type="dxa"/>
          </w:tcPr>
          <w:p w14:paraId="147601CF" w14:textId="0F116BC6" w:rsidR="00BB5FE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37" w:type="dxa"/>
          </w:tcPr>
          <w:p w14:paraId="0E3025DD" w14:textId="492D0E9E" w:rsidR="00BB5FE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37" w:type="dxa"/>
          </w:tcPr>
          <w:p w14:paraId="68294395" w14:textId="0CD8E1CF" w:rsidR="00BB5FE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37" w:type="dxa"/>
          </w:tcPr>
          <w:p w14:paraId="1212A318" w14:textId="0D61C122" w:rsidR="00BB5FE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37" w:type="dxa"/>
          </w:tcPr>
          <w:p w14:paraId="70077BC6" w14:textId="3F8D2F80" w:rsidR="00BB5FE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5575B6" w14:paraId="1D9C01AC" w14:textId="77777777" w:rsidTr="00BB5FE6">
        <w:trPr>
          <w:trHeight w:val="676"/>
        </w:trPr>
        <w:tc>
          <w:tcPr>
            <w:tcW w:w="1215" w:type="dxa"/>
          </w:tcPr>
          <w:p w14:paraId="7A6592C1" w14:textId="5106799E" w:rsid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5C74">
              <w:rPr>
                <w:sz w:val="28"/>
                <w:szCs w:val="28"/>
              </w:rPr>
              <w:t>00011</w:t>
            </w:r>
          </w:p>
        </w:tc>
        <w:tc>
          <w:tcPr>
            <w:tcW w:w="937" w:type="dxa"/>
            <w:vAlign w:val="center"/>
          </w:tcPr>
          <w:p w14:paraId="25BC0035" w14:textId="527DBAAD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3860C21A" w14:textId="1A6FFE29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730338E8" w14:textId="2EDCBB2B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5DAB17D6" w14:textId="136A2082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07BE5AD1" w14:textId="3803BA02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2CAEB0E2" w14:textId="61318259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01</w:t>
            </w:r>
          </w:p>
        </w:tc>
        <w:tc>
          <w:tcPr>
            <w:tcW w:w="937" w:type="dxa"/>
            <w:vAlign w:val="center"/>
          </w:tcPr>
          <w:p w14:paraId="44C4A757" w14:textId="36CB8665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47549B42" w14:textId="5BAAA962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13D506F9" w14:textId="1860A06D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6E7949AF" w14:textId="1E31AC9A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3E0CA680" w14:textId="7E9C15A2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065C53F2" w14:textId="4C73D263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1F0D1D6B" w14:textId="495EAC4A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552E55AE" w14:textId="55082429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0</w:t>
            </w:r>
          </w:p>
        </w:tc>
      </w:tr>
      <w:tr w:rsidR="005575B6" w14:paraId="7500B3E0" w14:textId="77777777" w:rsidTr="00BB5FE6">
        <w:trPr>
          <w:trHeight w:val="676"/>
        </w:trPr>
        <w:tc>
          <w:tcPr>
            <w:tcW w:w="1215" w:type="dxa"/>
          </w:tcPr>
          <w:p w14:paraId="0E5E4CE3" w14:textId="56B24100" w:rsidR="005575B6" w:rsidRPr="00A07DDD" w:rsidRDefault="005575B6" w:rsidP="005575B6">
            <w:pPr>
              <w:jc w:val="center"/>
              <w:rPr>
                <w:color w:val="000000"/>
                <w:sz w:val="28"/>
                <w:szCs w:val="28"/>
              </w:rPr>
            </w:pPr>
            <w:r w:rsidRPr="00CF5C74">
              <w:t xml:space="preserve"> </w:t>
            </w:r>
            <w:r w:rsidRPr="00CF5C74">
              <w:rPr>
                <w:sz w:val="28"/>
                <w:szCs w:val="28"/>
              </w:rPr>
              <w:t>01001</w:t>
            </w:r>
          </w:p>
        </w:tc>
        <w:tc>
          <w:tcPr>
            <w:tcW w:w="937" w:type="dxa"/>
            <w:vAlign w:val="center"/>
          </w:tcPr>
          <w:p w14:paraId="52B84D1F" w14:textId="080EB2C3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037381FF" w14:textId="2DAB6EF6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014EBE0D" w14:textId="588879AB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44DDA4DB" w14:textId="3D9CF700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060A3EE1" w14:textId="61311E97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521AEA18" w14:textId="2F986171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6D9388F0" w14:textId="1B73AA36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4FF94072" w14:textId="54E0EC0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282A2690" w14:textId="5771D3D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74163149" w14:textId="5C75102E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126DA898" w14:textId="54B44376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13E9986D" w14:textId="142C54E0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038952D6" w14:textId="149E739D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463B88ED" w14:textId="518DC0BE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0</w:t>
            </w:r>
          </w:p>
        </w:tc>
      </w:tr>
      <w:tr w:rsidR="005575B6" w14:paraId="2D315A91" w14:textId="77777777" w:rsidTr="00BB5FE6">
        <w:trPr>
          <w:trHeight w:val="676"/>
        </w:trPr>
        <w:tc>
          <w:tcPr>
            <w:tcW w:w="1215" w:type="dxa"/>
          </w:tcPr>
          <w:p w14:paraId="51154255" w14:textId="71E9A958" w:rsidR="005575B6" w:rsidRPr="00A07DDD" w:rsidRDefault="005575B6" w:rsidP="005575B6">
            <w:pPr>
              <w:jc w:val="center"/>
              <w:rPr>
                <w:color w:val="000000"/>
                <w:sz w:val="28"/>
                <w:szCs w:val="28"/>
              </w:rPr>
            </w:pPr>
            <w:r w:rsidRPr="00CF5C74">
              <w:rPr>
                <w:sz w:val="28"/>
                <w:szCs w:val="28"/>
              </w:rPr>
              <w:t>11100</w:t>
            </w:r>
          </w:p>
        </w:tc>
        <w:tc>
          <w:tcPr>
            <w:tcW w:w="937" w:type="dxa"/>
            <w:vAlign w:val="center"/>
          </w:tcPr>
          <w:p w14:paraId="379EA2B4" w14:textId="7A60ABC5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5BD4957A" w14:textId="53F87A72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05774B1B" w14:textId="4E3539C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4C88FFDB" w14:textId="1DD5F6BD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3ECC657A" w14:textId="7FC3CA00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425DC8E5" w14:textId="701671B8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22F0CF49" w14:textId="612B1836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0B4CF20C" w14:textId="11F0D4F6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21EE77A0" w14:textId="690BB2E7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546FF09E" w14:textId="73DB67ED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656EBFC7" w14:textId="7ADB9777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64C02216" w14:textId="45215786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39E89C4E" w14:textId="28071727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2BC12EE9" w14:textId="06E758E6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0</w:t>
            </w:r>
          </w:p>
        </w:tc>
      </w:tr>
      <w:tr w:rsidR="005575B6" w14:paraId="70381222" w14:textId="77777777" w:rsidTr="00BB5FE6">
        <w:trPr>
          <w:trHeight w:val="676"/>
        </w:trPr>
        <w:tc>
          <w:tcPr>
            <w:tcW w:w="1215" w:type="dxa"/>
          </w:tcPr>
          <w:p w14:paraId="6CC1C774" w14:textId="166BEF47" w:rsidR="005575B6" w:rsidRPr="00A07DDD" w:rsidRDefault="005575B6" w:rsidP="005575B6">
            <w:pPr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 w:rsidRPr="00CF5C74">
              <w:t xml:space="preserve"> </w:t>
            </w:r>
            <w:r w:rsidRPr="00CF5C74">
              <w:rPr>
                <w:sz w:val="28"/>
                <w:szCs w:val="28"/>
              </w:rPr>
              <w:t>x0110</w:t>
            </w:r>
          </w:p>
        </w:tc>
        <w:tc>
          <w:tcPr>
            <w:tcW w:w="937" w:type="dxa"/>
            <w:vAlign w:val="center"/>
          </w:tcPr>
          <w:p w14:paraId="610D8FF8" w14:textId="62293779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60590D69" w14:textId="1AB67E7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536459B3" w14:textId="48CBF4F1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4BD1F8BA" w14:textId="05609954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513FC319" w14:textId="6239C825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62C7385" w14:textId="30060413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42587C33" w14:textId="6307DA73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57A183EC" w14:textId="1F748843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6A4ED4F1" w14:textId="082C7487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6D4C0414" w14:textId="23F5F2F8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18456E00" w14:textId="45CF444A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3A99BDDB" w14:textId="131A4B7C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37155BD1" w14:textId="7779F9A0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497031EC" w14:textId="167A440F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0</w:t>
            </w:r>
          </w:p>
        </w:tc>
      </w:tr>
      <w:tr w:rsidR="005575B6" w14:paraId="1AAA1683" w14:textId="77777777" w:rsidTr="00EB04D7">
        <w:trPr>
          <w:trHeight w:val="676"/>
        </w:trPr>
        <w:tc>
          <w:tcPr>
            <w:tcW w:w="1215" w:type="dxa"/>
          </w:tcPr>
          <w:p w14:paraId="12CA47C2" w14:textId="192794E0" w:rsidR="005575B6" w:rsidRPr="009714FB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937" w:type="dxa"/>
            <w:vAlign w:val="center"/>
          </w:tcPr>
          <w:p w14:paraId="752F97EB" w14:textId="3422FF05" w:rsidR="005575B6" w:rsidRPr="005575B6" w:rsidRDefault="005575B6" w:rsidP="005575B6">
            <w:pPr>
              <w:jc w:val="center"/>
              <w:rPr>
                <w:color w:val="000000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3DE40649" w14:textId="3D9E420D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6FD1F85B" w14:textId="7B58C163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6531B317" w14:textId="16FFFCE9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3EB07942" w14:textId="7596398D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328B524" w14:textId="1F2ADE4B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BB9E997" w14:textId="4A9EB7B1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46431295" w14:textId="45F9CFF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162CB7F9" w14:textId="1BAC7906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4C9A76C4" w14:textId="42AB8E6E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5CCB1697" w14:textId="4A83F517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762E9371" w14:textId="435E591C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73DB482A" w14:textId="158D5447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3E6C65AC" w14:textId="69E6D7BF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0</w:t>
            </w:r>
          </w:p>
        </w:tc>
      </w:tr>
    </w:tbl>
    <w:p w14:paraId="74FC9AEA" w14:textId="77777777" w:rsidR="00BB5FE6" w:rsidRDefault="00BB5FE6">
      <w:pPr>
        <w:spacing w:after="160" w:line="259" w:lineRule="auto"/>
        <w:rPr>
          <w:color w:val="000000"/>
          <w:sz w:val="28"/>
          <w:szCs w:val="28"/>
        </w:rPr>
        <w:sectPr w:rsidR="00BB5FE6" w:rsidSect="00BB5FE6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29E58FF1" w14:textId="7044C726" w:rsidR="009714FB" w:rsidRDefault="009714FB">
      <w:pPr>
        <w:spacing w:after="160" w:line="259" w:lineRule="auto"/>
        <w:rPr>
          <w:color w:val="000000"/>
          <w:sz w:val="28"/>
          <w:szCs w:val="28"/>
        </w:rPr>
      </w:pPr>
    </w:p>
    <w:p w14:paraId="48BD992D" w14:textId="26BA8457" w:rsidR="009714FB" w:rsidRDefault="00BB5FE6" w:rsidP="009714FB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ение таблицы 3.2.</w:t>
      </w:r>
      <w:r w:rsidR="00634AEA">
        <w:rPr>
          <w:color w:val="000000"/>
          <w:sz w:val="28"/>
          <w:szCs w:val="28"/>
        </w:rPr>
        <w:t>7</w:t>
      </w:r>
    </w:p>
    <w:tbl>
      <w:tblPr>
        <w:tblStyle w:val="TableGrid"/>
        <w:tblpPr w:leftFromText="180" w:rightFromText="180" w:vertAnchor="text" w:horzAnchor="margin" w:tblpY="75"/>
        <w:tblW w:w="14268" w:type="dxa"/>
        <w:tblLook w:val="04A0" w:firstRow="1" w:lastRow="0" w:firstColumn="1" w:lastColumn="0" w:noHBand="0" w:noVBand="1"/>
      </w:tblPr>
      <w:tblGrid>
        <w:gridCol w:w="3476"/>
        <w:gridCol w:w="3476"/>
        <w:gridCol w:w="3476"/>
        <w:gridCol w:w="3840"/>
      </w:tblGrid>
      <w:tr w:rsidR="00BB5FE6" w14:paraId="0A7A3C4A" w14:textId="77777777" w:rsidTr="009714FB">
        <w:trPr>
          <w:trHeight w:val="347"/>
        </w:trPr>
        <w:tc>
          <w:tcPr>
            <w:tcW w:w="3476" w:type="dxa"/>
          </w:tcPr>
          <w:p w14:paraId="2CAA20E6" w14:textId="01EE5438" w:rsidR="00BB5FE6" w:rsidRPr="005575B6" w:rsidRDefault="00BB5FE6" w:rsidP="00BB5FE6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5575B6">
              <w:rPr>
                <w:color w:val="000000" w:themeColor="text1"/>
                <w:sz w:val="28"/>
                <w:szCs w:val="28"/>
                <w:lang w:val="en-US"/>
              </w:rPr>
              <w:t xml:space="preserve">L </w:t>
            </w:r>
            <w:r w:rsidRPr="005575B6">
              <w:rPr>
                <w:i/>
                <w:iCs/>
                <w:color w:val="000000"/>
                <w:sz w:val="28"/>
                <w:szCs w:val="28"/>
              </w:rPr>
              <w:t>#</w:t>
            </w:r>
            <w:r w:rsidRPr="005575B6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75B6">
              <w:rPr>
                <w:iCs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476" w:type="dxa"/>
          </w:tcPr>
          <w:p w14:paraId="4EF2CF52" w14:textId="61809E3E" w:rsidR="00BB5FE6" w:rsidRPr="005575B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3476" w:type="dxa"/>
          </w:tcPr>
          <w:p w14:paraId="15BCF152" w14:textId="21E60F07" w:rsidR="00BB5FE6" w:rsidRPr="005575B6" w:rsidRDefault="00BB5FE6" w:rsidP="00BB5FE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3840" w:type="dxa"/>
          </w:tcPr>
          <w:p w14:paraId="0C82A17F" w14:textId="21581775" w:rsidR="00BB5FE6" w:rsidRPr="005575B6" w:rsidRDefault="00BB5FE6" w:rsidP="00BB5FE6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5575B6">
              <w:rPr>
                <w:color w:val="000000" w:themeColor="text1"/>
                <w:sz w:val="28"/>
                <w:szCs w:val="28"/>
              </w:rPr>
              <w:t>11111</w:t>
            </w:r>
          </w:p>
        </w:tc>
      </w:tr>
      <w:tr w:rsidR="005575B6" w14:paraId="6899C224" w14:textId="77777777" w:rsidTr="00BB5FE6">
        <w:trPr>
          <w:trHeight w:val="347"/>
        </w:trPr>
        <w:tc>
          <w:tcPr>
            <w:tcW w:w="3476" w:type="dxa"/>
          </w:tcPr>
          <w:p w14:paraId="71B8EF63" w14:textId="750D8EA0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00011</w:t>
            </w:r>
          </w:p>
        </w:tc>
        <w:tc>
          <w:tcPr>
            <w:tcW w:w="3476" w:type="dxa"/>
            <w:vAlign w:val="center"/>
          </w:tcPr>
          <w:p w14:paraId="5EC49C34" w14:textId="6D8ACC64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  <w:lang w:val="en-US"/>
              </w:rPr>
              <w:t>1</w:t>
            </w:r>
            <w:r w:rsidRPr="005575B6">
              <w:rPr>
                <w:sz w:val="28"/>
                <w:szCs w:val="28"/>
              </w:rPr>
              <w:t>1011</w:t>
            </w:r>
          </w:p>
        </w:tc>
        <w:tc>
          <w:tcPr>
            <w:tcW w:w="3476" w:type="dxa"/>
            <w:vAlign w:val="center"/>
          </w:tcPr>
          <w:p w14:paraId="37A95ED1" w14:textId="2299D9C0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100</w:t>
            </w:r>
          </w:p>
        </w:tc>
        <w:tc>
          <w:tcPr>
            <w:tcW w:w="3840" w:type="dxa"/>
            <w:vAlign w:val="center"/>
          </w:tcPr>
          <w:p w14:paraId="77A74F4A" w14:textId="48D1F098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111</w:t>
            </w:r>
          </w:p>
        </w:tc>
      </w:tr>
      <w:tr w:rsidR="005575B6" w14:paraId="117024F0" w14:textId="77777777" w:rsidTr="00BB5FE6">
        <w:trPr>
          <w:trHeight w:val="347"/>
        </w:trPr>
        <w:tc>
          <w:tcPr>
            <w:tcW w:w="3476" w:type="dxa"/>
          </w:tcPr>
          <w:p w14:paraId="05F36E45" w14:textId="24259965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 xml:space="preserve"> 01001</w:t>
            </w:r>
          </w:p>
        </w:tc>
        <w:tc>
          <w:tcPr>
            <w:tcW w:w="3476" w:type="dxa"/>
            <w:vAlign w:val="center"/>
          </w:tcPr>
          <w:p w14:paraId="66DA0BDB" w14:textId="49676255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5605B2A4" w14:textId="5562DBD0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100</w:t>
            </w:r>
          </w:p>
        </w:tc>
        <w:tc>
          <w:tcPr>
            <w:tcW w:w="3840" w:type="dxa"/>
            <w:vAlign w:val="center"/>
          </w:tcPr>
          <w:p w14:paraId="33A30E80" w14:textId="70D9C5EB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111</w:t>
            </w:r>
          </w:p>
        </w:tc>
      </w:tr>
      <w:tr w:rsidR="005575B6" w14:paraId="4581EF88" w14:textId="77777777" w:rsidTr="00BB5FE6">
        <w:trPr>
          <w:trHeight w:val="347"/>
        </w:trPr>
        <w:tc>
          <w:tcPr>
            <w:tcW w:w="3476" w:type="dxa"/>
          </w:tcPr>
          <w:p w14:paraId="3644CF71" w14:textId="517A888A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100</w:t>
            </w:r>
          </w:p>
        </w:tc>
        <w:tc>
          <w:tcPr>
            <w:tcW w:w="3476" w:type="dxa"/>
            <w:vAlign w:val="center"/>
          </w:tcPr>
          <w:p w14:paraId="08D6F334" w14:textId="76E70D35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393CBA81" w14:textId="2D184391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69CBAB92" w14:textId="662C2422" w:rsidR="005575B6" w:rsidRPr="005575B6" w:rsidRDefault="005575B6" w:rsidP="005575B6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>11111</w:t>
            </w:r>
          </w:p>
        </w:tc>
      </w:tr>
      <w:tr w:rsidR="005575B6" w14:paraId="39CCEAF5" w14:textId="77777777" w:rsidTr="00EB04D7">
        <w:trPr>
          <w:trHeight w:val="620"/>
        </w:trPr>
        <w:tc>
          <w:tcPr>
            <w:tcW w:w="3476" w:type="dxa"/>
          </w:tcPr>
          <w:p w14:paraId="0E678A60" w14:textId="6E2BB252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sz w:val="28"/>
                <w:szCs w:val="28"/>
              </w:rPr>
              <w:t xml:space="preserve"> x0110</w:t>
            </w:r>
          </w:p>
        </w:tc>
        <w:tc>
          <w:tcPr>
            <w:tcW w:w="3476" w:type="dxa"/>
            <w:vAlign w:val="center"/>
          </w:tcPr>
          <w:p w14:paraId="626B4811" w14:textId="1A3C4350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35342DC9" w14:textId="34C11F9C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2DCD589B" w14:textId="790AD504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111</w:t>
            </w:r>
          </w:p>
        </w:tc>
      </w:tr>
      <w:tr w:rsidR="005575B6" w14:paraId="7D0E2166" w14:textId="77777777" w:rsidTr="00EB04D7">
        <w:trPr>
          <w:trHeight w:val="620"/>
        </w:trPr>
        <w:tc>
          <w:tcPr>
            <w:tcW w:w="3476" w:type="dxa"/>
          </w:tcPr>
          <w:p w14:paraId="6A4302CA" w14:textId="6F5FFA49" w:rsidR="005575B6" w:rsidRPr="005575B6" w:rsidRDefault="005575B6" w:rsidP="005575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75B6">
              <w:rPr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3476" w:type="dxa"/>
            <w:vAlign w:val="center"/>
          </w:tcPr>
          <w:p w14:paraId="27CEF6AC" w14:textId="20432C76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49D9DE8E" w14:textId="39C0926F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463BBEA9" w14:textId="43903493" w:rsidR="005575B6" w:rsidRPr="005575B6" w:rsidRDefault="005575B6" w:rsidP="005575B6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5575B6">
              <w:rPr>
                <w:sz w:val="28"/>
                <w:szCs w:val="28"/>
              </w:rPr>
              <w:t>11111</w:t>
            </w:r>
          </w:p>
        </w:tc>
      </w:tr>
    </w:tbl>
    <w:p w14:paraId="22373374" w14:textId="77777777" w:rsidR="009714FB" w:rsidRDefault="009714FB" w:rsidP="009714FB">
      <w:pPr>
        <w:spacing w:after="160" w:line="259" w:lineRule="auto"/>
        <w:rPr>
          <w:color w:val="000000"/>
          <w:sz w:val="28"/>
          <w:szCs w:val="28"/>
        </w:rPr>
        <w:sectPr w:rsidR="009714FB" w:rsidSect="00D86FFA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4CB83C67" w14:textId="2A540AF4" w:rsidR="005575B6" w:rsidRPr="005575B6" w:rsidRDefault="005575B6" w:rsidP="005575B6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Из таблицы 3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E78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 xml:space="preserve"> следует, что м</w:t>
      </w:r>
      <w:r>
        <w:rPr>
          <w:rFonts w:ascii="Times New Roman" w:hAnsi="Times New Roman" w:cs="Times New Roman"/>
          <w:color w:val="000000"/>
          <w:sz w:val="28"/>
          <w:szCs w:val="28"/>
        </w:rPr>
        <w:t>ножество кубов, непокрытых L-экстремалями, L´ = L # E = {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>00000; 00100; 00101; 01010; 01110; 01111; 10000; 10</w:t>
      </w:r>
      <w:r>
        <w:rPr>
          <w:rFonts w:ascii="Times New Roman" w:hAnsi="Times New Roman" w:cs="Times New Roman"/>
          <w:color w:val="000000"/>
          <w:sz w:val="28"/>
          <w:szCs w:val="28"/>
        </w:rPr>
        <w:t>001; 10101; 11010; 11011; 11111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8E0F144" w14:textId="57BDEB35" w:rsidR="00B329DC" w:rsidRPr="005575B6" w:rsidRDefault="00B329DC" w:rsidP="00B329DC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6C260049" w14:textId="3A74C4BE" w:rsidR="00B329DC" w:rsidRPr="002056DB" w:rsidRDefault="00B329DC" w:rsidP="002056DB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Следующий этап – </w:t>
      </w:r>
      <w:r w:rsidR="002056DB">
        <w:rPr>
          <w:iCs/>
          <w:color w:val="000000"/>
          <w:sz w:val="28"/>
          <w:szCs w:val="28"/>
        </w:rPr>
        <w:t xml:space="preserve">поиск минимального числа кубов из множества </w:t>
      </w:r>
      <w:r w:rsidR="002056DB">
        <w:rPr>
          <w:iCs/>
          <w:color w:val="000000"/>
          <w:sz w:val="28"/>
          <w:szCs w:val="28"/>
          <w:lang w:val="en-US"/>
        </w:rPr>
        <w:t>Z</w:t>
      </w:r>
      <w:r w:rsidR="002056DB" w:rsidRPr="00B329DC">
        <w:rPr>
          <w:iCs/>
          <w:color w:val="000000"/>
          <w:sz w:val="28"/>
          <w:szCs w:val="28"/>
        </w:rPr>
        <w:t xml:space="preserve">’ = </w:t>
      </w:r>
      <w:r w:rsidR="002056DB">
        <w:rPr>
          <w:iCs/>
          <w:color w:val="000000"/>
          <w:sz w:val="28"/>
          <w:szCs w:val="28"/>
          <w:lang w:val="en-US"/>
        </w:rPr>
        <w:t>Z</w:t>
      </w:r>
      <w:r w:rsidR="002056DB" w:rsidRPr="00B329DC">
        <w:rPr>
          <w:iCs/>
          <w:color w:val="000000"/>
          <w:sz w:val="28"/>
          <w:szCs w:val="28"/>
        </w:rPr>
        <w:t xml:space="preserve"> \ </w:t>
      </w:r>
      <w:r w:rsidR="002056DB">
        <w:rPr>
          <w:iCs/>
          <w:color w:val="000000"/>
          <w:sz w:val="28"/>
          <w:szCs w:val="28"/>
          <w:lang w:val="en-US"/>
        </w:rPr>
        <w:t>E</w:t>
      </w:r>
      <w:r w:rsidR="005575B6">
        <w:rPr>
          <w:iCs/>
          <w:color w:val="000000"/>
          <w:sz w:val="28"/>
          <w:szCs w:val="28"/>
        </w:rPr>
        <w:t>, которыми будут по</w:t>
      </w:r>
      <w:r w:rsidR="002056DB">
        <w:rPr>
          <w:iCs/>
          <w:color w:val="000000"/>
          <w:sz w:val="28"/>
          <w:szCs w:val="28"/>
        </w:rPr>
        <w:t xml:space="preserve">крыты оставшиеся кубы из множества </w:t>
      </w:r>
      <w:r w:rsidR="002056DB">
        <w:rPr>
          <w:iCs/>
          <w:color w:val="000000"/>
          <w:sz w:val="28"/>
          <w:szCs w:val="28"/>
          <w:lang w:val="en-US"/>
        </w:rPr>
        <w:t>L</w:t>
      </w:r>
      <w:r w:rsidR="002056DB" w:rsidRPr="00B329DC">
        <w:rPr>
          <w:iCs/>
          <w:color w:val="000000"/>
          <w:sz w:val="28"/>
          <w:szCs w:val="28"/>
        </w:rPr>
        <w:t>’</w:t>
      </w:r>
      <w:r w:rsidR="005575B6">
        <w:rPr>
          <w:iCs/>
          <w:color w:val="000000"/>
          <w:sz w:val="28"/>
          <w:szCs w:val="28"/>
        </w:rPr>
        <w:t xml:space="preserve"> </w:t>
      </w:r>
      <w:r w:rsidRPr="00A05E2B">
        <w:rPr>
          <w:color w:val="000000"/>
          <w:sz w:val="28"/>
          <w:szCs w:val="28"/>
        </w:rPr>
        <w:t>(таблица 3.</w:t>
      </w:r>
      <w:r w:rsidRPr="004863AE">
        <w:rPr>
          <w:color w:val="000000"/>
          <w:sz w:val="28"/>
          <w:szCs w:val="28"/>
        </w:rPr>
        <w:t>2</w:t>
      </w:r>
      <w:r w:rsidRPr="00A05E2B">
        <w:rPr>
          <w:color w:val="000000"/>
          <w:sz w:val="28"/>
          <w:szCs w:val="28"/>
        </w:rPr>
        <w:t>.</w:t>
      </w:r>
      <w:r w:rsidR="00460954">
        <w:rPr>
          <w:color w:val="000000"/>
          <w:sz w:val="28"/>
          <w:szCs w:val="28"/>
        </w:rPr>
        <w:t>8</w:t>
      </w:r>
      <w:r w:rsidRPr="00A05E2B">
        <w:rPr>
          <w:color w:val="000000"/>
          <w:sz w:val="28"/>
          <w:szCs w:val="28"/>
        </w:rPr>
        <w:t>). Для этого испол</w:t>
      </w:r>
      <w:r w:rsidR="002056DB">
        <w:rPr>
          <w:color w:val="000000"/>
          <w:sz w:val="28"/>
          <w:szCs w:val="28"/>
        </w:rPr>
        <w:t xml:space="preserve">ьзуется операция </w:t>
      </w:r>
      <w:r w:rsidR="002056DB">
        <w:rPr>
          <w:rFonts w:ascii="Helvetica" w:hAnsi="Helvetica"/>
          <w:color w:val="2C2D2E"/>
          <w:sz w:val="23"/>
          <w:szCs w:val="23"/>
          <w:shd w:val="clear" w:color="auto" w:fill="FFFFFF"/>
        </w:rPr>
        <w:t>∩</w:t>
      </w:r>
      <w:r w:rsidR="002056DB">
        <w:rPr>
          <w:color w:val="000000"/>
          <w:sz w:val="28"/>
          <w:szCs w:val="28"/>
        </w:rPr>
        <w:t xml:space="preserve"> (пересечение</w:t>
      </w:r>
      <w:r>
        <w:rPr>
          <w:color w:val="000000"/>
          <w:sz w:val="28"/>
          <w:szCs w:val="28"/>
        </w:rPr>
        <w:t>).</w:t>
      </w:r>
    </w:p>
    <w:p w14:paraId="608F1503" w14:textId="77777777" w:rsidR="00B329DC" w:rsidRPr="00B329DC" w:rsidRDefault="00B329DC" w:rsidP="00B329DC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B847A54" w14:textId="29EB3790" w:rsidR="005575B6" w:rsidRPr="005575B6" w:rsidRDefault="005575B6" w:rsidP="005575B6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´ = Z - E = {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>1101x; 11x11; 0010x; 001x0; x0000; 10x01; 01x10; 0111x; 00x00; x0</w:t>
      </w:r>
      <w:r>
        <w:rPr>
          <w:rFonts w:ascii="Times New Roman" w:hAnsi="Times New Roman" w:cs="Times New Roman"/>
          <w:color w:val="000000"/>
          <w:sz w:val="28"/>
          <w:szCs w:val="28"/>
        </w:rPr>
        <w:t>101; 0x110; x1010; x1111; 1000x</w:t>
      </w:r>
      <w:r w:rsidRPr="005575B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A6CE69D" w14:textId="2ED7DED7" w:rsidR="00806A92" w:rsidRDefault="00806A92" w:rsidP="00B329DC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2A8CB4B9" w14:textId="29DEE51F" w:rsidR="00806A92" w:rsidRPr="00806A92" w:rsidRDefault="00806A92" w:rsidP="00B329DC">
      <w:pPr>
        <w:pStyle w:val="NormalWeb"/>
        <w:spacing w:before="0" w:beforeAutospacing="0" w:after="0" w:afterAutospacing="0"/>
        <w:ind w:firstLine="709"/>
        <w:jc w:val="both"/>
      </w:pPr>
      <w:r>
        <w:rPr>
          <w:iCs/>
          <w:color w:val="000000"/>
          <w:sz w:val="28"/>
          <w:szCs w:val="28"/>
        </w:rPr>
        <w:t xml:space="preserve">Из оставшихся кубов множества </w:t>
      </w:r>
      <w:r>
        <w:rPr>
          <w:iCs/>
          <w:color w:val="000000"/>
          <w:sz w:val="28"/>
          <w:szCs w:val="28"/>
          <w:lang w:val="en-US"/>
        </w:rPr>
        <w:t>Z</w:t>
      </w:r>
      <w:r w:rsidRPr="00806A92">
        <w:rPr>
          <w:iCs/>
          <w:color w:val="000000"/>
          <w:sz w:val="28"/>
          <w:szCs w:val="28"/>
        </w:rPr>
        <w:t>’</w:t>
      </w:r>
      <w:r>
        <w:rPr>
          <w:iCs/>
          <w:color w:val="000000"/>
          <w:sz w:val="28"/>
          <w:szCs w:val="28"/>
        </w:rPr>
        <w:t xml:space="preserve"> необходимо найти кубы с минимальной ценой и одновременно с этим куб</w:t>
      </w:r>
      <w:r w:rsidR="005575B6">
        <w:rPr>
          <w:iCs/>
          <w:color w:val="000000"/>
          <w:sz w:val="28"/>
          <w:szCs w:val="28"/>
        </w:rPr>
        <w:t>ы, которые максимально покрываю</w:t>
      </w:r>
      <w:r>
        <w:rPr>
          <w:iCs/>
          <w:color w:val="000000"/>
          <w:sz w:val="28"/>
          <w:szCs w:val="28"/>
        </w:rPr>
        <w:t xml:space="preserve">т кубы множества </w:t>
      </w:r>
      <w:r>
        <w:rPr>
          <w:iCs/>
          <w:color w:val="000000"/>
          <w:sz w:val="28"/>
          <w:szCs w:val="28"/>
          <w:lang w:val="en-US"/>
        </w:rPr>
        <w:t>L</w:t>
      </w:r>
      <w:r w:rsidRPr="00806A92">
        <w:rPr>
          <w:iCs/>
          <w:color w:val="000000"/>
          <w:sz w:val="28"/>
          <w:szCs w:val="28"/>
        </w:rPr>
        <w:t>’.</w:t>
      </w:r>
    </w:p>
    <w:p w14:paraId="70E2151B" w14:textId="4507F8C4" w:rsidR="002056DB" w:rsidRDefault="002056DB" w:rsidP="009A7719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14:paraId="5DDF5D1B" w14:textId="77777777" w:rsidR="002056DB" w:rsidRDefault="002056DB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CA1E540" w14:textId="043F0B29" w:rsidR="002056DB" w:rsidRDefault="002056DB" w:rsidP="002056DB">
      <w:pPr>
        <w:spacing w:after="240"/>
        <w:rPr>
          <w:color w:val="000000"/>
          <w:sz w:val="28"/>
          <w:szCs w:val="28"/>
        </w:rPr>
        <w:sectPr w:rsidR="002056DB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2612A5F8" w14:textId="2696DCE5" w:rsidR="002056DB" w:rsidRPr="003D3645" w:rsidRDefault="002056DB" w:rsidP="002056DB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3.2.8 – Поиск не перекрытых кубов из множества </w:t>
      </w:r>
      <w:r>
        <w:rPr>
          <w:color w:val="000000"/>
          <w:sz w:val="28"/>
          <w:szCs w:val="28"/>
          <w:lang w:val="en-US"/>
        </w:rPr>
        <w:t>L</w:t>
      </w:r>
    </w:p>
    <w:tbl>
      <w:tblPr>
        <w:tblStyle w:val="TableGrid"/>
        <w:tblpPr w:leftFromText="180" w:rightFromText="180" w:vertAnchor="text" w:horzAnchor="margin" w:tblpY="75"/>
        <w:tblW w:w="14425" w:type="dxa"/>
        <w:tblLook w:val="04A0" w:firstRow="1" w:lastRow="0" w:firstColumn="1" w:lastColumn="0" w:noHBand="0" w:noVBand="1"/>
      </w:tblPr>
      <w:tblGrid>
        <w:gridCol w:w="1308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2425BE" w14:paraId="59A3C532" w14:textId="77777777" w:rsidTr="00EB04D7">
        <w:trPr>
          <w:trHeight w:val="320"/>
        </w:trPr>
        <w:tc>
          <w:tcPr>
            <w:tcW w:w="1308" w:type="dxa"/>
            <w:vAlign w:val="center"/>
          </w:tcPr>
          <w:p w14:paraId="3475EDD1" w14:textId="1A73C4F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2425BE">
              <w:rPr>
                <w:color w:val="000000" w:themeColor="text1"/>
                <w:sz w:val="28"/>
                <w:szCs w:val="28"/>
              </w:rPr>
              <w:t xml:space="preserve">’ </w:t>
            </w:r>
            <w:r>
              <w:rPr>
                <w:rFonts w:ascii="Helvetica" w:hAnsi="Helvetica"/>
                <w:color w:val="2C2D2E"/>
                <w:sz w:val="23"/>
                <w:szCs w:val="23"/>
                <w:shd w:val="clear" w:color="auto" w:fill="FFFFFF"/>
              </w:rPr>
              <w:t>∩</w:t>
            </w:r>
            <w:r w:rsidRPr="002425BE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425B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Z</w:t>
            </w:r>
            <w:r w:rsidRPr="002425BE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1009" w:type="dxa"/>
            <w:vAlign w:val="center"/>
          </w:tcPr>
          <w:p w14:paraId="2B3132C9" w14:textId="7D2D8373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000</w:t>
            </w:r>
          </w:p>
        </w:tc>
        <w:tc>
          <w:tcPr>
            <w:tcW w:w="1009" w:type="dxa"/>
            <w:vAlign w:val="center"/>
          </w:tcPr>
          <w:p w14:paraId="197603EA" w14:textId="1062E485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100</w:t>
            </w:r>
          </w:p>
        </w:tc>
        <w:tc>
          <w:tcPr>
            <w:tcW w:w="1009" w:type="dxa"/>
            <w:vAlign w:val="center"/>
          </w:tcPr>
          <w:p w14:paraId="5F80F901" w14:textId="4963643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101</w:t>
            </w:r>
          </w:p>
        </w:tc>
        <w:tc>
          <w:tcPr>
            <w:tcW w:w="1009" w:type="dxa"/>
            <w:vAlign w:val="center"/>
          </w:tcPr>
          <w:p w14:paraId="71DD82C3" w14:textId="5096077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010</w:t>
            </w:r>
          </w:p>
        </w:tc>
        <w:tc>
          <w:tcPr>
            <w:tcW w:w="1009" w:type="dxa"/>
            <w:vAlign w:val="center"/>
          </w:tcPr>
          <w:p w14:paraId="59EE6627" w14:textId="214B532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110</w:t>
            </w:r>
          </w:p>
        </w:tc>
        <w:tc>
          <w:tcPr>
            <w:tcW w:w="1009" w:type="dxa"/>
            <w:vAlign w:val="center"/>
          </w:tcPr>
          <w:p w14:paraId="29D1D4FD" w14:textId="5EDB168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111</w:t>
            </w:r>
          </w:p>
        </w:tc>
        <w:tc>
          <w:tcPr>
            <w:tcW w:w="1009" w:type="dxa"/>
            <w:vAlign w:val="center"/>
          </w:tcPr>
          <w:p w14:paraId="71E4BA2F" w14:textId="756F6F6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000</w:t>
            </w:r>
          </w:p>
        </w:tc>
        <w:tc>
          <w:tcPr>
            <w:tcW w:w="1009" w:type="dxa"/>
            <w:vAlign w:val="center"/>
          </w:tcPr>
          <w:p w14:paraId="6EC799D4" w14:textId="7339AF69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001</w:t>
            </w:r>
          </w:p>
        </w:tc>
        <w:tc>
          <w:tcPr>
            <w:tcW w:w="1009" w:type="dxa"/>
            <w:vAlign w:val="center"/>
          </w:tcPr>
          <w:p w14:paraId="7A65447C" w14:textId="570705A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101</w:t>
            </w:r>
          </w:p>
        </w:tc>
        <w:tc>
          <w:tcPr>
            <w:tcW w:w="1009" w:type="dxa"/>
            <w:vAlign w:val="center"/>
          </w:tcPr>
          <w:p w14:paraId="1A014D99" w14:textId="3325C3B2" w:rsidR="002425BE" w:rsidRPr="002425BE" w:rsidRDefault="002425BE" w:rsidP="002425BE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010</w:t>
            </w:r>
          </w:p>
        </w:tc>
        <w:tc>
          <w:tcPr>
            <w:tcW w:w="1009" w:type="dxa"/>
            <w:vAlign w:val="center"/>
          </w:tcPr>
          <w:p w14:paraId="3F0AA67F" w14:textId="5D7E49B7" w:rsidR="002425BE" w:rsidRPr="002425BE" w:rsidRDefault="002425BE" w:rsidP="002425BE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011</w:t>
            </w:r>
          </w:p>
        </w:tc>
        <w:tc>
          <w:tcPr>
            <w:tcW w:w="1009" w:type="dxa"/>
            <w:vAlign w:val="center"/>
          </w:tcPr>
          <w:p w14:paraId="16A22DA8" w14:textId="0F0DF03F" w:rsidR="002425BE" w:rsidRPr="002425BE" w:rsidRDefault="002425BE" w:rsidP="002425BE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111</w:t>
            </w:r>
          </w:p>
        </w:tc>
        <w:tc>
          <w:tcPr>
            <w:tcW w:w="1009" w:type="dxa"/>
          </w:tcPr>
          <w:p w14:paraId="66BE3F80" w14:textId="6119BEA3" w:rsidR="002425BE" w:rsidRDefault="002425BE" w:rsidP="002425BE">
            <w:pPr>
              <w:spacing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25BE" w14:paraId="009A671F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7AD0FB5B" w14:textId="6A820438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01x</w:t>
            </w:r>
          </w:p>
        </w:tc>
        <w:tc>
          <w:tcPr>
            <w:tcW w:w="1009" w:type="dxa"/>
            <w:vAlign w:val="center"/>
          </w:tcPr>
          <w:p w14:paraId="3E47DD5A" w14:textId="34390D8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60392F2" w14:textId="31CB860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229322B" w14:textId="007A654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17676CE" w14:textId="7F74044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0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8B8BF36" w14:textId="15F88A5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28C568F" w14:textId="1C21CB55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y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CE15A8E" w14:textId="3BC9606A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C5BD2AD" w14:textId="77577E0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9AE0F90" w14:textId="3FF213E2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597E38D" w14:textId="05A1C742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010</w:t>
            </w:r>
          </w:p>
        </w:tc>
        <w:tc>
          <w:tcPr>
            <w:tcW w:w="1009" w:type="dxa"/>
            <w:vAlign w:val="center"/>
          </w:tcPr>
          <w:p w14:paraId="1F0162B4" w14:textId="23E67435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011</w:t>
            </w:r>
          </w:p>
        </w:tc>
        <w:tc>
          <w:tcPr>
            <w:tcW w:w="1009" w:type="dxa"/>
            <w:vAlign w:val="center"/>
          </w:tcPr>
          <w:p w14:paraId="13345C00" w14:textId="65B75003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y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5ABA1FD9" w14:textId="3E917262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371C9F04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3E72B9FF" w14:textId="4DEB89D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x11</w:t>
            </w:r>
          </w:p>
        </w:tc>
        <w:tc>
          <w:tcPr>
            <w:tcW w:w="1009" w:type="dxa"/>
            <w:vAlign w:val="center"/>
          </w:tcPr>
          <w:p w14:paraId="52564C25" w14:textId="214D4BB3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3B40AF2" w14:textId="024EED7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D14C825" w14:textId="51E24EF0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14F124D" w14:textId="4B7F646E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10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17DEC2A" w14:textId="3F61EE1C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6D9D914" w14:textId="1B63F5F8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1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E69BB98" w14:textId="7F586B7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94E7C34" w14:textId="011A4B80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2FFA364" w14:textId="6B64FD2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42C1EA0" w14:textId="0C0FDC68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0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B9FBE2A" w14:textId="7A80063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011</w:t>
            </w:r>
          </w:p>
        </w:tc>
        <w:tc>
          <w:tcPr>
            <w:tcW w:w="1009" w:type="dxa"/>
            <w:vAlign w:val="center"/>
          </w:tcPr>
          <w:p w14:paraId="0A4F032A" w14:textId="4DAE9FA4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111</w:t>
            </w:r>
          </w:p>
        </w:tc>
        <w:tc>
          <w:tcPr>
            <w:tcW w:w="1009" w:type="dxa"/>
          </w:tcPr>
          <w:p w14:paraId="143914B0" w14:textId="6CDDDF6F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27D97FD9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1E845DA3" w14:textId="103BEC3A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10x</w:t>
            </w:r>
          </w:p>
        </w:tc>
        <w:tc>
          <w:tcPr>
            <w:tcW w:w="1009" w:type="dxa"/>
            <w:vAlign w:val="center"/>
          </w:tcPr>
          <w:p w14:paraId="5708E904" w14:textId="313DB30E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BE01E24" w14:textId="6A22F647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0</w:t>
            </w:r>
          </w:p>
        </w:tc>
        <w:tc>
          <w:tcPr>
            <w:tcW w:w="1009" w:type="dxa"/>
            <w:vAlign w:val="center"/>
          </w:tcPr>
          <w:p w14:paraId="2FF0FCD5" w14:textId="2174632F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1</w:t>
            </w:r>
          </w:p>
        </w:tc>
        <w:tc>
          <w:tcPr>
            <w:tcW w:w="1009" w:type="dxa"/>
            <w:vAlign w:val="center"/>
          </w:tcPr>
          <w:p w14:paraId="4B20423B" w14:textId="72981EB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F99BCE2" w14:textId="4403B2B1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7EFEFB6" w14:textId="3F63FF16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ACBE925" w14:textId="30C1345E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BBBE39E" w14:textId="2B4ED9CA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y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2180090" w14:textId="7CAB151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1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DDA57D2" w14:textId="1B60685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C680661" w14:textId="175382A3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DC9A827" w14:textId="721F90C0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6C44D62D" w14:textId="0B4869CD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1661B7DE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2FB29516" w14:textId="04F3408C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1x0</w:t>
            </w:r>
          </w:p>
        </w:tc>
        <w:tc>
          <w:tcPr>
            <w:tcW w:w="1009" w:type="dxa"/>
            <w:vAlign w:val="center"/>
          </w:tcPr>
          <w:p w14:paraId="710E2F3A" w14:textId="2E4A97B8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836B3CA" w14:textId="09BF2636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0</w:t>
            </w:r>
          </w:p>
        </w:tc>
        <w:tc>
          <w:tcPr>
            <w:tcW w:w="1009" w:type="dxa"/>
            <w:vAlign w:val="center"/>
          </w:tcPr>
          <w:p w14:paraId="759C1FA0" w14:textId="2AABDF52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17635C4" w14:textId="704DAB5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EF93E67" w14:textId="7AAD2118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ADBB09D" w14:textId="2610F32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y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913490B" w14:textId="597DFCC2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3E61091" w14:textId="7EBCBCC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y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C163323" w14:textId="112F56C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AB4A2D9" w14:textId="136E2C1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ED85692" w14:textId="4F00FEBB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C7DDC8E" w14:textId="4F459048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4383124C" w14:textId="0826061A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2425BE" w14:paraId="707C4C92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670F5E62" w14:textId="002275B5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x0000</w:t>
            </w:r>
          </w:p>
        </w:tc>
        <w:tc>
          <w:tcPr>
            <w:tcW w:w="1009" w:type="dxa"/>
            <w:vAlign w:val="center"/>
          </w:tcPr>
          <w:p w14:paraId="53A4CDDC" w14:textId="36B03FBB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000</w:t>
            </w:r>
          </w:p>
        </w:tc>
        <w:tc>
          <w:tcPr>
            <w:tcW w:w="1009" w:type="dxa"/>
            <w:vAlign w:val="center"/>
          </w:tcPr>
          <w:p w14:paraId="747A5F37" w14:textId="190AC2B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5A3A935" w14:textId="5897C807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29F2335" w14:textId="5828345B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E1670A2" w14:textId="14142A44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DEBE285" w14:textId="54334E78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D5E0945" w14:textId="39E97AA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000</w:t>
            </w:r>
          </w:p>
        </w:tc>
        <w:tc>
          <w:tcPr>
            <w:tcW w:w="1009" w:type="dxa"/>
            <w:vAlign w:val="center"/>
          </w:tcPr>
          <w:p w14:paraId="6B9666C5" w14:textId="2152B2E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0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3F17115" w14:textId="7792D12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y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08BDA1D" w14:textId="1171BBE0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03B802C" w14:textId="0749A58D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5B0F891" w14:textId="30C37C3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613CB1C2" w14:textId="35C4C07A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08F49170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5642D6F5" w14:textId="3DC7A80B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x01</w:t>
            </w:r>
          </w:p>
        </w:tc>
        <w:tc>
          <w:tcPr>
            <w:tcW w:w="1009" w:type="dxa"/>
            <w:vAlign w:val="center"/>
          </w:tcPr>
          <w:p w14:paraId="5D3D65EB" w14:textId="547DEC4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0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77BDE50" w14:textId="6172B3F0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60C52CC" w14:textId="7DD95E9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1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1D10446" w14:textId="3D0BA300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A9DB2B1" w14:textId="7B7EE324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EDD1228" w14:textId="2E12725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20E6AEA" w14:textId="438F9300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0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E285971" w14:textId="0DCB3B3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001</w:t>
            </w:r>
          </w:p>
        </w:tc>
        <w:tc>
          <w:tcPr>
            <w:tcW w:w="1009" w:type="dxa"/>
            <w:vAlign w:val="center"/>
          </w:tcPr>
          <w:p w14:paraId="2CFC1400" w14:textId="16F30C4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101</w:t>
            </w:r>
          </w:p>
        </w:tc>
        <w:tc>
          <w:tcPr>
            <w:tcW w:w="1009" w:type="dxa"/>
            <w:vAlign w:val="center"/>
          </w:tcPr>
          <w:p w14:paraId="5D981692" w14:textId="7431E7E1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EA6BF53" w14:textId="532CEA67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0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E06964A" w14:textId="3812E84A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6DC06521" w14:textId="5818E887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258A4260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13D31777" w14:textId="156F9950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x10</w:t>
            </w:r>
          </w:p>
        </w:tc>
        <w:tc>
          <w:tcPr>
            <w:tcW w:w="1009" w:type="dxa"/>
            <w:vAlign w:val="center"/>
          </w:tcPr>
          <w:p w14:paraId="2437E3B5" w14:textId="7D070E37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F27686E" w14:textId="69F96B2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5DDF6FC" w14:textId="7ABAF22F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F591622" w14:textId="5A5F575E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010</w:t>
            </w:r>
          </w:p>
        </w:tc>
        <w:tc>
          <w:tcPr>
            <w:tcW w:w="1009" w:type="dxa"/>
            <w:vAlign w:val="center"/>
          </w:tcPr>
          <w:p w14:paraId="77B30877" w14:textId="38D02C70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110</w:t>
            </w:r>
          </w:p>
        </w:tc>
        <w:tc>
          <w:tcPr>
            <w:tcW w:w="1009" w:type="dxa"/>
            <w:vAlign w:val="center"/>
          </w:tcPr>
          <w:p w14:paraId="2A58AF93" w14:textId="7BD6A79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7545513" w14:textId="0D4ABDC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95075FE" w14:textId="46A09FB3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ECB8509" w14:textId="0843167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0BB9C75" w14:textId="4A9B988A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0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86E2DD0" w14:textId="4D1FB5DE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0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5E06166" w14:textId="56A67B64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6C0561EA" w14:textId="4E9D6593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497BA535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055A401E" w14:textId="4B54617C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11x</w:t>
            </w:r>
          </w:p>
        </w:tc>
        <w:tc>
          <w:tcPr>
            <w:tcW w:w="1009" w:type="dxa"/>
            <w:vAlign w:val="center"/>
          </w:tcPr>
          <w:p w14:paraId="725A7944" w14:textId="6F7A78C1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3EB12A7" w14:textId="2C1BE92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C374857" w14:textId="68EB8312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FDF09DF" w14:textId="3FDBC75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A8A88CE" w14:textId="4A27C734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110</w:t>
            </w:r>
          </w:p>
        </w:tc>
        <w:tc>
          <w:tcPr>
            <w:tcW w:w="1009" w:type="dxa"/>
            <w:vAlign w:val="center"/>
          </w:tcPr>
          <w:p w14:paraId="4FAF03AD" w14:textId="14A4CDE6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1111</w:t>
            </w:r>
          </w:p>
        </w:tc>
        <w:tc>
          <w:tcPr>
            <w:tcW w:w="1009" w:type="dxa"/>
            <w:vAlign w:val="center"/>
          </w:tcPr>
          <w:p w14:paraId="082CF093" w14:textId="501F8F4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F15DA05" w14:textId="45CC3E5B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459C882" w14:textId="3B7B81A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36E0323" w14:textId="591BBC86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E7B1C5F" w14:textId="110BAED1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y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3FC4D5F" w14:textId="55267F5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1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0130D583" w14:textId="074E8CC6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0A867632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34B91C8B" w14:textId="6284E4AF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0x00</w:t>
            </w:r>
          </w:p>
        </w:tc>
        <w:tc>
          <w:tcPr>
            <w:tcW w:w="1009" w:type="dxa"/>
            <w:vAlign w:val="center"/>
          </w:tcPr>
          <w:p w14:paraId="3C88D2D8" w14:textId="5A77C066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000</w:t>
            </w:r>
          </w:p>
        </w:tc>
        <w:tc>
          <w:tcPr>
            <w:tcW w:w="1009" w:type="dxa"/>
            <w:vAlign w:val="center"/>
          </w:tcPr>
          <w:p w14:paraId="680D823B" w14:textId="54A620EE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0</w:t>
            </w:r>
          </w:p>
        </w:tc>
        <w:tc>
          <w:tcPr>
            <w:tcW w:w="1009" w:type="dxa"/>
            <w:vAlign w:val="center"/>
          </w:tcPr>
          <w:p w14:paraId="694A0280" w14:textId="2A233DDF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74EC602" w14:textId="74A8A2CC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40F2EF2" w14:textId="660D5CA7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588A2D3" w14:textId="3E430712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5DB593B" w14:textId="581DC159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00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AFB31CD" w14:textId="7C0948BB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0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1B291F7" w14:textId="05856415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A967A63" w14:textId="386141EB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9E1F0A5" w14:textId="2DE3055E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BD9CB1F" w14:textId="509C1920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6D5254A7" w14:textId="6B7B4FA2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2358E26C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0535B77B" w14:textId="3EBF7C4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x0101</w:t>
            </w:r>
          </w:p>
        </w:tc>
        <w:tc>
          <w:tcPr>
            <w:tcW w:w="1009" w:type="dxa"/>
            <w:vAlign w:val="center"/>
          </w:tcPr>
          <w:p w14:paraId="78CCB00A" w14:textId="039EB2A8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F8A5EFA" w14:textId="66432D9A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A6A73A9" w14:textId="479EA22B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01</w:t>
            </w:r>
          </w:p>
        </w:tc>
        <w:tc>
          <w:tcPr>
            <w:tcW w:w="1009" w:type="dxa"/>
            <w:vAlign w:val="center"/>
          </w:tcPr>
          <w:p w14:paraId="40E4083D" w14:textId="03C6446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71CF0F1" w14:textId="54EE694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C540CC9" w14:textId="1BA322E9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F7B86E9" w14:textId="0E520B51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y0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0F37748" w14:textId="286611E3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y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733C872" w14:textId="2C5FBF16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101</w:t>
            </w:r>
          </w:p>
        </w:tc>
        <w:tc>
          <w:tcPr>
            <w:tcW w:w="1009" w:type="dxa"/>
            <w:vAlign w:val="center"/>
          </w:tcPr>
          <w:p w14:paraId="389D753D" w14:textId="5B28C289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BA77081" w14:textId="55ADA145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193BDA9" w14:textId="79EC17EE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0BDFCA19" w14:textId="74AAF388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652E50A8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284B6F09" w14:textId="64A5B0D6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0x110</w:t>
            </w:r>
          </w:p>
        </w:tc>
        <w:tc>
          <w:tcPr>
            <w:tcW w:w="1009" w:type="dxa"/>
            <w:vAlign w:val="center"/>
          </w:tcPr>
          <w:p w14:paraId="70EF868E" w14:textId="50F2D70E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009F112" w14:textId="698DFC25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8720035" w14:textId="6647C66D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0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87E9B5E" w14:textId="519B87F1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C1B1BC5" w14:textId="6093B9C6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110</w:t>
            </w:r>
          </w:p>
        </w:tc>
        <w:tc>
          <w:tcPr>
            <w:tcW w:w="1009" w:type="dxa"/>
            <w:vAlign w:val="center"/>
          </w:tcPr>
          <w:p w14:paraId="47053E5D" w14:textId="34E8DDDC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F3661E8" w14:textId="1E275B4B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0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456DF3E" w14:textId="23C08927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0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3BF1ED3" w14:textId="2297BBCD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0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60E3B32" w14:textId="2245C8B5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B01F65C" w14:textId="079C14BF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y1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554F161" w14:textId="3CCBE106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y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16BCD46E" w14:textId="5D4DA802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2425BE" w14:paraId="434517F9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568C34DE" w14:textId="1B272A32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x1010</w:t>
            </w:r>
          </w:p>
        </w:tc>
        <w:tc>
          <w:tcPr>
            <w:tcW w:w="1009" w:type="dxa"/>
            <w:vAlign w:val="center"/>
          </w:tcPr>
          <w:p w14:paraId="5BD518D1" w14:textId="051E0E40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925E08C" w14:textId="688E4CD8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D240D6F" w14:textId="0C9A1621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B244C77" w14:textId="232FFC05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010</w:t>
            </w:r>
          </w:p>
        </w:tc>
        <w:tc>
          <w:tcPr>
            <w:tcW w:w="1009" w:type="dxa"/>
            <w:vAlign w:val="center"/>
          </w:tcPr>
          <w:p w14:paraId="4A9655B6" w14:textId="049F7A0E" w:rsidR="002425BE" w:rsidRPr="002425BE" w:rsidRDefault="002425BE" w:rsidP="002425B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y1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462F0DA" w14:textId="03AC3EA8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1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2BE847B" w14:textId="671F4423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1ED3FBF" w14:textId="697E06D4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0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5B34CCA" w14:textId="73994F52" w:rsidR="002425BE" w:rsidRPr="002425BE" w:rsidRDefault="002425BE" w:rsidP="002425B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A95C963" w14:textId="169FDCD2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010</w:t>
            </w:r>
          </w:p>
        </w:tc>
        <w:tc>
          <w:tcPr>
            <w:tcW w:w="1009" w:type="dxa"/>
            <w:vAlign w:val="center"/>
          </w:tcPr>
          <w:p w14:paraId="2F5B92F0" w14:textId="777E953D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0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720CEF6" w14:textId="2DF8A5EA" w:rsidR="002425BE" w:rsidRPr="002425BE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70B0A209" w14:textId="07333B75" w:rsidR="002425BE" w:rsidRPr="00806A92" w:rsidRDefault="002425BE" w:rsidP="002425B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14:paraId="04D9F993" w14:textId="7AE1AB7D" w:rsidR="00806A92" w:rsidRPr="002425BE" w:rsidRDefault="002425BE" w:rsidP="00806A92">
      <w:pPr>
        <w:spacing w:after="160" w:line="259" w:lineRule="auto"/>
        <w:rPr>
          <w:color w:val="000000"/>
          <w:sz w:val="28"/>
          <w:szCs w:val="28"/>
        </w:rPr>
      </w:pPr>
      <w:r w:rsidRPr="002425BE">
        <w:rPr>
          <w:color w:val="000000"/>
          <w:sz w:val="28"/>
          <w:szCs w:val="28"/>
        </w:rPr>
        <w:lastRenderedPageBreak/>
        <w:t>Продолжение таблицы 3.2.8</w:t>
      </w:r>
    </w:p>
    <w:tbl>
      <w:tblPr>
        <w:tblStyle w:val="TableGrid"/>
        <w:tblpPr w:leftFromText="180" w:rightFromText="180" w:vertAnchor="text" w:horzAnchor="margin" w:tblpY="75"/>
        <w:tblW w:w="14425" w:type="dxa"/>
        <w:tblLook w:val="04A0" w:firstRow="1" w:lastRow="0" w:firstColumn="1" w:lastColumn="0" w:noHBand="0" w:noVBand="1"/>
      </w:tblPr>
      <w:tblGrid>
        <w:gridCol w:w="1308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2425BE" w14:paraId="7395AE2D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72216C12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x1111</w:t>
            </w:r>
          </w:p>
        </w:tc>
        <w:tc>
          <w:tcPr>
            <w:tcW w:w="1009" w:type="dxa"/>
            <w:vAlign w:val="center"/>
          </w:tcPr>
          <w:p w14:paraId="073BF20B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1C13B15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D04591E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ADB881F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301FE41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011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E83DA29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01111</w:t>
            </w:r>
          </w:p>
        </w:tc>
        <w:tc>
          <w:tcPr>
            <w:tcW w:w="1009" w:type="dxa"/>
            <w:vAlign w:val="center"/>
          </w:tcPr>
          <w:p w14:paraId="73550280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yyy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F4DDDC4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09416606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1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CF3A20A" w14:textId="77777777" w:rsidR="002425BE" w:rsidRP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y1y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99C1368" w14:textId="77777777" w:rsidR="002425BE" w:rsidRP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1y1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3A131FC" w14:textId="77777777" w:rsidR="002425BE" w:rsidRP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1111</w:t>
            </w:r>
          </w:p>
        </w:tc>
        <w:tc>
          <w:tcPr>
            <w:tcW w:w="1009" w:type="dxa"/>
          </w:tcPr>
          <w:p w14:paraId="2A0742AD" w14:textId="537CAC1A" w:rsidR="002425BE" w:rsidRPr="00806A92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2425BE" w14:paraId="00DF5591" w14:textId="77777777" w:rsidTr="00EB04D7">
        <w:trPr>
          <w:trHeight w:val="573"/>
        </w:trPr>
        <w:tc>
          <w:tcPr>
            <w:tcW w:w="1308" w:type="dxa"/>
            <w:vAlign w:val="center"/>
          </w:tcPr>
          <w:p w14:paraId="5047F18D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5BE">
              <w:rPr>
                <w:sz w:val="28"/>
                <w:szCs w:val="28"/>
              </w:rPr>
              <w:t>1000x</w:t>
            </w:r>
          </w:p>
        </w:tc>
        <w:tc>
          <w:tcPr>
            <w:tcW w:w="1009" w:type="dxa"/>
            <w:vAlign w:val="center"/>
          </w:tcPr>
          <w:p w14:paraId="730A9C24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0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7914FCD2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y0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35340C49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0y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8C81A12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1F9CFE4E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yy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64D4C10A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y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0FE7A25" w14:textId="77777777" w:rsidR="002425BE" w:rsidRPr="002425BE" w:rsidRDefault="002425BE" w:rsidP="00EB04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10000</w:t>
            </w:r>
          </w:p>
        </w:tc>
        <w:tc>
          <w:tcPr>
            <w:tcW w:w="1009" w:type="dxa"/>
            <w:vAlign w:val="center"/>
          </w:tcPr>
          <w:p w14:paraId="4DA0AB4B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001</w:t>
            </w:r>
          </w:p>
        </w:tc>
        <w:tc>
          <w:tcPr>
            <w:tcW w:w="1009" w:type="dxa"/>
            <w:vAlign w:val="center"/>
          </w:tcPr>
          <w:p w14:paraId="27D82B86" w14:textId="77777777" w:rsidR="002425BE" w:rsidRPr="002425BE" w:rsidRDefault="002425BE" w:rsidP="00EB04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0y0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2B0A6DE7" w14:textId="77777777" w:rsidR="002425BE" w:rsidRP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0y0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4A26EF90" w14:textId="77777777" w:rsidR="002425BE" w:rsidRPr="002425BE" w:rsidRDefault="002425BE" w:rsidP="00EB04D7">
            <w:pPr>
              <w:spacing w:line="259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425BE">
              <w:rPr>
                <w:sz w:val="28"/>
                <w:szCs w:val="28"/>
              </w:rPr>
              <w:t>1y0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  <w:vAlign w:val="center"/>
          </w:tcPr>
          <w:p w14:paraId="52C14D70" w14:textId="77777777" w:rsidR="002425BE" w:rsidRP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2425BE">
              <w:rPr>
                <w:sz w:val="28"/>
                <w:szCs w:val="28"/>
              </w:rPr>
              <w:t>1yyy1</w:t>
            </w:r>
            <w:r w:rsidRPr="002425BE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09" w:type="dxa"/>
          </w:tcPr>
          <w:p w14:paraId="5CC4B1A1" w14:textId="70E34EEA" w:rsidR="002425BE" w:rsidRDefault="002425BE" w:rsidP="00EB04D7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</w:tbl>
    <w:p w14:paraId="12E25A9E" w14:textId="77777777" w:rsidR="002425BE" w:rsidRDefault="002425BE" w:rsidP="002425BE">
      <w:pPr>
        <w:spacing w:after="160" w:line="259" w:lineRule="auto"/>
        <w:rPr>
          <w:color w:val="000000"/>
          <w:sz w:val="28"/>
          <w:szCs w:val="28"/>
        </w:rPr>
      </w:pPr>
    </w:p>
    <w:p w14:paraId="17BABE40" w14:textId="77777777" w:rsidR="002425BE" w:rsidRDefault="002425BE" w:rsidP="00806A92">
      <w:pPr>
        <w:spacing w:after="160" w:line="259" w:lineRule="auto"/>
        <w:rPr>
          <w:color w:val="000000"/>
        </w:rPr>
        <w:sectPr w:rsidR="002425BE" w:rsidSect="00806A92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14:paraId="5C01FE63" w14:textId="77777777" w:rsidR="002425BE" w:rsidRPr="002425BE" w:rsidRDefault="002425BE" w:rsidP="002425BE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24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ут быть получены следующие тупиковые формы:</w:t>
      </w:r>
    </w:p>
    <w:p w14:paraId="5388F906" w14:textId="2CC02076" w:rsidR="002425BE" w:rsidRPr="002425BE" w:rsidRDefault="002425BE" w:rsidP="002425BE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00000"/>
          <w:sz w:val="28"/>
          <w:szCs w:val="28"/>
        </w:rPr>
        <w:t>1 = {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; 001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000; 1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1; 011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1010; 00011; 01001; 111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0110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8C64BF2" w14:textId="61AA2D0D" w:rsidR="002425BE" w:rsidRPr="002425BE" w:rsidRDefault="002425BE" w:rsidP="002425BE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2425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00000"/>
          <w:sz w:val="28"/>
          <w:szCs w:val="28"/>
        </w:rPr>
        <w:t>2 = {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0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; 001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000; 1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1; 0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1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1111; 00011; 01001; 111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7A5C6AE9" w14:textId="588F31EC" w:rsidR="002425BE" w:rsidRPr="002425BE" w:rsidRDefault="002425BE" w:rsidP="002425BE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2425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00000"/>
          <w:sz w:val="28"/>
          <w:szCs w:val="28"/>
        </w:rPr>
        <w:t>3 = {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; 011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; 0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0101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010; 100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; 00011; 01001; 111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467E7158" w14:textId="76C69AE5" w:rsidR="002425BE" w:rsidRDefault="002425BE" w:rsidP="002425BE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2425B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00000"/>
          <w:sz w:val="28"/>
          <w:szCs w:val="28"/>
        </w:rPr>
        <w:t>4 = {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0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; 01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0; 0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0101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1111; 1000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 xml:space="preserve">; 00011; 01001; 11100; </w:t>
      </w:r>
      <w:r w:rsidRPr="002425B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425BE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3C3128DF" w14:textId="44F9B938" w:rsidR="002425BE" w:rsidRDefault="002425BE" w:rsidP="002425BE"/>
    <w:p w14:paraId="2D7120F6" w14:textId="77777777" w:rsidR="00051E12" w:rsidRPr="003D3645" w:rsidRDefault="002425BE" w:rsidP="00051E1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иск</w:t>
      </w:r>
      <w:r w:rsidRPr="003D36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инимального</w:t>
      </w:r>
      <w:r w:rsidRPr="003D36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крытия</w:t>
      </w:r>
      <w:r w:rsidRPr="003D36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вершён</w:t>
      </w:r>
      <w:r w:rsidRPr="003D3645">
        <w:rPr>
          <w:color w:val="000000"/>
          <w:sz w:val="28"/>
          <w:szCs w:val="28"/>
          <w:lang w:val="en-US"/>
        </w:rPr>
        <w:t>.</w:t>
      </w:r>
    </w:p>
    <w:p w14:paraId="2BFBC66A" w14:textId="6FF99FD5" w:rsidR="00051E12" w:rsidRPr="003D3645" w:rsidRDefault="00051E12" w:rsidP="00051E12">
      <w:pPr>
        <w:rPr>
          <w:color w:val="000000" w:themeColor="text1"/>
          <w:sz w:val="28"/>
          <w:szCs w:val="28"/>
          <w:lang w:val="en-US"/>
        </w:rPr>
      </w:pPr>
      <w:r w:rsidRPr="00051E12">
        <w:rPr>
          <w:color w:val="000000"/>
          <w:sz w:val="28"/>
          <w:szCs w:val="28"/>
          <w:lang w:val="en-US"/>
        </w:rPr>
        <w:t xml:space="preserve">          </w:t>
      </w:r>
      <w:r w:rsidR="002425BE">
        <w:rPr>
          <w:b/>
          <w:color w:val="000000" w:themeColor="text1"/>
          <w:sz w:val="28"/>
          <w:szCs w:val="28"/>
          <w:lang w:val="en-US"/>
        </w:rPr>
        <w:t>S</w:t>
      </w:r>
      <w:r w:rsidR="002425BE" w:rsidRPr="00051E12">
        <w:rPr>
          <w:b/>
          <w:color w:val="000000" w:themeColor="text1"/>
          <w:sz w:val="28"/>
          <w:szCs w:val="28"/>
          <w:vertAlign w:val="subscript"/>
          <w:lang w:val="en-US"/>
        </w:rPr>
        <w:t xml:space="preserve">2 = </w:t>
      </w:r>
      <w:r w:rsidRPr="00051E12">
        <w:rPr>
          <w:b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 w:rsidRPr="00051E12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051E12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 w:rsidRPr="00051E12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051E12">
        <w:rPr>
          <w:color w:val="000000" w:themeColor="text1"/>
          <w:sz w:val="28"/>
          <w:szCs w:val="28"/>
          <w:lang w:val="en-US"/>
        </w:rPr>
        <w:t xml:space="preserve">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051E12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</w:t>
      </w:r>
      <w:r w:rsidRPr="00051E1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 w:rsidRPr="00051E12">
        <w:rPr>
          <w:color w:val="000000" w:themeColor="text1"/>
          <w:sz w:val="28"/>
          <w:szCs w:val="28"/>
          <w:lang w:val="en-US"/>
        </w:rPr>
        <w:t xml:space="preserve">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A3DD0">
        <w:rPr>
          <w:color w:val="000000" w:themeColor="text1"/>
          <w:sz w:val="28"/>
          <w:szCs w:val="28"/>
          <w:lang w:val="en-US"/>
        </w:rPr>
        <w:t>b</w:t>
      </w:r>
      <w:r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051E12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EB04D7" w:rsidRPr="00051E12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EB04D7" w:rsidRPr="004A3DD0">
        <w:rPr>
          <w:color w:val="000000" w:themeColor="text1"/>
          <w:sz w:val="28"/>
          <w:szCs w:val="28"/>
          <w:lang w:val="en-US"/>
        </w:rPr>
        <w:t>b</w:t>
      </w:r>
      <w:r w:rsidR="00EB04D7" w:rsidRPr="00051E12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EB04D7" w:rsidRPr="004A3DD0">
        <w:rPr>
          <w:color w:val="000000" w:themeColor="text1"/>
          <w:sz w:val="28"/>
          <w:szCs w:val="28"/>
          <w:lang w:val="en-US"/>
        </w:rPr>
        <w:t>b</w:t>
      </w:r>
      <w:r w:rsidR="00EB04D7" w:rsidRPr="00051E12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56758F2F" w14:textId="77777777" w:rsidR="00EB04D7" w:rsidRPr="00051E12" w:rsidRDefault="00EB04D7" w:rsidP="00051E12">
      <w:pPr>
        <w:rPr>
          <w:lang w:val="en-US"/>
        </w:rPr>
      </w:pPr>
    </w:p>
    <w:p w14:paraId="4DE6624B" w14:textId="43EAA4B5" w:rsidR="009A7719" w:rsidRPr="0022648A" w:rsidRDefault="009A7719" w:rsidP="002425BE">
      <w:pPr>
        <w:rPr>
          <w:sz w:val="28"/>
        </w:rPr>
      </w:pPr>
      <w:r w:rsidRPr="0022648A">
        <w:rPr>
          <w:sz w:val="28"/>
        </w:rPr>
        <w:t>Запишем результат в базисе</w:t>
      </w:r>
      <w:r>
        <w:rPr>
          <w:sz w:val="28"/>
        </w:rPr>
        <w:t xml:space="preserve"> </w:t>
      </w:r>
      <w:r>
        <w:rPr>
          <w:sz w:val="28"/>
          <w:szCs w:val="28"/>
          <w:lang w:val="be-BY"/>
        </w:rPr>
        <w:t>И-</w:t>
      </w:r>
      <w:r w:rsidR="00D86FFA">
        <w:rPr>
          <w:sz w:val="28"/>
          <w:szCs w:val="28"/>
          <w:lang w:val="be-BY"/>
        </w:rPr>
        <w:t>НЕ:</w:t>
      </w:r>
    </w:p>
    <w:p w14:paraId="3E3B043A" w14:textId="082C5215" w:rsidR="00EB04D7" w:rsidRPr="00EB04D7" w:rsidRDefault="002425BE" w:rsidP="00EB04D7">
      <w:pPr>
        <w:ind w:firstLine="708"/>
        <w:rPr>
          <w:i/>
          <w:color w:val="000000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</w:t>
      </w:r>
      <w:r w:rsidRPr="002425BE">
        <w:rPr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="009A7719">
        <w:rPr>
          <w:sz w:val="28"/>
          <w:lang w:val="en-US"/>
        </w:rPr>
        <w:t xml:space="preserve"> </w:t>
      </w:r>
      <w:r w:rsidR="009A7719" w:rsidRPr="004A3DD0">
        <w:rPr>
          <w:rFonts w:eastAsiaTheme="minorEastAsia"/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 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="00EB04D7" w:rsidRPr="00EB04D7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</m:oMath>
    </w:p>
    <w:p w14:paraId="1A55BFEC" w14:textId="5BE9573B" w:rsidR="009A7719" w:rsidRDefault="00EB04D7" w:rsidP="00EB04D7">
      <w:pPr>
        <w:rPr>
          <w:i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∙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be-BY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</m:e>
        </m:bar>
      </m:oMath>
      <w:r w:rsidRPr="00EB04D7">
        <w:rPr>
          <w:i/>
          <w:color w:val="000000" w:themeColor="text1"/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∙</m:t>
        </m:r>
      </m:oMath>
    </w:p>
    <w:p w14:paraId="21C45DBC" w14:textId="2DD1D750" w:rsidR="00EB04D7" w:rsidRPr="00EB04D7" w:rsidRDefault="00EB04D7" w:rsidP="00EB04D7">
      <w:pPr>
        <w:rPr>
          <w:i/>
          <w:color w:val="000000" w:themeColor="text1"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∙ </m:t>
        </m:r>
      </m:oMath>
      <w:r w:rsidRPr="00EB04D7">
        <w:rPr>
          <w:i/>
          <w:color w:val="000000" w:themeColor="text1"/>
          <w:sz w:val="28"/>
          <w:szCs w:val="28"/>
          <w:lang w:val="be-BY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be-BY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be-BY"/>
              </w:rPr>
              <m:t xml:space="preserve">   </m:t>
            </m:r>
          </m:e>
        </m:bar>
      </m:oMath>
    </w:p>
    <w:p w14:paraId="66B0910E" w14:textId="77777777" w:rsidR="009A7719" w:rsidRPr="00EB04D7" w:rsidRDefault="009A7719" w:rsidP="009A7719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1EB9BB80" w14:textId="77777777" w:rsidR="009A7719" w:rsidRPr="00F31F97" w:rsidRDefault="009A7719" w:rsidP="009A771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565AE92D" w14:textId="18BBB584" w:rsidR="009A7719" w:rsidRPr="00C50EC8" w:rsidRDefault="009A7719" w:rsidP="009A7719">
      <w:pPr>
        <w:pStyle w:val="NormalWeb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5+1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8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050DC5">
        <w:rPr>
          <w:color w:val="000000"/>
          <w:sz w:val="28"/>
          <w:szCs w:val="28"/>
        </w:rPr>
        <w:t>1,84</w:t>
      </w:r>
    </w:p>
    <w:p w14:paraId="78B04EB7" w14:textId="77777777" w:rsidR="009A7719" w:rsidRPr="00327547" w:rsidRDefault="009A7719" w:rsidP="009A771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NoSpacing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NoSpacing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1702"/>
        <w:gridCol w:w="851"/>
        <w:gridCol w:w="851"/>
      </w:tblGrid>
      <w:tr w:rsidR="004404F0" w:rsidRPr="007C45A8" w14:paraId="3E3EB78B" w14:textId="77777777" w:rsidTr="004404F0">
        <w:tc>
          <w:tcPr>
            <w:tcW w:w="1702" w:type="dxa"/>
            <w:gridSpan w:val="2"/>
            <w:vAlign w:val="center"/>
          </w:tcPr>
          <w:p w14:paraId="7BC0A333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1702" w:type="dxa"/>
          </w:tcPr>
          <w:p w14:paraId="14943A11" w14:textId="2C616805" w:rsidR="004404F0" w:rsidRPr="000E0A05" w:rsidRDefault="000E0A05" w:rsidP="008A4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гнал в ФДК</w:t>
            </w:r>
          </w:p>
        </w:tc>
        <w:tc>
          <w:tcPr>
            <w:tcW w:w="1702" w:type="dxa"/>
            <w:gridSpan w:val="2"/>
            <w:vAlign w:val="center"/>
          </w:tcPr>
          <w:p w14:paraId="02F2F8C8" w14:textId="4051937F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4404F0" w:rsidRPr="007C45A8" w14:paraId="66F58364" w14:textId="77777777" w:rsidTr="003C46F4">
        <w:tc>
          <w:tcPr>
            <w:tcW w:w="851" w:type="dxa"/>
            <w:vAlign w:val="center"/>
          </w:tcPr>
          <w:p w14:paraId="071433C2" w14:textId="3F6514F2" w:rsidR="004404F0" w:rsidRPr="006B3B94" w:rsidRDefault="004404F0" w:rsidP="008A40A3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Q</w:t>
            </w:r>
            <w:r w:rsidR="006B3B94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0173B94C" w:rsidR="004404F0" w:rsidRPr="006B3B94" w:rsidRDefault="004404F0" w:rsidP="008A40A3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Q</w:t>
            </w:r>
            <w:r w:rsidR="006B3B94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577E766D" w:rsidR="004404F0" w:rsidRPr="007C45A8" w:rsidRDefault="004404F0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676A21B2" w:rsidR="004404F0" w:rsidRPr="007C45A8" w:rsidRDefault="004404F0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702" w:type="dxa"/>
          </w:tcPr>
          <w:p w14:paraId="13EC1AED" w14:textId="203FE85D" w:rsidR="004404F0" w:rsidRPr="007C45A8" w:rsidRDefault="004404F0" w:rsidP="008A40A3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  <w:vAlign w:val="center"/>
          </w:tcPr>
          <w:p w14:paraId="7804C672" w14:textId="1DDFF9DF" w:rsidR="004404F0" w:rsidRPr="006B3B94" w:rsidRDefault="004404F0" w:rsidP="008A40A3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Y</w:t>
            </w:r>
            <w:r w:rsidR="006B3B94">
              <w:rPr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6A37B1C0" w:rsidR="004404F0" w:rsidRPr="006B3B94" w:rsidRDefault="004404F0" w:rsidP="008A40A3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Y</w:t>
            </w:r>
            <w:r w:rsidR="006B3B94">
              <w:rPr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404F0" w:rsidRPr="007C45A8" w14:paraId="32930D30" w14:textId="77777777" w:rsidTr="003C46F4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4404F0" w:rsidRPr="007C45A8" w:rsidRDefault="004404F0" w:rsidP="008A40A3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14:paraId="7BF90E5E" w14:textId="39626F82" w:rsidR="004404F0" w:rsidRPr="004404F0" w:rsidRDefault="004404F0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4E495E9B" w:rsidR="004404F0" w:rsidRPr="004404F0" w:rsidRDefault="004404F0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15FE574A" w:rsidR="004404F0" w:rsidRPr="004404F0" w:rsidRDefault="004404F0" w:rsidP="008A40A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4404F0" w:rsidRPr="007C45A8" w14:paraId="00CF2A4D" w14:textId="77777777" w:rsidTr="003C46F4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14:paraId="1E59EA00" w14:textId="5967783D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1CA91A12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4404F0" w:rsidRPr="007C45A8" w14:paraId="0CE3CF92" w14:textId="77777777" w:rsidTr="003C46F4">
        <w:tc>
          <w:tcPr>
            <w:tcW w:w="851" w:type="dxa"/>
            <w:vAlign w:val="center"/>
          </w:tcPr>
          <w:p w14:paraId="26966CF1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1FD961C7" w14:textId="717CAB80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A72C415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4404F0" w:rsidRPr="007C45A8" w14:paraId="23742AEA" w14:textId="77777777" w:rsidTr="003C46F4">
        <w:tc>
          <w:tcPr>
            <w:tcW w:w="851" w:type="dxa"/>
            <w:vAlign w:val="center"/>
          </w:tcPr>
          <w:p w14:paraId="1A9ED0A9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26E40E65" w14:textId="56CC4A8E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188C46A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4404F0" w:rsidRPr="007C45A8" w14:paraId="16C7BA68" w14:textId="77777777" w:rsidTr="003C46F4">
        <w:tc>
          <w:tcPr>
            <w:tcW w:w="851" w:type="dxa"/>
            <w:vAlign w:val="center"/>
          </w:tcPr>
          <w:p w14:paraId="3A9F1000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72F0D5E8" w14:textId="62CD6974" w:rsidR="004404F0" w:rsidRPr="004404F0" w:rsidRDefault="001D082B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16090426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4404F0" w:rsidRPr="007C45A8" w14:paraId="5DC47EA3" w14:textId="77777777" w:rsidTr="003C46F4">
        <w:tc>
          <w:tcPr>
            <w:tcW w:w="851" w:type="dxa"/>
            <w:vAlign w:val="center"/>
          </w:tcPr>
          <w:p w14:paraId="0746F111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0525A87A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07B0B167" w14:textId="72D55D2B" w:rsidR="004404F0" w:rsidRPr="004404F0" w:rsidRDefault="001D082B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579ADF5" w14:textId="1C4B16A6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4404F0" w:rsidRPr="007C45A8" w14:paraId="16CAC618" w14:textId="77777777" w:rsidTr="003C46F4">
        <w:tc>
          <w:tcPr>
            <w:tcW w:w="851" w:type="dxa"/>
            <w:vAlign w:val="center"/>
          </w:tcPr>
          <w:p w14:paraId="563B1871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5D2F7A8E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</w:tcPr>
          <w:p w14:paraId="2F6238C4" w14:textId="2FF64907" w:rsidR="004404F0" w:rsidRPr="004404F0" w:rsidRDefault="001D082B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134928B8" w:rsidR="004404F0" w:rsidRPr="001D082B" w:rsidRDefault="001D082B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4404F0" w:rsidRPr="007C45A8" w14:paraId="7816DED9" w14:textId="77777777" w:rsidTr="003C46F4">
        <w:tc>
          <w:tcPr>
            <w:tcW w:w="851" w:type="dxa"/>
            <w:vAlign w:val="center"/>
          </w:tcPr>
          <w:p w14:paraId="7C1E3DF0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3C45D0B2" w14:textId="726A4DB5" w:rsidR="004404F0" w:rsidRPr="004404F0" w:rsidRDefault="001D082B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66288A12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4404F0" w:rsidRPr="007C45A8" w14:paraId="6F924AFC" w14:textId="77777777" w:rsidTr="003C46F4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460C7F66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</w:tcPr>
          <w:p w14:paraId="63A085F5" w14:textId="6BC1F1F1" w:rsidR="004404F0" w:rsidRPr="004404F0" w:rsidRDefault="004404F0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5D6415AD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4404F0" w:rsidRPr="007C45A8" w:rsidRDefault="004404F0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22AD6A25" w14:textId="09148CA9" w:rsidR="007C45A8" w:rsidRPr="004F256E" w:rsidRDefault="007C45A8" w:rsidP="007C45A8">
      <w:pPr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="000E0A05">
        <w:rPr>
          <w:b/>
          <w:sz w:val="28"/>
          <w:szCs w:val="28"/>
          <w:lang w:val="en-US"/>
        </w:rPr>
        <w:t>D</w:t>
      </w:r>
    </w:p>
    <w:p w14:paraId="71CDDA17" w14:textId="0E110AF8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="005F7F46">
        <w:rPr>
          <w:sz w:val="28"/>
          <w:szCs w:val="28"/>
          <w:lang w:val="en-US"/>
        </w:rPr>
        <w:t>D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</w:rPr>
        <w:t>3.</w:t>
      </w:r>
      <w:r w:rsidR="00E92746">
        <w:rPr>
          <w:sz w:val="28"/>
          <w:szCs w:val="28"/>
        </w:rPr>
        <w:t>2</w:t>
      </w:r>
      <w:r w:rsidRPr="004F256E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329"/>
        <w:gridCol w:w="657"/>
        <w:gridCol w:w="657"/>
        <w:gridCol w:w="657"/>
        <w:gridCol w:w="657"/>
      </w:tblGrid>
      <w:tr w:rsidR="007C45A8" w:rsidRPr="004F256E" w14:paraId="7453FB2D" w14:textId="77777777" w:rsidTr="00E7543F">
        <w:trPr>
          <w:cantSplit/>
          <w:trHeight w:hRule="exact" w:val="416"/>
          <w:jc w:val="center"/>
        </w:trPr>
        <w:tc>
          <w:tcPr>
            <w:tcW w:w="460" w:type="dxa"/>
          </w:tcPr>
          <w:p w14:paraId="01349D9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5A8E7FCC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5FAE1100" w:rsidR="007C45A8" w:rsidRPr="004F256E" w:rsidRDefault="00E7543F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7C45A8"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</w:tcPr>
          <w:p w14:paraId="7C74E6C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BC65F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E7543F">
        <w:trPr>
          <w:cantSplit/>
          <w:trHeight w:hRule="exact" w:val="297"/>
          <w:jc w:val="center"/>
        </w:trPr>
        <w:tc>
          <w:tcPr>
            <w:tcW w:w="460" w:type="dxa"/>
          </w:tcPr>
          <w:p w14:paraId="54D7D08D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76689DF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462B75E6" w:rsidR="007C45A8" w:rsidRPr="004F256E" w:rsidRDefault="00297967" w:rsidP="008A40A3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9160F5" wp14:editId="6B3D90AA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82245</wp:posOffset>
                      </wp:positionV>
                      <wp:extent cx="662940" cy="304800"/>
                      <wp:effectExtent l="0" t="0" r="22860" b="1905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1251E" id="Скругленный прямоугольник 3" o:spid="_x0000_s1026" style="position:absolute;margin-left:-29pt;margin-top:14.35pt;width:52.2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E7543F">
        <w:trPr>
          <w:cantSplit/>
          <w:trHeight w:hRule="exact" w:val="594"/>
          <w:jc w:val="center"/>
        </w:trPr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14:paraId="62075257" w14:textId="5EE979D8" w:rsidR="007C45A8" w:rsidRPr="004F256E" w:rsidRDefault="00E7543F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7C45A8"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5C99F347" w:rsidR="007C45A8" w:rsidRPr="00236361" w:rsidRDefault="00236361" w:rsidP="008A4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6D5E907D" w:rsidR="007C45A8" w:rsidRPr="00236361" w:rsidRDefault="00236361" w:rsidP="004F6A4D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5F7350" wp14:editId="0C1ED55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9525</wp:posOffset>
                      </wp:positionV>
                      <wp:extent cx="662940" cy="304800"/>
                      <wp:effectExtent l="0" t="0" r="22860" b="19050"/>
                      <wp:wrapNone/>
                      <wp:docPr id="17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2AE47" id="Скругленный прямоугольник 3" o:spid="_x0000_s1026" style="position:absolute;margin-left:-28.9pt;margin-top:.75pt;width:52.2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" filled="f" strokecolor="black [3213]" strokeweight="1.5pt"/>
                  </w:pict>
                </mc:Fallback>
              </mc:AlternateContent>
            </w:r>
            <w:r w:rsidR="004F6A4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5FDA0158" w:rsidR="007C45A8" w:rsidRPr="004F6A4D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5A4E9D8D" w14:textId="77777777" w:rsidTr="00E7543F">
        <w:trPr>
          <w:cantSplit/>
          <w:trHeight w:hRule="exact" w:val="594"/>
          <w:jc w:val="center"/>
        </w:trPr>
        <w:tc>
          <w:tcPr>
            <w:tcW w:w="460" w:type="dxa"/>
          </w:tcPr>
          <w:p w14:paraId="01EE999E" w14:textId="3058DB60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02DBD29D" w:rsidR="007C45A8" w:rsidRPr="004F256E" w:rsidRDefault="007C45A8" w:rsidP="00236361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E7543F">
        <w:trPr>
          <w:cantSplit/>
          <w:trHeight w:hRule="exact" w:val="297"/>
          <w:jc w:val="center"/>
        </w:trPr>
        <w:tc>
          <w:tcPr>
            <w:tcW w:w="460" w:type="dxa"/>
          </w:tcPr>
          <w:p w14:paraId="14FF2063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1A8A3A9A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E7543F">
        <w:trPr>
          <w:cantSplit/>
          <w:trHeight w:hRule="exact" w:val="416"/>
          <w:jc w:val="center"/>
        </w:trPr>
        <w:tc>
          <w:tcPr>
            <w:tcW w:w="460" w:type="dxa"/>
          </w:tcPr>
          <w:p w14:paraId="2088318B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23E17245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AE99391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</w:tcBorders>
          </w:tcPr>
          <w:p w14:paraId="0DCED4A1" w14:textId="2CF201FB" w:rsidR="007C45A8" w:rsidRPr="004F256E" w:rsidRDefault="00E7543F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57" w:type="dxa"/>
          </w:tcPr>
          <w:p w14:paraId="52BFEBBF" w14:textId="77777777" w:rsidR="007C45A8" w:rsidRPr="004F256E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77F93F68" w:rsidR="007C45A8" w:rsidRPr="004F256E" w:rsidRDefault="007C45A8" w:rsidP="007C45A8">
      <w:pPr>
        <w:pStyle w:val="NoSpacing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</w:t>
      </w:r>
      <w:r w:rsidR="00E92746">
        <w:rPr>
          <w:rFonts w:cs="Times New Roman"/>
          <w:i w:val="0"/>
          <w:szCs w:val="28"/>
        </w:rPr>
        <w:t>2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524411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Следовательно</w:t>
      </w:r>
      <w:r w:rsidRPr="00524411">
        <w:rPr>
          <w:sz w:val="28"/>
          <w:szCs w:val="28"/>
        </w:rPr>
        <w:t>:</w:t>
      </w:r>
    </w:p>
    <w:p w14:paraId="05E747FA" w14:textId="2E86C2FC" w:rsidR="007C45A8" w:rsidRPr="00D37FCD" w:rsidRDefault="00AF1A5D" w:rsidP="007C45A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5E8D6FD1" w14:textId="5AB30245" w:rsidR="00B31897" w:rsidRPr="00D37FCD" w:rsidRDefault="00B31897" w:rsidP="007C45A8">
      <w:pPr>
        <w:rPr>
          <w:b/>
          <w:sz w:val="28"/>
          <w:szCs w:val="28"/>
        </w:rPr>
      </w:pPr>
    </w:p>
    <w:p w14:paraId="12806269" w14:textId="1E206301" w:rsidR="00BD4FBB" w:rsidRPr="00D37FCD" w:rsidRDefault="00BD4FBB" w:rsidP="00BD4FBB">
      <w:pPr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>Функция</w:t>
      </w:r>
      <w:r w:rsidRPr="00D37FCD">
        <w:rPr>
          <w:b/>
          <w:sz w:val="28"/>
          <w:szCs w:val="28"/>
        </w:rPr>
        <w:t xml:space="preserve"> </w:t>
      </w:r>
      <w:r w:rsidR="00AF1A5D">
        <w:rPr>
          <w:b/>
          <w:sz w:val="28"/>
          <w:szCs w:val="28"/>
          <w:lang w:val="en-US"/>
        </w:rPr>
        <w:t>F</w:t>
      </w:r>
    </w:p>
    <w:p w14:paraId="624C1E13" w14:textId="6A2A4A64" w:rsidR="00BD4FBB" w:rsidRPr="004F256E" w:rsidRDefault="00BD4FBB" w:rsidP="00BD4FBB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="006D3DED">
        <w:rPr>
          <w:sz w:val="28"/>
          <w:szCs w:val="28"/>
          <w:lang w:val="en-US"/>
        </w:rPr>
        <w:t>F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</w:t>
      </w:r>
      <w:r w:rsidR="00E92746">
        <w:rPr>
          <w:sz w:val="28"/>
          <w:szCs w:val="28"/>
        </w:rPr>
        <w:t>3</w:t>
      </w:r>
      <w:r w:rsidRPr="004F256E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325"/>
        <w:gridCol w:w="650"/>
        <w:gridCol w:w="650"/>
        <w:gridCol w:w="650"/>
        <w:gridCol w:w="650"/>
      </w:tblGrid>
      <w:tr w:rsidR="00BD4FBB" w:rsidRPr="004F256E" w14:paraId="01CD1305" w14:textId="77777777" w:rsidTr="00BD4FBB">
        <w:trPr>
          <w:cantSplit/>
          <w:trHeight w:hRule="exact" w:val="402"/>
          <w:jc w:val="center"/>
        </w:trPr>
        <w:tc>
          <w:tcPr>
            <w:tcW w:w="455" w:type="dxa"/>
          </w:tcPr>
          <w:p w14:paraId="1D2AA721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085A69DE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  <w:vAlign w:val="center"/>
          </w:tcPr>
          <w:p w14:paraId="0F9C2B10" w14:textId="576D215D" w:rsidR="00BD4FBB" w:rsidRPr="00BD4FBB" w:rsidRDefault="00BD4FBB" w:rsidP="00790509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752CCE3D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52F0FAA9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</w:tr>
      <w:tr w:rsidR="00BD4FBB" w:rsidRPr="004F256E" w14:paraId="57913B4F" w14:textId="77777777" w:rsidTr="00BD4FBB">
        <w:trPr>
          <w:cantSplit/>
          <w:trHeight w:hRule="exact" w:val="288"/>
          <w:jc w:val="center"/>
        </w:trPr>
        <w:tc>
          <w:tcPr>
            <w:tcW w:w="455" w:type="dxa"/>
          </w:tcPr>
          <w:p w14:paraId="335F5054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6A99721E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1BBBE44F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12326466" w14:textId="77777777" w:rsidR="00BD4FBB" w:rsidRPr="004F256E" w:rsidRDefault="00BD4FBB" w:rsidP="00790509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C2E62C" wp14:editId="588C3F94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85420</wp:posOffset>
                      </wp:positionV>
                      <wp:extent cx="297180" cy="304800"/>
                      <wp:effectExtent l="0" t="0" r="26670" b="19050"/>
                      <wp:wrapNone/>
                      <wp:docPr id="19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643CE" id="Скругленный прямоугольник 3" o:spid="_x0000_s1026" style="position:absolute;margin-left:-29.15pt;margin-top:14.6pt;width:23.4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" filled="f" strokecolor="black [3213]" strokeweight="1.5pt"/>
                  </w:pict>
                </mc:Fallback>
              </mc:AlternateConten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2424B49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44F0C22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</w:tr>
      <w:tr w:rsidR="00BD4FBB" w:rsidRPr="004F256E" w14:paraId="74AF552B" w14:textId="77777777" w:rsidTr="00BD4FBB">
        <w:trPr>
          <w:cantSplit/>
          <w:trHeight w:hRule="exact" w:val="575"/>
          <w:jc w:val="center"/>
        </w:trPr>
        <w:tc>
          <w:tcPr>
            <w:tcW w:w="455" w:type="dxa"/>
            <w:tcBorders>
              <w:right w:val="single" w:sz="12" w:space="0" w:color="auto"/>
            </w:tcBorders>
            <w:vAlign w:val="center"/>
          </w:tcPr>
          <w:p w14:paraId="799D200F" w14:textId="6E67EDB8" w:rsidR="00BD4FBB" w:rsidRPr="00BD4FBB" w:rsidRDefault="00BD4FBB" w:rsidP="00BD4FB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4" w:space="0" w:color="auto"/>
            </w:tcBorders>
          </w:tcPr>
          <w:p w14:paraId="1BE3E1E7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78A" w14:textId="77777777" w:rsidR="00BD4FBB" w:rsidRPr="004F256E" w:rsidRDefault="00BD4FBB" w:rsidP="00790509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9BA97" w14:textId="5DC79885" w:rsidR="00BD4FBB" w:rsidRPr="00236361" w:rsidRDefault="00BD4FBB" w:rsidP="00790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1D5" w14:textId="77777777" w:rsidR="00BD4FBB" w:rsidRPr="00236361" w:rsidRDefault="00BD4FBB" w:rsidP="00790509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025CE6" wp14:editId="7BF12F4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6350</wp:posOffset>
                      </wp:positionV>
                      <wp:extent cx="274320" cy="304800"/>
                      <wp:effectExtent l="0" t="0" r="11430" b="19050"/>
                      <wp:wrapNone/>
                      <wp:docPr id="20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85B7A" id="Скругленный прямоугольник 3" o:spid="_x0000_s1026" style="position:absolute;margin-left:2.3pt;margin-top:-.5pt;width:21.6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" filled="f" strokecolor="black [3213]" strokeweight="1.5pt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44F" w14:textId="77777777" w:rsidR="00BD4FBB" w:rsidRPr="004F6A4D" w:rsidRDefault="00BD4FBB" w:rsidP="00790509">
            <w:pPr>
              <w:jc w:val="center"/>
              <w:rPr>
                <w:sz w:val="28"/>
                <w:szCs w:val="28"/>
              </w:rPr>
            </w:pPr>
          </w:p>
        </w:tc>
      </w:tr>
      <w:tr w:rsidR="00BD4FBB" w:rsidRPr="004F256E" w14:paraId="790F57A7" w14:textId="77777777" w:rsidTr="00BD4FBB">
        <w:trPr>
          <w:cantSplit/>
          <w:trHeight w:hRule="exact" w:val="575"/>
          <w:jc w:val="center"/>
        </w:trPr>
        <w:tc>
          <w:tcPr>
            <w:tcW w:w="455" w:type="dxa"/>
          </w:tcPr>
          <w:p w14:paraId="05635719" w14:textId="24179605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4F1112F4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F4F" w14:textId="77777777" w:rsidR="00BD4FBB" w:rsidRPr="004F256E" w:rsidRDefault="00BD4FBB" w:rsidP="00790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98D47" w14:textId="77777777" w:rsidR="00BD4FBB" w:rsidRPr="004F256E" w:rsidRDefault="00BD4FBB" w:rsidP="00790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5FF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C03" w14:textId="77777777" w:rsidR="00BD4FBB" w:rsidRPr="004F256E" w:rsidRDefault="00BD4FBB" w:rsidP="00790509">
            <w:pPr>
              <w:jc w:val="center"/>
              <w:rPr>
                <w:sz w:val="28"/>
                <w:szCs w:val="28"/>
              </w:rPr>
            </w:pPr>
          </w:p>
        </w:tc>
      </w:tr>
      <w:tr w:rsidR="00BD4FBB" w:rsidRPr="004F256E" w14:paraId="377BDEA8" w14:textId="77777777" w:rsidTr="00BD4FBB">
        <w:trPr>
          <w:cantSplit/>
          <w:trHeight w:hRule="exact" w:val="288"/>
          <w:jc w:val="center"/>
        </w:trPr>
        <w:tc>
          <w:tcPr>
            <w:tcW w:w="455" w:type="dxa"/>
          </w:tcPr>
          <w:p w14:paraId="5CA2AD55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67E085E5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2B7D913D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0B398BFB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39BBE637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87B9123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</w:tr>
      <w:tr w:rsidR="00BD4FBB" w:rsidRPr="004F256E" w14:paraId="1326ACAC" w14:textId="77777777" w:rsidTr="00BD4FBB">
        <w:trPr>
          <w:cantSplit/>
          <w:trHeight w:hRule="exact" w:val="402"/>
          <w:jc w:val="center"/>
        </w:trPr>
        <w:tc>
          <w:tcPr>
            <w:tcW w:w="455" w:type="dxa"/>
          </w:tcPr>
          <w:p w14:paraId="26199F16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3FF8D07B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4762CF15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12" w:space="0" w:color="auto"/>
            </w:tcBorders>
          </w:tcPr>
          <w:p w14:paraId="34AF2EA6" w14:textId="1A88C250" w:rsidR="00BD4FBB" w:rsidRPr="004F256E" w:rsidRDefault="00BD4FBB" w:rsidP="007905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50" w:type="dxa"/>
          </w:tcPr>
          <w:p w14:paraId="3F9D5DDD" w14:textId="77777777" w:rsidR="00BD4FBB" w:rsidRPr="004F256E" w:rsidRDefault="00BD4FBB" w:rsidP="00790509">
            <w:pPr>
              <w:rPr>
                <w:sz w:val="28"/>
                <w:szCs w:val="28"/>
              </w:rPr>
            </w:pPr>
          </w:p>
        </w:tc>
      </w:tr>
    </w:tbl>
    <w:p w14:paraId="4DBAFD9A" w14:textId="77777777" w:rsidR="00BD4FBB" w:rsidRPr="004F256E" w:rsidRDefault="00BD4FBB" w:rsidP="00BD4FBB">
      <w:pPr>
        <w:rPr>
          <w:sz w:val="28"/>
          <w:szCs w:val="28"/>
        </w:rPr>
      </w:pPr>
    </w:p>
    <w:p w14:paraId="199FE2DA" w14:textId="1D1CD422" w:rsidR="00BD4FBB" w:rsidRPr="004F256E" w:rsidRDefault="00BD4FBB" w:rsidP="00BD4FBB">
      <w:pPr>
        <w:pStyle w:val="NoSpacing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Pr="004863AE">
        <w:rPr>
          <w:rFonts w:cs="Times New Roman"/>
          <w:i w:val="0"/>
          <w:szCs w:val="28"/>
        </w:rPr>
        <w:t>3.</w:t>
      </w:r>
      <w:r w:rsidR="00FF72E4">
        <w:rPr>
          <w:rFonts w:cs="Times New Roman"/>
          <w:i w:val="0"/>
          <w:szCs w:val="28"/>
        </w:rPr>
        <w:t>3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="00A02E95">
        <w:rPr>
          <w:rFonts w:cs="Times New Roman"/>
          <w:i w:val="0"/>
          <w:szCs w:val="28"/>
          <w:lang w:val="en-US"/>
        </w:rPr>
        <w:t>F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25CE79DF" w14:textId="77777777" w:rsidR="00BD4FBB" w:rsidRPr="00524411" w:rsidRDefault="00BD4FBB" w:rsidP="00BD4FBB">
      <w:pPr>
        <w:rPr>
          <w:sz w:val="28"/>
          <w:szCs w:val="28"/>
        </w:rPr>
      </w:pPr>
      <w:r w:rsidRPr="004F256E">
        <w:rPr>
          <w:sz w:val="28"/>
          <w:szCs w:val="28"/>
        </w:rPr>
        <w:t>Следовательно</w:t>
      </w:r>
      <w:r w:rsidRPr="00524411">
        <w:rPr>
          <w:sz w:val="28"/>
          <w:szCs w:val="28"/>
        </w:rPr>
        <w:t>:</w:t>
      </w:r>
    </w:p>
    <w:p w14:paraId="7D262E15" w14:textId="7856E0E9" w:rsidR="00BD4FBB" w:rsidRPr="00D37FCD" w:rsidRDefault="00AF1A5D" w:rsidP="00BD4FBB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206B02A9" w14:textId="4451CEF5" w:rsidR="00BD4FBB" w:rsidRPr="00D37FCD" w:rsidRDefault="00BD4FBB" w:rsidP="007C45A8">
      <w:pPr>
        <w:rPr>
          <w:b/>
          <w:sz w:val="28"/>
          <w:szCs w:val="28"/>
        </w:rPr>
      </w:pPr>
    </w:p>
    <w:p w14:paraId="117D6460" w14:textId="77777777" w:rsidR="00BD4FBB" w:rsidRPr="00D37FCD" w:rsidRDefault="00BD4FBB" w:rsidP="007C45A8">
      <w:pPr>
        <w:rPr>
          <w:b/>
          <w:sz w:val="28"/>
          <w:szCs w:val="28"/>
        </w:rPr>
      </w:pPr>
    </w:p>
    <w:p w14:paraId="14C0F825" w14:textId="500F0106" w:rsidR="007C45A8" w:rsidRPr="00D37FCD" w:rsidRDefault="007C45A8" w:rsidP="007C45A8">
      <w:pPr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t>Функция</w:t>
      </w:r>
      <w:r w:rsidRPr="00D37FCD">
        <w:rPr>
          <w:b/>
          <w:sz w:val="28"/>
          <w:szCs w:val="28"/>
        </w:rPr>
        <w:t xml:space="preserve"> </w:t>
      </w:r>
      <w:r w:rsidR="000E0A05">
        <w:rPr>
          <w:b/>
          <w:sz w:val="28"/>
          <w:szCs w:val="28"/>
          <w:lang w:val="en-US"/>
        </w:rPr>
        <w:t>Y</w:t>
      </w:r>
      <w:r w:rsidR="007D5D0C" w:rsidRPr="00D37FCD">
        <w:rPr>
          <w:b/>
          <w:sz w:val="28"/>
          <w:szCs w:val="28"/>
          <w:vertAlign w:val="subscript"/>
        </w:rPr>
        <w:t>1</w:t>
      </w:r>
    </w:p>
    <w:p w14:paraId="0407D46A" w14:textId="3B6C9ABC" w:rsidR="007C45A8" w:rsidRPr="00D37FCD" w:rsidRDefault="007C45A8" w:rsidP="0099604B">
      <w:pPr>
        <w:rPr>
          <w:color w:val="000000" w:themeColor="text1"/>
          <w:sz w:val="28"/>
          <w:szCs w:val="28"/>
        </w:rPr>
      </w:pPr>
    </w:p>
    <w:p w14:paraId="3B341519" w14:textId="788E77F5" w:rsidR="00B31897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="00363BEB">
        <w:rPr>
          <w:sz w:val="28"/>
          <w:szCs w:val="28"/>
          <w:lang w:val="en-US"/>
        </w:rPr>
        <w:t>Y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</w:t>
      </w:r>
      <w:r w:rsidR="006F5845">
        <w:rPr>
          <w:sz w:val="28"/>
          <w:szCs w:val="28"/>
        </w:rPr>
        <w:t>з</w:t>
      </w:r>
      <w:r w:rsidRPr="004F256E">
        <w:rPr>
          <w:sz w:val="28"/>
          <w:szCs w:val="28"/>
        </w:rPr>
        <w:t>аполненная карта приведена на рисунке 3.</w:t>
      </w:r>
      <w:r w:rsidR="004926FC" w:rsidRPr="004926FC">
        <w:rPr>
          <w:sz w:val="28"/>
          <w:szCs w:val="28"/>
        </w:rPr>
        <w:t>3.</w:t>
      </w:r>
      <w:r w:rsidR="00972D46">
        <w:rPr>
          <w:sz w:val="28"/>
          <w:szCs w:val="28"/>
        </w:rPr>
        <w:t>4</w:t>
      </w:r>
      <w:r w:rsidRPr="004F256E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325"/>
        <w:gridCol w:w="650"/>
        <w:gridCol w:w="650"/>
        <w:gridCol w:w="650"/>
        <w:gridCol w:w="650"/>
      </w:tblGrid>
      <w:tr w:rsidR="007C45A8" w:rsidRPr="007C45A8" w14:paraId="1CAF3239" w14:textId="77777777" w:rsidTr="00DF7DF1">
        <w:trPr>
          <w:cantSplit/>
          <w:trHeight w:hRule="exact" w:val="420"/>
          <w:jc w:val="center"/>
        </w:trPr>
        <w:tc>
          <w:tcPr>
            <w:tcW w:w="455" w:type="dxa"/>
          </w:tcPr>
          <w:p w14:paraId="2CA9D29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0A01FA27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0A0D2F07" w:rsidR="007C45A8" w:rsidRPr="00297967" w:rsidRDefault="00DF7DF1" w:rsidP="008A40A3">
            <w:pPr>
              <w:pageBreakBefore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Q</w:t>
            </w:r>
            <w:r w:rsidR="007C45A8" w:rsidRPr="0029796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0" w:type="dxa"/>
          </w:tcPr>
          <w:p w14:paraId="0BDF2F5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0C2904F0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DF7DF1">
        <w:trPr>
          <w:cantSplit/>
          <w:trHeight w:hRule="exact" w:val="300"/>
          <w:jc w:val="center"/>
        </w:trPr>
        <w:tc>
          <w:tcPr>
            <w:tcW w:w="455" w:type="dxa"/>
          </w:tcPr>
          <w:p w14:paraId="08266FA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459717D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DF7DF1">
        <w:trPr>
          <w:cantSplit/>
          <w:trHeight w:hRule="exact" w:val="599"/>
          <w:jc w:val="center"/>
        </w:trPr>
        <w:tc>
          <w:tcPr>
            <w:tcW w:w="455" w:type="dxa"/>
            <w:tcBorders>
              <w:right w:val="single" w:sz="12" w:space="0" w:color="auto"/>
            </w:tcBorders>
            <w:vAlign w:val="center"/>
          </w:tcPr>
          <w:p w14:paraId="4FDCC692" w14:textId="4AA8C264" w:rsidR="007C45A8" w:rsidRPr="00297967" w:rsidRDefault="00DF7DF1" w:rsidP="008A40A3">
            <w:pPr>
              <w:jc w:val="center"/>
              <w:rPr>
                <w:sz w:val="28"/>
                <w:szCs w:val="28"/>
              </w:rPr>
            </w:pPr>
            <w:r w:rsidRPr="00DF7DF1">
              <w:rPr>
                <w:iCs/>
                <w:sz w:val="28"/>
                <w:szCs w:val="28"/>
                <w:lang w:val="en-US"/>
              </w:rPr>
              <w:t>Q</w:t>
            </w:r>
            <w:r w:rsidR="007C45A8" w:rsidRPr="00DF7DF1">
              <w:rPr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297967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6C2ECE68" w:rsidR="007C45A8" w:rsidRPr="00297967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1CB68D4" w:rsidR="007C45A8" w:rsidRPr="00297967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39BABFB8" w:rsidR="007C45A8" w:rsidRPr="00297967" w:rsidRDefault="00DF7DF1" w:rsidP="008A40A3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D08FC34" wp14:editId="6BD6EC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0</wp:posOffset>
                      </wp:positionV>
                      <wp:extent cx="283845" cy="285750"/>
                      <wp:effectExtent l="0" t="0" r="20955" b="1905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37C57" id="Скругленный прямоугольник 4" o:spid="_x0000_s1026" style="position:absolute;margin-left:1.8pt;margin-top:1pt;width:22.3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" filled="f" strokecolor="black [3213]" strokeweight="1.5pt"/>
                  </w:pict>
                </mc:Fallback>
              </mc:AlternateContent>
            </w:r>
            <w:r w:rsidR="007C45A8" w:rsidRPr="00297967">
              <w:rPr>
                <w:sz w:val="28"/>
                <w:szCs w:val="28"/>
              </w:rPr>
              <w:t>1</w:t>
            </w:r>
          </w:p>
        </w:tc>
      </w:tr>
      <w:tr w:rsidR="007C45A8" w:rsidRPr="007C45A8" w14:paraId="7A626F7A" w14:textId="77777777" w:rsidTr="00DF7DF1">
        <w:trPr>
          <w:cantSplit/>
          <w:trHeight w:hRule="exact" w:val="599"/>
          <w:jc w:val="center"/>
        </w:trPr>
        <w:tc>
          <w:tcPr>
            <w:tcW w:w="455" w:type="dxa"/>
          </w:tcPr>
          <w:p w14:paraId="4D1A70C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0DFE54CE" w:rsidR="007C45A8" w:rsidRPr="00297967" w:rsidRDefault="00297967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6E5D836" wp14:editId="02BE08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85750" cy="304800"/>
                      <wp:effectExtent l="0" t="0" r="19050" b="190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CAC7B" id="Скругленный прямоугольник 12" o:spid="_x0000_s1026" style="position:absolute;margin-left:-.1pt;margin-top:.45pt;width:22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" filled="f" strokecolor="black [3213]" strokeweight="1.5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6DE8908D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16441853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DF7DF1">
        <w:trPr>
          <w:cantSplit/>
          <w:trHeight w:hRule="exact" w:val="300"/>
          <w:jc w:val="center"/>
        </w:trPr>
        <w:tc>
          <w:tcPr>
            <w:tcW w:w="455" w:type="dxa"/>
          </w:tcPr>
          <w:p w14:paraId="2D5B9F7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2F028E8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DF7DF1">
        <w:trPr>
          <w:cantSplit/>
          <w:trHeight w:hRule="exact" w:val="420"/>
          <w:jc w:val="center"/>
        </w:trPr>
        <w:tc>
          <w:tcPr>
            <w:tcW w:w="455" w:type="dxa"/>
          </w:tcPr>
          <w:p w14:paraId="1AB116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16B236F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4DF42A4D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12" w:space="0" w:color="auto"/>
            </w:tcBorders>
          </w:tcPr>
          <w:p w14:paraId="2B07B420" w14:textId="2D25BB22" w:rsidR="007C45A8" w:rsidRPr="00DF7DF1" w:rsidRDefault="00DF7DF1" w:rsidP="008A40A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650" w:type="dxa"/>
          </w:tcPr>
          <w:p w14:paraId="6195F58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073DCF65" w14:textId="58BF30AA" w:rsidR="007C45A8" w:rsidRPr="007C45A8" w:rsidRDefault="007C45A8" w:rsidP="007C45A8">
      <w:pPr>
        <w:rPr>
          <w:sz w:val="28"/>
          <w:szCs w:val="28"/>
        </w:rPr>
      </w:pPr>
    </w:p>
    <w:p w14:paraId="694A0CFC" w14:textId="4761E396" w:rsidR="007C45A8" w:rsidRPr="004F256E" w:rsidRDefault="007C45A8" w:rsidP="007C45A8">
      <w:pPr>
        <w:pStyle w:val="NoSpacing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</w:t>
      </w:r>
      <w:r w:rsidR="009A3347">
        <w:rPr>
          <w:rFonts w:cs="Times New Roman"/>
          <w:i w:val="0"/>
          <w:iCs/>
          <w:szCs w:val="28"/>
        </w:rPr>
        <w:t>4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="006D3DED">
        <w:rPr>
          <w:rFonts w:cs="Times New Roman"/>
          <w:i w:val="0"/>
          <w:iCs/>
          <w:szCs w:val="28"/>
          <w:lang w:val="en-US"/>
        </w:rPr>
        <w:t>Y</w:t>
      </w:r>
      <w:r w:rsidR="006D3DED" w:rsidRPr="006D3DED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D37FCD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</w:t>
      </w:r>
      <w:r w:rsidRPr="00D37FCD">
        <w:rPr>
          <w:iCs/>
          <w:sz w:val="28"/>
          <w:szCs w:val="28"/>
        </w:rPr>
        <w:t>:</w:t>
      </w:r>
    </w:p>
    <w:p w14:paraId="4FD6970F" w14:textId="25092E85" w:rsidR="007C45A8" w:rsidRPr="00D37FCD" w:rsidRDefault="00000000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 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nor/>
            </m:rPr>
            <w:rPr>
              <w:iCs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nor/>
            </m:rPr>
            <w:rPr>
              <w:iCs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</m:bar>
          <m:r>
            <m:rPr>
              <m:nor/>
            </m:rPr>
            <w:rPr>
              <w:iCs/>
              <w:sz w:val="28"/>
              <w:szCs w:val="28"/>
            </w:rPr>
            <m:t>.</m:t>
          </m:r>
        </m:oMath>
      </m:oMathPara>
    </w:p>
    <w:p w14:paraId="6BBF399F" w14:textId="77777777" w:rsidR="00B31897" w:rsidRPr="00D37FCD" w:rsidRDefault="00B31897" w:rsidP="007C45A8">
      <w:pPr>
        <w:rPr>
          <w:b/>
          <w:iCs/>
          <w:sz w:val="28"/>
          <w:szCs w:val="28"/>
        </w:rPr>
      </w:pPr>
    </w:p>
    <w:p w14:paraId="766DFBC7" w14:textId="1B48DCC7" w:rsidR="007C45A8" w:rsidRPr="00D37FCD" w:rsidRDefault="007C45A8" w:rsidP="007C45A8">
      <w:pPr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>Функция</w:t>
      </w:r>
      <w:r w:rsidRPr="00D37FCD">
        <w:rPr>
          <w:b/>
          <w:iCs/>
          <w:sz w:val="28"/>
          <w:szCs w:val="28"/>
        </w:rPr>
        <w:t xml:space="preserve"> </w:t>
      </w:r>
      <w:r w:rsidR="000E0A05">
        <w:rPr>
          <w:b/>
          <w:iCs/>
          <w:sz w:val="28"/>
          <w:szCs w:val="28"/>
          <w:lang w:val="en-US"/>
        </w:rPr>
        <w:t>Y</w:t>
      </w:r>
      <w:r w:rsidR="00D93EFC" w:rsidRPr="00D37FCD">
        <w:rPr>
          <w:b/>
          <w:iCs/>
          <w:sz w:val="28"/>
          <w:szCs w:val="28"/>
          <w:vertAlign w:val="subscript"/>
        </w:rPr>
        <w:t>2</w:t>
      </w:r>
    </w:p>
    <w:p w14:paraId="7460FF9F" w14:textId="6CC08D3E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="006375D2">
        <w:rPr>
          <w:iCs/>
          <w:sz w:val="28"/>
          <w:szCs w:val="28"/>
          <w:lang w:val="en-US"/>
        </w:rPr>
        <w:t>Y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</w:t>
      </w:r>
      <w:r w:rsidR="0068317A">
        <w:rPr>
          <w:iCs/>
          <w:sz w:val="28"/>
          <w:szCs w:val="28"/>
        </w:rPr>
        <w:t>5</w:t>
      </w:r>
      <w:r w:rsidRPr="004F256E">
        <w:rPr>
          <w:i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337"/>
        <w:gridCol w:w="673"/>
        <w:gridCol w:w="673"/>
        <w:gridCol w:w="673"/>
        <w:gridCol w:w="673"/>
      </w:tblGrid>
      <w:tr w:rsidR="007C45A8" w:rsidRPr="007C45A8" w14:paraId="67E4F6F7" w14:textId="77777777" w:rsidTr="00DF7DF1">
        <w:trPr>
          <w:cantSplit/>
          <w:trHeight w:hRule="exact" w:val="412"/>
          <w:jc w:val="center"/>
        </w:trPr>
        <w:tc>
          <w:tcPr>
            <w:tcW w:w="471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68986E8C" w:rsidR="007C45A8" w:rsidRPr="007C45A8" w:rsidRDefault="00DF7DF1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Q</w:t>
            </w:r>
            <w:r w:rsidR="007C45A8"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3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DF7DF1">
        <w:trPr>
          <w:cantSplit/>
          <w:trHeight w:hRule="exact" w:val="294"/>
          <w:jc w:val="center"/>
        </w:trPr>
        <w:tc>
          <w:tcPr>
            <w:tcW w:w="471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DF7DF1">
        <w:trPr>
          <w:cantSplit/>
          <w:trHeight w:hRule="exact" w:val="588"/>
          <w:jc w:val="center"/>
        </w:trPr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14:paraId="451409F5" w14:textId="31C972ED" w:rsidR="007C45A8" w:rsidRPr="00BD4FBB" w:rsidRDefault="00DF7DF1" w:rsidP="00BD4FB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Q</w:t>
            </w:r>
            <w:r w:rsidR="00BD4FBB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7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0F3EE6FB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368764FA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3D1C884B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4B3463A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DF7DF1">
        <w:trPr>
          <w:cantSplit/>
          <w:trHeight w:hRule="exact" w:val="588"/>
          <w:jc w:val="center"/>
        </w:trPr>
        <w:tc>
          <w:tcPr>
            <w:tcW w:w="471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B2FDAAF" w:rsidR="007C45A8" w:rsidRPr="007C45A8" w:rsidRDefault="00297967" w:rsidP="008A40A3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849CE0" wp14:editId="29C5690E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168275</wp:posOffset>
                      </wp:positionV>
                      <wp:extent cx="657225" cy="285750"/>
                      <wp:effectExtent l="0" t="4762" r="23812" b="23813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5E333" id="Скругленный прямоугольник 14" o:spid="_x0000_s1026" style="position:absolute;margin-left:-14.85pt;margin-top:-13.25pt;width:51.75pt;height:22.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" filled="f" strokecolor="black [3213]" strokeweight="1.5pt"/>
                  </w:pict>
                </mc:Fallback>
              </mc:AlternateContent>
            </w:r>
            <w:r w:rsidR="007C45A8" w:rsidRPr="007C45A8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1C9A1037" w:rsidR="007C45A8" w:rsidRPr="007C45A8" w:rsidRDefault="00297967" w:rsidP="008A40A3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6674BB4" wp14:editId="3376B77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161925</wp:posOffset>
                      </wp:positionV>
                      <wp:extent cx="657225" cy="285750"/>
                      <wp:effectExtent l="0" t="4762" r="23812" b="23813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B05D3" id="Скругленный прямоугольник 16" o:spid="_x0000_s1026" style="position:absolute;margin-left:-13.9pt;margin-top:-12.75pt;width:51.75pt;height:22.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" filled="f" strokecolor="black [3213]" strokeweight="1.5pt"/>
                  </w:pict>
                </mc:Fallback>
              </mc:AlternateContent>
            </w:r>
            <w:r w:rsidR="007C45A8" w:rsidRPr="007C45A8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22829D40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DF7DF1">
        <w:trPr>
          <w:cantSplit/>
          <w:trHeight w:hRule="exact" w:val="294"/>
          <w:jc w:val="center"/>
        </w:trPr>
        <w:tc>
          <w:tcPr>
            <w:tcW w:w="471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DF7DF1">
        <w:trPr>
          <w:cantSplit/>
          <w:trHeight w:hRule="exact" w:val="412"/>
          <w:jc w:val="center"/>
        </w:trPr>
        <w:tc>
          <w:tcPr>
            <w:tcW w:w="471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14:paraId="349BDA49" w14:textId="3B2394C8" w:rsidR="007C45A8" w:rsidRPr="00DF7DF1" w:rsidRDefault="00DF7DF1" w:rsidP="008A40A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673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7FA7C6C3" w:rsidR="007C45A8" w:rsidRPr="004F256E" w:rsidRDefault="007C45A8" w:rsidP="007C45A8">
      <w:pPr>
        <w:pStyle w:val="NoSpacing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</w:t>
      </w:r>
      <w:r w:rsidR="0068317A">
        <w:rPr>
          <w:rFonts w:cs="Times New Roman"/>
          <w:i w:val="0"/>
          <w:iCs/>
          <w:szCs w:val="28"/>
        </w:rPr>
        <w:t>5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="00C55D2E">
        <w:rPr>
          <w:rFonts w:cs="Times New Roman"/>
          <w:i w:val="0"/>
          <w:iCs/>
          <w:szCs w:val="28"/>
          <w:lang w:val="en-US"/>
        </w:rPr>
        <w:t>Y</w:t>
      </w:r>
      <w:r w:rsidR="00C55D2E" w:rsidRPr="00C55D2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D37FCD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</w:t>
      </w:r>
      <w:r w:rsidRPr="00D37FCD">
        <w:rPr>
          <w:iCs/>
          <w:sz w:val="28"/>
          <w:szCs w:val="28"/>
        </w:rPr>
        <w:t>:</w:t>
      </w:r>
    </w:p>
    <w:p w14:paraId="3156C152" w14:textId="660F23B5" w:rsidR="007C45A8" w:rsidRPr="00D37FCD" w:rsidRDefault="00000000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</m:bar>
          <m:r>
            <m:rPr>
              <m:nor/>
            </m:rPr>
            <w:rPr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/>
              <w:iCs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Heading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Heading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NoSpacing"/>
        <w:rPr>
          <w:i w:val="0"/>
          <w:iCs/>
        </w:rPr>
      </w:pPr>
    </w:p>
    <w:p w14:paraId="6E67EBBE" w14:textId="4601D847" w:rsidR="00210A48" w:rsidRPr="00210A48" w:rsidRDefault="00210A48" w:rsidP="00210A48">
      <w:pPr>
        <w:pStyle w:val="NoSpacing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512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1B0292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2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1B0292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EF5971" w14:paraId="62D62F08" w14:textId="77777777" w:rsidTr="001B0292">
        <w:tc>
          <w:tcPr>
            <w:tcW w:w="645" w:type="dxa"/>
          </w:tcPr>
          <w:p w14:paraId="38F04BD8" w14:textId="4F2EFB0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577B47A0" w14:textId="5D42659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F77B0A6" w14:textId="6B72FDDF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EF5971" w:rsidRDefault="00EF5971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5766FB44" w:rsidR="00EF5971" w:rsidRPr="00497D4E" w:rsidRDefault="00000000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3" w:type="dxa"/>
          </w:tcPr>
          <w:p w14:paraId="014F5602" w14:textId="33F4374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A33E47" w14:textId="0A7E5517" w:rsidR="00EF5971" w:rsidRPr="00497D4E" w:rsidRDefault="008A6477" w:rsidP="00EF597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20990270" w14:textId="0846F967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FF3D0F" w14:textId="7A051C91" w:rsidR="00EF5971" w:rsidRPr="0045709F" w:rsidRDefault="008A6477" w:rsidP="00EF597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EF5971" w14:paraId="1634AEEA" w14:textId="77777777" w:rsidTr="001B0292">
        <w:tc>
          <w:tcPr>
            <w:tcW w:w="645" w:type="dxa"/>
          </w:tcPr>
          <w:p w14:paraId="6C1F2DE2" w14:textId="323B472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16BBA711" w14:textId="4BB95C4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804F0A6" w14:textId="63363BB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E882C40" w14:textId="21C6F5F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9645F8F" w14:textId="36C130C9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14:paraId="0AD5878F" w14:textId="77777777" w:rsidTr="001B0292">
        <w:tc>
          <w:tcPr>
            <w:tcW w:w="645" w:type="dxa"/>
          </w:tcPr>
          <w:p w14:paraId="0CE211D4" w14:textId="386F7EEB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ACFD955" w14:textId="211577B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D149ED" w14:textId="4436901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9046BA8" w14:textId="6631E96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548DC80" w14:textId="09B307DA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14:paraId="27F35A79" w14:textId="77777777" w:rsidTr="001B0292">
        <w:tc>
          <w:tcPr>
            <w:tcW w:w="645" w:type="dxa"/>
          </w:tcPr>
          <w:p w14:paraId="0DACF3D4" w14:textId="2864D6D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676E6028" w14:textId="4F9F8219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06BC87C" w14:textId="1E220D5F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88A60F5" w14:textId="4D55658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3E8ED98" w14:textId="746CDF21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14:paraId="3660106A" w14:textId="77777777" w:rsidTr="001B0292">
        <w:tc>
          <w:tcPr>
            <w:tcW w:w="645" w:type="dxa"/>
          </w:tcPr>
          <w:p w14:paraId="42C37D63" w14:textId="3F92A4F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1BD60339" w14:textId="354EDD4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C465148" w14:textId="738E3AC9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0A94479" w14:textId="3E5E9B0A" w:rsidR="00EF5971" w:rsidRPr="00497D4E" w:rsidRDefault="008A6477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23C8C14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5C12B6" w14:textId="1FCC6557" w:rsidR="00EF5971" w:rsidRPr="00497D4E" w:rsidRDefault="00000000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0B46D7AA" w14:textId="4EF37D2E" w:rsidR="00EF5971" w:rsidRPr="00EF5971" w:rsidRDefault="00EF5971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0B5A9ED" w14:textId="6DFC1A18" w:rsidR="00EF5971" w:rsidRDefault="00000000" w:rsidP="00831838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  <w:r w:rsidR="00C315E8">
              <w:rPr>
                <w:iCs/>
                <w:color w:val="000000" w:themeColor="text1"/>
                <w:sz w:val="28"/>
                <w:szCs w:val="28"/>
              </w:rPr>
              <w:t xml:space="preserve"> =</w:t>
            </w:r>
          </w:p>
          <w:p w14:paraId="37CC5EDD" w14:textId="536884AE" w:rsidR="00C315E8" w:rsidRPr="00831838" w:rsidRDefault="00C315E8" w:rsidP="00C315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iCs/>
                <w:color w:val="000000" w:themeColor="text1"/>
                <w:sz w:val="28"/>
                <w:szCs w:val="28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</w:tr>
      <w:tr w:rsidR="00EF5971" w14:paraId="2ECEFAC8" w14:textId="77777777" w:rsidTr="001B0292">
        <w:tc>
          <w:tcPr>
            <w:tcW w:w="645" w:type="dxa"/>
          </w:tcPr>
          <w:p w14:paraId="642729B9" w14:textId="77CE52D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4FDF1798" w14:textId="2D8B279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C990E0B" w14:textId="60057E67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3DCD6A" w14:textId="752D14A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ECE0881" w14:textId="5E2B8A92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14:paraId="64485DCD" w14:textId="77777777" w:rsidTr="001B0292">
        <w:tc>
          <w:tcPr>
            <w:tcW w:w="645" w:type="dxa"/>
          </w:tcPr>
          <w:p w14:paraId="382BF57E" w14:textId="414C0EA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0F79DE0B" w14:textId="4E79791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14808B0" w14:textId="1ED362C2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4314586E" w14:textId="69E589F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6CD09DF" w14:textId="476FEEDC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14:paraId="75825C49" w14:textId="77777777" w:rsidTr="00C315E8">
        <w:trPr>
          <w:trHeight w:val="355"/>
        </w:trPr>
        <w:tc>
          <w:tcPr>
            <w:tcW w:w="645" w:type="dxa"/>
          </w:tcPr>
          <w:p w14:paraId="69C58A0C" w14:textId="1DDA870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7931C66B" w14:textId="2526F63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595F5CE" w14:textId="10E1E34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3824964" w14:textId="58DC4C7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FF5FD57" w14:textId="2C2B5660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66E304A1" w14:textId="77777777" w:rsidTr="001B0292">
        <w:tc>
          <w:tcPr>
            <w:tcW w:w="645" w:type="dxa"/>
          </w:tcPr>
          <w:p w14:paraId="63FC6523" w14:textId="637A6B5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02432EEB" w14:textId="62BF8E4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66B99A7" w14:textId="732820B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8F282EC" w14:textId="7B3E68E3" w:rsidR="00EF5971" w:rsidRPr="00497D4E" w:rsidRDefault="008A6477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</w:tcPr>
          <w:p w14:paraId="1A956DC1" w14:textId="4FFC9E1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04CAB" w14:textId="7D97BD5F" w:rsidR="00EF5971" w:rsidRPr="00A12130" w:rsidRDefault="008A6477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2DAA27DF" w14:textId="159D5C4C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85147" w14:textId="130C1A76" w:rsidR="00EF5971" w:rsidRPr="0045709F" w:rsidRDefault="008A6477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EF5971" w:rsidRPr="00A12130" w14:paraId="5E0A0243" w14:textId="77777777" w:rsidTr="001B0292">
        <w:tc>
          <w:tcPr>
            <w:tcW w:w="645" w:type="dxa"/>
          </w:tcPr>
          <w:p w14:paraId="2E358DCC" w14:textId="6A7495A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0DB88442" w14:textId="69C29A9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7AB68D79" w14:textId="3D92B67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515DA13" w14:textId="2B28179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B34F541" w14:textId="2C27A58F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5642AE30" w14:textId="77777777" w:rsidTr="001B0292">
        <w:tc>
          <w:tcPr>
            <w:tcW w:w="645" w:type="dxa"/>
          </w:tcPr>
          <w:p w14:paraId="4105A97E" w14:textId="159D6E6D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0E2DFD0D" w14:textId="00B46AF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5518469" w14:textId="4FBBD2F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80812AA" w14:textId="1EE4A80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5F17711" w14:textId="4FF011F3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7D907E09" w14:textId="77777777" w:rsidTr="001B0292">
        <w:tc>
          <w:tcPr>
            <w:tcW w:w="645" w:type="dxa"/>
          </w:tcPr>
          <w:p w14:paraId="57213C2E" w14:textId="53A207C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5564F592" w14:textId="2477AB8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D2DC219" w14:textId="6A52CE96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5258275" w14:textId="7C8000AB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4080C05" w14:textId="2039A748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379705C6" w14:textId="77777777" w:rsidTr="001B0292">
        <w:tc>
          <w:tcPr>
            <w:tcW w:w="645" w:type="dxa"/>
          </w:tcPr>
          <w:p w14:paraId="2B40167B" w14:textId="0A10BE9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27DF0B68" w14:textId="1DFBCC7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2C56E9F" w14:textId="069D383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319B6F" w14:textId="2D31ED75" w:rsidR="00EF5971" w:rsidRPr="00A12130" w:rsidRDefault="008A6477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0C637154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EF5971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19CB5" w14:textId="7EEB68A4" w:rsidR="00EF5971" w:rsidRPr="00497D4E" w:rsidRDefault="00000000" w:rsidP="00EF597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0E659782" w14:textId="693542BD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EF5971" w:rsidRPr="0045709F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722234" w14:textId="716C680B" w:rsidR="00EF5971" w:rsidRPr="0045709F" w:rsidRDefault="008A6477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F5971" w:rsidRPr="00A12130" w14:paraId="27380C19" w14:textId="77777777" w:rsidTr="001B0292">
        <w:tc>
          <w:tcPr>
            <w:tcW w:w="645" w:type="dxa"/>
          </w:tcPr>
          <w:p w14:paraId="37C55173" w14:textId="3F6BD51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2" w:type="dxa"/>
          </w:tcPr>
          <w:p w14:paraId="6ADDAD54" w14:textId="5FE074B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4F6706" w14:textId="40565D61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62304697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11100E5" w14:textId="5E7315C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345C3C91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18C4564" w14:textId="1378D869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35AD97E6" w14:textId="77777777" w:rsidTr="001B0292">
        <w:tc>
          <w:tcPr>
            <w:tcW w:w="645" w:type="dxa"/>
          </w:tcPr>
          <w:p w14:paraId="2C34D4C7" w14:textId="26DB667E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1E126513" w14:textId="40EB8E5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2BC5CFF" w14:textId="3054B41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F488D56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D62E8E5" w14:textId="2B9F1D2D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68D6C10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3A77779B" w14:textId="3EC63218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14344E54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5971" w:rsidRPr="00A12130" w14:paraId="0DBDEEA6" w14:textId="77777777" w:rsidTr="001B0292">
        <w:tc>
          <w:tcPr>
            <w:tcW w:w="645" w:type="dxa"/>
          </w:tcPr>
          <w:p w14:paraId="51E612DC" w14:textId="49F7C90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" w:type="dxa"/>
          </w:tcPr>
          <w:p w14:paraId="28C2591E" w14:textId="4A791D43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2E1AD4A" w14:textId="3BC2DEEC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07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1A703ED" w14:textId="063A3EDD" w:rsidR="00EF5971" w:rsidRPr="00FB4C51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6F4E6713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DD524C9" w14:textId="585D78A3" w:rsidR="00EF5971" w:rsidRPr="00497D4E" w:rsidRDefault="00EF5971" w:rsidP="00EF5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EF5971" w:rsidRPr="00A12130" w:rsidRDefault="00EF5971" w:rsidP="00EF597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6A0A0" w14:textId="15983571" w:rsidR="00497D4E" w:rsidRPr="00497D4E" w:rsidRDefault="00000000" w:rsidP="008A6477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</m:oMath>
            <w:r w:rsidR="001B0292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 w:rsidR="001B0292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0FCD6F7F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27985" w14:textId="4124C53D" w:rsidR="00497D4E" w:rsidRPr="00497D4E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50CCA387" w14:textId="5116132D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3C285F32" w:rsidR="00497D4E" w:rsidRPr="0045709F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D347BBA" w14:textId="38BCB3DB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150F024" w14:textId="28387F74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6B7FE8B" w14:textId="4B1DEB76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65ED17" w14:textId="1A626FAC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EE61882" w14:textId="2CBA15B9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A911095" w14:textId="5711084F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31D1E7A8" w:rsidR="00497D4E" w:rsidRPr="00497D4E" w:rsidRDefault="008A6477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  <w:vAlign w:val="center"/>
          </w:tcPr>
          <w:p w14:paraId="4E6DEF70" w14:textId="3CDAF502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8775E6" w14:textId="09AC482E" w:rsidR="00497D4E" w:rsidRPr="00497D4E" w:rsidRDefault="008A647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9C2ED11" w14:textId="1191971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0D9052" w14:textId="41F49F0C" w:rsidR="0045709F" w:rsidRPr="0045709F" w:rsidRDefault="008A647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DCEE50E" w14:textId="53B056F7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CDB80ED" w14:textId="6414B189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02DACC5" w14:textId="22C6BD11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D517D10" w14:textId="0D1DCCBA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7D99389" w14:textId="5545D7DD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89A7A12" w14:textId="348D490B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F97BB6C" w14:textId="62285BD0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C21C495" w14:textId="08BC2C6A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7F4D5D" w14:textId="284F481F" w:rsidR="00497D4E" w:rsidRPr="00497D4E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1B0292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1B0292">
              <w:t>+</w:t>
            </w:r>
            <m:oMath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 w:rsidR="001B0292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7A7A9A79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90D0AA" w14:textId="7A199B2C" w:rsidR="00497D4E" w:rsidRPr="00497D4E" w:rsidRDefault="00000000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FA1BDD5" w14:textId="65984384" w:rsidR="00497D4E" w:rsidRPr="00EF5971" w:rsidRDefault="00EF5971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FC7770" w14:textId="667333B3" w:rsidR="0045709F" w:rsidRPr="0045709F" w:rsidRDefault="008A647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A00E863" w14:textId="42A4BABB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F911BBA" w14:textId="79AFECC0" w:rsidR="00497D4E" w:rsidRPr="00EF5971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C1E40E6" w14:textId="61349A99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47BE49E" w14:textId="12A51AF0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0564D0E1" w14:textId="3333773A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3878C90" w14:textId="4C3DE546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E0C6D8D" w14:textId="7A47E7ED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286E3871" w:rsidR="00497D4E" w:rsidRDefault="008A6477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6DD3BD1F" w14:textId="2779480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62B207C5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12978" w14:textId="59713727" w:rsidR="00497D4E" w:rsidRPr="00497D4E" w:rsidRDefault="008A647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853FF0" w14:textId="1CAD1BAA" w:rsidR="0045709F" w:rsidRPr="0045709F" w:rsidRDefault="008A6477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0EC34A8" w14:textId="77777777" w:rsidTr="008A40A3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AA286CE" w14:textId="4BB04A87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9435C9D" w14:textId="2F845CF7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129EDEC" w14:textId="5EBBCD1B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8A40A3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C0AC83E" w14:textId="210B9391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8A40A3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4ABC1B8" w14:textId="30D583C4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2DF1198" w14:textId="6F7112A9" w:rsidR="00497D4E" w:rsidRPr="00497D4E" w:rsidRDefault="00EF597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077AA618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синтезе ОЧС на основе мультиплексоров получается более эффективная схема (если считать, что количество входов мультиплексора =</w:t>
      </w:r>
      <w:r w:rsidR="005244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17DF63D3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>
        <w:rPr>
          <w:b/>
          <w:bCs/>
          <w:smallCaps/>
          <w:color w:val="000000"/>
          <w:kern w:val="36"/>
          <w:sz w:val="28"/>
          <w:szCs w:val="28"/>
        </w:rPr>
        <w:t>.</w:t>
      </w:r>
      <w:r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Pr="003A5167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3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</w:rPr>
        <w:t>.</w:t>
      </w:r>
    </w:p>
    <w:p w14:paraId="376E922B" w14:textId="77777777" w:rsidR="00EA4A5F" w:rsidRPr="00EA4A5F" w:rsidRDefault="00EA4A5F" w:rsidP="00EA4A5F"/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NormalWeb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4B1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1618C9F6" w14:textId="77777777" w:rsidR="009F1CF1" w:rsidRPr="004634B1" w:rsidRDefault="009F1CF1" w:rsidP="009F1CF1">
      <w:pPr>
        <w:pStyle w:val="NormalWeb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4634B1" w:rsidRDefault="009F1CF1" w:rsidP="009F1CF1">
      <w:pPr>
        <w:pStyle w:val="NormalWeb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NormalWeb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NormalWeb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NormalWeb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C6CA" w14:textId="77777777" w:rsidR="00942C72" w:rsidRDefault="00942C72" w:rsidP="003710AE">
      <w:r>
        <w:separator/>
      </w:r>
    </w:p>
  </w:endnote>
  <w:endnote w:type="continuationSeparator" w:id="0">
    <w:p w14:paraId="427DFF8B" w14:textId="77777777" w:rsidR="00942C72" w:rsidRDefault="00942C72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2535831"/>
      <w:docPartObj>
        <w:docPartGallery w:val="Page Numbers (Bottom of Page)"/>
        <w:docPartUnique/>
      </w:docPartObj>
    </w:sdtPr>
    <w:sdtContent>
      <w:p w14:paraId="551E3C6A" w14:textId="77777777" w:rsidR="003D3645" w:rsidRDefault="003D3645" w:rsidP="009F63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07F6F" w14:textId="77777777" w:rsidR="003D3645" w:rsidRDefault="003D3645" w:rsidP="00413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E2FB" w14:textId="77777777" w:rsidR="003D3645" w:rsidRDefault="003D3645" w:rsidP="004131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9707498"/>
      <w:docPartObj>
        <w:docPartGallery w:val="Page Numbers (Bottom of Page)"/>
        <w:docPartUnique/>
      </w:docPartObj>
    </w:sdtPr>
    <w:sdtContent>
      <w:p w14:paraId="66BC5D8C" w14:textId="1CA808F9" w:rsidR="003D3645" w:rsidRDefault="003D3645" w:rsidP="009F63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42C17" w14:textId="77777777" w:rsidR="003D3645" w:rsidRDefault="003D3645" w:rsidP="0041316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13A" w14:textId="77777777" w:rsidR="003D3645" w:rsidRDefault="003D3645" w:rsidP="0041316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1759029"/>
      <w:docPartObj>
        <w:docPartGallery w:val="Page Numbers (Bottom of Page)"/>
        <w:docPartUnique/>
      </w:docPartObj>
    </w:sdtPr>
    <w:sdtContent>
      <w:p w14:paraId="59B242EE" w14:textId="7921F20D" w:rsidR="003D3645" w:rsidRDefault="003D3645" w:rsidP="00CF63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96A5C" w14:textId="77777777" w:rsidR="003D3645" w:rsidRDefault="003D3645" w:rsidP="00266DB6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8ED" w14:textId="2D23104A" w:rsidR="003D3645" w:rsidRDefault="003D3645" w:rsidP="00266DB6">
    <w:pPr>
      <w:pStyle w:val="Footer"/>
      <w:ind w:right="360"/>
      <w:jc w:val="right"/>
    </w:pPr>
  </w:p>
  <w:p w14:paraId="19D8DAC6" w14:textId="77777777" w:rsidR="003D3645" w:rsidRDefault="003D364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3D3645" w:rsidRDefault="003D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D98B" w14:textId="77777777" w:rsidR="00942C72" w:rsidRDefault="00942C72" w:rsidP="003710AE">
      <w:r>
        <w:separator/>
      </w:r>
    </w:p>
  </w:footnote>
  <w:footnote w:type="continuationSeparator" w:id="0">
    <w:p w14:paraId="3F53999F" w14:textId="77777777" w:rsidR="00942C72" w:rsidRDefault="00942C72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3D3645" w:rsidRDefault="003D3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3D3645" w:rsidRDefault="003D3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3D3645" w:rsidRDefault="003D3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107825">
    <w:abstractNumId w:val="12"/>
  </w:num>
  <w:num w:numId="2" w16cid:durableId="1059522324">
    <w:abstractNumId w:val="9"/>
  </w:num>
  <w:num w:numId="3" w16cid:durableId="1677878421">
    <w:abstractNumId w:val="14"/>
  </w:num>
  <w:num w:numId="4" w16cid:durableId="882983649">
    <w:abstractNumId w:val="8"/>
  </w:num>
  <w:num w:numId="5" w16cid:durableId="1872185199">
    <w:abstractNumId w:val="10"/>
  </w:num>
  <w:num w:numId="6" w16cid:durableId="1632243080">
    <w:abstractNumId w:val="2"/>
  </w:num>
  <w:num w:numId="7" w16cid:durableId="1872457402">
    <w:abstractNumId w:val="4"/>
  </w:num>
  <w:num w:numId="8" w16cid:durableId="2010062944">
    <w:abstractNumId w:val="7"/>
  </w:num>
  <w:num w:numId="9" w16cid:durableId="1082065268">
    <w:abstractNumId w:val="6"/>
  </w:num>
  <w:num w:numId="10" w16cid:durableId="971862012">
    <w:abstractNumId w:val="0"/>
  </w:num>
  <w:num w:numId="11" w16cid:durableId="1603293046">
    <w:abstractNumId w:val="1"/>
  </w:num>
  <w:num w:numId="12" w16cid:durableId="539435259">
    <w:abstractNumId w:val="5"/>
  </w:num>
  <w:num w:numId="13" w16cid:durableId="955215195">
    <w:abstractNumId w:val="13"/>
  </w:num>
  <w:num w:numId="14" w16cid:durableId="341392310">
    <w:abstractNumId w:val="11"/>
  </w:num>
  <w:num w:numId="15" w16cid:durableId="1772578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06EF5"/>
    <w:rsid w:val="00015C8A"/>
    <w:rsid w:val="00017DCC"/>
    <w:rsid w:val="0002128D"/>
    <w:rsid w:val="00027263"/>
    <w:rsid w:val="00032A05"/>
    <w:rsid w:val="0003617C"/>
    <w:rsid w:val="000370F4"/>
    <w:rsid w:val="00046013"/>
    <w:rsid w:val="00050A82"/>
    <w:rsid w:val="00050DC5"/>
    <w:rsid w:val="00051E12"/>
    <w:rsid w:val="00055B0F"/>
    <w:rsid w:val="00060E04"/>
    <w:rsid w:val="00065C2C"/>
    <w:rsid w:val="00065C44"/>
    <w:rsid w:val="00074A84"/>
    <w:rsid w:val="000762B7"/>
    <w:rsid w:val="0008176A"/>
    <w:rsid w:val="00082146"/>
    <w:rsid w:val="0008247C"/>
    <w:rsid w:val="00084D69"/>
    <w:rsid w:val="0009279A"/>
    <w:rsid w:val="0009509C"/>
    <w:rsid w:val="000979CC"/>
    <w:rsid w:val="000A42B7"/>
    <w:rsid w:val="000A6180"/>
    <w:rsid w:val="000A6298"/>
    <w:rsid w:val="000B14BE"/>
    <w:rsid w:val="000B19BF"/>
    <w:rsid w:val="000B2854"/>
    <w:rsid w:val="000B3357"/>
    <w:rsid w:val="000C0C9C"/>
    <w:rsid w:val="000C3F33"/>
    <w:rsid w:val="000C45FA"/>
    <w:rsid w:val="000C55C9"/>
    <w:rsid w:val="000C71A6"/>
    <w:rsid w:val="000D0D77"/>
    <w:rsid w:val="000D2768"/>
    <w:rsid w:val="000D3495"/>
    <w:rsid w:val="000D386D"/>
    <w:rsid w:val="000D4EC2"/>
    <w:rsid w:val="000D74CF"/>
    <w:rsid w:val="000E0A05"/>
    <w:rsid w:val="000E0CBA"/>
    <w:rsid w:val="000E348E"/>
    <w:rsid w:val="000E3692"/>
    <w:rsid w:val="000E773B"/>
    <w:rsid w:val="000F1692"/>
    <w:rsid w:val="000F2EE9"/>
    <w:rsid w:val="000F3C0E"/>
    <w:rsid w:val="000F6659"/>
    <w:rsid w:val="00102482"/>
    <w:rsid w:val="001065AB"/>
    <w:rsid w:val="00122459"/>
    <w:rsid w:val="001324ED"/>
    <w:rsid w:val="00140097"/>
    <w:rsid w:val="00141924"/>
    <w:rsid w:val="00141E45"/>
    <w:rsid w:val="001426C3"/>
    <w:rsid w:val="00151639"/>
    <w:rsid w:val="001545D3"/>
    <w:rsid w:val="00162BB9"/>
    <w:rsid w:val="00164DE3"/>
    <w:rsid w:val="00166C9C"/>
    <w:rsid w:val="00173B19"/>
    <w:rsid w:val="00173F77"/>
    <w:rsid w:val="0018258A"/>
    <w:rsid w:val="00193409"/>
    <w:rsid w:val="00196A5C"/>
    <w:rsid w:val="001A1871"/>
    <w:rsid w:val="001B0292"/>
    <w:rsid w:val="001B395E"/>
    <w:rsid w:val="001C00DF"/>
    <w:rsid w:val="001C570B"/>
    <w:rsid w:val="001D082B"/>
    <w:rsid w:val="001D5D6D"/>
    <w:rsid w:val="001D688D"/>
    <w:rsid w:val="001D7D1A"/>
    <w:rsid w:val="001E1773"/>
    <w:rsid w:val="001E4921"/>
    <w:rsid w:val="001F14C1"/>
    <w:rsid w:val="001F3F01"/>
    <w:rsid w:val="001F51AA"/>
    <w:rsid w:val="002046C6"/>
    <w:rsid w:val="002056DB"/>
    <w:rsid w:val="0020756F"/>
    <w:rsid w:val="00210A48"/>
    <w:rsid w:val="0021544E"/>
    <w:rsid w:val="0021692D"/>
    <w:rsid w:val="002171C6"/>
    <w:rsid w:val="00217858"/>
    <w:rsid w:val="0022648A"/>
    <w:rsid w:val="00226C06"/>
    <w:rsid w:val="00233154"/>
    <w:rsid w:val="00236361"/>
    <w:rsid w:val="002425BE"/>
    <w:rsid w:val="002452C8"/>
    <w:rsid w:val="0024696B"/>
    <w:rsid w:val="00247BEB"/>
    <w:rsid w:val="002523E6"/>
    <w:rsid w:val="002548FA"/>
    <w:rsid w:val="002600F3"/>
    <w:rsid w:val="00262DD6"/>
    <w:rsid w:val="00264506"/>
    <w:rsid w:val="00266DB6"/>
    <w:rsid w:val="00267C79"/>
    <w:rsid w:val="0027026A"/>
    <w:rsid w:val="00280C04"/>
    <w:rsid w:val="00284EB5"/>
    <w:rsid w:val="00290B3A"/>
    <w:rsid w:val="00293D0F"/>
    <w:rsid w:val="00294704"/>
    <w:rsid w:val="00297967"/>
    <w:rsid w:val="002A0BDA"/>
    <w:rsid w:val="002A0DC8"/>
    <w:rsid w:val="002A4DA6"/>
    <w:rsid w:val="002B0CF7"/>
    <w:rsid w:val="002B2404"/>
    <w:rsid w:val="002B74F2"/>
    <w:rsid w:val="002C0DE2"/>
    <w:rsid w:val="002C1D67"/>
    <w:rsid w:val="002D12AB"/>
    <w:rsid w:val="002D2A2E"/>
    <w:rsid w:val="002D4AF5"/>
    <w:rsid w:val="002D7A28"/>
    <w:rsid w:val="002E01FB"/>
    <w:rsid w:val="002E385F"/>
    <w:rsid w:val="002E40C6"/>
    <w:rsid w:val="002F30A4"/>
    <w:rsid w:val="002F7D51"/>
    <w:rsid w:val="0030550A"/>
    <w:rsid w:val="003260BE"/>
    <w:rsid w:val="00327547"/>
    <w:rsid w:val="003313D0"/>
    <w:rsid w:val="00333977"/>
    <w:rsid w:val="00334062"/>
    <w:rsid w:val="00334FD3"/>
    <w:rsid w:val="00336981"/>
    <w:rsid w:val="003402D7"/>
    <w:rsid w:val="003427B5"/>
    <w:rsid w:val="00354618"/>
    <w:rsid w:val="00354ABF"/>
    <w:rsid w:val="00363BEB"/>
    <w:rsid w:val="00365020"/>
    <w:rsid w:val="003710AE"/>
    <w:rsid w:val="00375F4C"/>
    <w:rsid w:val="0037606C"/>
    <w:rsid w:val="0037755C"/>
    <w:rsid w:val="0038254F"/>
    <w:rsid w:val="00383D32"/>
    <w:rsid w:val="00384673"/>
    <w:rsid w:val="00384718"/>
    <w:rsid w:val="00385B34"/>
    <w:rsid w:val="00386038"/>
    <w:rsid w:val="0039075E"/>
    <w:rsid w:val="00393D6F"/>
    <w:rsid w:val="003960B8"/>
    <w:rsid w:val="003A4A9A"/>
    <w:rsid w:val="003A5AC4"/>
    <w:rsid w:val="003A7FCC"/>
    <w:rsid w:val="003B30D8"/>
    <w:rsid w:val="003B5D9A"/>
    <w:rsid w:val="003C0296"/>
    <w:rsid w:val="003D09F1"/>
    <w:rsid w:val="003D15B2"/>
    <w:rsid w:val="003D2572"/>
    <w:rsid w:val="003D291E"/>
    <w:rsid w:val="003D3645"/>
    <w:rsid w:val="003D3B15"/>
    <w:rsid w:val="003D5F32"/>
    <w:rsid w:val="003D7718"/>
    <w:rsid w:val="003E584E"/>
    <w:rsid w:val="003E785A"/>
    <w:rsid w:val="003F48F5"/>
    <w:rsid w:val="00407A7D"/>
    <w:rsid w:val="004114CC"/>
    <w:rsid w:val="00413162"/>
    <w:rsid w:val="004153E8"/>
    <w:rsid w:val="00416B0E"/>
    <w:rsid w:val="0042358E"/>
    <w:rsid w:val="004302C5"/>
    <w:rsid w:val="004315D2"/>
    <w:rsid w:val="0043230B"/>
    <w:rsid w:val="00436EE8"/>
    <w:rsid w:val="004404F0"/>
    <w:rsid w:val="0044406C"/>
    <w:rsid w:val="00447B3A"/>
    <w:rsid w:val="00447F12"/>
    <w:rsid w:val="00451C4A"/>
    <w:rsid w:val="00453B1F"/>
    <w:rsid w:val="0045709F"/>
    <w:rsid w:val="00460954"/>
    <w:rsid w:val="004617D5"/>
    <w:rsid w:val="00461BE1"/>
    <w:rsid w:val="00463580"/>
    <w:rsid w:val="004658A1"/>
    <w:rsid w:val="00476C5B"/>
    <w:rsid w:val="00483157"/>
    <w:rsid w:val="00483750"/>
    <w:rsid w:val="004863AE"/>
    <w:rsid w:val="004926FC"/>
    <w:rsid w:val="00493BA8"/>
    <w:rsid w:val="00497D4E"/>
    <w:rsid w:val="004A02CE"/>
    <w:rsid w:val="004A0B31"/>
    <w:rsid w:val="004A1433"/>
    <w:rsid w:val="004A1C74"/>
    <w:rsid w:val="004A3DD0"/>
    <w:rsid w:val="004B1553"/>
    <w:rsid w:val="004B58F4"/>
    <w:rsid w:val="004B65AA"/>
    <w:rsid w:val="004C0B6E"/>
    <w:rsid w:val="004C1C6D"/>
    <w:rsid w:val="004C7144"/>
    <w:rsid w:val="004D2502"/>
    <w:rsid w:val="004D32EE"/>
    <w:rsid w:val="004D48C7"/>
    <w:rsid w:val="004D63D9"/>
    <w:rsid w:val="004D7B85"/>
    <w:rsid w:val="004F0F39"/>
    <w:rsid w:val="004F256E"/>
    <w:rsid w:val="004F31A3"/>
    <w:rsid w:val="004F6A4D"/>
    <w:rsid w:val="00502C5D"/>
    <w:rsid w:val="005131E2"/>
    <w:rsid w:val="005146D3"/>
    <w:rsid w:val="0051595D"/>
    <w:rsid w:val="00521FE2"/>
    <w:rsid w:val="0052225D"/>
    <w:rsid w:val="00524411"/>
    <w:rsid w:val="00526ACF"/>
    <w:rsid w:val="005404C4"/>
    <w:rsid w:val="00542672"/>
    <w:rsid w:val="0054341A"/>
    <w:rsid w:val="00547431"/>
    <w:rsid w:val="00550B12"/>
    <w:rsid w:val="00552D5B"/>
    <w:rsid w:val="00556455"/>
    <w:rsid w:val="005575B6"/>
    <w:rsid w:val="00560659"/>
    <w:rsid w:val="00563E95"/>
    <w:rsid w:val="00565305"/>
    <w:rsid w:val="005658CD"/>
    <w:rsid w:val="00565BE8"/>
    <w:rsid w:val="0057629D"/>
    <w:rsid w:val="0057686F"/>
    <w:rsid w:val="00583541"/>
    <w:rsid w:val="00587D66"/>
    <w:rsid w:val="00590F9F"/>
    <w:rsid w:val="005916E5"/>
    <w:rsid w:val="00591D04"/>
    <w:rsid w:val="0059363E"/>
    <w:rsid w:val="00596044"/>
    <w:rsid w:val="005A1078"/>
    <w:rsid w:val="005A4A91"/>
    <w:rsid w:val="005A54BC"/>
    <w:rsid w:val="005B103D"/>
    <w:rsid w:val="005B3766"/>
    <w:rsid w:val="005B6781"/>
    <w:rsid w:val="005E66DD"/>
    <w:rsid w:val="005E6A39"/>
    <w:rsid w:val="005F6D0B"/>
    <w:rsid w:val="005F6EB1"/>
    <w:rsid w:val="005F7374"/>
    <w:rsid w:val="005F7911"/>
    <w:rsid w:val="005F7F46"/>
    <w:rsid w:val="00604D93"/>
    <w:rsid w:val="006072FB"/>
    <w:rsid w:val="00612741"/>
    <w:rsid w:val="00614EBB"/>
    <w:rsid w:val="00620891"/>
    <w:rsid w:val="00624D65"/>
    <w:rsid w:val="00627D4D"/>
    <w:rsid w:val="006339EF"/>
    <w:rsid w:val="00634AEA"/>
    <w:rsid w:val="006375D2"/>
    <w:rsid w:val="00641ADD"/>
    <w:rsid w:val="00643EE9"/>
    <w:rsid w:val="00645E00"/>
    <w:rsid w:val="00646B00"/>
    <w:rsid w:val="00647D67"/>
    <w:rsid w:val="006567AC"/>
    <w:rsid w:val="0066255F"/>
    <w:rsid w:val="00664376"/>
    <w:rsid w:val="00665FAC"/>
    <w:rsid w:val="0067115E"/>
    <w:rsid w:val="006718BB"/>
    <w:rsid w:val="00672520"/>
    <w:rsid w:val="0067431E"/>
    <w:rsid w:val="00676DD2"/>
    <w:rsid w:val="0068317A"/>
    <w:rsid w:val="00690F12"/>
    <w:rsid w:val="006A187B"/>
    <w:rsid w:val="006A3ABC"/>
    <w:rsid w:val="006A5CDF"/>
    <w:rsid w:val="006B01FB"/>
    <w:rsid w:val="006B2D45"/>
    <w:rsid w:val="006B3891"/>
    <w:rsid w:val="006B3B94"/>
    <w:rsid w:val="006B4317"/>
    <w:rsid w:val="006C13B3"/>
    <w:rsid w:val="006C1B26"/>
    <w:rsid w:val="006C692E"/>
    <w:rsid w:val="006D2083"/>
    <w:rsid w:val="006D3DED"/>
    <w:rsid w:val="006D3F36"/>
    <w:rsid w:val="006D7903"/>
    <w:rsid w:val="006E382C"/>
    <w:rsid w:val="006E4B37"/>
    <w:rsid w:val="006F02DD"/>
    <w:rsid w:val="006F5286"/>
    <w:rsid w:val="006F5845"/>
    <w:rsid w:val="006F70F0"/>
    <w:rsid w:val="0070791E"/>
    <w:rsid w:val="00713B75"/>
    <w:rsid w:val="00714CE4"/>
    <w:rsid w:val="007178C6"/>
    <w:rsid w:val="00731B0A"/>
    <w:rsid w:val="00753D2D"/>
    <w:rsid w:val="00756608"/>
    <w:rsid w:val="00761A71"/>
    <w:rsid w:val="00764571"/>
    <w:rsid w:val="007657CD"/>
    <w:rsid w:val="00765DF6"/>
    <w:rsid w:val="00766421"/>
    <w:rsid w:val="00766C72"/>
    <w:rsid w:val="00767B11"/>
    <w:rsid w:val="00774790"/>
    <w:rsid w:val="0077525B"/>
    <w:rsid w:val="00775FD6"/>
    <w:rsid w:val="007777F9"/>
    <w:rsid w:val="00784D6B"/>
    <w:rsid w:val="00790081"/>
    <w:rsid w:val="00790E2D"/>
    <w:rsid w:val="00796745"/>
    <w:rsid w:val="007967FA"/>
    <w:rsid w:val="00797581"/>
    <w:rsid w:val="007A25A1"/>
    <w:rsid w:val="007A4393"/>
    <w:rsid w:val="007A70FA"/>
    <w:rsid w:val="007B6500"/>
    <w:rsid w:val="007C45A8"/>
    <w:rsid w:val="007C5FFB"/>
    <w:rsid w:val="007C6977"/>
    <w:rsid w:val="007C7662"/>
    <w:rsid w:val="007D01F4"/>
    <w:rsid w:val="007D1448"/>
    <w:rsid w:val="007D4CF1"/>
    <w:rsid w:val="007D57DC"/>
    <w:rsid w:val="007D5D0C"/>
    <w:rsid w:val="007E5161"/>
    <w:rsid w:val="007E5880"/>
    <w:rsid w:val="007E7AB7"/>
    <w:rsid w:val="007F11E7"/>
    <w:rsid w:val="007F322E"/>
    <w:rsid w:val="007F4765"/>
    <w:rsid w:val="008005B5"/>
    <w:rsid w:val="00803E60"/>
    <w:rsid w:val="008048DE"/>
    <w:rsid w:val="0080623C"/>
    <w:rsid w:val="00806A92"/>
    <w:rsid w:val="0081543C"/>
    <w:rsid w:val="0082109C"/>
    <w:rsid w:val="00824738"/>
    <w:rsid w:val="00824C6D"/>
    <w:rsid w:val="00825532"/>
    <w:rsid w:val="00830299"/>
    <w:rsid w:val="00831838"/>
    <w:rsid w:val="00832E68"/>
    <w:rsid w:val="00832F0A"/>
    <w:rsid w:val="00840D3B"/>
    <w:rsid w:val="0084107C"/>
    <w:rsid w:val="00843A3F"/>
    <w:rsid w:val="0084688B"/>
    <w:rsid w:val="00847CF5"/>
    <w:rsid w:val="00855C51"/>
    <w:rsid w:val="00864AEB"/>
    <w:rsid w:val="00873F1C"/>
    <w:rsid w:val="00875F84"/>
    <w:rsid w:val="008773B2"/>
    <w:rsid w:val="00877A2F"/>
    <w:rsid w:val="0088424D"/>
    <w:rsid w:val="0088778E"/>
    <w:rsid w:val="008A2216"/>
    <w:rsid w:val="008A3769"/>
    <w:rsid w:val="008A3BD0"/>
    <w:rsid w:val="008A40A3"/>
    <w:rsid w:val="008A53CD"/>
    <w:rsid w:val="008A6477"/>
    <w:rsid w:val="008A709A"/>
    <w:rsid w:val="008A7A4F"/>
    <w:rsid w:val="008A7AEF"/>
    <w:rsid w:val="008B45EC"/>
    <w:rsid w:val="008B48E6"/>
    <w:rsid w:val="008B4EEC"/>
    <w:rsid w:val="008B5BB1"/>
    <w:rsid w:val="008C75CD"/>
    <w:rsid w:val="008D3455"/>
    <w:rsid w:val="008E31D1"/>
    <w:rsid w:val="008E31DA"/>
    <w:rsid w:val="008E6DB9"/>
    <w:rsid w:val="008F5BA4"/>
    <w:rsid w:val="00906953"/>
    <w:rsid w:val="009117D0"/>
    <w:rsid w:val="00913628"/>
    <w:rsid w:val="0092001A"/>
    <w:rsid w:val="0092191D"/>
    <w:rsid w:val="009303C2"/>
    <w:rsid w:val="00930F76"/>
    <w:rsid w:val="009417F6"/>
    <w:rsid w:val="00942C72"/>
    <w:rsid w:val="00947580"/>
    <w:rsid w:val="00947618"/>
    <w:rsid w:val="00954F88"/>
    <w:rsid w:val="009556B8"/>
    <w:rsid w:val="00956BF0"/>
    <w:rsid w:val="009632DB"/>
    <w:rsid w:val="00964CE1"/>
    <w:rsid w:val="00970044"/>
    <w:rsid w:val="00970B2C"/>
    <w:rsid w:val="00970D7F"/>
    <w:rsid w:val="009714FB"/>
    <w:rsid w:val="00972A77"/>
    <w:rsid w:val="00972D46"/>
    <w:rsid w:val="00973D32"/>
    <w:rsid w:val="009756F3"/>
    <w:rsid w:val="00975D0A"/>
    <w:rsid w:val="00976962"/>
    <w:rsid w:val="009827BA"/>
    <w:rsid w:val="00985226"/>
    <w:rsid w:val="009920B3"/>
    <w:rsid w:val="00992E7C"/>
    <w:rsid w:val="0099604B"/>
    <w:rsid w:val="00997336"/>
    <w:rsid w:val="009A248A"/>
    <w:rsid w:val="009A3347"/>
    <w:rsid w:val="009A72D1"/>
    <w:rsid w:val="009A7719"/>
    <w:rsid w:val="009C688C"/>
    <w:rsid w:val="009C6FC8"/>
    <w:rsid w:val="009D200D"/>
    <w:rsid w:val="009D25D1"/>
    <w:rsid w:val="009D27F0"/>
    <w:rsid w:val="009D5586"/>
    <w:rsid w:val="009D5F3E"/>
    <w:rsid w:val="009E0F01"/>
    <w:rsid w:val="009E130B"/>
    <w:rsid w:val="009E1762"/>
    <w:rsid w:val="009F1CF1"/>
    <w:rsid w:val="009F2337"/>
    <w:rsid w:val="009F2FF6"/>
    <w:rsid w:val="009F63DA"/>
    <w:rsid w:val="00A01D1F"/>
    <w:rsid w:val="00A02E95"/>
    <w:rsid w:val="00A05E2B"/>
    <w:rsid w:val="00A07DDD"/>
    <w:rsid w:val="00A12130"/>
    <w:rsid w:val="00A1282A"/>
    <w:rsid w:val="00A14420"/>
    <w:rsid w:val="00A1457E"/>
    <w:rsid w:val="00A162D8"/>
    <w:rsid w:val="00A16AFC"/>
    <w:rsid w:val="00A176E2"/>
    <w:rsid w:val="00A25C1F"/>
    <w:rsid w:val="00A271F8"/>
    <w:rsid w:val="00A31011"/>
    <w:rsid w:val="00A36C9E"/>
    <w:rsid w:val="00A45170"/>
    <w:rsid w:val="00A4779C"/>
    <w:rsid w:val="00A50489"/>
    <w:rsid w:val="00A50AC9"/>
    <w:rsid w:val="00A53F79"/>
    <w:rsid w:val="00A56008"/>
    <w:rsid w:val="00A67084"/>
    <w:rsid w:val="00A707C6"/>
    <w:rsid w:val="00A7215E"/>
    <w:rsid w:val="00A72441"/>
    <w:rsid w:val="00A7562A"/>
    <w:rsid w:val="00A834AC"/>
    <w:rsid w:val="00A842C1"/>
    <w:rsid w:val="00A86865"/>
    <w:rsid w:val="00A90631"/>
    <w:rsid w:val="00A91598"/>
    <w:rsid w:val="00A95E40"/>
    <w:rsid w:val="00A96F54"/>
    <w:rsid w:val="00A97F47"/>
    <w:rsid w:val="00AA2646"/>
    <w:rsid w:val="00AA4737"/>
    <w:rsid w:val="00AA7D19"/>
    <w:rsid w:val="00AB6EEB"/>
    <w:rsid w:val="00AB70A4"/>
    <w:rsid w:val="00AC4FBE"/>
    <w:rsid w:val="00AC6079"/>
    <w:rsid w:val="00AD5C5D"/>
    <w:rsid w:val="00AD69A9"/>
    <w:rsid w:val="00AE0E1E"/>
    <w:rsid w:val="00AE59EF"/>
    <w:rsid w:val="00AF0E53"/>
    <w:rsid w:val="00AF1A5D"/>
    <w:rsid w:val="00AF7073"/>
    <w:rsid w:val="00B0572C"/>
    <w:rsid w:val="00B07076"/>
    <w:rsid w:val="00B12D9E"/>
    <w:rsid w:val="00B1359C"/>
    <w:rsid w:val="00B17C27"/>
    <w:rsid w:val="00B25CE1"/>
    <w:rsid w:val="00B31897"/>
    <w:rsid w:val="00B325A3"/>
    <w:rsid w:val="00B329DC"/>
    <w:rsid w:val="00B35048"/>
    <w:rsid w:val="00B355FC"/>
    <w:rsid w:val="00B45177"/>
    <w:rsid w:val="00B45807"/>
    <w:rsid w:val="00B47ABE"/>
    <w:rsid w:val="00B51AC2"/>
    <w:rsid w:val="00B53011"/>
    <w:rsid w:val="00B569E2"/>
    <w:rsid w:val="00B571F9"/>
    <w:rsid w:val="00B576AA"/>
    <w:rsid w:val="00B6089C"/>
    <w:rsid w:val="00B614FA"/>
    <w:rsid w:val="00B61DF4"/>
    <w:rsid w:val="00B656D2"/>
    <w:rsid w:val="00B71F48"/>
    <w:rsid w:val="00B83DFF"/>
    <w:rsid w:val="00B84DA8"/>
    <w:rsid w:val="00B9134B"/>
    <w:rsid w:val="00B91DCE"/>
    <w:rsid w:val="00B95FAE"/>
    <w:rsid w:val="00B97730"/>
    <w:rsid w:val="00BB4000"/>
    <w:rsid w:val="00BB417B"/>
    <w:rsid w:val="00BB5FE6"/>
    <w:rsid w:val="00BC5114"/>
    <w:rsid w:val="00BD01EA"/>
    <w:rsid w:val="00BD02FD"/>
    <w:rsid w:val="00BD4FBB"/>
    <w:rsid w:val="00BD769D"/>
    <w:rsid w:val="00BE376C"/>
    <w:rsid w:val="00BE386F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12B39"/>
    <w:rsid w:val="00C1753D"/>
    <w:rsid w:val="00C20BA4"/>
    <w:rsid w:val="00C22E85"/>
    <w:rsid w:val="00C25011"/>
    <w:rsid w:val="00C315E8"/>
    <w:rsid w:val="00C34908"/>
    <w:rsid w:val="00C450FB"/>
    <w:rsid w:val="00C45D91"/>
    <w:rsid w:val="00C5084A"/>
    <w:rsid w:val="00C50EC8"/>
    <w:rsid w:val="00C523F2"/>
    <w:rsid w:val="00C55D2E"/>
    <w:rsid w:val="00C5732A"/>
    <w:rsid w:val="00C601F6"/>
    <w:rsid w:val="00C6330D"/>
    <w:rsid w:val="00C64627"/>
    <w:rsid w:val="00C66178"/>
    <w:rsid w:val="00C76DC0"/>
    <w:rsid w:val="00C76F00"/>
    <w:rsid w:val="00C8357B"/>
    <w:rsid w:val="00C84DB2"/>
    <w:rsid w:val="00C84EA4"/>
    <w:rsid w:val="00C87C46"/>
    <w:rsid w:val="00C96DF6"/>
    <w:rsid w:val="00CA0668"/>
    <w:rsid w:val="00CA282C"/>
    <w:rsid w:val="00CA3308"/>
    <w:rsid w:val="00CA6E87"/>
    <w:rsid w:val="00CB5077"/>
    <w:rsid w:val="00CB7137"/>
    <w:rsid w:val="00CC1F73"/>
    <w:rsid w:val="00CC3233"/>
    <w:rsid w:val="00CC3E26"/>
    <w:rsid w:val="00CC6378"/>
    <w:rsid w:val="00CC721F"/>
    <w:rsid w:val="00CC75D0"/>
    <w:rsid w:val="00CD00F3"/>
    <w:rsid w:val="00CE01EE"/>
    <w:rsid w:val="00CE3DAB"/>
    <w:rsid w:val="00CE48E5"/>
    <w:rsid w:val="00CF6394"/>
    <w:rsid w:val="00D01FCF"/>
    <w:rsid w:val="00D038AE"/>
    <w:rsid w:val="00D05EE0"/>
    <w:rsid w:val="00D07E89"/>
    <w:rsid w:val="00D14E8B"/>
    <w:rsid w:val="00D16F28"/>
    <w:rsid w:val="00D23B8A"/>
    <w:rsid w:val="00D34606"/>
    <w:rsid w:val="00D3574E"/>
    <w:rsid w:val="00D37FCD"/>
    <w:rsid w:val="00D41D12"/>
    <w:rsid w:val="00D453A6"/>
    <w:rsid w:val="00D47A3E"/>
    <w:rsid w:val="00D54A27"/>
    <w:rsid w:val="00D5797D"/>
    <w:rsid w:val="00D610ED"/>
    <w:rsid w:val="00D61D44"/>
    <w:rsid w:val="00D63298"/>
    <w:rsid w:val="00D67738"/>
    <w:rsid w:val="00D72650"/>
    <w:rsid w:val="00D73AEB"/>
    <w:rsid w:val="00D77CB5"/>
    <w:rsid w:val="00D81DB3"/>
    <w:rsid w:val="00D8391A"/>
    <w:rsid w:val="00D86FFA"/>
    <w:rsid w:val="00D91C23"/>
    <w:rsid w:val="00D92E3B"/>
    <w:rsid w:val="00D93EFC"/>
    <w:rsid w:val="00D94993"/>
    <w:rsid w:val="00D96540"/>
    <w:rsid w:val="00DA0B97"/>
    <w:rsid w:val="00DA58D6"/>
    <w:rsid w:val="00DB2CEA"/>
    <w:rsid w:val="00DD0638"/>
    <w:rsid w:val="00DD3B10"/>
    <w:rsid w:val="00DD506C"/>
    <w:rsid w:val="00DD53F0"/>
    <w:rsid w:val="00DD567A"/>
    <w:rsid w:val="00DE2BE4"/>
    <w:rsid w:val="00DE42BA"/>
    <w:rsid w:val="00DE4C44"/>
    <w:rsid w:val="00DF08AB"/>
    <w:rsid w:val="00DF2EA7"/>
    <w:rsid w:val="00DF372F"/>
    <w:rsid w:val="00DF3A9D"/>
    <w:rsid w:val="00DF40B2"/>
    <w:rsid w:val="00DF6153"/>
    <w:rsid w:val="00DF7DF1"/>
    <w:rsid w:val="00E0066A"/>
    <w:rsid w:val="00E0085F"/>
    <w:rsid w:val="00E0427D"/>
    <w:rsid w:val="00E078E5"/>
    <w:rsid w:val="00E13ECB"/>
    <w:rsid w:val="00E14699"/>
    <w:rsid w:val="00E16071"/>
    <w:rsid w:val="00E21D70"/>
    <w:rsid w:val="00E23211"/>
    <w:rsid w:val="00E30B9D"/>
    <w:rsid w:val="00E3678B"/>
    <w:rsid w:val="00E37650"/>
    <w:rsid w:val="00E44915"/>
    <w:rsid w:val="00E46CC4"/>
    <w:rsid w:val="00E51F92"/>
    <w:rsid w:val="00E52C10"/>
    <w:rsid w:val="00E5701B"/>
    <w:rsid w:val="00E625C1"/>
    <w:rsid w:val="00E62A2B"/>
    <w:rsid w:val="00E65DEE"/>
    <w:rsid w:val="00E705C6"/>
    <w:rsid w:val="00E7543F"/>
    <w:rsid w:val="00E8467D"/>
    <w:rsid w:val="00E92746"/>
    <w:rsid w:val="00E932F1"/>
    <w:rsid w:val="00E9684B"/>
    <w:rsid w:val="00EA1657"/>
    <w:rsid w:val="00EA2A20"/>
    <w:rsid w:val="00EA49F6"/>
    <w:rsid w:val="00EA4A5F"/>
    <w:rsid w:val="00EA5EB6"/>
    <w:rsid w:val="00EA764A"/>
    <w:rsid w:val="00EB04D7"/>
    <w:rsid w:val="00EB0AD2"/>
    <w:rsid w:val="00EB1EB6"/>
    <w:rsid w:val="00EB4B47"/>
    <w:rsid w:val="00EB763E"/>
    <w:rsid w:val="00EC27C1"/>
    <w:rsid w:val="00EC7026"/>
    <w:rsid w:val="00EC7B05"/>
    <w:rsid w:val="00ED7111"/>
    <w:rsid w:val="00EE098B"/>
    <w:rsid w:val="00EE2F1D"/>
    <w:rsid w:val="00EF03DA"/>
    <w:rsid w:val="00EF06CA"/>
    <w:rsid w:val="00EF5358"/>
    <w:rsid w:val="00EF5971"/>
    <w:rsid w:val="00EF61E6"/>
    <w:rsid w:val="00EF6443"/>
    <w:rsid w:val="00F0104D"/>
    <w:rsid w:val="00F078AB"/>
    <w:rsid w:val="00F13374"/>
    <w:rsid w:val="00F15F87"/>
    <w:rsid w:val="00F1744A"/>
    <w:rsid w:val="00F22D5B"/>
    <w:rsid w:val="00F23612"/>
    <w:rsid w:val="00F259F5"/>
    <w:rsid w:val="00F31F97"/>
    <w:rsid w:val="00F36C4A"/>
    <w:rsid w:val="00F40A22"/>
    <w:rsid w:val="00F44E48"/>
    <w:rsid w:val="00F4707E"/>
    <w:rsid w:val="00F52CFB"/>
    <w:rsid w:val="00F55745"/>
    <w:rsid w:val="00F57F83"/>
    <w:rsid w:val="00F716AD"/>
    <w:rsid w:val="00F7417C"/>
    <w:rsid w:val="00F81418"/>
    <w:rsid w:val="00F834CD"/>
    <w:rsid w:val="00F96030"/>
    <w:rsid w:val="00FA02E0"/>
    <w:rsid w:val="00FA1AEE"/>
    <w:rsid w:val="00FA58D4"/>
    <w:rsid w:val="00FA6E92"/>
    <w:rsid w:val="00FA7089"/>
    <w:rsid w:val="00FB4C51"/>
    <w:rsid w:val="00FC30A0"/>
    <w:rsid w:val="00FD2B59"/>
    <w:rsid w:val="00FD2F09"/>
    <w:rsid w:val="00FE0AAB"/>
    <w:rsid w:val="00FE23C8"/>
    <w:rsid w:val="00FE4BD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6A19CD15-EABE-43F4-A783-32D3198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AE"/>
  </w:style>
  <w:style w:type="paragraph" w:styleId="Footer">
    <w:name w:val="footer"/>
    <w:basedOn w:val="Normal"/>
    <w:link w:val="Foot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AE"/>
  </w:style>
  <w:style w:type="paragraph" w:styleId="ListParagraph">
    <w:name w:val="List Paragraph"/>
    <w:basedOn w:val="Normal"/>
    <w:uiPriority w:val="34"/>
    <w:qFormat/>
    <w:rsid w:val="00972A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6044"/>
    <w:rPr>
      <w:color w:val="808080"/>
    </w:rPr>
  </w:style>
  <w:style w:type="paragraph" w:styleId="NormalWeb">
    <w:name w:val="Normal (Web)"/>
    <w:basedOn w:val="Normal"/>
    <w:uiPriority w:val="99"/>
    <w:unhideWhenUsed/>
    <w:rsid w:val="00731B0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">
    <w:name w:val="основной гост"/>
    <w:basedOn w:val="Normal"/>
    <w:link w:val="a0"/>
    <w:qFormat/>
    <w:rsid w:val="00EF03DA"/>
    <w:pPr>
      <w:ind w:firstLine="709"/>
      <w:jc w:val="both"/>
    </w:pPr>
    <w:rPr>
      <w:sz w:val="28"/>
    </w:rPr>
  </w:style>
  <w:style w:type="character" w:customStyle="1" w:styleId="a0">
    <w:name w:val="основной гост Знак"/>
    <w:basedOn w:val="DefaultParagraphFont"/>
    <w:link w:val="a"/>
    <w:rsid w:val="00EF03DA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66DB6"/>
  </w:style>
  <w:style w:type="character" w:styleId="PageNumber">
    <w:name w:val="page number"/>
    <w:basedOn w:val="DefaultParagraphFont"/>
    <w:uiPriority w:val="99"/>
    <w:semiHidden/>
    <w:unhideWhenUsed/>
    <w:rsid w:val="00266DB6"/>
  </w:style>
  <w:style w:type="character" w:customStyle="1" w:styleId="Heading2Char">
    <w:name w:val="Heading 2 Char"/>
    <w:basedOn w:val="DefaultParagraphFont"/>
    <w:link w:val="Heading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2A8F0-73B3-4543-B951-39BA08D3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50</Pages>
  <Words>6441</Words>
  <Characters>36718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Жека Лукьянов</cp:lastModifiedBy>
  <cp:revision>115</cp:revision>
  <cp:lastPrinted>2021-05-19T07:40:00Z</cp:lastPrinted>
  <dcterms:created xsi:type="dcterms:W3CDTF">2023-02-26T16:45:00Z</dcterms:created>
  <dcterms:modified xsi:type="dcterms:W3CDTF">2023-04-26T13:21:00Z</dcterms:modified>
</cp:coreProperties>
</file>